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C049" w14:textId="515BC915" w:rsidR="00BF1182" w:rsidRPr="004A23CF" w:rsidRDefault="004F0A89" w:rsidP="00D02C3E">
      <w:pPr>
        <w:pStyle w:val="NoSpacing"/>
        <w:jc w:val="center"/>
        <w:rPr>
          <w:rFonts w:ascii="Times New Roman" w:hAnsi="Times New Roman" w:cs="Times New Roman"/>
          <w:b/>
          <w:bCs/>
          <w:sz w:val="24"/>
          <w:szCs w:val="24"/>
        </w:rPr>
      </w:pPr>
      <w:r w:rsidRPr="004A23CF">
        <w:rPr>
          <w:rFonts w:ascii="Times New Roman" w:hAnsi="Times New Roman" w:cs="Times New Roman"/>
          <w:b/>
          <w:bCs/>
          <w:noProof/>
          <w:color w:val="000000"/>
          <w:sz w:val="24"/>
          <w:szCs w:val="24"/>
          <w:lang w:bidi="he-IL"/>
        </w:rPr>
        <w:drawing>
          <wp:anchor distT="0" distB="0" distL="114300" distR="114300" simplePos="0" relativeHeight="251658240" behindDoc="1" locked="0" layoutInCell="1" allowOverlap="1" wp14:anchorId="52FB76F1" wp14:editId="0730C7E0">
            <wp:simplePos x="0" y="0"/>
            <wp:positionH relativeFrom="column">
              <wp:posOffset>5125644</wp:posOffset>
            </wp:positionH>
            <wp:positionV relativeFrom="paragraph">
              <wp:posOffset>-27988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021CE4" w:rsidRPr="004A23CF">
        <w:rPr>
          <w:rFonts w:ascii="Times New Roman" w:hAnsi="Times New Roman" w:cs="Times New Roman"/>
          <w:b/>
          <w:bCs/>
          <w:sz w:val="24"/>
          <w:szCs w:val="24"/>
        </w:rPr>
        <w:t xml:space="preserve">A Heart Like David’s! </w:t>
      </w:r>
    </w:p>
    <w:p w14:paraId="6B1C9CF1" w14:textId="5E1FBFF6" w:rsidR="005C1B0B" w:rsidRPr="004A23CF" w:rsidRDefault="00234D95" w:rsidP="00D02C3E">
      <w:pPr>
        <w:pStyle w:val="NoSpacing"/>
        <w:jc w:val="center"/>
        <w:rPr>
          <w:rFonts w:ascii="Times New Roman" w:hAnsi="Times New Roman" w:cs="Times New Roman"/>
          <w:b/>
          <w:bCs/>
          <w:sz w:val="24"/>
          <w:szCs w:val="24"/>
        </w:rPr>
      </w:pPr>
      <w:r w:rsidRPr="004A23CF">
        <w:rPr>
          <w:rFonts w:ascii="Times New Roman" w:hAnsi="Times New Roman" w:cs="Times New Roman"/>
          <w:b/>
          <w:bCs/>
          <w:sz w:val="24"/>
          <w:szCs w:val="24"/>
        </w:rPr>
        <w:t xml:space="preserve">I Kings </w:t>
      </w:r>
      <w:r w:rsidR="00020ECB" w:rsidRPr="004A23CF">
        <w:rPr>
          <w:rFonts w:ascii="Times New Roman" w:hAnsi="Times New Roman" w:cs="Times New Roman"/>
          <w:b/>
          <w:bCs/>
          <w:sz w:val="24"/>
          <w:szCs w:val="24"/>
        </w:rPr>
        <w:t xml:space="preserve">14:1 </w:t>
      </w:r>
      <w:r w:rsidR="00021CE4" w:rsidRPr="004A23CF">
        <w:rPr>
          <w:rFonts w:ascii="Times New Roman" w:hAnsi="Times New Roman" w:cs="Times New Roman"/>
          <w:b/>
          <w:bCs/>
          <w:sz w:val="24"/>
          <w:szCs w:val="24"/>
        </w:rPr>
        <w:t>–</w:t>
      </w:r>
      <w:r w:rsidR="00020ECB" w:rsidRPr="004A23CF">
        <w:rPr>
          <w:rFonts w:ascii="Times New Roman" w:hAnsi="Times New Roman" w:cs="Times New Roman"/>
          <w:b/>
          <w:bCs/>
          <w:sz w:val="24"/>
          <w:szCs w:val="24"/>
        </w:rPr>
        <w:t xml:space="preserve"> </w:t>
      </w:r>
      <w:r w:rsidR="00021CE4" w:rsidRPr="004A23CF">
        <w:rPr>
          <w:rFonts w:ascii="Times New Roman" w:hAnsi="Times New Roman" w:cs="Times New Roman"/>
          <w:b/>
          <w:bCs/>
          <w:sz w:val="24"/>
          <w:szCs w:val="24"/>
        </w:rPr>
        <w:t>15:24</w:t>
      </w:r>
      <w:r w:rsidR="005F074B" w:rsidRPr="004A23CF">
        <w:rPr>
          <w:rFonts w:ascii="Times New Roman" w:hAnsi="Times New Roman" w:cs="Times New Roman"/>
          <w:b/>
          <w:bCs/>
          <w:sz w:val="24"/>
          <w:szCs w:val="24"/>
        </w:rPr>
        <w:t xml:space="preserve"> </w:t>
      </w:r>
      <w:r w:rsidR="005C1B0B" w:rsidRPr="004A23CF">
        <w:rPr>
          <w:rFonts w:ascii="Times New Roman" w:hAnsi="Times New Roman" w:cs="Times New Roman"/>
          <w:b/>
          <w:bCs/>
          <w:sz w:val="24"/>
          <w:szCs w:val="24"/>
        </w:rPr>
        <w:t>(Lesson #</w:t>
      </w:r>
      <w:r w:rsidR="00250007" w:rsidRPr="004A23CF">
        <w:rPr>
          <w:rFonts w:ascii="Times New Roman" w:hAnsi="Times New Roman" w:cs="Times New Roman"/>
          <w:b/>
          <w:bCs/>
          <w:sz w:val="24"/>
          <w:szCs w:val="24"/>
        </w:rPr>
        <w:t>1</w:t>
      </w:r>
      <w:r w:rsidR="00020ECB" w:rsidRPr="004A23CF">
        <w:rPr>
          <w:rFonts w:ascii="Times New Roman" w:hAnsi="Times New Roman" w:cs="Times New Roman"/>
          <w:b/>
          <w:bCs/>
          <w:sz w:val="24"/>
          <w:szCs w:val="24"/>
        </w:rPr>
        <w:t>2</w:t>
      </w:r>
      <w:r w:rsidR="005C1B0B" w:rsidRPr="004A23CF">
        <w:rPr>
          <w:rFonts w:ascii="Times New Roman" w:hAnsi="Times New Roman" w:cs="Times New Roman"/>
          <w:b/>
          <w:bCs/>
          <w:sz w:val="24"/>
          <w:szCs w:val="24"/>
        </w:rPr>
        <w:t>)</w:t>
      </w:r>
    </w:p>
    <w:p w14:paraId="43BDB406" w14:textId="77777777" w:rsidR="00880C3B" w:rsidRPr="00230D4A" w:rsidRDefault="00880C3B" w:rsidP="00A7203F">
      <w:pPr>
        <w:autoSpaceDE w:val="0"/>
        <w:autoSpaceDN w:val="0"/>
        <w:adjustRightInd w:val="0"/>
        <w:spacing w:after="0" w:line="240" w:lineRule="auto"/>
        <w:rPr>
          <w:rFonts w:ascii="Times New Roman" w:hAnsi="Times New Roman" w:cs="Times New Roman"/>
          <w:b/>
          <w:bCs/>
          <w:i/>
          <w:iCs/>
        </w:rPr>
      </w:pPr>
    </w:p>
    <w:p w14:paraId="08853ACA" w14:textId="598B3DCA" w:rsidR="00796B32" w:rsidRPr="00230D4A" w:rsidRDefault="004A23CF" w:rsidP="00796B32">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b/>
          <w:bCs/>
          <w:i/>
          <w:iCs/>
        </w:rPr>
        <w:t>14:</w:t>
      </w:r>
      <w:r w:rsidR="00796B32" w:rsidRPr="00230D4A">
        <w:rPr>
          <w:rFonts w:ascii="Times New Roman" w:hAnsi="Times New Roman" w:cs="Times New Roman"/>
          <w:b/>
          <w:bCs/>
          <w:i/>
          <w:iCs/>
        </w:rPr>
        <w:t xml:space="preserve">1  At that time Abijah the son of Jeroboam fell sick. 2  And Jeroboam said to his wife, "Arise, and disguise yourself, that it not be known that you are the wife of Jeroboam, and go to Shiloh. Behold, Ahijah the prophet is there, who said of me that I should be king over this people. 3  Take with you ten loaves, some cakes, and a jar of honey, and go to him. He will tell you what shall happen to the child." 4  Jeroboam’s wife did so. She arose and went to Shiloh and came to the house of Ahijah. Now Ahijah could not see, for his eyes were dim because of his age. 5  And the LORD said to Ahijah, "Behold, the wife of Jeroboam is coming to inquire of you concerning her son, for he is sick. Thus and thus shall you say to her." When she came, she pretended to be another woman. 6  But when Ahijah heard the sound of her feet, as she came in at the door, he said, "Come in, wife of Jeroboam. Why do you pretend to be another? For I am charged with unbearable news for you. 7 ¶  Go, tell Jeroboam, ‘Thus says the LORD, the God of Israel: "Because I exalted you from among the people and made you leader over my people Israel 8  and tore the kingdom away from the house of David and gave it to you, and yet you have not been like my servant David, who kept my commandments and followed me with all his heart, doing only that which was right in my eyes, </w:t>
      </w:r>
      <w:r w:rsidR="003F0AFD" w:rsidRPr="00230D4A">
        <w:rPr>
          <w:rFonts w:ascii="Times New Roman" w:hAnsi="Times New Roman" w:cs="Times New Roman"/>
          <w:b/>
          <w:bCs/>
          <w:i/>
          <w:iCs/>
        </w:rPr>
        <w:t>9  but you have done evil above all who were before you and have gone and made for yourself other gods and metal images, provoking me to anger, and have cast me behind your back, 10  therefore behold, I will bring harm upon the house of Jeroboam and will cut off from Jeroboam every male, both bond and free in Israel, and will burn up the house of Jeroboam, as a man burns up dung until it is all gone. 11  Anyone belonging to Jeroboam who dies in the city the dogs shall eat, and anyone who dies in the open country the birds of the heavens shall eat, for the LORD has spoken it."’</w:t>
      </w:r>
    </w:p>
    <w:p w14:paraId="302B4762" w14:textId="46E3F10D" w:rsidR="00796B32" w:rsidRPr="00230D4A" w:rsidRDefault="00796B32" w:rsidP="00796B32">
      <w:pPr>
        <w:autoSpaceDE w:val="0"/>
        <w:autoSpaceDN w:val="0"/>
        <w:adjustRightInd w:val="0"/>
        <w:spacing w:after="0" w:line="240" w:lineRule="auto"/>
        <w:rPr>
          <w:rFonts w:ascii="Times New Roman" w:hAnsi="Times New Roman" w:cs="Times New Roman"/>
        </w:rPr>
      </w:pPr>
    </w:p>
    <w:p w14:paraId="65079CDA" w14:textId="53C14A67" w:rsidR="00D95638" w:rsidRPr="00230D4A" w:rsidRDefault="003F0AFD"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1 </w:t>
      </w:r>
      <w:r w:rsidR="004A23CF" w:rsidRPr="00230D4A">
        <w:rPr>
          <w:rFonts w:ascii="Times New Roman" w:hAnsi="Times New Roman" w:cs="Times New Roman"/>
          <w:b/>
          <w:bCs/>
        </w:rPr>
        <w:t>–</w:t>
      </w:r>
      <w:r w:rsidR="00FE38A1" w:rsidRPr="00230D4A">
        <w:rPr>
          <w:rFonts w:ascii="Times New Roman" w:hAnsi="Times New Roman" w:cs="Times New Roman"/>
          <w:b/>
          <w:bCs/>
        </w:rPr>
        <w:t xml:space="preserve"> </w:t>
      </w:r>
      <w:r w:rsidR="00ED6620" w:rsidRPr="00230D4A">
        <w:rPr>
          <w:rFonts w:ascii="Times New Roman" w:hAnsi="Times New Roman" w:cs="Times New Roman"/>
        </w:rPr>
        <w:t>Abijah</w:t>
      </w:r>
      <w:r w:rsidR="004A23CF" w:rsidRPr="00230D4A">
        <w:rPr>
          <w:rFonts w:ascii="Times New Roman" w:hAnsi="Times New Roman" w:cs="Times New Roman"/>
        </w:rPr>
        <w:t xml:space="preserve">’s name </w:t>
      </w:r>
      <w:r w:rsidR="00ED6620" w:rsidRPr="00230D4A">
        <w:rPr>
          <w:rFonts w:ascii="Times New Roman" w:hAnsi="Times New Roman" w:cs="Times New Roman"/>
        </w:rPr>
        <w:t>means “</w:t>
      </w:r>
      <w:r w:rsidR="004A23CF" w:rsidRPr="00230D4A">
        <w:rPr>
          <w:rFonts w:ascii="Times New Roman" w:hAnsi="Times New Roman" w:cs="Times New Roman"/>
        </w:rPr>
        <w:t xml:space="preserve">Yahweh </w:t>
      </w:r>
      <w:r w:rsidR="00ED6620" w:rsidRPr="00230D4A">
        <w:rPr>
          <w:rFonts w:ascii="Times New Roman" w:hAnsi="Times New Roman" w:cs="Times New Roman"/>
        </w:rPr>
        <w:t>is my Father.”</w:t>
      </w:r>
      <w:r w:rsidR="00230D4A">
        <w:rPr>
          <w:rFonts w:ascii="Times New Roman" w:hAnsi="Times New Roman" w:cs="Times New Roman"/>
        </w:rPr>
        <w:t xml:space="preserve"> </w:t>
      </w:r>
      <w:r w:rsidR="00D95638" w:rsidRPr="00230D4A">
        <w:rPr>
          <w:rFonts w:ascii="Times New Roman" w:hAnsi="Times New Roman" w:cs="Times New Roman"/>
        </w:rPr>
        <w:t xml:space="preserve">This </w:t>
      </w:r>
      <w:r w:rsidR="00F72F24">
        <w:rPr>
          <w:rFonts w:ascii="Times New Roman" w:hAnsi="Times New Roman" w:cs="Times New Roman"/>
        </w:rPr>
        <w:t xml:space="preserve">illness </w:t>
      </w:r>
      <w:r w:rsidR="00D95638" w:rsidRPr="00230D4A">
        <w:rPr>
          <w:rFonts w:ascii="Times New Roman" w:hAnsi="Times New Roman" w:cs="Times New Roman"/>
        </w:rPr>
        <w:t xml:space="preserve">is serious, </w:t>
      </w:r>
      <w:r w:rsidR="004A23CF" w:rsidRPr="00230D4A">
        <w:rPr>
          <w:rFonts w:ascii="Times New Roman" w:hAnsi="Times New Roman" w:cs="Times New Roman"/>
        </w:rPr>
        <w:t xml:space="preserve">Abijah is </w:t>
      </w:r>
      <w:r w:rsidR="00D95638" w:rsidRPr="00230D4A">
        <w:rPr>
          <w:rFonts w:ascii="Times New Roman" w:hAnsi="Times New Roman" w:cs="Times New Roman"/>
        </w:rPr>
        <w:t xml:space="preserve">the heir to the throne, the crown prince, the future leader of the kingdom. </w:t>
      </w:r>
    </w:p>
    <w:p w14:paraId="368471F2" w14:textId="12141ADF" w:rsidR="003F0AFD" w:rsidRPr="00230D4A" w:rsidRDefault="003F0AFD" w:rsidP="00796B32">
      <w:pPr>
        <w:autoSpaceDE w:val="0"/>
        <w:autoSpaceDN w:val="0"/>
        <w:adjustRightInd w:val="0"/>
        <w:spacing w:after="0" w:line="240" w:lineRule="auto"/>
        <w:rPr>
          <w:rFonts w:ascii="Times New Roman" w:hAnsi="Times New Roman" w:cs="Times New Roman"/>
        </w:rPr>
      </w:pPr>
    </w:p>
    <w:p w14:paraId="5C134A1D" w14:textId="28999D2F" w:rsidR="00F017EC" w:rsidRPr="00230D4A" w:rsidRDefault="003F0AFD"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2</w:t>
      </w:r>
      <w:r w:rsidR="004A23CF" w:rsidRPr="00230D4A">
        <w:rPr>
          <w:rFonts w:ascii="Times New Roman" w:hAnsi="Times New Roman" w:cs="Times New Roman"/>
          <w:b/>
          <w:bCs/>
        </w:rPr>
        <w:t xml:space="preserve"> </w:t>
      </w:r>
      <w:r w:rsidRPr="00230D4A">
        <w:rPr>
          <w:rFonts w:ascii="Times New Roman" w:hAnsi="Times New Roman" w:cs="Times New Roman"/>
          <w:b/>
          <w:bCs/>
        </w:rPr>
        <w:t>-</w:t>
      </w:r>
      <w:r w:rsidRPr="00230D4A">
        <w:rPr>
          <w:rFonts w:ascii="Times New Roman" w:hAnsi="Times New Roman" w:cs="Times New Roman"/>
        </w:rPr>
        <w:t xml:space="preserve"> Jeroboam directs his wife to arise, put on a disguise, go to Shiloh (that is where Ahijah lives</w:t>
      </w:r>
      <w:r w:rsidR="004A23CF" w:rsidRPr="00230D4A">
        <w:rPr>
          <w:rFonts w:ascii="Times New Roman" w:hAnsi="Times New Roman" w:cs="Times New Roman"/>
        </w:rPr>
        <w:t xml:space="preserve">). </w:t>
      </w:r>
      <w:r w:rsidR="00230D4A">
        <w:rPr>
          <w:rFonts w:ascii="Times New Roman" w:hAnsi="Times New Roman" w:cs="Times New Roman"/>
        </w:rPr>
        <w:t xml:space="preserve"> </w:t>
      </w:r>
      <w:r w:rsidR="00F017EC" w:rsidRPr="00230D4A">
        <w:rPr>
          <w:rFonts w:ascii="Times New Roman" w:hAnsi="Times New Roman" w:cs="Times New Roman"/>
        </w:rPr>
        <w:t>Jeroboam has a very diminished view of God, if he believes he can hide the truth from Yahweh.</w:t>
      </w:r>
    </w:p>
    <w:p w14:paraId="1E270E9F" w14:textId="5B68A9D3" w:rsidR="00F017EC" w:rsidRPr="00230D4A" w:rsidRDefault="00F017EC" w:rsidP="00796B32">
      <w:pPr>
        <w:autoSpaceDE w:val="0"/>
        <w:autoSpaceDN w:val="0"/>
        <w:adjustRightInd w:val="0"/>
        <w:spacing w:after="0" w:line="240" w:lineRule="auto"/>
        <w:rPr>
          <w:rFonts w:ascii="Times New Roman" w:hAnsi="Times New Roman" w:cs="Times New Roman"/>
        </w:rPr>
      </w:pPr>
    </w:p>
    <w:p w14:paraId="5947E91B" w14:textId="78F7A8F6" w:rsidR="00F017EC" w:rsidRPr="00230D4A" w:rsidRDefault="00F017EC"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As I thought about this it reminded me of what Jesus said would happen at the end:</w:t>
      </w:r>
    </w:p>
    <w:p w14:paraId="761BB4E0" w14:textId="7253B996" w:rsidR="00F017EC" w:rsidRPr="00230D4A" w:rsidRDefault="00F017EC" w:rsidP="004A23CF">
      <w:pPr>
        <w:autoSpaceDE w:val="0"/>
        <w:autoSpaceDN w:val="0"/>
        <w:adjustRightInd w:val="0"/>
        <w:spacing w:after="0" w:line="240" w:lineRule="auto"/>
        <w:ind w:left="720"/>
        <w:rPr>
          <w:rFonts w:ascii="Times New Roman" w:hAnsi="Times New Roman" w:cs="Times New Roman"/>
          <w:i/>
          <w:iCs/>
          <w:color w:val="00B050"/>
        </w:rPr>
      </w:pPr>
      <w:r w:rsidRPr="00230D4A">
        <w:rPr>
          <w:rFonts w:ascii="Times New Roman" w:hAnsi="Times New Roman" w:cs="Times New Roman"/>
          <w:i/>
          <w:iCs/>
        </w:rPr>
        <w:t>“21 ¶  "Not everyone who says to me, ‘Lord, Lord,’ will enter the kingdom of heaven, but the one who does the will of my Father who is in heaven. 22  On that day many will say to me, ‘Lord, Lord, did we not prophesy in your name, and cast out demons in your name, and do many mighty works in your name?’ 23  And then will I declare to them, ‘I never knew you; depart from me, you workers of lawlessness.’” (Mt 7:21-23 ESV)</w:t>
      </w:r>
    </w:p>
    <w:p w14:paraId="5EBFDA6A" w14:textId="77777777" w:rsidR="00F017EC" w:rsidRPr="00230D4A" w:rsidRDefault="00F017EC" w:rsidP="00796B32">
      <w:pPr>
        <w:autoSpaceDE w:val="0"/>
        <w:autoSpaceDN w:val="0"/>
        <w:adjustRightInd w:val="0"/>
        <w:spacing w:after="0" w:line="240" w:lineRule="auto"/>
        <w:rPr>
          <w:rFonts w:ascii="Times New Roman" w:hAnsi="Times New Roman" w:cs="Times New Roman"/>
        </w:rPr>
      </w:pPr>
    </w:p>
    <w:p w14:paraId="07FEBB5E" w14:textId="1EFA1675" w:rsidR="003F0AFD" w:rsidRPr="00230D4A" w:rsidRDefault="003F0AFD"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3 –</w:t>
      </w:r>
      <w:r w:rsidRPr="00230D4A">
        <w:rPr>
          <w:rFonts w:ascii="Times New Roman" w:hAnsi="Times New Roman" w:cs="Times New Roman"/>
        </w:rPr>
        <w:t xml:space="preserve"> Take with you some gifts, some food. He will tell you what shall happen to the child. This is interesting</w:t>
      </w:r>
      <w:r w:rsidR="00230D4A">
        <w:rPr>
          <w:rFonts w:ascii="Times New Roman" w:hAnsi="Times New Roman" w:cs="Times New Roman"/>
        </w:rPr>
        <w:t xml:space="preserve">, nothing about asking the prophet or even let’s you and I pray. Only </w:t>
      </w:r>
      <w:r w:rsidRPr="00230D4A">
        <w:rPr>
          <w:rFonts w:ascii="Times New Roman" w:hAnsi="Times New Roman" w:cs="Times New Roman"/>
        </w:rPr>
        <w:t xml:space="preserve">he will be able to tell you what will happen. </w:t>
      </w:r>
    </w:p>
    <w:p w14:paraId="752456B3" w14:textId="0E1F0685" w:rsidR="00D95638" w:rsidRPr="00230D4A" w:rsidRDefault="00D95638" w:rsidP="00796B32">
      <w:pPr>
        <w:autoSpaceDE w:val="0"/>
        <w:autoSpaceDN w:val="0"/>
        <w:adjustRightInd w:val="0"/>
        <w:spacing w:after="0" w:line="240" w:lineRule="auto"/>
        <w:rPr>
          <w:rFonts w:ascii="Times New Roman" w:hAnsi="Times New Roman" w:cs="Times New Roman"/>
        </w:rPr>
      </w:pPr>
    </w:p>
    <w:p w14:paraId="21211F5C" w14:textId="76D4C499" w:rsidR="00D95638" w:rsidRPr="00230D4A" w:rsidRDefault="00D95638"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As you consider this</w:t>
      </w:r>
      <w:r w:rsidR="00043246">
        <w:rPr>
          <w:rFonts w:ascii="Times New Roman" w:hAnsi="Times New Roman" w:cs="Times New Roman"/>
        </w:rPr>
        <w:t>,</w:t>
      </w:r>
      <w:r w:rsidRPr="00230D4A">
        <w:rPr>
          <w:rFonts w:ascii="Times New Roman" w:hAnsi="Times New Roman" w:cs="Times New Roman"/>
        </w:rPr>
        <w:t xml:space="preserve"> even her gifts are disguised, made it to appear that she is the wife of a farmer.</w:t>
      </w:r>
      <w:r w:rsidR="00230D4A">
        <w:rPr>
          <w:rFonts w:ascii="Times New Roman" w:hAnsi="Times New Roman" w:cs="Times New Roman"/>
        </w:rPr>
        <w:t xml:space="preserve"> </w:t>
      </w:r>
      <w:r w:rsidR="004A23CF" w:rsidRPr="00230D4A">
        <w:rPr>
          <w:rFonts w:ascii="Times New Roman" w:hAnsi="Times New Roman" w:cs="Times New Roman"/>
        </w:rPr>
        <w:t xml:space="preserve">It seems </w:t>
      </w:r>
      <w:r w:rsidR="00ED6620" w:rsidRPr="00230D4A">
        <w:rPr>
          <w:rFonts w:ascii="Times New Roman" w:hAnsi="Times New Roman" w:cs="Times New Roman"/>
        </w:rPr>
        <w:t xml:space="preserve">Jeroboam believes </w:t>
      </w:r>
      <w:r w:rsidR="004A23CF" w:rsidRPr="00230D4A">
        <w:rPr>
          <w:rFonts w:ascii="Times New Roman" w:hAnsi="Times New Roman" w:cs="Times New Roman"/>
        </w:rPr>
        <w:t>s</w:t>
      </w:r>
      <w:r w:rsidR="00ED6620" w:rsidRPr="00230D4A">
        <w:rPr>
          <w:rFonts w:ascii="Times New Roman" w:hAnsi="Times New Roman" w:cs="Times New Roman"/>
        </w:rPr>
        <w:t xml:space="preserve">he will get a </w:t>
      </w:r>
      <w:r w:rsidRPr="00230D4A">
        <w:rPr>
          <w:rFonts w:ascii="Times New Roman" w:hAnsi="Times New Roman" w:cs="Times New Roman"/>
        </w:rPr>
        <w:t xml:space="preserve">“good prognosis” if </w:t>
      </w:r>
      <w:r w:rsidR="00ED6620" w:rsidRPr="00230D4A">
        <w:rPr>
          <w:rFonts w:ascii="Times New Roman" w:hAnsi="Times New Roman" w:cs="Times New Roman"/>
        </w:rPr>
        <w:t xml:space="preserve">the prophet does not know </w:t>
      </w:r>
      <w:r w:rsidRPr="00230D4A">
        <w:rPr>
          <w:rFonts w:ascii="Times New Roman" w:hAnsi="Times New Roman" w:cs="Times New Roman"/>
        </w:rPr>
        <w:t xml:space="preserve">who </w:t>
      </w:r>
      <w:r w:rsidR="004A23CF" w:rsidRPr="00230D4A">
        <w:rPr>
          <w:rFonts w:ascii="Times New Roman" w:hAnsi="Times New Roman" w:cs="Times New Roman"/>
        </w:rPr>
        <w:t xml:space="preserve">she is. </w:t>
      </w:r>
      <w:r w:rsidRPr="00230D4A">
        <w:rPr>
          <w:rFonts w:ascii="Times New Roman" w:hAnsi="Times New Roman" w:cs="Times New Roman"/>
        </w:rPr>
        <w:t xml:space="preserve"> </w:t>
      </w:r>
    </w:p>
    <w:p w14:paraId="4FC7A1E0" w14:textId="3899DB54" w:rsidR="00F017EC" w:rsidRPr="00230D4A" w:rsidRDefault="00F017EC" w:rsidP="00796B32">
      <w:pPr>
        <w:autoSpaceDE w:val="0"/>
        <w:autoSpaceDN w:val="0"/>
        <w:adjustRightInd w:val="0"/>
        <w:spacing w:after="0" w:line="240" w:lineRule="auto"/>
        <w:rPr>
          <w:rFonts w:ascii="Times New Roman" w:hAnsi="Times New Roman" w:cs="Times New Roman"/>
          <w:b/>
          <w:bCs/>
        </w:rPr>
      </w:pPr>
    </w:p>
    <w:p w14:paraId="017FEDE7" w14:textId="5CDB9007" w:rsidR="00F017EC" w:rsidRPr="00230D4A" w:rsidRDefault="00F017EC" w:rsidP="00796B32">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rPr>
        <w:t>One commentator said this:</w:t>
      </w:r>
      <w:r w:rsidRPr="00230D4A">
        <w:rPr>
          <w:rFonts w:ascii="Times New Roman" w:hAnsi="Times New Roman" w:cs="Times New Roman"/>
          <w:b/>
          <w:bCs/>
        </w:rPr>
        <w:t xml:space="preserve"> </w:t>
      </w:r>
      <w:r w:rsidRPr="00230D4A">
        <w:rPr>
          <w:rFonts w:ascii="Times New Roman" w:hAnsi="Times New Roman" w:cs="Times New Roman"/>
          <w:i/>
          <w:iCs/>
        </w:rPr>
        <w:t xml:space="preserve">“Jeroboam wants the help of the word </w:t>
      </w:r>
      <w:r w:rsidR="00ED6620" w:rsidRPr="00230D4A">
        <w:rPr>
          <w:rFonts w:ascii="Times New Roman" w:hAnsi="Times New Roman" w:cs="Times New Roman"/>
          <w:i/>
          <w:iCs/>
        </w:rPr>
        <w:t>i</w:t>
      </w:r>
      <w:r w:rsidRPr="00230D4A">
        <w:rPr>
          <w:rFonts w:ascii="Times New Roman" w:hAnsi="Times New Roman" w:cs="Times New Roman"/>
          <w:i/>
          <w:iCs/>
        </w:rPr>
        <w:t>n the emergencies of life, but not the rule of the word over the course of his life.”</w:t>
      </w:r>
    </w:p>
    <w:p w14:paraId="786D5FFD" w14:textId="17086D91" w:rsidR="00D95638" w:rsidRPr="00230D4A" w:rsidRDefault="00D95638" w:rsidP="00796B32">
      <w:pPr>
        <w:autoSpaceDE w:val="0"/>
        <w:autoSpaceDN w:val="0"/>
        <w:adjustRightInd w:val="0"/>
        <w:spacing w:after="0" w:line="240" w:lineRule="auto"/>
        <w:rPr>
          <w:rFonts w:ascii="Times New Roman" w:hAnsi="Times New Roman" w:cs="Times New Roman"/>
          <w:b/>
          <w:bCs/>
        </w:rPr>
      </w:pPr>
    </w:p>
    <w:p w14:paraId="39600282" w14:textId="3CB58132" w:rsidR="00D95638" w:rsidRPr="00230D4A" w:rsidRDefault="00D95638"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APPLICATION: </w:t>
      </w:r>
      <w:r w:rsidR="00F017EC" w:rsidRPr="00230D4A">
        <w:rPr>
          <w:rFonts w:ascii="Times New Roman" w:hAnsi="Times New Roman" w:cs="Times New Roman"/>
        </w:rPr>
        <w:t>At the base level, in the stillness of their own hearts</w:t>
      </w:r>
      <w:r w:rsidR="008809FC" w:rsidRPr="00230D4A">
        <w:rPr>
          <w:rFonts w:ascii="Times New Roman" w:hAnsi="Times New Roman" w:cs="Times New Roman"/>
        </w:rPr>
        <w:t>, t</w:t>
      </w:r>
      <w:r w:rsidR="00F017EC" w:rsidRPr="00230D4A">
        <w:rPr>
          <w:rFonts w:ascii="Times New Roman" w:hAnsi="Times New Roman" w:cs="Times New Roman"/>
        </w:rPr>
        <w:t>here are no true atheists</w:t>
      </w:r>
      <w:r w:rsidR="00230D4A">
        <w:rPr>
          <w:rFonts w:ascii="Times New Roman" w:hAnsi="Times New Roman" w:cs="Times New Roman"/>
        </w:rPr>
        <w:t>:</w:t>
      </w:r>
    </w:p>
    <w:p w14:paraId="54966808" w14:textId="53C8C5FD" w:rsidR="00F017EC" w:rsidRPr="00230D4A" w:rsidRDefault="00F017EC" w:rsidP="008809FC">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w:t>
      </w:r>
      <w:r w:rsidRPr="00230D4A">
        <w:rPr>
          <w:rFonts w:ascii="Times New Roman" w:hAnsi="Times New Roman" w:cs="Times New Roman"/>
          <w:b/>
          <w:bCs/>
          <w:i/>
          <w:iCs/>
        </w:rPr>
        <w:t>18</w:t>
      </w:r>
      <w:r w:rsidRPr="00230D4A">
        <w:rPr>
          <w:rFonts w:ascii="Times New Roman" w:hAnsi="Times New Roman" w:cs="Times New Roman"/>
          <w:i/>
          <w:iCs/>
        </w:rPr>
        <w:t xml:space="preserve">  For the wrath of God is revealed from heaven against all ungodliness and unrighteousness of men, who by their unrighteousness suppress the truth. </w:t>
      </w:r>
      <w:r w:rsidRPr="00230D4A">
        <w:rPr>
          <w:rFonts w:ascii="Times New Roman" w:hAnsi="Times New Roman" w:cs="Times New Roman"/>
          <w:b/>
          <w:bCs/>
          <w:i/>
          <w:iCs/>
        </w:rPr>
        <w:t>19</w:t>
      </w:r>
      <w:r w:rsidRPr="00230D4A">
        <w:rPr>
          <w:rFonts w:ascii="Times New Roman" w:hAnsi="Times New Roman" w:cs="Times New Roman"/>
          <w:i/>
          <w:iCs/>
        </w:rPr>
        <w:t xml:space="preserve"> ¶  For what can be known about God is plain to them, because God has shown it to them. </w:t>
      </w:r>
      <w:r w:rsidRPr="00230D4A">
        <w:rPr>
          <w:rFonts w:ascii="Times New Roman" w:hAnsi="Times New Roman" w:cs="Times New Roman"/>
          <w:b/>
          <w:bCs/>
          <w:i/>
          <w:iCs/>
        </w:rPr>
        <w:t>20</w:t>
      </w:r>
      <w:r w:rsidRPr="00230D4A">
        <w:rPr>
          <w:rFonts w:ascii="Times New Roman" w:hAnsi="Times New Roman" w:cs="Times New Roman"/>
          <w:i/>
          <w:iCs/>
        </w:rPr>
        <w:t xml:space="preserve">  For his invisible attributes, namely, his eternal power and divine nature, have been clearly perceived, ever since the creation of the world, in the things that have been made. So they are without excuse. </w:t>
      </w:r>
      <w:r w:rsidRPr="00230D4A">
        <w:rPr>
          <w:rFonts w:ascii="Times New Roman" w:hAnsi="Times New Roman" w:cs="Times New Roman"/>
          <w:b/>
          <w:bCs/>
          <w:i/>
          <w:iCs/>
        </w:rPr>
        <w:t>21</w:t>
      </w:r>
      <w:r w:rsidRPr="00230D4A">
        <w:rPr>
          <w:rFonts w:ascii="Times New Roman" w:hAnsi="Times New Roman" w:cs="Times New Roman"/>
          <w:i/>
          <w:iCs/>
        </w:rPr>
        <w:t xml:space="preserve">  For although they knew God, they did not honor him as God or give thanks to him, but they became futile in their thinking, and their foolish hearts were darkened.” (Ro 1:18-21 ESV)</w:t>
      </w:r>
    </w:p>
    <w:p w14:paraId="2921E0CF" w14:textId="77777777" w:rsidR="00F017EC" w:rsidRPr="00230D4A" w:rsidRDefault="00F017EC" w:rsidP="00F017EC">
      <w:pPr>
        <w:autoSpaceDE w:val="0"/>
        <w:autoSpaceDN w:val="0"/>
        <w:adjustRightInd w:val="0"/>
        <w:spacing w:after="0" w:line="240" w:lineRule="auto"/>
        <w:rPr>
          <w:rFonts w:ascii="Times New Roman" w:hAnsi="Times New Roman" w:cs="Times New Roman"/>
          <w:color w:val="000000"/>
        </w:rPr>
      </w:pPr>
    </w:p>
    <w:p w14:paraId="4A7BEA38" w14:textId="1EE4EA01" w:rsidR="00D55182" w:rsidRPr="00230D4A" w:rsidRDefault="003F0AFD"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4 –</w:t>
      </w:r>
      <w:r w:rsidRPr="00230D4A">
        <w:rPr>
          <w:rFonts w:ascii="Times New Roman" w:hAnsi="Times New Roman" w:cs="Times New Roman"/>
        </w:rPr>
        <w:t xml:space="preserve"> </w:t>
      </w:r>
      <w:r w:rsidR="003A45D0" w:rsidRPr="00230D4A">
        <w:rPr>
          <w:rFonts w:ascii="Times New Roman" w:hAnsi="Times New Roman" w:cs="Times New Roman"/>
        </w:rPr>
        <w:t>So Mrs. Jeroboam, plays her part, dresses up, and heads to Shiloh, to the house of Ahijah.</w:t>
      </w:r>
      <w:r w:rsidR="00230D4A">
        <w:rPr>
          <w:rFonts w:ascii="Times New Roman" w:hAnsi="Times New Roman" w:cs="Times New Roman"/>
        </w:rPr>
        <w:t xml:space="preserve"> </w:t>
      </w:r>
      <w:r w:rsidR="00D55182" w:rsidRPr="00230D4A">
        <w:rPr>
          <w:rFonts w:ascii="Times New Roman" w:hAnsi="Times New Roman" w:cs="Times New Roman"/>
        </w:rPr>
        <w:t xml:space="preserve">On the face it seems like she has gotten a break for Ahijah </w:t>
      </w:r>
      <w:r w:rsidR="00D55182" w:rsidRPr="00230D4A">
        <w:rPr>
          <w:rFonts w:ascii="Times New Roman" w:hAnsi="Times New Roman" w:cs="Times New Roman"/>
          <w:b/>
          <w:bCs/>
          <w:i/>
          <w:iCs/>
        </w:rPr>
        <w:t>“could not see, for his eyes were dim because of his age.”</w:t>
      </w:r>
      <w:r w:rsidR="008809FC" w:rsidRPr="00230D4A">
        <w:rPr>
          <w:rFonts w:ascii="Times New Roman" w:hAnsi="Times New Roman" w:cs="Times New Roman"/>
          <w:b/>
          <w:bCs/>
          <w:i/>
          <w:iCs/>
        </w:rPr>
        <w:t xml:space="preserve"> </w:t>
      </w:r>
      <w:r w:rsidR="00D55182" w:rsidRPr="00230D4A">
        <w:rPr>
          <w:rFonts w:ascii="Times New Roman" w:hAnsi="Times New Roman" w:cs="Times New Roman"/>
        </w:rPr>
        <w:t xml:space="preserve">It seems he is much like Isaac, who unwittingly gave his blessing to the unintended son. </w:t>
      </w:r>
    </w:p>
    <w:p w14:paraId="258AC996" w14:textId="58644746" w:rsidR="00D55182" w:rsidRPr="00230D4A" w:rsidRDefault="00D55182" w:rsidP="00796B32">
      <w:pPr>
        <w:autoSpaceDE w:val="0"/>
        <w:autoSpaceDN w:val="0"/>
        <w:adjustRightInd w:val="0"/>
        <w:spacing w:after="0" w:line="240" w:lineRule="auto"/>
        <w:rPr>
          <w:rFonts w:ascii="Times New Roman" w:hAnsi="Times New Roman" w:cs="Times New Roman"/>
        </w:rPr>
      </w:pPr>
    </w:p>
    <w:p w14:paraId="1A0F22B9" w14:textId="7B296717" w:rsidR="00D55182" w:rsidRPr="00230D4A" w:rsidRDefault="00D55182"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our physical limitations, do not limit the Holy Spirit of God’s ability to use us for God’s work and God’s glory!</w:t>
      </w:r>
    </w:p>
    <w:p w14:paraId="77366B5A" w14:textId="77777777" w:rsidR="00D55182" w:rsidRPr="00230D4A" w:rsidRDefault="00D55182" w:rsidP="00796B32">
      <w:pPr>
        <w:autoSpaceDE w:val="0"/>
        <w:autoSpaceDN w:val="0"/>
        <w:adjustRightInd w:val="0"/>
        <w:spacing w:after="0" w:line="240" w:lineRule="auto"/>
        <w:rPr>
          <w:rFonts w:ascii="Times New Roman" w:hAnsi="Times New Roman" w:cs="Times New Roman"/>
        </w:rPr>
      </w:pPr>
    </w:p>
    <w:p w14:paraId="53EB12E7" w14:textId="1279286E" w:rsidR="003A45D0" w:rsidRPr="00230D4A" w:rsidRDefault="003F0AFD"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5 –</w:t>
      </w:r>
      <w:r w:rsidRPr="00230D4A">
        <w:rPr>
          <w:rFonts w:ascii="Times New Roman" w:hAnsi="Times New Roman" w:cs="Times New Roman"/>
        </w:rPr>
        <w:t xml:space="preserve"> </w:t>
      </w:r>
      <w:r w:rsidR="003A45D0" w:rsidRPr="00230D4A">
        <w:rPr>
          <w:rFonts w:ascii="Times New Roman" w:hAnsi="Times New Roman" w:cs="Times New Roman"/>
        </w:rPr>
        <w:t>This does not surprise us.</w:t>
      </w:r>
      <w:r w:rsidR="00D55182" w:rsidRPr="00230D4A">
        <w:rPr>
          <w:rFonts w:ascii="Times New Roman" w:hAnsi="Times New Roman" w:cs="Times New Roman"/>
        </w:rPr>
        <w:t xml:space="preserve"> </w:t>
      </w:r>
      <w:r w:rsidR="0082270A" w:rsidRPr="00230D4A">
        <w:rPr>
          <w:rFonts w:ascii="Times New Roman" w:hAnsi="Times New Roman" w:cs="Times New Roman"/>
        </w:rPr>
        <w:t>Jeroboam has dispatched his wife, Yahweh has dispatched his prophet!</w:t>
      </w:r>
    </w:p>
    <w:p w14:paraId="68121CEF" w14:textId="19ECF9BB" w:rsidR="003A45D0" w:rsidRPr="00230D4A" w:rsidRDefault="003A45D0" w:rsidP="00796B32">
      <w:pPr>
        <w:autoSpaceDE w:val="0"/>
        <w:autoSpaceDN w:val="0"/>
        <w:adjustRightInd w:val="0"/>
        <w:spacing w:after="0" w:line="240" w:lineRule="auto"/>
        <w:rPr>
          <w:rFonts w:ascii="Times New Roman" w:hAnsi="Times New Roman" w:cs="Times New Roman"/>
          <w:color w:val="0070C0"/>
        </w:rPr>
      </w:pPr>
    </w:p>
    <w:p w14:paraId="72A56551" w14:textId="41955324" w:rsidR="00ED6620" w:rsidRPr="00230D4A" w:rsidRDefault="00ED6620" w:rsidP="00151DE9">
      <w:pPr>
        <w:pStyle w:val="Heading1"/>
        <w:shd w:val="clear" w:color="auto" w:fill="FFFFFF"/>
        <w:spacing w:before="0" w:beforeAutospacing="0" w:after="225" w:afterAutospacing="0" w:line="315" w:lineRule="atLeast"/>
        <w:rPr>
          <w:b w:val="0"/>
          <w:bCs w:val="0"/>
          <w:color w:val="181818"/>
          <w:sz w:val="22"/>
          <w:szCs w:val="22"/>
        </w:rPr>
      </w:pPr>
      <w:r w:rsidRPr="00230D4A">
        <w:rPr>
          <w:color w:val="181818"/>
          <w:sz w:val="22"/>
          <w:szCs w:val="22"/>
        </w:rPr>
        <w:t xml:space="preserve">Vs 6 </w:t>
      </w:r>
      <w:r w:rsidR="0036430B" w:rsidRPr="00230D4A">
        <w:rPr>
          <w:color w:val="181818"/>
          <w:sz w:val="22"/>
          <w:szCs w:val="22"/>
        </w:rPr>
        <w:t xml:space="preserve">– </w:t>
      </w:r>
      <w:r w:rsidR="0036430B" w:rsidRPr="00230D4A">
        <w:rPr>
          <w:b w:val="0"/>
          <w:bCs w:val="0"/>
          <w:color w:val="181818"/>
          <w:sz w:val="22"/>
          <w:szCs w:val="22"/>
        </w:rPr>
        <w:t>Yahweh allowed the blind prophet to see through her disguise.</w:t>
      </w:r>
      <w:r w:rsidR="0036430B" w:rsidRPr="00230D4A">
        <w:rPr>
          <w:color w:val="181818"/>
          <w:sz w:val="22"/>
          <w:szCs w:val="22"/>
        </w:rPr>
        <w:t xml:space="preserve"> </w:t>
      </w:r>
      <w:r w:rsidR="0082270A" w:rsidRPr="00230D4A">
        <w:rPr>
          <w:color w:val="181818"/>
          <w:sz w:val="22"/>
          <w:szCs w:val="22"/>
        </w:rPr>
        <w:t xml:space="preserve"> </w:t>
      </w:r>
    </w:p>
    <w:p w14:paraId="6A8BF0B6" w14:textId="4E5BE79F" w:rsidR="00151DE9" w:rsidRPr="00230D4A" w:rsidRDefault="00151DE9" w:rsidP="00151DE9">
      <w:pPr>
        <w:pStyle w:val="Heading1"/>
        <w:shd w:val="clear" w:color="auto" w:fill="FFFFFF"/>
        <w:spacing w:before="0" w:beforeAutospacing="0" w:after="225" w:afterAutospacing="0" w:line="315" w:lineRule="atLeast"/>
        <w:rPr>
          <w:b w:val="0"/>
          <w:bCs w:val="0"/>
          <w:i/>
          <w:iCs/>
          <w:color w:val="181818"/>
          <w:sz w:val="22"/>
          <w:szCs w:val="22"/>
        </w:rPr>
      </w:pPr>
      <w:r w:rsidRPr="00230D4A">
        <w:rPr>
          <w:b w:val="0"/>
          <w:bCs w:val="0"/>
          <w:color w:val="181818"/>
          <w:sz w:val="22"/>
          <w:szCs w:val="22"/>
        </w:rPr>
        <w:t xml:space="preserve">Abraham Lincoln said: </w:t>
      </w:r>
      <w:r w:rsidRPr="00230D4A">
        <w:rPr>
          <w:b w:val="0"/>
          <w:bCs w:val="0"/>
          <w:i/>
          <w:iCs/>
          <w:color w:val="181818"/>
          <w:sz w:val="22"/>
          <w:szCs w:val="22"/>
        </w:rPr>
        <w:t xml:space="preserve">“You can fool some of the people all of the time, and all of the people some of the time, but you </w:t>
      </w:r>
      <w:r w:rsidR="0036430B" w:rsidRPr="00230D4A">
        <w:rPr>
          <w:b w:val="0"/>
          <w:bCs w:val="0"/>
          <w:i/>
          <w:iCs/>
          <w:color w:val="181818"/>
          <w:sz w:val="22"/>
          <w:szCs w:val="22"/>
        </w:rPr>
        <w:t>cannot</w:t>
      </w:r>
      <w:r w:rsidRPr="00230D4A">
        <w:rPr>
          <w:b w:val="0"/>
          <w:bCs w:val="0"/>
          <w:i/>
          <w:iCs/>
          <w:color w:val="181818"/>
          <w:sz w:val="22"/>
          <w:szCs w:val="22"/>
        </w:rPr>
        <w:t xml:space="preserve"> fool all of the people all of the time.”</w:t>
      </w:r>
    </w:p>
    <w:p w14:paraId="715BC937" w14:textId="5EB49C02" w:rsidR="00151DE9" w:rsidRPr="00230D4A" w:rsidRDefault="00151DE9" w:rsidP="00151DE9">
      <w:pPr>
        <w:pStyle w:val="Heading1"/>
        <w:shd w:val="clear" w:color="auto" w:fill="FFFFFF"/>
        <w:spacing w:before="0" w:beforeAutospacing="0" w:after="225" w:afterAutospacing="0" w:line="315" w:lineRule="atLeast"/>
        <w:rPr>
          <w:color w:val="181818"/>
          <w:sz w:val="22"/>
          <w:szCs w:val="22"/>
        </w:rPr>
      </w:pPr>
      <w:r w:rsidRPr="00230D4A">
        <w:rPr>
          <w:b w:val="0"/>
          <w:bCs w:val="0"/>
          <w:color w:val="181818"/>
          <w:sz w:val="22"/>
          <w:szCs w:val="22"/>
        </w:rPr>
        <w:t xml:space="preserve">The statement has a theological corollary: </w:t>
      </w:r>
      <w:r w:rsidRPr="00230D4A">
        <w:rPr>
          <w:color w:val="181818"/>
          <w:sz w:val="22"/>
          <w:szCs w:val="22"/>
        </w:rPr>
        <w:t>You can never fool God, and if you think you can, you are only fooling yourself.</w:t>
      </w:r>
    </w:p>
    <w:p w14:paraId="72F609D9" w14:textId="6B667228" w:rsidR="00151DE9" w:rsidRPr="00230D4A" w:rsidRDefault="00797810"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The bad news is God knows the news about our sins. The good news is that if we will confess with our mouth the Lord Jesus Christ, and believe in our hearts that God raised him from the dead, we will be saved.</w:t>
      </w:r>
    </w:p>
    <w:p w14:paraId="53FD90CF" w14:textId="41A92659" w:rsidR="00797810" w:rsidRPr="00230D4A" w:rsidRDefault="00797810" w:rsidP="00796B32">
      <w:pPr>
        <w:autoSpaceDE w:val="0"/>
        <w:autoSpaceDN w:val="0"/>
        <w:adjustRightInd w:val="0"/>
        <w:spacing w:after="0" w:line="240" w:lineRule="auto"/>
        <w:rPr>
          <w:rFonts w:ascii="Times New Roman" w:hAnsi="Times New Roman" w:cs="Times New Roman"/>
        </w:rPr>
      </w:pPr>
    </w:p>
    <w:p w14:paraId="1130F34F" w14:textId="2C9294A7" w:rsidR="00797810" w:rsidRPr="00230D4A" w:rsidRDefault="0036430B" w:rsidP="00796B32">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B</w:t>
      </w:r>
      <w:r w:rsidR="00797810" w:rsidRPr="00230D4A">
        <w:rPr>
          <w:rFonts w:ascii="Times New Roman" w:hAnsi="Times New Roman" w:cs="Times New Roman"/>
          <w:b/>
          <w:bCs/>
        </w:rPr>
        <w:t xml:space="preserve">eginning in verse 7, </w:t>
      </w:r>
      <w:r w:rsidR="00ED6620" w:rsidRPr="00230D4A">
        <w:rPr>
          <w:rFonts w:ascii="Times New Roman" w:hAnsi="Times New Roman" w:cs="Times New Roman"/>
          <w:b/>
          <w:bCs/>
        </w:rPr>
        <w:t>we see</w:t>
      </w:r>
      <w:r w:rsidR="00797810" w:rsidRPr="00230D4A">
        <w:rPr>
          <w:rFonts w:ascii="Times New Roman" w:hAnsi="Times New Roman" w:cs="Times New Roman"/>
          <w:b/>
          <w:bCs/>
        </w:rPr>
        <w:t xml:space="preserve"> God’s indictment against the King!</w:t>
      </w:r>
    </w:p>
    <w:p w14:paraId="50094DF3" w14:textId="3102F9AA" w:rsidR="003F0AFD" w:rsidRPr="00230D4A" w:rsidRDefault="0036430B"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This</w:t>
      </w:r>
      <w:r w:rsidRPr="00230D4A">
        <w:rPr>
          <w:rFonts w:ascii="Times New Roman" w:hAnsi="Times New Roman" w:cs="Times New Roman"/>
          <w:b/>
          <w:bCs/>
        </w:rPr>
        <w:t xml:space="preserve"> </w:t>
      </w:r>
      <w:r w:rsidR="003F0AFD" w:rsidRPr="00230D4A">
        <w:rPr>
          <w:rFonts w:ascii="Times New Roman" w:hAnsi="Times New Roman" w:cs="Times New Roman"/>
        </w:rPr>
        <w:t xml:space="preserve">breaks into </w:t>
      </w:r>
      <w:r w:rsidR="00D55182" w:rsidRPr="00230D4A">
        <w:rPr>
          <w:rFonts w:ascii="Times New Roman" w:hAnsi="Times New Roman" w:cs="Times New Roman"/>
        </w:rPr>
        <w:t xml:space="preserve">a </w:t>
      </w:r>
      <w:r w:rsidR="00D55182" w:rsidRPr="00230D4A">
        <w:rPr>
          <w:rFonts w:ascii="Times New Roman" w:hAnsi="Times New Roman" w:cs="Times New Roman"/>
          <w:b/>
          <w:bCs/>
        </w:rPr>
        <w:t>few key points</w:t>
      </w:r>
      <w:r w:rsidR="00ED6620" w:rsidRPr="00230D4A">
        <w:rPr>
          <w:rFonts w:ascii="Times New Roman" w:hAnsi="Times New Roman" w:cs="Times New Roman"/>
          <w:b/>
          <w:bCs/>
        </w:rPr>
        <w:t>:</w:t>
      </w:r>
      <w:r w:rsidR="003F0AFD" w:rsidRPr="00230D4A">
        <w:rPr>
          <w:rFonts w:ascii="Times New Roman" w:hAnsi="Times New Roman" w:cs="Times New Roman"/>
        </w:rPr>
        <w:t xml:space="preserve"> </w:t>
      </w:r>
    </w:p>
    <w:p w14:paraId="631BF55E" w14:textId="1CCE8FC9" w:rsidR="00CA7633" w:rsidRPr="00230D4A" w:rsidRDefault="00ED6620" w:rsidP="00CA7633">
      <w:pPr>
        <w:pStyle w:val="ListParagraph"/>
        <w:numPr>
          <w:ilvl w:val="0"/>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6b </w:t>
      </w:r>
      <w:r w:rsidR="0036430B" w:rsidRPr="00230D4A">
        <w:rPr>
          <w:rFonts w:ascii="Times New Roman" w:hAnsi="Times New Roman" w:cs="Times New Roman"/>
          <w:b/>
          <w:bCs/>
        </w:rPr>
        <w:t xml:space="preserve">- </w:t>
      </w:r>
      <w:r w:rsidR="00CA7633" w:rsidRPr="00230D4A">
        <w:rPr>
          <w:rFonts w:ascii="Times New Roman" w:hAnsi="Times New Roman" w:cs="Times New Roman"/>
        </w:rPr>
        <w:t>I have unbearable news.</w:t>
      </w:r>
    </w:p>
    <w:p w14:paraId="0D49E9B6" w14:textId="2308D168" w:rsidR="00CA7633" w:rsidRPr="00230D4A" w:rsidRDefault="00CA7633" w:rsidP="00CA7633">
      <w:pPr>
        <w:pStyle w:val="ListParagraph"/>
        <w:numPr>
          <w:ilvl w:val="0"/>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This is what God says</w:t>
      </w:r>
      <w:r w:rsidR="0036430B" w:rsidRPr="00230D4A">
        <w:rPr>
          <w:rFonts w:ascii="Times New Roman" w:hAnsi="Times New Roman" w:cs="Times New Roman"/>
        </w:rPr>
        <w:t>:</w:t>
      </w:r>
    </w:p>
    <w:p w14:paraId="619E513E" w14:textId="70A0FFF0" w:rsidR="00CA7633" w:rsidRPr="00230D4A" w:rsidRDefault="00C30C8F" w:rsidP="00D55182">
      <w:pPr>
        <w:pStyle w:val="ListParagraph"/>
        <w:numPr>
          <w:ilvl w:val="1"/>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7 - </w:t>
      </w:r>
      <w:r w:rsidR="00CA7633" w:rsidRPr="00230D4A">
        <w:rPr>
          <w:rFonts w:ascii="Times New Roman" w:hAnsi="Times New Roman" w:cs="Times New Roman"/>
          <w:b/>
          <w:bCs/>
        </w:rPr>
        <w:t>God exalted you</w:t>
      </w:r>
      <w:r w:rsidR="00CA7633" w:rsidRPr="00230D4A">
        <w:rPr>
          <w:rFonts w:ascii="Times New Roman" w:hAnsi="Times New Roman" w:cs="Times New Roman"/>
        </w:rPr>
        <w:t xml:space="preserve"> and made you leader over Israel</w:t>
      </w:r>
    </w:p>
    <w:p w14:paraId="31B547F1" w14:textId="7432746E" w:rsidR="00CA7633" w:rsidRPr="00230D4A" w:rsidRDefault="00C30C8F" w:rsidP="00D55182">
      <w:pPr>
        <w:pStyle w:val="ListParagraph"/>
        <w:numPr>
          <w:ilvl w:val="1"/>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8 – God </w:t>
      </w:r>
      <w:r w:rsidR="00CA7633" w:rsidRPr="00230D4A">
        <w:rPr>
          <w:rFonts w:ascii="Times New Roman" w:hAnsi="Times New Roman" w:cs="Times New Roman"/>
          <w:b/>
          <w:bCs/>
        </w:rPr>
        <w:t>tore the northern kingdoms</w:t>
      </w:r>
      <w:r w:rsidR="00CA7633" w:rsidRPr="00230D4A">
        <w:rPr>
          <w:rFonts w:ascii="Times New Roman" w:hAnsi="Times New Roman" w:cs="Times New Roman"/>
        </w:rPr>
        <w:t xml:space="preserve"> from the house of David</w:t>
      </w:r>
    </w:p>
    <w:p w14:paraId="73876F0B" w14:textId="1119EC8C" w:rsidR="00CA7633" w:rsidRPr="00230D4A" w:rsidRDefault="00C30C8F" w:rsidP="00D55182">
      <w:pPr>
        <w:pStyle w:val="ListParagraph"/>
        <w:numPr>
          <w:ilvl w:val="1"/>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8 </w:t>
      </w:r>
      <w:r w:rsidR="0036430B" w:rsidRPr="00230D4A">
        <w:rPr>
          <w:rFonts w:ascii="Times New Roman" w:hAnsi="Times New Roman" w:cs="Times New Roman"/>
          <w:b/>
          <w:bCs/>
        </w:rPr>
        <w:t>–</w:t>
      </w:r>
      <w:r w:rsidRPr="00230D4A">
        <w:rPr>
          <w:rFonts w:ascii="Times New Roman" w:hAnsi="Times New Roman" w:cs="Times New Roman"/>
        </w:rPr>
        <w:t xml:space="preserve"> </w:t>
      </w:r>
      <w:r w:rsidR="00CA7633" w:rsidRPr="00230D4A">
        <w:rPr>
          <w:rFonts w:ascii="Times New Roman" w:hAnsi="Times New Roman" w:cs="Times New Roman"/>
        </w:rPr>
        <w:t>Yet</w:t>
      </w:r>
      <w:r w:rsidR="0036430B" w:rsidRPr="00230D4A">
        <w:rPr>
          <w:rFonts w:ascii="Times New Roman" w:hAnsi="Times New Roman" w:cs="Times New Roman"/>
        </w:rPr>
        <w:t>,</w:t>
      </w:r>
      <w:r w:rsidR="00CA7633" w:rsidRPr="00230D4A">
        <w:rPr>
          <w:rFonts w:ascii="Times New Roman" w:hAnsi="Times New Roman" w:cs="Times New Roman"/>
        </w:rPr>
        <w:t xml:space="preserve"> you have </w:t>
      </w:r>
      <w:r w:rsidR="00CA7633" w:rsidRPr="00230D4A">
        <w:rPr>
          <w:rFonts w:ascii="Times New Roman" w:hAnsi="Times New Roman" w:cs="Times New Roman"/>
          <w:b/>
          <w:bCs/>
        </w:rPr>
        <w:t>failed to follow Yahweh</w:t>
      </w:r>
      <w:r w:rsidR="00CA7633" w:rsidRPr="00230D4A">
        <w:rPr>
          <w:rFonts w:ascii="Times New Roman" w:hAnsi="Times New Roman" w:cs="Times New Roman"/>
        </w:rPr>
        <w:t xml:space="preserve"> as he commanded you</w:t>
      </w:r>
    </w:p>
    <w:p w14:paraId="10BEEA5C" w14:textId="6241A560" w:rsidR="00CA7633" w:rsidRPr="00230D4A" w:rsidRDefault="00C30C8F" w:rsidP="00D55182">
      <w:pPr>
        <w:pStyle w:val="ListParagraph"/>
        <w:numPr>
          <w:ilvl w:val="1"/>
          <w:numId w:val="21"/>
        </w:num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Vs 9 -</w:t>
      </w:r>
      <w:r w:rsidRPr="00230D4A">
        <w:rPr>
          <w:rFonts w:ascii="Times New Roman" w:hAnsi="Times New Roman" w:cs="Times New Roman"/>
        </w:rPr>
        <w:t xml:space="preserve"> </w:t>
      </w:r>
      <w:r w:rsidR="00CA7633" w:rsidRPr="00230D4A">
        <w:rPr>
          <w:rFonts w:ascii="Times New Roman" w:hAnsi="Times New Roman" w:cs="Times New Roman"/>
        </w:rPr>
        <w:t xml:space="preserve">You have </w:t>
      </w:r>
      <w:r w:rsidR="00CA7633" w:rsidRPr="00230D4A">
        <w:rPr>
          <w:rFonts w:ascii="Times New Roman" w:hAnsi="Times New Roman" w:cs="Times New Roman"/>
          <w:b/>
          <w:bCs/>
        </w:rPr>
        <w:t>done evil</w:t>
      </w:r>
      <w:r w:rsidR="0036430B" w:rsidRPr="00230D4A">
        <w:rPr>
          <w:rFonts w:ascii="Times New Roman" w:hAnsi="Times New Roman" w:cs="Times New Roman"/>
          <w:b/>
          <w:bCs/>
        </w:rPr>
        <w:t xml:space="preserve">, </w:t>
      </w:r>
      <w:r w:rsidR="00CA7633" w:rsidRPr="00230D4A">
        <w:rPr>
          <w:rFonts w:ascii="Times New Roman" w:hAnsi="Times New Roman" w:cs="Times New Roman"/>
          <w:b/>
          <w:bCs/>
        </w:rPr>
        <w:t>“above all who were before you!”</w:t>
      </w:r>
      <w:r w:rsidR="00797810" w:rsidRPr="00230D4A">
        <w:rPr>
          <w:rFonts w:ascii="Times New Roman" w:hAnsi="Times New Roman" w:cs="Times New Roman"/>
          <w:b/>
          <w:bCs/>
        </w:rPr>
        <w:t xml:space="preserve"> </w:t>
      </w:r>
      <w:r w:rsidR="00797810" w:rsidRPr="00230D4A">
        <w:rPr>
          <w:rFonts w:ascii="Times New Roman" w:hAnsi="Times New Roman" w:cs="Times New Roman"/>
        </w:rPr>
        <w:t>Then expounds:</w:t>
      </w:r>
    </w:p>
    <w:p w14:paraId="73A1D247" w14:textId="5548AB44" w:rsidR="00CA7633" w:rsidRPr="00230D4A" w:rsidRDefault="00CA7633" w:rsidP="00797810">
      <w:pPr>
        <w:pStyle w:val="ListParagraph"/>
        <w:numPr>
          <w:ilvl w:val="2"/>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You have made other gods of metal</w:t>
      </w:r>
    </w:p>
    <w:p w14:paraId="5FDF30E2" w14:textId="7FEE5DC5" w:rsidR="00CA7633" w:rsidRPr="00230D4A" w:rsidRDefault="00CA7633" w:rsidP="00797810">
      <w:pPr>
        <w:pStyle w:val="ListParagraph"/>
        <w:numPr>
          <w:ilvl w:val="2"/>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Golden images at Bethel and Dan</w:t>
      </w:r>
    </w:p>
    <w:p w14:paraId="769056EF" w14:textId="569DFBD2" w:rsidR="00797810" w:rsidRPr="00230D4A" w:rsidRDefault="00797810" w:rsidP="00797810">
      <w:pPr>
        <w:pStyle w:val="ListParagraph"/>
        <w:numPr>
          <w:ilvl w:val="2"/>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You have cast Yahweh, behind your back – </w:t>
      </w:r>
      <w:r w:rsidR="00230D4A">
        <w:rPr>
          <w:rFonts w:ascii="Times New Roman" w:hAnsi="Times New Roman" w:cs="Times New Roman"/>
        </w:rPr>
        <w:t>Y</w:t>
      </w:r>
      <w:r w:rsidRPr="00230D4A">
        <w:rPr>
          <w:rFonts w:ascii="Times New Roman" w:hAnsi="Times New Roman" w:cs="Times New Roman"/>
        </w:rPr>
        <w:t xml:space="preserve">ou turned your back to God. </w:t>
      </w:r>
    </w:p>
    <w:p w14:paraId="4248C19C" w14:textId="77777777" w:rsidR="00C864CB" w:rsidRPr="00230D4A" w:rsidRDefault="00C864CB" w:rsidP="00C864CB">
      <w:pPr>
        <w:pStyle w:val="ListParagraph"/>
        <w:autoSpaceDE w:val="0"/>
        <w:autoSpaceDN w:val="0"/>
        <w:adjustRightInd w:val="0"/>
        <w:spacing w:after="0" w:line="240" w:lineRule="auto"/>
        <w:ind w:left="1440"/>
        <w:rPr>
          <w:rFonts w:ascii="Times New Roman" w:hAnsi="Times New Roman" w:cs="Times New Roman"/>
        </w:rPr>
      </w:pPr>
    </w:p>
    <w:p w14:paraId="19D53F01" w14:textId="020E9A3E" w:rsidR="00C864CB" w:rsidRPr="00230D4A" w:rsidRDefault="00C864CB" w:rsidP="00C864CB">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xml:space="preserve">Every </w:t>
      </w:r>
      <w:r w:rsidR="00230D4A">
        <w:rPr>
          <w:rFonts w:ascii="Times New Roman" w:hAnsi="Times New Roman" w:cs="Times New Roman"/>
          <w:b/>
          <w:bCs/>
        </w:rPr>
        <w:t xml:space="preserve">court </w:t>
      </w:r>
      <w:r w:rsidRPr="00230D4A">
        <w:rPr>
          <w:rFonts w:ascii="Times New Roman" w:hAnsi="Times New Roman" w:cs="Times New Roman"/>
          <w:b/>
          <w:bCs/>
        </w:rPr>
        <w:t>trial must have a verdict and now God is going to announce the sentence</w:t>
      </w:r>
      <w:r w:rsidR="00ED6620" w:rsidRPr="00230D4A">
        <w:rPr>
          <w:rFonts w:ascii="Times New Roman" w:hAnsi="Times New Roman" w:cs="Times New Roman"/>
          <w:b/>
          <w:bCs/>
        </w:rPr>
        <w:t>, the veridct</w:t>
      </w:r>
      <w:r w:rsidRPr="00230D4A">
        <w:rPr>
          <w:rFonts w:ascii="Times New Roman" w:hAnsi="Times New Roman" w:cs="Times New Roman"/>
          <w:b/>
          <w:bCs/>
        </w:rPr>
        <w:t xml:space="preserve"> against the house of Jeroboam: </w:t>
      </w:r>
    </w:p>
    <w:p w14:paraId="77E171B7" w14:textId="7C386059" w:rsidR="00CA7633" w:rsidRPr="00230D4A" w:rsidRDefault="00C30C8F" w:rsidP="00D55182">
      <w:pPr>
        <w:pStyle w:val="ListParagraph"/>
        <w:numPr>
          <w:ilvl w:val="1"/>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10 - </w:t>
      </w:r>
      <w:r w:rsidR="00CA7633" w:rsidRPr="00230D4A">
        <w:rPr>
          <w:rFonts w:ascii="Times New Roman" w:hAnsi="Times New Roman" w:cs="Times New Roman"/>
        </w:rPr>
        <w:t xml:space="preserve">Therefore </w:t>
      </w:r>
      <w:r w:rsidR="00D55182" w:rsidRPr="00230D4A">
        <w:rPr>
          <w:rFonts w:ascii="Times New Roman" w:hAnsi="Times New Roman" w:cs="Times New Roman"/>
        </w:rPr>
        <w:t xml:space="preserve">Yahweh will </w:t>
      </w:r>
      <w:r w:rsidR="00CA7633" w:rsidRPr="00230D4A">
        <w:rPr>
          <w:rFonts w:ascii="Times New Roman" w:hAnsi="Times New Roman" w:cs="Times New Roman"/>
        </w:rPr>
        <w:t xml:space="preserve">bring </w:t>
      </w:r>
      <w:r w:rsidR="00CA7633" w:rsidRPr="00230D4A">
        <w:rPr>
          <w:rFonts w:ascii="Times New Roman" w:hAnsi="Times New Roman" w:cs="Times New Roman"/>
          <w:b/>
          <w:bCs/>
        </w:rPr>
        <w:t xml:space="preserve">harm </w:t>
      </w:r>
      <w:r w:rsidRPr="00230D4A">
        <w:rPr>
          <w:rFonts w:ascii="Times New Roman" w:hAnsi="Times New Roman" w:cs="Times New Roman"/>
          <w:b/>
          <w:bCs/>
        </w:rPr>
        <w:t>(disaster)</w:t>
      </w:r>
      <w:r w:rsidRPr="00230D4A">
        <w:rPr>
          <w:rFonts w:ascii="Times New Roman" w:hAnsi="Times New Roman" w:cs="Times New Roman"/>
        </w:rPr>
        <w:t xml:space="preserve"> </w:t>
      </w:r>
      <w:r w:rsidR="00CA7633" w:rsidRPr="00230D4A">
        <w:rPr>
          <w:rFonts w:ascii="Times New Roman" w:hAnsi="Times New Roman" w:cs="Times New Roman"/>
        </w:rPr>
        <w:t>upon the house of Jeroboam</w:t>
      </w:r>
      <w:r w:rsidR="00D55182" w:rsidRPr="00230D4A">
        <w:rPr>
          <w:rFonts w:ascii="Times New Roman" w:hAnsi="Times New Roman" w:cs="Times New Roman"/>
        </w:rPr>
        <w:t>. He will:</w:t>
      </w:r>
    </w:p>
    <w:p w14:paraId="6D5BC975" w14:textId="3BDC707C" w:rsidR="00CA7633" w:rsidRPr="00230D4A" w:rsidRDefault="00C1002C" w:rsidP="00D55182">
      <w:pPr>
        <w:pStyle w:val="ListParagraph"/>
        <w:numPr>
          <w:ilvl w:val="2"/>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C</w:t>
      </w:r>
      <w:r w:rsidR="00CA7633" w:rsidRPr="00230D4A">
        <w:rPr>
          <w:rFonts w:ascii="Times New Roman" w:hAnsi="Times New Roman" w:cs="Times New Roman"/>
          <w:b/>
          <w:bCs/>
        </w:rPr>
        <w:t>ut off</w:t>
      </w:r>
      <w:r w:rsidR="00CA7633" w:rsidRPr="00230D4A">
        <w:rPr>
          <w:rFonts w:ascii="Times New Roman" w:hAnsi="Times New Roman" w:cs="Times New Roman"/>
        </w:rPr>
        <w:t xml:space="preserve"> every male</w:t>
      </w:r>
      <w:r w:rsidR="00C30C8F" w:rsidRPr="00230D4A">
        <w:rPr>
          <w:rFonts w:ascii="Times New Roman" w:hAnsi="Times New Roman" w:cs="Times New Roman"/>
        </w:rPr>
        <w:t xml:space="preserve"> from Jeroboam</w:t>
      </w:r>
    </w:p>
    <w:p w14:paraId="1D2C7F04" w14:textId="765A2A71" w:rsidR="0082270A" w:rsidRPr="00230D4A" w:rsidRDefault="0082270A" w:rsidP="0082270A">
      <w:pPr>
        <w:pStyle w:val="ListParagraph"/>
        <w:numPr>
          <w:ilvl w:val="3"/>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The Hebrew word for </w:t>
      </w:r>
      <w:r w:rsidRPr="00230D4A">
        <w:rPr>
          <w:rFonts w:ascii="Times New Roman" w:hAnsi="Times New Roman" w:cs="Times New Roman"/>
          <w:b/>
          <w:bCs/>
        </w:rPr>
        <w:t>“every male”</w:t>
      </w:r>
      <w:r w:rsidRPr="00230D4A">
        <w:rPr>
          <w:rFonts w:ascii="Times New Roman" w:hAnsi="Times New Roman" w:cs="Times New Roman"/>
        </w:rPr>
        <w:t xml:space="preserve"> literally means </w:t>
      </w:r>
      <w:r w:rsidRPr="00230D4A">
        <w:rPr>
          <w:rFonts w:ascii="Times New Roman" w:hAnsi="Times New Roman" w:cs="Times New Roman"/>
          <w:b/>
          <w:bCs/>
        </w:rPr>
        <w:t>“those who urinate against the wall”</w:t>
      </w:r>
    </w:p>
    <w:p w14:paraId="16BAAF6E" w14:textId="50DFBA0F" w:rsidR="00CA7633" w:rsidRPr="00230D4A" w:rsidRDefault="00C1002C" w:rsidP="00D55182">
      <w:pPr>
        <w:pStyle w:val="ListParagraph"/>
        <w:numPr>
          <w:ilvl w:val="2"/>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He </w:t>
      </w:r>
      <w:r w:rsidR="00CA7633" w:rsidRPr="00230D4A">
        <w:rPr>
          <w:rFonts w:ascii="Times New Roman" w:hAnsi="Times New Roman" w:cs="Times New Roman"/>
        </w:rPr>
        <w:t xml:space="preserve">will </w:t>
      </w:r>
      <w:r w:rsidR="00CA7633" w:rsidRPr="00230D4A">
        <w:rPr>
          <w:rFonts w:ascii="Times New Roman" w:hAnsi="Times New Roman" w:cs="Times New Roman"/>
          <w:b/>
          <w:bCs/>
        </w:rPr>
        <w:t>burn the house of Jeroboam</w:t>
      </w:r>
      <w:r w:rsidR="00CA7633" w:rsidRPr="00230D4A">
        <w:rPr>
          <w:rFonts w:ascii="Times New Roman" w:hAnsi="Times New Roman" w:cs="Times New Roman"/>
        </w:rPr>
        <w:t xml:space="preserve"> as a man burns dung until there is nothing left! </w:t>
      </w:r>
    </w:p>
    <w:p w14:paraId="450B4ABE" w14:textId="219E221D" w:rsidR="00CA7633" w:rsidRPr="00230D4A" w:rsidRDefault="00C1002C" w:rsidP="00D55182">
      <w:pPr>
        <w:pStyle w:val="ListParagraph"/>
        <w:numPr>
          <w:ilvl w:val="2"/>
          <w:numId w:val="21"/>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11 - </w:t>
      </w:r>
      <w:r w:rsidR="00CA7633" w:rsidRPr="00230D4A">
        <w:rPr>
          <w:rFonts w:ascii="Times New Roman" w:hAnsi="Times New Roman" w:cs="Times New Roman"/>
          <w:b/>
          <w:bCs/>
          <w:i/>
          <w:iCs/>
        </w:rPr>
        <w:t>Anyone belonging to Jeroboam who dies in the city the dogs shall eat, and anyone who dies in the open country the birds of the heavens shall eat, for the LORD has spoken it."’</w:t>
      </w:r>
    </w:p>
    <w:p w14:paraId="56042027" w14:textId="708806DE" w:rsidR="00FB39DB" w:rsidRPr="00230D4A" w:rsidRDefault="00FB39DB" w:rsidP="00C1002C">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Remember this prophecy ***</w:t>
      </w:r>
    </w:p>
    <w:p w14:paraId="43C42E5C" w14:textId="47FD1144" w:rsidR="00CA7633" w:rsidRPr="00230D4A" w:rsidRDefault="00CA7633" w:rsidP="00CA7633">
      <w:pPr>
        <w:autoSpaceDE w:val="0"/>
        <w:autoSpaceDN w:val="0"/>
        <w:adjustRightInd w:val="0"/>
        <w:spacing w:after="0" w:line="240" w:lineRule="auto"/>
        <w:ind w:left="360"/>
        <w:rPr>
          <w:rFonts w:ascii="Times New Roman" w:hAnsi="Times New Roman" w:cs="Times New Roman"/>
        </w:rPr>
      </w:pPr>
    </w:p>
    <w:p w14:paraId="528C3E23" w14:textId="0C42D39D" w:rsidR="00C864CB" w:rsidRPr="00230D4A" w:rsidRDefault="00C864CB" w:rsidP="00C1002C">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This is a preview of final judgment. This is a preview of what awaits all who reject God</w:t>
      </w:r>
      <w:r w:rsidR="00FB39DB" w:rsidRPr="00230D4A">
        <w:rPr>
          <w:rFonts w:ascii="Times New Roman" w:hAnsi="Times New Roman" w:cs="Times New Roman"/>
        </w:rPr>
        <w:t>.</w:t>
      </w:r>
      <w:r w:rsidR="0082270A" w:rsidRPr="00230D4A">
        <w:rPr>
          <w:rFonts w:ascii="Times New Roman" w:hAnsi="Times New Roman" w:cs="Times New Roman"/>
        </w:rPr>
        <w:t xml:space="preserve"> They will be “cut off” they will be judged and cast into hell. </w:t>
      </w:r>
    </w:p>
    <w:p w14:paraId="65828E88" w14:textId="11720376" w:rsidR="00C1002C" w:rsidRPr="00D4505F" w:rsidRDefault="00C1002C" w:rsidP="00796B32">
      <w:pPr>
        <w:autoSpaceDE w:val="0"/>
        <w:autoSpaceDN w:val="0"/>
        <w:adjustRightInd w:val="0"/>
        <w:spacing w:after="0" w:line="240" w:lineRule="auto"/>
        <w:rPr>
          <w:rFonts w:ascii="Times New Roman" w:hAnsi="Times New Roman" w:cs="Times New Roman"/>
          <w:sz w:val="28"/>
          <w:szCs w:val="28"/>
        </w:rPr>
      </w:pPr>
      <w:r w:rsidRPr="00D4505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w:t>
      </w:r>
      <w:r w:rsidR="00D4505F">
        <w:rPr>
          <w:rFonts w:ascii="Times New Roman" w:hAnsi="Times New Roman" w:cs="Times New Roman"/>
          <w:sz w:val="28"/>
          <w:szCs w:val="28"/>
        </w:rPr>
        <w:t>______</w:t>
      </w:r>
      <w:r w:rsidRPr="00D4505F">
        <w:rPr>
          <w:rFonts w:ascii="Times New Roman" w:hAnsi="Times New Roman" w:cs="Times New Roman"/>
          <w:sz w:val="28"/>
          <w:szCs w:val="28"/>
        </w:rPr>
        <w:t>_____</w:t>
      </w:r>
    </w:p>
    <w:p w14:paraId="5B712496" w14:textId="77777777" w:rsidR="00C1002C" w:rsidRPr="00230D4A" w:rsidRDefault="00C1002C" w:rsidP="00796B32">
      <w:pPr>
        <w:autoSpaceDE w:val="0"/>
        <w:autoSpaceDN w:val="0"/>
        <w:adjustRightInd w:val="0"/>
        <w:spacing w:after="0" w:line="240" w:lineRule="auto"/>
        <w:rPr>
          <w:rFonts w:ascii="Times New Roman" w:hAnsi="Times New Roman" w:cs="Times New Roman"/>
        </w:rPr>
      </w:pPr>
    </w:p>
    <w:p w14:paraId="010260E4" w14:textId="7D3DCF2A" w:rsidR="00796B32" w:rsidRPr="00230D4A" w:rsidRDefault="00796B32" w:rsidP="00796B32">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b/>
          <w:bCs/>
          <w:i/>
          <w:iCs/>
        </w:rPr>
        <w:t xml:space="preserve">12  Arise therefore, go to your house. When your feet enter the city, the child shall die. 13  And all Israel shall mourn for him and bury him, for he only of Jeroboam shall come to the grave, because in him there is found something pleasing to the LORD, the God of Israel, in the house of Jeroboam. 14  Moreover, the LORD will raise up for himself a king over Israel who shall cut off the house of Jeroboam today. And henceforth, 15  the LORD will strike Israel as a reed is shaken in the water, and root up Israel out of this good land that he gave to their fathers and scatter them beyond the Euphrates, because they have made their Asherim, provoking the LORD to anger. </w:t>
      </w:r>
    </w:p>
    <w:p w14:paraId="19ED9DBD" w14:textId="32FD2026" w:rsidR="00796B32" w:rsidRPr="00230D4A" w:rsidRDefault="00796B32" w:rsidP="00796B32">
      <w:pPr>
        <w:autoSpaceDE w:val="0"/>
        <w:autoSpaceDN w:val="0"/>
        <w:adjustRightInd w:val="0"/>
        <w:spacing w:after="0" w:line="240" w:lineRule="auto"/>
        <w:rPr>
          <w:rFonts w:ascii="Times New Roman" w:hAnsi="Times New Roman" w:cs="Times New Roman"/>
        </w:rPr>
      </w:pPr>
    </w:p>
    <w:p w14:paraId="1EA2011A" w14:textId="61F57615" w:rsidR="00CA7633" w:rsidRPr="00230D4A" w:rsidRDefault="00FB39DB" w:rsidP="00CA7633">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Vs 12 -</w:t>
      </w:r>
      <w:r w:rsidRPr="00230D4A">
        <w:rPr>
          <w:rFonts w:ascii="Times New Roman" w:hAnsi="Times New Roman" w:cs="Times New Roman"/>
        </w:rPr>
        <w:t xml:space="preserve"> </w:t>
      </w:r>
      <w:r w:rsidR="0082270A" w:rsidRPr="00230D4A">
        <w:rPr>
          <w:rFonts w:ascii="Times New Roman" w:hAnsi="Times New Roman" w:cs="Times New Roman"/>
        </w:rPr>
        <w:t>Jeroboam had dispatched Mrs</w:t>
      </w:r>
      <w:r w:rsidR="00D4505F">
        <w:rPr>
          <w:rFonts w:ascii="Times New Roman" w:hAnsi="Times New Roman" w:cs="Times New Roman"/>
        </w:rPr>
        <w:t>.</w:t>
      </w:r>
      <w:r w:rsidR="0082270A" w:rsidRPr="00230D4A">
        <w:rPr>
          <w:rFonts w:ascii="Times New Roman" w:hAnsi="Times New Roman" w:cs="Times New Roman"/>
        </w:rPr>
        <w:t xml:space="preserve"> Jeroboam to the Ahijah.</w:t>
      </w:r>
      <w:r w:rsidR="00C1002C" w:rsidRPr="00230D4A">
        <w:rPr>
          <w:rFonts w:ascii="Times New Roman" w:hAnsi="Times New Roman" w:cs="Times New Roman"/>
        </w:rPr>
        <w:t xml:space="preserve"> </w:t>
      </w:r>
      <w:r w:rsidR="0082270A" w:rsidRPr="00230D4A">
        <w:rPr>
          <w:rFonts w:ascii="Times New Roman" w:hAnsi="Times New Roman" w:cs="Times New Roman"/>
        </w:rPr>
        <w:t>Ahijah now dispatches Mrs</w:t>
      </w:r>
      <w:r w:rsidR="00D4505F">
        <w:rPr>
          <w:rFonts w:ascii="Times New Roman" w:hAnsi="Times New Roman" w:cs="Times New Roman"/>
        </w:rPr>
        <w:t>.</w:t>
      </w:r>
      <w:r w:rsidR="0082270A" w:rsidRPr="00230D4A">
        <w:rPr>
          <w:rFonts w:ascii="Times New Roman" w:hAnsi="Times New Roman" w:cs="Times New Roman"/>
        </w:rPr>
        <w:t xml:space="preserve"> Jeroboam to go back home. </w:t>
      </w:r>
      <w:r w:rsidR="00CA7633" w:rsidRPr="00230D4A">
        <w:rPr>
          <w:rFonts w:ascii="Times New Roman" w:hAnsi="Times New Roman" w:cs="Times New Roman"/>
          <w:b/>
          <w:bCs/>
        </w:rPr>
        <w:t>Go home, when your feat enter the city, the child shall die.</w:t>
      </w:r>
    </w:p>
    <w:p w14:paraId="552CF95C" w14:textId="77777777" w:rsidR="00B21CC5" w:rsidRPr="00230D4A" w:rsidRDefault="00B21CC5" w:rsidP="00B21CC5">
      <w:pPr>
        <w:autoSpaceDE w:val="0"/>
        <w:autoSpaceDN w:val="0"/>
        <w:adjustRightInd w:val="0"/>
        <w:spacing w:after="0" w:line="240" w:lineRule="auto"/>
        <w:rPr>
          <w:rFonts w:ascii="Times New Roman" w:hAnsi="Times New Roman" w:cs="Times New Roman"/>
          <w:b/>
          <w:bCs/>
          <w:color w:val="0070C0"/>
        </w:rPr>
      </w:pPr>
    </w:p>
    <w:p w14:paraId="3DEE3172" w14:textId="2F5AD186" w:rsidR="00D36B70" w:rsidRPr="00230D4A" w:rsidRDefault="00FB39DB"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13 –</w:t>
      </w:r>
      <w:r w:rsidRPr="00230D4A">
        <w:rPr>
          <w:rFonts w:ascii="Times New Roman" w:hAnsi="Times New Roman" w:cs="Times New Roman"/>
        </w:rPr>
        <w:t xml:space="preserve"> </w:t>
      </w:r>
      <w:r w:rsidR="00D36B70" w:rsidRPr="00230D4A">
        <w:rPr>
          <w:rFonts w:ascii="Times New Roman" w:hAnsi="Times New Roman" w:cs="Times New Roman"/>
        </w:rPr>
        <w:t>Everyone will mourn for him</w:t>
      </w:r>
      <w:r w:rsidR="00C1002C" w:rsidRPr="00230D4A">
        <w:rPr>
          <w:rFonts w:ascii="Times New Roman" w:hAnsi="Times New Roman" w:cs="Times New Roman"/>
        </w:rPr>
        <w:t xml:space="preserve"> and</w:t>
      </w:r>
      <w:r w:rsidR="00D36B70" w:rsidRPr="00230D4A">
        <w:rPr>
          <w:rFonts w:ascii="Times New Roman" w:hAnsi="Times New Roman" w:cs="Times New Roman"/>
        </w:rPr>
        <w:t xml:space="preserve"> you will bury him. He is the only one from the entire line of Jeroboam, who had something in him that was </w:t>
      </w:r>
      <w:r w:rsidR="00D36B70" w:rsidRPr="00D4505F">
        <w:rPr>
          <w:rFonts w:ascii="Times New Roman" w:hAnsi="Times New Roman" w:cs="Times New Roman"/>
          <w:b/>
          <w:bCs/>
        </w:rPr>
        <w:t>pleasing to Yahweh</w:t>
      </w:r>
      <w:r w:rsidR="00C1002C" w:rsidRPr="00230D4A">
        <w:rPr>
          <w:rFonts w:ascii="Times New Roman" w:hAnsi="Times New Roman" w:cs="Times New Roman"/>
        </w:rPr>
        <w:t>.</w:t>
      </w:r>
    </w:p>
    <w:p w14:paraId="3BD8FEBF" w14:textId="0EB1A9F3" w:rsidR="00C864CB" w:rsidRPr="00230D4A" w:rsidRDefault="00C864CB" w:rsidP="00CA7633">
      <w:pPr>
        <w:autoSpaceDE w:val="0"/>
        <w:autoSpaceDN w:val="0"/>
        <w:adjustRightInd w:val="0"/>
        <w:spacing w:after="0" w:line="240" w:lineRule="auto"/>
        <w:rPr>
          <w:rFonts w:ascii="Times New Roman" w:hAnsi="Times New Roman" w:cs="Times New Roman"/>
        </w:rPr>
      </w:pPr>
    </w:p>
    <w:p w14:paraId="50D18A78" w14:textId="39759DD4" w:rsidR="00C864CB" w:rsidRPr="00230D4A" w:rsidRDefault="00C864CB"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The rest of the men from this family will face a much harsher end. This child has been spared the horrific death that awaits the rest of the family.</w:t>
      </w:r>
    </w:p>
    <w:p w14:paraId="7034A681" w14:textId="2EE4908F" w:rsidR="00C864CB" w:rsidRPr="00230D4A" w:rsidRDefault="00C864CB" w:rsidP="00CA7633">
      <w:pPr>
        <w:autoSpaceDE w:val="0"/>
        <w:autoSpaceDN w:val="0"/>
        <w:adjustRightInd w:val="0"/>
        <w:spacing w:after="0" w:line="240" w:lineRule="auto"/>
        <w:rPr>
          <w:rFonts w:ascii="Times New Roman" w:hAnsi="Times New Roman" w:cs="Times New Roman"/>
          <w:b/>
          <w:bCs/>
        </w:rPr>
      </w:pPr>
    </w:p>
    <w:p w14:paraId="118A94CB" w14:textId="44015BA4" w:rsidR="00C864CB" w:rsidRPr="00230D4A" w:rsidRDefault="00C864CB" w:rsidP="00CA7633">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xml:space="preserve">Think for a moment the peace that David secured for his family, </w:t>
      </w:r>
      <w:r w:rsidR="00FB39DB" w:rsidRPr="00230D4A">
        <w:rPr>
          <w:rFonts w:ascii="Times New Roman" w:hAnsi="Times New Roman" w:cs="Times New Roman"/>
          <w:b/>
          <w:bCs/>
        </w:rPr>
        <w:t xml:space="preserve">the peace that Solomon enjoyed, now </w:t>
      </w:r>
      <w:r w:rsidRPr="00230D4A">
        <w:rPr>
          <w:rFonts w:ascii="Times New Roman" w:hAnsi="Times New Roman" w:cs="Times New Roman"/>
          <w:b/>
          <w:bCs/>
        </w:rPr>
        <w:t>and the horror that Jeroboam has secured for his</w:t>
      </w:r>
      <w:r w:rsidR="00FB39DB" w:rsidRPr="00230D4A">
        <w:rPr>
          <w:rFonts w:ascii="Times New Roman" w:hAnsi="Times New Roman" w:cs="Times New Roman"/>
          <w:b/>
          <w:bCs/>
        </w:rPr>
        <w:t xml:space="preserve"> family</w:t>
      </w:r>
      <w:r w:rsidRPr="00230D4A">
        <w:rPr>
          <w:rFonts w:ascii="Times New Roman" w:hAnsi="Times New Roman" w:cs="Times New Roman"/>
          <w:b/>
          <w:bCs/>
        </w:rPr>
        <w:t>!</w:t>
      </w:r>
    </w:p>
    <w:p w14:paraId="7E4C256E" w14:textId="77777777" w:rsidR="00C1002C" w:rsidRPr="00230D4A" w:rsidRDefault="00C1002C" w:rsidP="00CA7633">
      <w:pPr>
        <w:autoSpaceDE w:val="0"/>
        <w:autoSpaceDN w:val="0"/>
        <w:adjustRightInd w:val="0"/>
        <w:spacing w:after="0" w:line="240" w:lineRule="auto"/>
        <w:rPr>
          <w:rFonts w:ascii="Times New Roman" w:hAnsi="Times New Roman" w:cs="Times New Roman"/>
          <w:b/>
          <w:bCs/>
        </w:rPr>
      </w:pPr>
    </w:p>
    <w:p w14:paraId="4B2FFB63" w14:textId="76636D6F" w:rsidR="00403096" w:rsidRPr="00230D4A" w:rsidRDefault="00403096"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How should be understand that statement</w:t>
      </w:r>
      <w:r w:rsidR="00D4505F">
        <w:rPr>
          <w:rFonts w:ascii="Times New Roman" w:hAnsi="Times New Roman" w:cs="Times New Roman"/>
          <w:b/>
          <w:bCs/>
        </w:rPr>
        <w:t xml:space="preserve"> about Abijah</w:t>
      </w:r>
      <w:r w:rsidRPr="00230D4A">
        <w:rPr>
          <w:rFonts w:ascii="Times New Roman" w:hAnsi="Times New Roman" w:cs="Times New Roman"/>
          <w:b/>
          <w:bCs/>
        </w:rPr>
        <w:t xml:space="preserve">? </w:t>
      </w:r>
      <w:r w:rsidRPr="00230D4A">
        <w:rPr>
          <w:rFonts w:ascii="Times New Roman" w:hAnsi="Times New Roman" w:cs="Times New Roman"/>
        </w:rPr>
        <w:t xml:space="preserve">I would recommend in light of the </w:t>
      </w:r>
      <w:r w:rsidR="00C1002C" w:rsidRPr="00230D4A">
        <w:rPr>
          <w:rFonts w:ascii="Times New Roman" w:hAnsi="Times New Roman" w:cs="Times New Roman"/>
        </w:rPr>
        <w:t>Bible</w:t>
      </w:r>
      <w:r w:rsidRPr="00230D4A">
        <w:rPr>
          <w:rFonts w:ascii="Times New Roman" w:hAnsi="Times New Roman" w:cs="Times New Roman"/>
        </w:rPr>
        <w:t>:</w:t>
      </w:r>
    </w:p>
    <w:p w14:paraId="5C156641" w14:textId="77777777" w:rsidR="00403096" w:rsidRPr="00230D4A" w:rsidRDefault="00403096" w:rsidP="00C1002C">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And without faith it is impossible to please him, for whoever would draw near to God must believe that he exists and that he rewards those who seek him.” (Heb 11:6 ESV)</w:t>
      </w:r>
    </w:p>
    <w:p w14:paraId="1018C802" w14:textId="2F904108" w:rsidR="00403096" w:rsidRPr="00230D4A" w:rsidRDefault="00403096"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We </w:t>
      </w:r>
      <w:r w:rsidR="00C1002C" w:rsidRPr="00230D4A">
        <w:rPr>
          <w:rFonts w:ascii="Times New Roman" w:hAnsi="Times New Roman" w:cs="Times New Roman"/>
        </w:rPr>
        <w:t xml:space="preserve">should </w:t>
      </w:r>
      <w:r w:rsidRPr="00230D4A">
        <w:rPr>
          <w:rFonts w:ascii="Times New Roman" w:hAnsi="Times New Roman" w:cs="Times New Roman"/>
        </w:rPr>
        <w:t>assume he trusted in God.</w:t>
      </w:r>
    </w:p>
    <w:p w14:paraId="48E176D2" w14:textId="77777777" w:rsidR="00FB39DB" w:rsidRPr="00230D4A" w:rsidRDefault="00FB39DB" w:rsidP="00CA7633">
      <w:pPr>
        <w:autoSpaceDE w:val="0"/>
        <w:autoSpaceDN w:val="0"/>
        <w:adjustRightInd w:val="0"/>
        <w:spacing w:after="0" w:line="240" w:lineRule="auto"/>
        <w:rPr>
          <w:rFonts w:ascii="Times New Roman" w:hAnsi="Times New Roman" w:cs="Times New Roman"/>
          <w:b/>
          <w:bCs/>
        </w:rPr>
      </w:pPr>
    </w:p>
    <w:p w14:paraId="3F143F67" w14:textId="5F99C868" w:rsidR="00D36B70" w:rsidRPr="00230D4A" w:rsidRDefault="00403096"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w:t>
      </w:r>
      <w:r w:rsidR="00C1002C" w:rsidRPr="00230D4A">
        <w:rPr>
          <w:rFonts w:ascii="Times New Roman" w:hAnsi="Times New Roman" w:cs="Times New Roman"/>
          <w:b/>
          <w:bCs/>
        </w:rPr>
        <w:t>I</w:t>
      </w:r>
      <w:r w:rsidRPr="00230D4A">
        <w:rPr>
          <w:rFonts w:ascii="Times New Roman" w:hAnsi="Times New Roman" w:cs="Times New Roman"/>
          <w:b/>
          <w:bCs/>
        </w:rPr>
        <w:t>CATION:</w:t>
      </w:r>
      <w:r w:rsidRPr="00230D4A">
        <w:rPr>
          <w:rFonts w:ascii="Times New Roman" w:hAnsi="Times New Roman" w:cs="Times New Roman"/>
        </w:rPr>
        <w:t xml:space="preserve"> It may seem unfair that the only one who believed in God is the one who suffered illness. This should not surprise us. Abijah was the only one in his family who was actually ready to die. </w:t>
      </w:r>
    </w:p>
    <w:p w14:paraId="62B24108" w14:textId="6B75AA1E" w:rsidR="00403096" w:rsidRPr="00230D4A" w:rsidRDefault="00403096" w:rsidP="00CA7633">
      <w:pPr>
        <w:autoSpaceDE w:val="0"/>
        <w:autoSpaceDN w:val="0"/>
        <w:adjustRightInd w:val="0"/>
        <w:spacing w:after="0" w:line="240" w:lineRule="auto"/>
        <w:rPr>
          <w:rFonts w:ascii="Times New Roman" w:hAnsi="Times New Roman" w:cs="Times New Roman"/>
        </w:rPr>
      </w:pPr>
    </w:p>
    <w:p w14:paraId="3E179F72" w14:textId="1176D436" w:rsidR="00C864CB" w:rsidRPr="00230D4A" w:rsidRDefault="00FB39DB"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14 –</w:t>
      </w:r>
      <w:r w:rsidRPr="00230D4A">
        <w:rPr>
          <w:rFonts w:ascii="Times New Roman" w:hAnsi="Times New Roman" w:cs="Times New Roman"/>
        </w:rPr>
        <w:t xml:space="preserve"> </w:t>
      </w:r>
      <w:r w:rsidR="00D36B70" w:rsidRPr="00230D4A">
        <w:rPr>
          <w:rFonts w:ascii="Times New Roman" w:hAnsi="Times New Roman" w:cs="Times New Roman"/>
        </w:rPr>
        <w:t>The Lord, will raise up a king who will:</w:t>
      </w:r>
      <w:r w:rsidR="00D36B70" w:rsidRPr="00230D4A">
        <w:rPr>
          <w:rFonts w:ascii="Times New Roman" w:hAnsi="Times New Roman" w:cs="Times New Roman"/>
          <w:b/>
          <w:bCs/>
        </w:rPr>
        <w:t xml:space="preserve"> </w:t>
      </w:r>
      <w:r w:rsidR="00D36B70" w:rsidRPr="00230D4A">
        <w:rPr>
          <w:rFonts w:ascii="Times New Roman" w:hAnsi="Times New Roman" w:cs="Times New Roman"/>
          <w:b/>
          <w:bCs/>
          <w:i/>
          <w:iCs/>
        </w:rPr>
        <w:t>cut off the house of Jeroboam</w:t>
      </w:r>
      <w:r w:rsidR="00C1002C" w:rsidRPr="00230D4A">
        <w:rPr>
          <w:rFonts w:ascii="Times New Roman" w:hAnsi="Times New Roman" w:cs="Times New Roman"/>
          <w:b/>
          <w:bCs/>
          <w:i/>
          <w:iCs/>
        </w:rPr>
        <w:t>.</w:t>
      </w:r>
      <w:r w:rsidR="00D36B70" w:rsidRPr="00230D4A">
        <w:rPr>
          <w:rFonts w:ascii="Times New Roman" w:hAnsi="Times New Roman" w:cs="Times New Roman"/>
          <w:i/>
          <w:iCs/>
        </w:rPr>
        <w:t xml:space="preserve"> </w:t>
      </w:r>
      <w:r w:rsidR="00C864CB" w:rsidRPr="00230D4A">
        <w:rPr>
          <w:rFonts w:ascii="Times New Roman" w:hAnsi="Times New Roman" w:cs="Times New Roman"/>
        </w:rPr>
        <w:t xml:space="preserve">We will see this play out in real time </w:t>
      </w:r>
      <w:r w:rsidR="00A1298F" w:rsidRPr="00230D4A">
        <w:rPr>
          <w:rFonts w:ascii="Times New Roman" w:hAnsi="Times New Roman" w:cs="Times New Roman"/>
        </w:rPr>
        <w:t xml:space="preserve">in just a few verses. </w:t>
      </w:r>
      <w:r w:rsidR="00C864CB" w:rsidRPr="00230D4A">
        <w:rPr>
          <w:rFonts w:ascii="Times New Roman" w:hAnsi="Times New Roman" w:cs="Times New Roman"/>
        </w:rPr>
        <w:t xml:space="preserve">So keep this </w:t>
      </w:r>
      <w:r w:rsidR="00A1298F" w:rsidRPr="00230D4A">
        <w:rPr>
          <w:rFonts w:ascii="Times New Roman" w:hAnsi="Times New Roman" w:cs="Times New Roman"/>
        </w:rPr>
        <w:t>tucked away.</w:t>
      </w:r>
    </w:p>
    <w:p w14:paraId="10BB4151" w14:textId="7AC58894" w:rsidR="00A1298F" w:rsidRPr="00230D4A" w:rsidRDefault="00A1298F" w:rsidP="00CA7633">
      <w:pPr>
        <w:autoSpaceDE w:val="0"/>
        <w:autoSpaceDN w:val="0"/>
        <w:adjustRightInd w:val="0"/>
        <w:spacing w:after="0" w:line="240" w:lineRule="auto"/>
        <w:rPr>
          <w:rFonts w:ascii="Times New Roman" w:hAnsi="Times New Roman" w:cs="Times New Roman"/>
        </w:rPr>
      </w:pPr>
    </w:p>
    <w:p w14:paraId="59ECDE79" w14:textId="67CE3747" w:rsidR="00B513E5" w:rsidRPr="00230D4A" w:rsidRDefault="00FB39DB"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15 </w:t>
      </w:r>
      <w:r w:rsidR="00C1002C" w:rsidRPr="00230D4A">
        <w:rPr>
          <w:rFonts w:ascii="Times New Roman" w:hAnsi="Times New Roman" w:cs="Times New Roman"/>
          <w:b/>
          <w:bCs/>
        </w:rPr>
        <w:t xml:space="preserve">- </w:t>
      </w:r>
      <w:r w:rsidR="00B513E5" w:rsidRPr="00230D4A">
        <w:rPr>
          <w:rFonts w:ascii="Times New Roman" w:hAnsi="Times New Roman" w:cs="Times New Roman"/>
        </w:rPr>
        <w:t xml:space="preserve">Here the </w:t>
      </w:r>
      <w:r w:rsidR="00B513E5" w:rsidRPr="00230D4A">
        <w:rPr>
          <w:rFonts w:ascii="Times New Roman" w:hAnsi="Times New Roman" w:cs="Times New Roman"/>
          <w:b/>
          <w:bCs/>
        </w:rPr>
        <w:t>prophecy looks beyond the house of Jeroboam</w:t>
      </w:r>
      <w:r w:rsidR="00B513E5" w:rsidRPr="00230D4A">
        <w:rPr>
          <w:rFonts w:ascii="Times New Roman" w:hAnsi="Times New Roman" w:cs="Times New Roman"/>
        </w:rPr>
        <w:t xml:space="preserve">, to the nation of Israel to the </w:t>
      </w:r>
      <w:r w:rsidR="00B513E5" w:rsidRPr="00230D4A">
        <w:rPr>
          <w:rFonts w:ascii="Times New Roman" w:hAnsi="Times New Roman" w:cs="Times New Roman"/>
          <w:b/>
          <w:bCs/>
        </w:rPr>
        <w:t>10 northern tribes</w:t>
      </w:r>
      <w:r w:rsidR="00C1002C" w:rsidRPr="00230D4A">
        <w:rPr>
          <w:rFonts w:ascii="Times New Roman" w:hAnsi="Times New Roman" w:cs="Times New Roman"/>
        </w:rPr>
        <w:t>:</w:t>
      </w:r>
    </w:p>
    <w:p w14:paraId="4F268DC7" w14:textId="3252A93B" w:rsidR="00D36B70" w:rsidRPr="00230D4A" w:rsidRDefault="00D36B70" w:rsidP="00B513E5">
      <w:pPr>
        <w:pStyle w:val="ListParagraph"/>
        <w:numPr>
          <w:ilvl w:val="0"/>
          <w:numId w:val="23"/>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The Lord will </w:t>
      </w:r>
      <w:r w:rsidRPr="00230D4A">
        <w:rPr>
          <w:rFonts w:ascii="Times New Roman" w:hAnsi="Times New Roman" w:cs="Times New Roman"/>
          <w:b/>
          <w:bCs/>
          <w:color w:val="7030A0"/>
        </w:rPr>
        <w:t xml:space="preserve">strike </w:t>
      </w:r>
      <w:r w:rsidR="00B513E5" w:rsidRPr="00230D4A">
        <w:rPr>
          <w:rFonts w:ascii="Times New Roman" w:hAnsi="Times New Roman" w:cs="Times New Roman"/>
        </w:rPr>
        <w:t xml:space="preserve">(the word is </w:t>
      </w:r>
      <w:r w:rsidR="00B513E5" w:rsidRPr="00230D4A">
        <w:rPr>
          <w:rFonts w:ascii="Times New Roman" w:hAnsi="Times New Roman" w:cs="Times New Roman"/>
          <w:b/>
          <w:bCs/>
          <w:color w:val="7030A0"/>
        </w:rPr>
        <w:t>נכה</w:t>
      </w:r>
      <w:r w:rsidR="00B513E5" w:rsidRPr="00230D4A">
        <w:rPr>
          <w:rFonts w:ascii="Segoe UI" w:hAnsi="Segoe UI" w:cs="Segoe UI"/>
          <w:color w:val="000000"/>
        </w:rPr>
        <w:t xml:space="preserve"> </w:t>
      </w:r>
      <w:r w:rsidR="00B513E5" w:rsidRPr="00230D4A">
        <w:rPr>
          <w:rFonts w:ascii="Times New Roman" w:hAnsi="Times New Roman" w:cs="Times New Roman"/>
          <w:i/>
          <w:iCs/>
          <w:color w:val="000000"/>
        </w:rPr>
        <w:t xml:space="preserve">naw-kaw’ – it means to </w:t>
      </w:r>
      <w:r w:rsidR="00B513E5" w:rsidRPr="00230D4A">
        <w:rPr>
          <w:rFonts w:ascii="Times New Roman" w:hAnsi="Times New Roman" w:cs="Times New Roman"/>
          <w:b/>
          <w:bCs/>
        </w:rPr>
        <w:t xml:space="preserve">hit, beat, slay, </w:t>
      </w:r>
      <w:r w:rsidR="00B513E5" w:rsidRPr="00230D4A">
        <w:rPr>
          <w:rFonts w:ascii="Times New Roman" w:hAnsi="Times New Roman" w:cs="Times New Roman"/>
        </w:rPr>
        <w:t xml:space="preserve">or </w:t>
      </w:r>
      <w:r w:rsidR="00B513E5" w:rsidRPr="00230D4A">
        <w:rPr>
          <w:rFonts w:ascii="Times New Roman" w:hAnsi="Times New Roman" w:cs="Times New Roman"/>
          <w:b/>
          <w:bCs/>
        </w:rPr>
        <w:t>kill</w:t>
      </w:r>
      <w:r w:rsidR="00B513E5" w:rsidRPr="00230D4A">
        <w:rPr>
          <w:rFonts w:ascii="Times New Roman" w:hAnsi="Times New Roman" w:cs="Times New Roman"/>
        </w:rPr>
        <w:t xml:space="preserve">) </w:t>
      </w:r>
      <w:r w:rsidRPr="00230D4A">
        <w:rPr>
          <w:rFonts w:ascii="Times New Roman" w:hAnsi="Times New Roman" w:cs="Times New Roman"/>
        </w:rPr>
        <w:t xml:space="preserve">Israel, </w:t>
      </w:r>
      <w:r w:rsidR="00C1002C" w:rsidRPr="00230D4A">
        <w:rPr>
          <w:rFonts w:ascii="Times New Roman" w:hAnsi="Times New Roman" w:cs="Times New Roman"/>
        </w:rPr>
        <w:t xml:space="preserve">and Israel </w:t>
      </w:r>
      <w:r w:rsidR="00FB39DB" w:rsidRPr="00230D4A">
        <w:rPr>
          <w:rFonts w:ascii="Times New Roman" w:hAnsi="Times New Roman" w:cs="Times New Roman"/>
        </w:rPr>
        <w:t>will be li</w:t>
      </w:r>
      <w:r w:rsidRPr="00230D4A">
        <w:rPr>
          <w:rFonts w:ascii="Times New Roman" w:hAnsi="Times New Roman" w:cs="Times New Roman"/>
        </w:rPr>
        <w:t xml:space="preserve">ke a </w:t>
      </w:r>
      <w:r w:rsidRPr="00230D4A">
        <w:rPr>
          <w:rFonts w:ascii="Times New Roman" w:hAnsi="Times New Roman" w:cs="Times New Roman"/>
          <w:b/>
          <w:bCs/>
        </w:rPr>
        <w:t>reed is shaken by the water</w:t>
      </w:r>
      <w:r w:rsidRPr="00230D4A">
        <w:rPr>
          <w:rFonts w:ascii="Times New Roman" w:hAnsi="Times New Roman" w:cs="Times New Roman"/>
        </w:rPr>
        <w:t>.</w:t>
      </w:r>
    </w:p>
    <w:p w14:paraId="6EB5F79D" w14:textId="283F786D" w:rsidR="00D36B70" w:rsidRPr="00230D4A" w:rsidRDefault="00D36B70" w:rsidP="00B513E5">
      <w:pPr>
        <w:pStyle w:val="ListParagraph"/>
        <w:numPr>
          <w:ilvl w:val="0"/>
          <w:numId w:val="23"/>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The Lord </w:t>
      </w:r>
      <w:r w:rsidRPr="00230D4A">
        <w:rPr>
          <w:rFonts w:ascii="Times New Roman" w:hAnsi="Times New Roman" w:cs="Times New Roman"/>
          <w:b/>
          <w:bCs/>
        </w:rPr>
        <w:t>will root up Israel</w:t>
      </w:r>
      <w:r w:rsidRPr="00230D4A">
        <w:rPr>
          <w:rFonts w:ascii="Times New Roman" w:hAnsi="Times New Roman" w:cs="Times New Roman"/>
        </w:rPr>
        <w:t>, out of the good land (promised land) that was given to the fathers.</w:t>
      </w:r>
    </w:p>
    <w:p w14:paraId="4E29682E" w14:textId="6E769B08" w:rsidR="00D36B70" w:rsidRPr="00230D4A" w:rsidRDefault="00D36B70" w:rsidP="00B513E5">
      <w:pPr>
        <w:pStyle w:val="ListParagraph"/>
        <w:numPr>
          <w:ilvl w:val="0"/>
          <w:numId w:val="23"/>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The Lord will </w:t>
      </w:r>
      <w:r w:rsidRPr="00230D4A">
        <w:rPr>
          <w:rFonts w:ascii="Times New Roman" w:hAnsi="Times New Roman" w:cs="Times New Roman"/>
          <w:b/>
          <w:bCs/>
        </w:rPr>
        <w:t xml:space="preserve">scatter </w:t>
      </w:r>
      <w:r w:rsidR="00B513E5" w:rsidRPr="00230D4A">
        <w:rPr>
          <w:rFonts w:ascii="Times New Roman" w:hAnsi="Times New Roman" w:cs="Times New Roman"/>
          <w:b/>
          <w:bCs/>
        </w:rPr>
        <w:t>Israel</w:t>
      </w:r>
      <w:r w:rsidR="00B513E5" w:rsidRPr="00230D4A">
        <w:rPr>
          <w:rFonts w:ascii="Times New Roman" w:hAnsi="Times New Roman" w:cs="Times New Roman"/>
        </w:rPr>
        <w:t xml:space="preserve">, </w:t>
      </w:r>
      <w:r w:rsidRPr="00230D4A">
        <w:rPr>
          <w:rFonts w:ascii="Times New Roman" w:hAnsi="Times New Roman" w:cs="Times New Roman"/>
        </w:rPr>
        <w:t>beyond the Euphrates.</w:t>
      </w:r>
    </w:p>
    <w:p w14:paraId="0E105A3A" w14:textId="246213A0" w:rsidR="00D36B70" w:rsidRPr="00230D4A" w:rsidRDefault="00D36B70" w:rsidP="00CA7633">
      <w:pPr>
        <w:autoSpaceDE w:val="0"/>
        <w:autoSpaceDN w:val="0"/>
        <w:adjustRightInd w:val="0"/>
        <w:spacing w:after="0" w:line="240" w:lineRule="auto"/>
        <w:rPr>
          <w:rFonts w:ascii="Times New Roman" w:hAnsi="Times New Roman" w:cs="Times New Roman"/>
        </w:rPr>
      </w:pPr>
    </w:p>
    <w:p w14:paraId="6197AF93" w14:textId="1A01FB5E" w:rsidR="00D36B70" w:rsidRPr="00230D4A" w:rsidRDefault="00D36B70" w:rsidP="00CA76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BECAUSE!</w:t>
      </w:r>
      <w:r w:rsidRPr="00230D4A">
        <w:rPr>
          <w:rFonts w:ascii="Times New Roman" w:hAnsi="Times New Roman" w:cs="Times New Roman"/>
        </w:rPr>
        <w:t xml:space="preserve"> They have continued to worship and serve Ashrah, making their Asherim and thus provoking God to respond in anger!</w:t>
      </w:r>
    </w:p>
    <w:p w14:paraId="59150F07" w14:textId="17EE5D22" w:rsidR="00D36B70" w:rsidRPr="00230D4A" w:rsidRDefault="00D36B70" w:rsidP="00CA7633">
      <w:pPr>
        <w:autoSpaceDE w:val="0"/>
        <w:autoSpaceDN w:val="0"/>
        <w:adjustRightInd w:val="0"/>
        <w:spacing w:after="0" w:line="240" w:lineRule="auto"/>
        <w:rPr>
          <w:rFonts w:ascii="Times New Roman" w:hAnsi="Times New Roman" w:cs="Times New Roman"/>
        </w:rPr>
      </w:pPr>
    </w:p>
    <w:p w14:paraId="13FB6B25" w14:textId="4347D197" w:rsidR="00D36B70" w:rsidRPr="00230D4A" w:rsidRDefault="00D36B70" w:rsidP="00CA7633">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rPr>
        <w:t>This is a prophecy, that God intends to uproot the 10 northern tribes, from their land, and deposit them to the east of the Eup</w:t>
      </w:r>
      <w:r w:rsidR="00B513E5" w:rsidRPr="00230D4A">
        <w:rPr>
          <w:rFonts w:ascii="Times New Roman" w:hAnsi="Times New Roman" w:cs="Times New Roman"/>
        </w:rPr>
        <w:t>h</w:t>
      </w:r>
      <w:r w:rsidRPr="00230D4A">
        <w:rPr>
          <w:rFonts w:ascii="Times New Roman" w:hAnsi="Times New Roman" w:cs="Times New Roman"/>
        </w:rPr>
        <w:t>rates.</w:t>
      </w:r>
      <w:r w:rsidR="00C1002C" w:rsidRPr="00230D4A">
        <w:rPr>
          <w:rFonts w:ascii="Times New Roman" w:hAnsi="Times New Roman" w:cs="Times New Roman"/>
        </w:rPr>
        <w:t xml:space="preserve"> </w:t>
      </w:r>
      <w:r w:rsidRPr="00230D4A">
        <w:rPr>
          <w:rFonts w:ascii="Times New Roman" w:hAnsi="Times New Roman" w:cs="Times New Roman"/>
          <w:b/>
          <w:bCs/>
        </w:rPr>
        <w:t>God did just that in 721BC!</w:t>
      </w:r>
    </w:p>
    <w:p w14:paraId="10C4CCC2" w14:textId="6055382A" w:rsidR="00CA7633" w:rsidRPr="00230D4A" w:rsidRDefault="00CA7633" w:rsidP="00CA7633">
      <w:pPr>
        <w:autoSpaceDE w:val="0"/>
        <w:autoSpaceDN w:val="0"/>
        <w:adjustRightInd w:val="0"/>
        <w:spacing w:after="0" w:line="240" w:lineRule="auto"/>
        <w:rPr>
          <w:rFonts w:ascii="Times New Roman" w:hAnsi="Times New Roman" w:cs="Times New Roman"/>
        </w:rPr>
      </w:pPr>
    </w:p>
    <w:p w14:paraId="2AC889B5" w14:textId="78679D92" w:rsidR="00B513E5" w:rsidRPr="00230D4A" w:rsidRDefault="00B513E5" w:rsidP="00CA7633">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But it is here</w:t>
      </w:r>
      <w:r w:rsidR="00232DB7">
        <w:rPr>
          <w:rFonts w:ascii="Times New Roman" w:hAnsi="Times New Roman" w:cs="Times New Roman"/>
          <w:b/>
          <w:bCs/>
        </w:rPr>
        <w:t>,</w:t>
      </w:r>
      <w:r w:rsidRPr="00230D4A">
        <w:rPr>
          <w:rFonts w:ascii="Times New Roman" w:hAnsi="Times New Roman" w:cs="Times New Roman"/>
          <w:b/>
          <w:bCs/>
        </w:rPr>
        <w:t xml:space="preserve"> 200 years earlier that the seeds of destruction were sown!</w:t>
      </w:r>
    </w:p>
    <w:p w14:paraId="535F9BC3" w14:textId="1ED2A80E" w:rsidR="009779DC" w:rsidRPr="00230D4A" w:rsidRDefault="00C1002C">
      <w:pPr>
        <w:rPr>
          <w:rFonts w:ascii="Times New Roman" w:hAnsi="Times New Roman" w:cs="Times New Roman"/>
          <w:sz w:val="28"/>
          <w:szCs w:val="28"/>
        </w:rPr>
      </w:pPr>
      <w:r w:rsidRPr="00230D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r w:rsidR="00230D4A">
        <w:rPr>
          <w:rFonts w:ascii="Times New Roman" w:hAnsi="Times New Roman" w:cs="Times New Roman"/>
          <w:sz w:val="28"/>
          <w:szCs w:val="28"/>
        </w:rPr>
        <w:t>______</w:t>
      </w:r>
      <w:r w:rsidRPr="00230D4A">
        <w:rPr>
          <w:rFonts w:ascii="Times New Roman" w:hAnsi="Times New Roman" w:cs="Times New Roman"/>
          <w:sz w:val="28"/>
          <w:szCs w:val="28"/>
        </w:rPr>
        <w:t>____________________</w:t>
      </w:r>
    </w:p>
    <w:p w14:paraId="36B55D69" w14:textId="58BE6B15" w:rsidR="00796B32" w:rsidRPr="00230D4A" w:rsidRDefault="00796B32" w:rsidP="00796B32">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b/>
          <w:bCs/>
          <w:i/>
          <w:iCs/>
        </w:rPr>
        <w:t xml:space="preserve">16  And he will give Israel up because of the sins of Jeroboam, which he sinned and made Israel to sin." 17  Then Jeroboam’s wife arose and departed and came to Tirzah. And as she came to the threshold of the </w:t>
      </w:r>
      <w:r w:rsidRPr="00230D4A">
        <w:rPr>
          <w:rFonts w:ascii="Times New Roman" w:hAnsi="Times New Roman" w:cs="Times New Roman"/>
          <w:b/>
          <w:bCs/>
          <w:i/>
          <w:iCs/>
        </w:rPr>
        <w:lastRenderedPageBreak/>
        <w:t xml:space="preserve">house, the child died. 18  And all Israel buried him and mourned for him, according to the word of the LORD, which he spoke by his servant Ahijah the prophet. 19  Now the rest of the acts of Jeroboam, how he warred and how he reigned, behold, they are written in the Book of the Chronicles of the Kings of Israel. 20  And the time that Jeroboam reigned was twenty-two years. And he slept with his fathers, and Nadab his son reigned in his place. </w:t>
      </w:r>
    </w:p>
    <w:p w14:paraId="6D12BA20" w14:textId="68676435" w:rsidR="00796B32" w:rsidRPr="00230D4A" w:rsidRDefault="00796B32" w:rsidP="00796B32">
      <w:pPr>
        <w:autoSpaceDE w:val="0"/>
        <w:autoSpaceDN w:val="0"/>
        <w:adjustRightInd w:val="0"/>
        <w:spacing w:after="0" w:line="240" w:lineRule="auto"/>
        <w:rPr>
          <w:rFonts w:ascii="Times New Roman" w:hAnsi="Times New Roman" w:cs="Times New Roman"/>
        </w:rPr>
      </w:pPr>
    </w:p>
    <w:p w14:paraId="5FE75C75" w14:textId="70F1E5B6" w:rsidR="00403096" w:rsidRPr="00230D4A" w:rsidRDefault="00FB39DB" w:rsidP="00796B32">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Vs 16 –</w:t>
      </w:r>
      <w:r w:rsidRPr="00230D4A">
        <w:rPr>
          <w:rFonts w:ascii="Times New Roman" w:hAnsi="Times New Roman" w:cs="Times New Roman"/>
        </w:rPr>
        <w:t xml:space="preserve"> </w:t>
      </w:r>
      <w:r w:rsidR="00C2618A" w:rsidRPr="00230D4A">
        <w:rPr>
          <w:rFonts w:ascii="Times New Roman" w:hAnsi="Times New Roman" w:cs="Times New Roman"/>
        </w:rPr>
        <w:t>Reiterated – God will give up Israel, because of the sins of Jeroboam which he led the nation into and which they sinned against God.</w:t>
      </w:r>
      <w:r w:rsidR="00370616" w:rsidRPr="00230D4A">
        <w:rPr>
          <w:rFonts w:ascii="Times New Roman" w:hAnsi="Times New Roman" w:cs="Times New Roman"/>
        </w:rPr>
        <w:t xml:space="preserve"> </w:t>
      </w:r>
      <w:r w:rsidR="00403096" w:rsidRPr="00230D4A">
        <w:rPr>
          <w:rFonts w:ascii="Times New Roman" w:hAnsi="Times New Roman" w:cs="Times New Roman"/>
          <w:b/>
          <w:bCs/>
        </w:rPr>
        <w:t xml:space="preserve">This is the continuous story of bad to worse. </w:t>
      </w:r>
    </w:p>
    <w:p w14:paraId="61A8DEB6" w14:textId="0EBC4F68" w:rsidR="00C2618A" w:rsidRPr="00230D4A" w:rsidRDefault="00C2618A" w:rsidP="00796B32">
      <w:pPr>
        <w:autoSpaceDE w:val="0"/>
        <w:autoSpaceDN w:val="0"/>
        <w:adjustRightInd w:val="0"/>
        <w:spacing w:after="0" w:line="240" w:lineRule="auto"/>
        <w:rPr>
          <w:rFonts w:ascii="Times New Roman" w:hAnsi="Times New Roman" w:cs="Times New Roman"/>
        </w:rPr>
      </w:pPr>
    </w:p>
    <w:p w14:paraId="12C1AD60" w14:textId="455C506F" w:rsidR="0082270A" w:rsidRPr="00230D4A" w:rsidRDefault="00370616"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9779DC" w:rsidRPr="00230D4A">
        <w:rPr>
          <w:rFonts w:ascii="Times New Roman" w:hAnsi="Times New Roman" w:cs="Times New Roman"/>
          <w:b/>
          <w:bCs/>
        </w:rPr>
        <w:t>17</w:t>
      </w:r>
      <w:r w:rsidRPr="00230D4A">
        <w:rPr>
          <w:rFonts w:ascii="Times New Roman" w:hAnsi="Times New Roman" w:cs="Times New Roman"/>
          <w:b/>
          <w:bCs/>
        </w:rPr>
        <w:t xml:space="preserve"> - </w:t>
      </w:r>
      <w:r w:rsidR="00C2618A" w:rsidRPr="00230D4A">
        <w:rPr>
          <w:rFonts w:ascii="Times New Roman" w:hAnsi="Times New Roman" w:cs="Times New Roman"/>
        </w:rPr>
        <w:t>The</w:t>
      </w:r>
      <w:r w:rsidRPr="00230D4A">
        <w:rPr>
          <w:rFonts w:ascii="Times New Roman" w:hAnsi="Times New Roman" w:cs="Times New Roman"/>
        </w:rPr>
        <w:t>n</w:t>
      </w:r>
      <w:r w:rsidR="00C2618A" w:rsidRPr="00230D4A">
        <w:rPr>
          <w:rFonts w:ascii="Times New Roman" w:hAnsi="Times New Roman" w:cs="Times New Roman"/>
        </w:rPr>
        <w:t xml:space="preserve"> Jeroboam’s wife arose and departed</w:t>
      </w:r>
      <w:r w:rsidR="00FB39DB" w:rsidRPr="00230D4A">
        <w:rPr>
          <w:rFonts w:ascii="Times New Roman" w:hAnsi="Times New Roman" w:cs="Times New Roman"/>
        </w:rPr>
        <w:t xml:space="preserve"> and came to Tirzah</w:t>
      </w:r>
      <w:r w:rsidR="00C2618A" w:rsidRPr="00230D4A">
        <w:rPr>
          <w:rFonts w:ascii="Times New Roman" w:hAnsi="Times New Roman" w:cs="Times New Roman"/>
        </w:rPr>
        <w:t>.</w:t>
      </w:r>
      <w:r w:rsidRPr="00230D4A">
        <w:rPr>
          <w:rFonts w:ascii="Times New Roman" w:hAnsi="Times New Roman" w:cs="Times New Roman"/>
        </w:rPr>
        <w:t xml:space="preserve"> I</w:t>
      </w:r>
      <w:r w:rsidR="0082270A" w:rsidRPr="00230D4A">
        <w:rPr>
          <w:rFonts w:ascii="Times New Roman" w:hAnsi="Times New Roman" w:cs="Times New Roman"/>
        </w:rPr>
        <w:t>t appears, that Jeroboam had moved his palace to Tirzah.</w:t>
      </w:r>
    </w:p>
    <w:p w14:paraId="6B6F1988" w14:textId="77777777" w:rsidR="0082270A" w:rsidRPr="00230D4A" w:rsidRDefault="0082270A" w:rsidP="00796B32">
      <w:pPr>
        <w:autoSpaceDE w:val="0"/>
        <w:autoSpaceDN w:val="0"/>
        <w:adjustRightInd w:val="0"/>
        <w:spacing w:after="0" w:line="240" w:lineRule="auto"/>
        <w:rPr>
          <w:rFonts w:ascii="Times New Roman" w:hAnsi="Times New Roman" w:cs="Times New Roman"/>
        </w:rPr>
      </w:pPr>
    </w:p>
    <w:p w14:paraId="767788B8" w14:textId="0BA60BC2" w:rsidR="00C2618A" w:rsidRPr="00230D4A" w:rsidRDefault="00C2618A"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Why did she not plead for mercy</w:t>
      </w:r>
      <w:r w:rsidR="00370616" w:rsidRPr="00230D4A">
        <w:rPr>
          <w:rFonts w:ascii="Times New Roman" w:hAnsi="Times New Roman" w:cs="Times New Roman"/>
        </w:rPr>
        <w:t xml:space="preserve">? </w:t>
      </w:r>
      <w:r w:rsidRPr="00230D4A">
        <w:rPr>
          <w:rFonts w:ascii="Times New Roman" w:hAnsi="Times New Roman" w:cs="Times New Roman"/>
        </w:rPr>
        <w:t>Why did she not cry out for help</w:t>
      </w:r>
      <w:r w:rsidR="00370616" w:rsidRPr="00230D4A">
        <w:rPr>
          <w:rFonts w:ascii="Times New Roman" w:hAnsi="Times New Roman" w:cs="Times New Roman"/>
        </w:rPr>
        <w:t xml:space="preserve">? </w:t>
      </w:r>
    </w:p>
    <w:p w14:paraId="55233B87" w14:textId="77777777" w:rsidR="009779DC" w:rsidRPr="00230D4A" w:rsidRDefault="009779DC" w:rsidP="00796B32">
      <w:pPr>
        <w:autoSpaceDE w:val="0"/>
        <w:autoSpaceDN w:val="0"/>
        <w:adjustRightInd w:val="0"/>
        <w:spacing w:after="0" w:line="240" w:lineRule="auto"/>
        <w:rPr>
          <w:rFonts w:ascii="Times New Roman" w:hAnsi="Times New Roman" w:cs="Times New Roman"/>
          <w:b/>
          <w:bCs/>
        </w:rPr>
      </w:pPr>
    </w:p>
    <w:p w14:paraId="39E65907" w14:textId="3A14DE41" w:rsidR="00C2618A" w:rsidRPr="00230D4A" w:rsidRDefault="00403096"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When she arrived at the door, the child</w:t>
      </w:r>
      <w:r w:rsidR="00370616" w:rsidRPr="00230D4A">
        <w:rPr>
          <w:rFonts w:ascii="Times New Roman" w:hAnsi="Times New Roman" w:cs="Times New Roman"/>
        </w:rPr>
        <w:t>,</w:t>
      </w:r>
      <w:r w:rsidRPr="00230D4A">
        <w:rPr>
          <w:rFonts w:ascii="Times New Roman" w:hAnsi="Times New Roman" w:cs="Times New Roman"/>
        </w:rPr>
        <w:t xml:space="preserve"> as </w:t>
      </w:r>
      <w:r w:rsidR="00370616" w:rsidRPr="00230D4A">
        <w:rPr>
          <w:rFonts w:ascii="Times New Roman" w:hAnsi="Times New Roman" w:cs="Times New Roman"/>
        </w:rPr>
        <w:t xml:space="preserve">was </w:t>
      </w:r>
      <w:r w:rsidRPr="00230D4A">
        <w:rPr>
          <w:rFonts w:ascii="Times New Roman" w:hAnsi="Times New Roman" w:cs="Times New Roman"/>
        </w:rPr>
        <w:t>prophesized</w:t>
      </w:r>
      <w:r w:rsidR="00232DB7">
        <w:rPr>
          <w:rFonts w:ascii="Times New Roman" w:hAnsi="Times New Roman" w:cs="Times New Roman"/>
        </w:rPr>
        <w:t>,</w:t>
      </w:r>
      <w:r w:rsidRPr="00230D4A">
        <w:rPr>
          <w:rFonts w:ascii="Times New Roman" w:hAnsi="Times New Roman" w:cs="Times New Roman"/>
        </w:rPr>
        <w:t xml:space="preserve"> died.</w:t>
      </w:r>
    </w:p>
    <w:p w14:paraId="1A09F7E1" w14:textId="77777777" w:rsidR="00FB39DB" w:rsidRPr="00230D4A" w:rsidRDefault="00FB39DB" w:rsidP="00796B32">
      <w:pPr>
        <w:autoSpaceDE w:val="0"/>
        <w:autoSpaceDN w:val="0"/>
        <w:adjustRightInd w:val="0"/>
        <w:spacing w:after="0" w:line="240" w:lineRule="auto"/>
        <w:rPr>
          <w:rFonts w:ascii="Times New Roman" w:hAnsi="Times New Roman" w:cs="Times New Roman"/>
        </w:rPr>
      </w:pPr>
    </w:p>
    <w:p w14:paraId="78A1BB95" w14:textId="6534F538" w:rsidR="00C2618A" w:rsidRPr="00230D4A" w:rsidRDefault="00C2618A"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I do not care how bad it is. If you are still breathing there is still time to call out, that per adventure, God may </w:t>
      </w:r>
      <w:r w:rsidR="00D4505F">
        <w:rPr>
          <w:rFonts w:ascii="Times New Roman" w:hAnsi="Times New Roman" w:cs="Times New Roman"/>
        </w:rPr>
        <w:t xml:space="preserve">will </w:t>
      </w:r>
      <w:r w:rsidRPr="00230D4A">
        <w:rPr>
          <w:rFonts w:ascii="Times New Roman" w:hAnsi="Times New Roman" w:cs="Times New Roman"/>
        </w:rPr>
        <w:t>show grace.</w:t>
      </w:r>
    </w:p>
    <w:p w14:paraId="1EEAF444" w14:textId="43AF842F" w:rsidR="00C2618A" w:rsidRPr="00230D4A" w:rsidRDefault="00C2618A" w:rsidP="00796B32">
      <w:pPr>
        <w:autoSpaceDE w:val="0"/>
        <w:autoSpaceDN w:val="0"/>
        <w:adjustRightInd w:val="0"/>
        <w:spacing w:after="0" w:line="240" w:lineRule="auto"/>
        <w:rPr>
          <w:rFonts w:ascii="Times New Roman" w:hAnsi="Times New Roman" w:cs="Times New Roman"/>
        </w:rPr>
      </w:pPr>
    </w:p>
    <w:p w14:paraId="4326681F" w14:textId="499A5847" w:rsidR="00A12F97" w:rsidRPr="00230D4A" w:rsidRDefault="00FB39DB"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18 –</w:t>
      </w:r>
      <w:r w:rsidRPr="00230D4A">
        <w:rPr>
          <w:rFonts w:ascii="Times New Roman" w:hAnsi="Times New Roman" w:cs="Times New Roman"/>
        </w:rPr>
        <w:t xml:space="preserve"> </w:t>
      </w:r>
      <w:r w:rsidR="00BC2EF8" w:rsidRPr="00230D4A">
        <w:rPr>
          <w:rFonts w:ascii="Times New Roman" w:hAnsi="Times New Roman" w:cs="Times New Roman"/>
        </w:rPr>
        <w:t xml:space="preserve">We see it happened as the prophet predicted it would. </w:t>
      </w:r>
    </w:p>
    <w:p w14:paraId="2FB8FCC0" w14:textId="77777777" w:rsidR="009779DC" w:rsidRPr="00230D4A" w:rsidRDefault="009779DC" w:rsidP="00796B32">
      <w:pPr>
        <w:autoSpaceDE w:val="0"/>
        <w:autoSpaceDN w:val="0"/>
        <w:adjustRightInd w:val="0"/>
        <w:spacing w:after="0" w:line="240" w:lineRule="auto"/>
        <w:rPr>
          <w:rFonts w:ascii="Times New Roman" w:hAnsi="Times New Roman" w:cs="Times New Roman"/>
        </w:rPr>
      </w:pPr>
    </w:p>
    <w:p w14:paraId="21783746" w14:textId="71911BB2" w:rsidR="00C2618A" w:rsidRPr="00230D4A" w:rsidRDefault="00BC2EF8"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Beginning in verse 19, you will see a couple of things that become very common for the writer </w:t>
      </w:r>
      <w:r w:rsidR="00232DB7">
        <w:rPr>
          <w:rFonts w:ascii="Times New Roman" w:hAnsi="Times New Roman" w:cs="Times New Roman"/>
        </w:rPr>
        <w:t>of Kings</w:t>
      </w:r>
      <w:r w:rsidRPr="00230D4A">
        <w:rPr>
          <w:rFonts w:ascii="Times New Roman" w:hAnsi="Times New Roman" w:cs="Times New Roman"/>
        </w:rPr>
        <w:t>.</w:t>
      </w:r>
    </w:p>
    <w:p w14:paraId="61E3F9B2" w14:textId="709AC602" w:rsidR="00BC2EF8" w:rsidRPr="00230D4A" w:rsidRDefault="00BC2EF8" w:rsidP="00BC2EF8">
      <w:pPr>
        <w:pStyle w:val="ListParagraph"/>
        <w:numPr>
          <w:ilvl w:val="0"/>
          <w:numId w:val="24"/>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A summary statement: (Vs -19-20a)</w:t>
      </w:r>
      <w:r w:rsidR="00370616" w:rsidRPr="00230D4A">
        <w:rPr>
          <w:rFonts w:ascii="Times New Roman" w:hAnsi="Times New Roman" w:cs="Times New Roman"/>
        </w:rPr>
        <w:t>.</w:t>
      </w:r>
      <w:r w:rsidRPr="00230D4A">
        <w:rPr>
          <w:rFonts w:ascii="Times New Roman" w:hAnsi="Times New Roman" w:cs="Times New Roman"/>
        </w:rPr>
        <w:t xml:space="preserve"> </w:t>
      </w:r>
    </w:p>
    <w:p w14:paraId="519A21BC" w14:textId="6B9F2426" w:rsidR="009779DC" w:rsidRPr="00230D4A" w:rsidRDefault="00BC2EF8" w:rsidP="00AD4EBF">
      <w:pPr>
        <w:pStyle w:val="ListParagraph"/>
        <w:numPr>
          <w:ilvl w:val="0"/>
          <w:numId w:val="24"/>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His successor: (Vs 20b) and Nadab his son reigned in his place. </w:t>
      </w:r>
    </w:p>
    <w:p w14:paraId="30A2E09D" w14:textId="4C58DBBE" w:rsidR="00B21CC5" w:rsidRPr="00D4505F" w:rsidRDefault="00370616" w:rsidP="00B21CC5">
      <w:pPr>
        <w:autoSpaceDE w:val="0"/>
        <w:autoSpaceDN w:val="0"/>
        <w:adjustRightInd w:val="0"/>
        <w:spacing w:after="0" w:line="240" w:lineRule="auto"/>
        <w:rPr>
          <w:rFonts w:ascii="Times New Roman" w:hAnsi="Times New Roman" w:cs="Times New Roman"/>
          <w:sz w:val="28"/>
          <w:szCs w:val="28"/>
        </w:rPr>
      </w:pPr>
      <w:r w:rsidRPr="00D4505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00D4505F">
        <w:rPr>
          <w:rFonts w:ascii="Times New Roman" w:hAnsi="Times New Roman" w:cs="Times New Roman"/>
          <w:sz w:val="28"/>
          <w:szCs w:val="28"/>
        </w:rPr>
        <w:t>______</w:t>
      </w:r>
      <w:r w:rsidRPr="00D4505F">
        <w:rPr>
          <w:rFonts w:ascii="Times New Roman" w:hAnsi="Times New Roman" w:cs="Times New Roman"/>
          <w:sz w:val="28"/>
          <w:szCs w:val="28"/>
        </w:rPr>
        <w:t>___</w:t>
      </w:r>
    </w:p>
    <w:p w14:paraId="6B0718A4" w14:textId="77777777" w:rsidR="00B21CC5" w:rsidRPr="00230D4A" w:rsidRDefault="00B21CC5" w:rsidP="00B21CC5">
      <w:pPr>
        <w:autoSpaceDE w:val="0"/>
        <w:autoSpaceDN w:val="0"/>
        <w:adjustRightInd w:val="0"/>
        <w:spacing w:after="0" w:line="240" w:lineRule="auto"/>
        <w:rPr>
          <w:rFonts w:ascii="Times New Roman" w:hAnsi="Times New Roman" w:cs="Times New Roman"/>
        </w:rPr>
      </w:pPr>
    </w:p>
    <w:p w14:paraId="2DE9EF1B" w14:textId="71B9AC92" w:rsidR="00B21CC5" w:rsidRPr="00230D4A" w:rsidRDefault="00B21CC5" w:rsidP="00B21CC5">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b/>
          <w:bCs/>
          <w:i/>
          <w:iCs/>
        </w:rPr>
        <w:t xml:space="preserve">21 Now Rehoboam the son of Solomon reigned in Judah. Rehoboam was forty-one years old when he began to reign, and he reigned seventeen years in Jerusalem, the city that the LORD had chosen out of all the tribes of Israel, to put his name there. His mother’s name was Naamah the Ammonite. 22  And Judah did what was evil in the sight of the LORD, and they provoked him to jealousy with their sins that they committed, more than all that their fathers had done. 23  For they also built for themselves high places and pillars and Asherim on every high hill and under every green tree, 24  and there were also male cult prostitutes in the land. They did according to all the abominations of the nations that the LORD drove out before the people of Israel. </w:t>
      </w:r>
    </w:p>
    <w:p w14:paraId="1C20B5C4" w14:textId="77777777" w:rsidR="00B21CC5" w:rsidRPr="00230D4A" w:rsidRDefault="00B21CC5" w:rsidP="00B21CC5">
      <w:pPr>
        <w:autoSpaceDE w:val="0"/>
        <w:autoSpaceDN w:val="0"/>
        <w:adjustRightInd w:val="0"/>
        <w:spacing w:after="0" w:line="240" w:lineRule="auto"/>
        <w:rPr>
          <w:rFonts w:ascii="Times New Roman" w:hAnsi="Times New Roman" w:cs="Times New Roman"/>
        </w:rPr>
      </w:pPr>
    </w:p>
    <w:p w14:paraId="23AE8BA8" w14:textId="2F051075" w:rsidR="00BC2EF8" w:rsidRPr="00230D4A" w:rsidRDefault="006954BF" w:rsidP="006954BF">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Notice the writer, abruptly and without warning </w:t>
      </w:r>
      <w:r w:rsidR="00BC2EF8" w:rsidRPr="00230D4A">
        <w:rPr>
          <w:rFonts w:ascii="Times New Roman" w:hAnsi="Times New Roman" w:cs="Times New Roman"/>
        </w:rPr>
        <w:t xml:space="preserve">clicks the channel changer, he surfs to a different website and </w:t>
      </w:r>
      <w:r w:rsidRPr="00230D4A">
        <w:rPr>
          <w:rFonts w:ascii="Times New Roman" w:hAnsi="Times New Roman" w:cs="Times New Roman"/>
        </w:rPr>
        <w:t xml:space="preserve">all of a sudden, </w:t>
      </w:r>
      <w:r w:rsidR="00370616" w:rsidRPr="00230D4A">
        <w:rPr>
          <w:rFonts w:ascii="Times New Roman" w:hAnsi="Times New Roman" w:cs="Times New Roman"/>
        </w:rPr>
        <w:t xml:space="preserve">and </w:t>
      </w:r>
      <w:r w:rsidRPr="00230D4A">
        <w:rPr>
          <w:rFonts w:ascii="Times New Roman" w:hAnsi="Times New Roman" w:cs="Times New Roman"/>
        </w:rPr>
        <w:t xml:space="preserve">with no prior warning, </w:t>
      </w:r>
      <w:r w:rsidR="00BC2EF8" w:rsidRPr="00230D4A">
        <w:rPr>
          <w:rFonts w:ascii="Times New Roman" w:hAnsi="Times New Roman" w:cs="Times New Roman"/>
        </w:rPr>
        <w:t xml:space="preserve">starts talking about the king in the other empire: </w:t>
      </w:r>
    </w:p>
    <w:p w14:paraId="2C15E5D0" w14:textId="65508BCD" w:rsidR="006954BF" w:rsidRPr="00230D4A" w:rsidRDefault="006954BF" w:rsidP="006954BF">
      <w:pPr>
        <w:autoSpaceDE w:val="0"/>
        <w:autoSpaceDN w:val="0"/>
        <w:adjustRightInd w:val="0"/>
        <w:spacing w:after="0" w:line="240" w:lineRule="auto"/>
        <w:rPr>
          <w:rFonts w:ascii="Times New Roman" w:hAnsi="Times New Roman" w:cs="Times New Roman"/>
        </w:rPr>
      </w:pPr>
    </w:p>
    <w:p w14:paraId="3E992ABC" w14:textId="7AD4AEAA" w:rsidR="00BC2EF8" w:rsidRPr="00230D4A" w:rsidRDefault="00BC2EF8" w:rsidP="00370616">
      <w:pPr>
        <w:pStyle w:val="NoSpacing"/>
        <w:rPr>
          <w:rFonts w:ascii="Times New Roman" w:hAnsi="Times New Roman" w:cs="Times New Roman"/>
        </w:rPr>
      </w:pPr>
      <w:r w:rsidRPr="00230D4A">
        <w:rPr>
          <w:rFonts w:ascii="Times New Roman" w:hAnsi="Times New Roman" w:cs="Times New Roman"/>
        </w:rPr>
        <w:t>Vs 21</w:t>
      </w:r>
      <w:r w:rsidR="00370616" w:rsidRPr="00230D4A">
        <w:rPr>
          <w:rFonts w:ascii="Times New Roman" w:hAnsi="Times New Roman" w:cs="Times New Roman"/>
        </w:rPr>
        <w:t xml:space="preserve"> – We just shifted to the southern empire and</w:t>
      </w:r>
      <w:r w:rsidR="00370616" w:rsidRPr="00230D4A">
        <w:rPr>
          <w:rFonts w:ascii="Times New Roman" w:hAnsi="Times New Roman" w:cs="Times New Roman"/>
          <w:b/>
          <w:bCs/>
        </w:rPr>
        <w:t xml:space="preserve"> </w:t>
      </w:r>
      <w:r w:rsidRPr="00230D4A">
        <w:rPr>
          <w:rFonts w:ascii="Times New Roman" w:hAnsi="Times New Roman" w:cs="Times New Roman"/>
        </w:rPr>
        <w:t>Solomon’s son, Rehoboam.</w:t>
      </w:r>
    </w:p>
    <w:p w14:paraId="69EC1997" w14:textId="33564735" w:rsidR="00BC2EF8" w:rsidRPr="00230D4A" w:rsidRDefault="00BC2EF8" w:rsidP="00BC2EF8">
      <w:pPr>
        <w:pStyle w:val="ListParagraph"/>
        <w:numPr>
          <w:ilvl w:val="0"/>
          <w:numId w:val="25"/>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41 years old when he became king</w:t>
      </w:r>
    </w:p>
    <w:p w14:paraId="0FF68DEE" w14:textId="0AA54696" w:rsidR="00BC2EF8" w:rsidRPr="00230D4A" w:rsidRDefault="00BC2EF8" w:rsidP="00BC2EF8">
      <w:pPr>
        <w:pStyle w:val="ListParagraph"/>
        <w:numPr>
          <w:ilvl w:val="0"/>
          <w:numId w:val="25"/>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Reigned 17 years in Jerusalem</w:t>
      </w:r>
    </w:p>
    <w:p w14:paraId="77D3E758" w14:textId="4D670681" w:rsidR="00BC2EF8" w:rsidRPr="00230D4A" w:rsidRDefault="00BC2EF8" w:rsidP="00BC2EF8">
      <w:pPr>
        <w:pStyle w:val="ListParagraph"/>
        <w:numPr>
          <w:ilvl w:val="0"/>
          <w:numId w:val="25"/>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His mom’s name and the fact she was an Ammonite</w:t>
      </w:r>
    </w:p>
    <w:p w14:paraId="58D75C76" w14:textId="77777777" w:rsidR="00BC2EF8" w:rsidRPr="00230D4A" w:rsidRDefault="00BC2EF8" w:rsidP="00BC2EF8">
      <w:pPr>
        <w:autoSpaceDE w:val="0"/>
        <w:autoSpaceDN w:val="0"/>
        <w:adjustRightInd w:val="0"/>
        <w:spacing w:after="0" w:line="240" w:lineRule="auto"/>
        <w:rPr>
          <w:rFonts w:ascii="Times New Roman" w:hAnsi="Times New Roman" w:cs="Times New Roman"/>
        </w:rPr>
      </w:pPr>
    </w:p>
    <w:p w14:paraId="17D9A716" w14:textId="009781D4" w:rsidR="00C2618A" w:rsidRPr="00230D4A" w:rsidRDefault="006954BF" w:rsidP="00796B32">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xml:space="preserve">Rehoboam had the massive opportunity to sit on David’s throne. With </w:t>
      </w:r>
      <w:r w:rsidR="007A071C" w:rsidRPr="00230D4A">
        <w:rPr>
          <w:rFonts w:ascii="Times New Roman" w:hAnsi="Times New Roman" w:cs="Times New Roman"/>
          <w:b/>
          <w:bCs/>
        </w:rPr>
        <w:t>opportunity comes responsibility.</w:t>
      </w:r>
    </w:p>
    <w:p w14:paraId="2C6B4250" w14:textId="29DBCC42" w:rsidR="006954BF" w:rsidRPr="00230D4A" w:rsidRDefault="006954BF" w:rsidP="00796B32">
      <w:pPr>
        <w:autoSpaceDE w:val="0"/>
        <w:autoSpaceDN w:val="0"/>
        <w:adjustRightInd w:val="0"/>
        <w:spacing w:after="0" w:line="240" w:lineRule="auto"/>
        <w:rPr>
          <w:rFonts w:ascii="Times New Roman" w:hAnsi="Times New Roman" w:cs="Times New Roman"/>
        </w:rPr>
      </w:pPr>
    </w:p>
    <w:p w14:paraId="54FFD7DB" w14:textId="4C3D9B94" w:rsidR="00C2618A" w:rsidRPr="00230D4A" w:rsidRDefault="00BC2EF8"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Now the writer begins to expand the story of Rehoboam. The writer left him last in Jerusalem, when Shemaiah (prophet of God, who was directed by God), singlehandedly shut down the planned offensive against the northern empire (I Kin 12:21-24).</w:t>
      </w:r>
    </w:p>
    <w:p w14:paraId="7286654A" w14:textId="77777777" w:rsidR="00370616" w:rsidRPr="00230D4A" w:rsidRDefault="00370616" w:rsidP="00796B32">
      <w:pPr>
        <w:autoSpaceDE w:val="0"/>
        <w:autoSpaceDN w:val="0"/>
        <w:adjustRightInd w:val="0"/>
        <w:spacing w:after="0" w:line="240" w:lineRule="auto"/>
        <w:rPr>
          <w:rFonts w:ascii="Times New Roman" w:hAnsi="Times New Roman" w:cs="Times New Roman"/>
        </w:rPr>
      </w:pPr>
    </w:p>
    <w:p w14:paraId="0D01E3C0" w14:textId="32AA2C1D" w:rsidR="00124897" w:rsidRPr="00230D4A" w:rsidRDefault="00FB39DB" w:rsidP="00124897">
      <w:pPr>
        <w:autoSpaceDE w:val="0"/>
        <w:autoSpaceDN w:val="0"/>
        <w:adjustRightInd w:val="0"/>
        <w:spacing w:after="0" w:line="240" w:lineRule="auto"/>
        <w:rPr>
          <w:rFonts w:ascii="Times New Roman" w:hAnsi="Times New Roman" w:cs="Times New Roman"/>
          <w:color w:val="0070C0"/>
        </w:rPr>
      </w:pPr>
      <w:r w:rsidRPr="00230D4A">
        <w:rPr>
          <w:rFonts w:ascii="Times New Roman" w:hAnsi="Times New Roman" w:cs="Times New Roman"/>
          <w:b/>
          <w:bCs/>
        </w:rPr>
        <w:lastRenderedPageBreak/>
        <w:t xml:space="preserve">Vs </w:t>
      </w:r>
      <w:r w:rsidR="006954BF" w:rsidRPr="00230D4A">
        <w:rPr>
          <w:rFonts w:ascii="Times New Roman" w:hAnsi="Times New Roman" w:cs="Times New Roman"/>
          <w:b/>
          <w:bCs/>
        </w:rPr>
        <w:t>22</w:t>
      </w:r>
      <w:r w:rsidRPr="00230D4A">
        <w:rPr>
          <w:rFonts w:ascii="Times New Roman" w:hAnsi="Times New Roman" w:cs="Times New Roman"/>
          <w:b/>
          <w:bCs/>
        </w:rPr>
        <w:t xml:space="preserve"> - </w:t>
      </w:r>
      <w:r w:rsidR="00124897" w:rsidRPr="00230D4A">
        <w:rPr>
          <w:rFonts w:ascii="Times New Roman" w:hAnsi="Times New Roman" w:cs="Times New Roman"/>
        </w:rPr>
        <w:t>Notice, it is not just that Rehobaom has done evil, b</w:t>
      </w:r>
      <w:r w:rsidR="00124897" w:rsidRPr="00230D4A">
        <w:rPr>
          <w:rFonts w:ascii="Times New Roman" w:hAnsi="Times New Roman" w:cs="Times New Roman"/>
        </w:rPr>
        <w:t xml:space="preserve">ut here we read these shocking words: </w:t>
      </w:r>
      <w:r w:rsidR="00124897" w:rsidRPr="00230D4A">
        <w:rPr>
          <w:rFonts w:ascii="Times New Roman" w:hAnsi="Times New Roman" w:cs="Times New Roman"/>
          <w:b/>
          <w:bCs/>
        </w:rPr>
        <w:t>Judah did what was evil in the sight of the LORD.</w:t>
      </w:r>
    </w:p>
    <w:p w14:paraId="0AFDDAB9" w14:textId="1C8AF40D" w:rsidR="00124897" w:rsidRPr="00230D4A" w:rsidRDefault="00124897" w:rsidP="00796B32">
      <w:pPr>
        <w:autoSpaceDE w:val="0"/>
        <w:autoSpaceDN w:val="0"/>
        <w:adjustRightInd w:val="0"/>
        <w:spacing w:after="0" w:line="240" w:lineRule="auto"/>
        <w:rPr>
          <w:rFonts w:ascii="Times New Roman" w:hAnsi="Times New Roman" w:cs="Times New Roman"/>
        </w:rPr>
      </w:pPr>
    </w:p>
    <w:p w14:paraId="142BC6FA" w14:textId="4E4452E9" w:rsidR="006954BF" w:rsidRPr="00230D4A" w:rsidRDefault="006954BF"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Then further still, that they </w:t>
      </w:r>
      <w:r w:rsidRPr="00230D4A">
        <w:rPr>
          <w:rFonts w:ascii="Times New Roman" w:hAnsi="Times New Roman" w:cs="Times New Roman"/>
          <w:b/>
          <w:bCs/>
        </w:rPr>
        <w:t>provoked Yahweh to Jealousy</w:t>
      </w:r>
      <w:r w:rsidRPr="00230D4A">
        <w:rPr>
          <w:rFonts w:ascii="Times New Roman" w:hAnsi="Times New Roman" w:cs="Times New Roman"/>
        </w:rPr>
        <w:t xml:space="preserve"> with their sins that they committed.</w:t>
      </w:r>
      <w:r w:rsidR="00D4505F">
        <w:rPr>
          <w:rFonts w:ascii="Times New Roman" w:hAnsi="Times New Roman" w:cs="Times New Roman"/>
        </w:rPr>
        <w:t xml:space="preserve"> </w:t>
      </w:r>
      <w:r w:rsidRPr="00230D4A">
        <w:rPr>
          <w:rFonts w:ascii="Times New Roman" w:hAnsi="Times New Roman" w:cs="Times New Roman"/>
        </w:rPr>
        <w:t>It was more than all of their faithers under Saul, under David, and even under Solomon had done.</w:t>
      </w:r>
    </w:p>
    <w:p w14:paraId="0FF25DDE" w14:textId="6007C073" w:rsidR="006954BF" w:rsidRPr="00230D4A" w:rsidRDefault="006954BF" w:rsidP="00796B32">
      <w:pPr>
        <w:autoSpaceDE w:val="0"/>
        <w:autoSpaceDN w:val="0"/>
        <w:adjustRightInd w:val="0"/>
        <w:spacing w:after="0" w:line="240" w:lineRule="auto"/>
        <w:rPr>
          <w:rFonts w:ascii="Times New Roman" w:hAnsi="Times New Roman" w:cs="Times New Roman"/>
        </w:rPr>
      </w:pPr>
    </w:p>
    <w:p w14:paraId="265AC22F" w14:textId="676B10EC" w:rsidR="006954BF" w:rsidRPr="00230D4A" w:rsidRDefault="006954BF" w:rsidP="00796B32">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The theme of </w:t>
      </w:r>
      <w:r w:rsidRPr="00230D4A">
        <w:rPr>
          <w:rFonts w:ascii="Times New Roman" w:hAnsi="Times New Roman" w:cs="Times New Roman"/>
          <w:b/>
          <w:bCs/>
        </w:rPr>
        <w:t>bad to worse</w:t>
      </w:r>
      <w:r w:rsidRPr="00230D4A">
        <w:rPr>
          <w:rFonts w:ascii="Times New Roman" w:hAnsi="Times New Roman" w:cs="Times New Roman"/>
        </w:rPr>
        <w:t xml:space="preserve"> is occurring here in the southern kingdom as well. The writer provides additional details:</w:t>
      </w:r>
    </w:p>
    <w:p w14:paraId="6EB14A0A" w14:textId="77777777" w:rsidR="00C2618A" w:rsidRPr="00230D4A" w:rsidRDefault="00C2618A" w:rsidP="00796B32">
      <w:pPr>
        <w:autoSpaceDE w:val="0"/>
        <w:autoSpaceDN w:val="0"/>
        <w:adjustRightInd w:val="0"/>
        <w:spacing w:after="0" w:line="240" w:lineRule="auto"/>
        <w:rPr>
          <w:rFonts w:ascii="Times New Roman" w:hAnsi="Times New Roman" w:cs="Times New Roman"/>
        </w:rPr>
      </w:pPr>
    </w:p>
    <w:p w14:paraId="58698A2C" w14:textId="6BE35967" w:rsidR="006954BF" w:rsidRPr="00230D4A" w:rsidRDefault="006954BF" w:rsidP="006954BF">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23–24</w:t>
      </w:r>
      <w:r w:rsidR="00370616" w:rsidRPr="00230D4A">
        <w:rPr>
          <w:rFonts w:ascii="Times New Roman" w:hAnsi="Times New Roman" w:cs="Times New Roman"/>
          <w:b/>
          <w:bCs/>
        </w:rPr>
        <w:t xml:space="preserve"> - </w:t>
      </w:r>
      <w:r w:rsidRPr="00230D4A">
        <w:rPr>
          <w:rFonts w:ascii="Times New Roman" w:hAnsi="Times New Roman" w:cs="Times New Roman"/>
        </w:rPr>
        <w:t>They built high places</w:t>
      </w:r>
      <w:r w:rsidR="002765DD" w:rsidRPr="00230D4A">
        <w:rPr>
          <w:rFonts w:ascii="Times New Roman" w:hAnsi="Times New Roman" w:cs="Times New Roman"/>
        </w:rPr>
        <w:t xml:space="preserve">, </w:t>
      </w:r>
      <w:r w:rsidR="00370616" w:rsidRPr="00230D4A">
        <w:rPr>
          <w:rFonts w:ascii="Times New Roman" w:hAnsi="Times New Roman" w:cs="Times New Roman"/>
        </w:rPr>
        <w:t>p</w:t>
      </w:r>
      <w:r w:rsidRPr="00230D4A">
        <w:rPr>
          <w:rFonts w:ascii="Times New Roman" w:hAnsi="Times New Roman" w:cs="Times New Roman"/>
        </w:rPr>
        <w:t>illars</w:t>
      </w:r>
      <w:r w:rsidR="00370616" w:rsidRPr="00230D4A">
        <w:rPr>
          <w:rFonts w:ascii="Times New Roman" w:hAnsi="Times New Roman" w:cs="Times New Roman"/>
        </w:rPr>
        <w:t xml:space="preserve"> </w:t>
      </w:r>
      <w:r w:rsidR="00BE79D5" w:rsidRPr="00230D4A">
        <w:rPr>
          <w:rFonts w:ascii="Times New Roman" w:hAnsi="Times New Roman" w:cs="Times New Roman"/>
        </w:rPr>
        <w:t xml:space="preserve">(these were </w:t>
      </w:r>
      <w:r w:rsidR="00124897" w:rsidRPr="00230D4A">
        <w:rPr>
          <w:rFonts w:ascii="Times New Roman" w:hAnsi="Times New Roman" w:cs="Times New Roman"/>
        </w:rPr>
        <w:t xml:space="preserve">likely </w:t>
      </w:r>
      <w:r w:rsidR="00BE79D5" w:rsidRPr="00230D4A">
        <w:rPr>
          <w:rFonts w:ascii="Times New Roman" w:hAnsi="Times New Roman" w:cs="Times New Roman"/>
        </w:rPr>
        <w:t xml:space="preserve">poles </w:t>
      </w:r>
      <w:r w:rsidR="00124897" w:rsidRPr="00230D4A">
        <w:rPr>
          <w:rFonts w:ascii="Times New Roman" w:hAnsi="Times New Roman" w:cs="Times New Roman"/>
        </w:rPr>
        <w:t xml:space="preserve">dedicated </w:t>
      </w:r>
      <w:r w:rsidR="00BE79D5" w:rsidRPr="00230D4A">
        <w:rPr>
          <w:rFonts w:ascii="Times New Roman" w:hAnsi="Times New Roman" w:cs="Times New Roman"/>
        </w:rPr>
        <w:t>to the sex goddess Asherah</w:t>
      </w:r>
      <w:r w:rsidR="00124897" w:rsidRPr="00230D4A">
        <w:rPr>
          <w:rFonts w:ascii="Times New Roman" w:hAnsi="Times New Roman" w:cs="Times New Roman"/>
        </w:rPr>
        <w:t>)</w:t>
      </w:r>
      <w:r w:rsidR="00BE79D5" w:rsidRPr="00230D4A">
        <w:rPr>
          <w:rFonts w:ascii="Times New Roman" w:hAnsi="Times New Roman" w:cs="Times New Roman"/>
        </w:rPr>
        <w:t xml:space="preserve">. </w:t>
      </w:r>
    </w:p>
    <w:p w14:paraId="403E0240" w14:textId="25E920C0" w:rsidR="006954BF" w:rsidRPr="00230D4A" w:rsidRDefault="006954BF" w:rsidP="006954BF">
      <w:pPr>
        <w:autoSpaceDE w:val="0"/>
        <w:autoSpaceDN w:val="0"/>
        <w:adjustRightInd w:val="0"/>
        <w:spacing w:after="0" w:line="240" w:lineRule="auto"/>
        <w:rPr>
          <w:rFonts w:ascii="Times New Roman" w:hAnsi="Times New Roman" w:cs="Times New Roman"/>
        </w:rPr>
      </w:pPr>
    </w:p>
    <w:p w14:paraId="7B9A34DF" w14:textId="0B0533B8" w:rsidR="006954BF" w:rsidRPr="00230D4A" w:rsidRDefault="006954BF" w:rsidP="006954BF">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There were </w:t>
      </w:r>
      <w:r w:rsidR="00BE79D5" w:rsidRPr="00230D4A">
        <w:rPr>
          <w:rFonts w:ascii="Times New Roman" w:hAnsi="Times New Roman" w:cs="Times New Roman"/>
          <w:b/>
          <w:bCs/>
        </w:rPr>
        <w:t xml:space="preserve">male </w:t>
      </w:r>
      <w:r w:rsidRPr="00230D4A">
        <w:rPr>
          <w:rFonts w:ascii="Times New Roman" w:hAnsi="Times New Roman" w:cs="Times New Roman"/>
          <w:b/>
          <w:bCs/>
        </w:rPr>
        <w:t>cult prostitutes in the land.</w:t>
      </w:r>
      <w:r w:rsidR="00BE79D5" w:rsidRPr="00230D4A">
        <w:rPr>
          <w:rFonts w:ascii="Times New Roman" w:hAnsi="Times New Roman" w:cs="Times New Roman"/>
          <w:b/>
          <w:bCs/>
        </w:rPr>
        <w:t xml:space="preserve"> </w:t>
      </w:r>
      <w:r w:rsidR="00BE79D5" w:rsidRPr="00230D4A">
        <w:rPr>
          <w:rFonts w:ascii="Times New Roman" w:hAnsi="Times New Roman" w:cs="Times New Roman"/>
        </w:rPr>
        <w:t xml:space="preserve">I am not sure what enters your mind, but this would mean ritual sodomy was practiced! </w:t>
      </w:r>
    </w:p>
    <w:p w14:paraId="1DEF6184" w14:textId="037CBB5B" w:rsidR="006954BF" w:rsidRPr="00230D4A" w:rsidRDefault="006954BF" w:rsidP="006954BF">
      <w:pPr>
        <w:autoSpaceDE w:val="0"/>
        <w:autoSpaceDN w:val="0"/>
        <w:adjustRightInd w:val="0"/>
        <w:spacing w:after="0" w:line="240" w:lineRule="auto"/>
        <w:rPr>
          <w:rFonts w:ascii="Times New Roman" w:hAnsi="Times New Roman" w:cs="Times New Roman"/>
        </w:rPr>
      </w:pPr>
    </w:p>
    <w:p w14:paraId="1AA66D61" w14:textId="1E07DA9A" w:rsidR="006954BF" w:rsidRPr="00230D4A" w:rsidRDefault="006954BF" w:rsidP="006954BF">
      <w:pPr>
        <w:autoSpaceDE w:val="0"/>
        <w:autoSpaceDN w:val="0"/>
        <w:adjustRightInd w:val="0"/>
        <w:spacing w:after="0" w:line="240" w:lineRule="auto"/>
        <w:rPr>
          <w:rFonts w:ascii="Times New Roman" w:hAnsi="Times New Roman" w:cs="Times New Roman"/>
          <w:color w:val="0070C0"/>
        </w:rPr>
      </w:pPr>
      <w:r w:rsidRPr="00230D4A">
        <w:rPr>
          <w:rFonts w:ascii="Times New Roman" w:hAnsi="Times New Roman" w:cs="Times New Roman"/>
        </w:rPr>
        <w:t>The summary statement</w:t>
      </w:r>
      <w:r w:rsidR="00BE79D5" w:rsidRPr="00230D4A">
        <w:rPr>
          <w:rFonts w:ascii="Times New Roman" w:hAnsi="Times New Roman" w:cs="Times New Roman"/>
        </w:rPr>
        <w:t xml:space="preserve"> causes our heart to sink</w:t>
      </w:r>
      <w:r w:rsidRPr="00230D4A">
        <w:rPr>
          <w:rFonts w:ascii="Times New Roman" w:hAnsi="Times New Roman" w:cs="Times New Roman"/>
        </w:rPr>
        <w:t xml:space="preserve">: </w:t>
      </w:r>
      <w:r w:rsidRPr="00230D4A">
        <w:rPr>
          <w:rFonts w:ascii="Times New Roman" w:hAnsi="Times New Roman" w:cs="Times New Roman"/>
          <w:b/>
          <w:bCs/>
          <w:i/>
          <w:iCs/>
        </w:rPr>
        <w:t>They did according to all the abominations of the nations that the LORD drove out before the people of Israel.</w:t>
      </w:r>
      <w:r w:rsidRPr="00230D4A">
        <w:rPr>
          <w:rFonts w:ascii="Times New Roman" w:hAnsi="Times New Roman" w:cs="Times New Roman"/>
        </w:rPr>
        <w:t xml:space="preserve"> </w:t>
      </w:r>
    </w:p>
    <w:p w14:paraId="3C08DF60" w14:textId="77777777" w:rsidR="00BE79D5" w:rsidRPr="00230D4A" w:rsidRDefault="00BE79D5" w:rsidP="006954BF">
      <w:pPr>
        <w:autoSpaceDE w:val="0"/>
        <w:autoSpaceDN w:val="0"/>
        <w:adjustRightInd w:val="0"/>
        <w:spacing w:after="0" w:line="240" w:lineRule="auto"/>
        <w:rPr>
          <w:rFonts w:ascii="Times New Roman" w:hAnsi="Times New Roman" w:cs="Times New Roman"/>
        </w:rPr>
      </w:pPr>
    </w:p>
    <w:p w14:paraId="03DB198C" w14:textId="2E2DA57D" w:rsidR="006954BF" w:rsidRPr="00230D4A" w:rsidRDefault="006954BF" w:rsidP="006954BF">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False gods, </w:t>
      </w:r>
      <w:r w:rsidR="00BE79D5" w:rsidRPr="00230D4A">
        <w:rPr>
          <w:rFonts w:ascii="Times New Roman" w:hAnsi="Times New Roman" w:cs="Times New Roman"/>
        </w:rPr>
        <w:t xml:space="preserve">sex goddess shrines, male </w:t>
      </w:r>
      <w:r w:rsidRPr="00230D4A">
        <w:rPr>
          <w:rFonts w:ascii="Times New Roman" w:hAnsi="Times New Roman" w:cs="Times New Roman"/>
        </w:rPr>
        <w:t xml:space="preserve">cult prostitutes, </w:t>
      </w:r>
      <w:r w:rsidR="00BE79D5" w:rsidRPr="00230D4A">
        <w:rPr>
          <w:rFonts w:ascii="Times New Roman" w:hAnsi="Times New Roman" w:cs="Times New Roman"/>
        </w:rPr>
        <w:t xml:space="preserve">all the abominations of the nations.  We can assume this includes </w:t>
      </w:r>
      <w:r w:rsidRPr="00230D4A">
        <w:rPr>
          <w:rFonts w:ascii="Times New Roman" w:hAnsi="Times New Roman" w:cs="Times New Roman"/>
        </w:rPr>
        <w:t xml:space="preserve">even offering their children in the fire to Molech. </w:t>
      </w:r>
    </w:p>
    <w:p w14:paraId="429FF783" w14:textId="0DE738D4" w:rsidR="006954BF" w:rsidRPr="00230D4A" w:rsidRDefault="006954BF" w:rsidP="006954BF">
      <w:pPr>
        <w:autoSpaceDE w:val="0"/>
        <w:autoSpaceDN w:val="0"/>
        <w:adjustRightInd w:val="0"/>
        <w:spacing w:after="0" w:line="240" w:lineRule="auto"/>
        <w:rPr>
          <w:rFonts w:ascii="Times New Roman" w:hAnsi="Times New Roman" w:cs="Times New Roman"/>
        </w:rPr>
      </w:pPr>
    </w:p>
    <w:p w14:paraId="7AA040AD" w14:textId="439D4681" w:rsidR="007A071C" w:rsidRPr="00230D4A" w:rsidRDefault="007A071C" w:rsidP="006954BF">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From a spiritual standpoint, we would all conclude that Rehoboam’s kingship was a massive </w:t>
      </w:r>
      <w:r w:rsidR="00BE79D5" w:rsidRPr="00230D4A">
        <w:rPr>
          <w:rFonts w:ascii="Times New Roman" w:hAnsi="Times New Roman" w:cs="Times New Roman"/>
        </w:rPr>
        <w:t xml:space="preserve">failure! </w:t>
      </w:r>
      <w:r w:rsidRPr="00230D4A">
        <w:rPr>
          <w:rFonts w:ascii="Times New Roman" w:hAnsi="Times New Roman" w:cs="Times New Roman"/>
        </w:rPr>
        <w:t>And as went the king, so wen</w:t>
      </w:r>
      <w:r w:rsidR="00BE79D5" w:rsidRPr="00230D4A">
        <w:rPr>
          <w:rFonts w:ascii="Times New Roman" w:hAnsi="Times New Roman" w:cs="Times New Roman"/>
        </w:rPr>
        <w:t>t</w:t>
      </w:r>
      <w:r w:rsidRPr="00230D4A">
        <w:rPr>
          <w:rFonts w:ascii="Times New Roman" w:hAnsi="Times New Roman" w:cs="Times New Roman"/>
        </w:rPr>
        <w:t xml:space="preserve"> the kingdom. </w:t>
      </w:r>
    </w:p>
    <w:p w14:paraId="165A7D5C" w14:textId="2887DDE2" w:rsidR="007A071C" w:rsidRPr="00230D4A" w:rsidRDefault="007A071C" w:rsidP="006954BF">
      <w:pPr>
        <w:autoSpaceDE w:val="0"/>
        <w:autoSpaceDN w:val="0"/>
        <w:adjustRightInd w:val="0"/>
        <w:spacing w:after="0" w:line="240" w:lineRule="auto"/>
        <w:rPr>
          <w:rFonts w:ascii="Times New Roman" w:hAnsi="Times New Roman" w:cs="Times New Roman"/>
          <w:b/>
          <w:bCs/>
        </w:rPr>
      </w:pPr>
    </w:p>
    <w:p w14:paraId="6017DADF" w14:textId="77777777" w:rsidR="00F945F5" w:rsidRPr="00230D4A" w:rsidRDefault="007A071C" w:rsidP="007A071C">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The nation has been commanded, multiple times:</w:t>
      </w:r>
      <w:r w:rsidRPr="00230D4A">
        <w:rPr>
          <w:rFonts w:ascii="Times New Roman" w:hAnsi="Times New Roman" w:cs="Times New Roman"/>
        </w:rPr>
        <w:t xml:space="preserve"> </w:t>
      </w:r>
    </w:p>
    <w:p w14:paraId="3F830901" w14:textId="5981B55F" w:rsidR="007A071C" w:rsidRPr="00230D4A" w:rsidRDefault="007A071C" w:rsidP="00F945F5">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1 "These are the statutes and rules that you shall be careful to do in the land that the LORD, the God of your fathers, has given you to possess, all the days that you live on the earth. 2  You shall surely destroy all the places where the nations whom you shall dispossess served their gods, on the high mountains and on the hills and under every green tree. 3  You shall tear down their altars and dash in pieces their pillars and burn their Asherim with fire. You shall chop down the carved images of their gods and destroy their name out of that place. 4  You shall not worship the LORD your God in that way.” (De 12:1-4 ESV)</w:t>
      </w:r>
    </w:p>
    <w:p w14:paraId="20FD4894" w14:textId="77777777" w:rsidR="007A071C" w:rsidRPr="00230D4A" w:rsidRDefault="007A071C" w:rsidP="007A071C">
      <w:pPr>
        <w:autoSpaceDE w:val="0"/>
        <w:autoSpaceDN w:val="0"/>
        <w:adjustRightInd w:val="0"/>
        <w:spacing w:after="0" w:line="240" w:lineRule="auto"/>
        <w:rPr>
          <w:rFonts w:ascii="Times New Roman" w:hAnsi="Times New Roman" w:cs="Times New Roman"/>
          <w:color w:val="000000"/>
        </w:rPr>
      </w:pPr>
    </w:p>
    <w:p w14:paraId="486FD825" w14:textId="4C73C3E2" w:rsidR="00F945F5" w:rsidRPr="00230D4A" w:rsidRDefault="007A071C" w:rsidP="00F945F5">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rPr>
        <w:t xml:space="preserve">Instead: </w:t>
      </w:r>
      <w:r w:rsidR="00F945F5" w:rsidRPr="00230D4A">
        <w:rPr>
          <w:rFonts w:ascii="Times New Roman" w:hAnsi="Times New Roman" w:cs="Times New Roman"/>
        </w:rPr>
        <w:t>Vs 24b -</w:t>
      </w:r>
      <w:r w:rsidR="00F945F5" w:rsidRPr="00230D4A">
        <w:rPr>
          <w:rFonts w:ascii="Times New Roman" w:hAnsi="Times New Roman" w:cs="Times New Roman"/>
          <w:b/>
          <w:bCs/>
        </w:rPr>
        <w:t xml:space="preserve"> </w:t>
      </w:r>
      <w:r w:rsidRPr="00230D4A">
        <w:rPr>
          <w:rFonts w:ascii="Times New Roman" w:hAnsi="Times New Roman" w:cs="Times New Roman"/>
          <w:b/>
          <w:bCs/>
          <w:i/>
          <w:iCs/>
        </w:rPr>
        <w:t xml:space="preserve">They did according to all the abominations of the nations that the LORD drove out before the people of Israel. </w:t>
      </w:r>
    </w:p>
    <w:p w14:paraId="20B9BD03" w14:textId="1CF570DE" w:rsidR="00F945F5" w:rsidRPr="00230D4A" w:rsidRDefault="00F945F5" w:rsidP="00F945F5">
      <w:pPr>
        <w:rPr>
          <w:rFonts w:ascii="Times New Roman" w:hAnsi="Times New Roman" w:cs="Times New Roman"/>
          <w:sz w:val="28"/>
          <w:szCs w:val="28"/>
        </w:rPr>
      </w:pPr>
      <w:r w:rsidRPr="00230D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r w:rsidR="00230D4A">
        <w:rPr>
          <w:rFonts w:ascii="Times New Roman" w:hAnsi="Times New Roman" w:cs="Times New Roman"/>
          <w:sz w:val="28"/>
          <w:szCs w:val="28"/>
        </w:rPr>
        <w:t>______</w:t>
      </w:r>
      <w:r w:rsidRPr="00230D4A">
        <w:rPr>
          <w:rFonts w:ascii="Times New Roman" w:hAnsi="Times New Roman" w:cs="Times New Roman"/>
          <w:sz w:val="28"/>
          <w:szCs w:val="28"/>
        </w:rPr>
        <w:t>________________</w:t>
      </w:r>
    </w:p>
    <w:p w14:paraId="51268B9E" w14:textId="5E291415" w:rsidR="00796B32" w:rsidRPr="00230D4A" w:rsidRDefault="00796B32" w:rsidP="00F945F5">
      <w:pPr>
        <w:rPr>
          <w:rFonts w:ascii="Times New Roman" w:hAnsi="Times New Roman" w:cs="Times New Roman"/>
          <w:b/>
          <w:bCs/>
          <w:i/>
          <w:iCs/>
        </w:rPr>
      </w:pPr>
      <w:r w:rsidRPr="00230D4A">
        <w:rPr>
          <w:rFonts w:ascii="Times New Roman" w:hAnsi="Times New Roman" w:cs="Times New Roman"/>
          <w:b/>
          <w:bCs/>
          <w:i/>
          <w:iCs/>
        </w:rPr>
        <w:t xml:space="preserve">25  In the fifth year of King Rehoboam, Shishak king of Egypt came up against Jerusalem. 26  He took away the treasures of the house of the LORD and the treasures of the king’s house. He took away everything. He also took away all the shields of gold that Solomon had made, 27  and King Rehoboam made in their place shields of bronze, and committed them to the hands of the officers of the guard, who kept the door of the king’s house. 28  And as often as the king went into the house of the LORD, the guard carried them and brought them back to the guardroom. 29  Now the rest of the acts of Rehoboam and all that he did, are they not written in the Book of the Chronicles of the Kings of Judah? 30  And there was war between Rehoboam and Jeroboam continually. 31  And Rehoboam slept with his fathers and was buried with his fathers in the city of David. His mother’s name was Naamah the Ammonite. And Abijam his son reigned in his place.” </w:t>
      </w:r>
    </w:p>
    <w:p w14:paraId="37454442" w14:textId="15B66484" w:rsidR="007A071C" w:rsidRPr="00230D4A" w:rsidRDefault="007A071C">
      <w:pPr>
        <w:rPr>
          <w:rFonts w:ascii="Times New Roman" w:hAnsi="Times New Roman" w:cs="Times New Roman"/>
          <w:lang w:bidi="he-IL"/>
        </w:rPr>
      </w:pPr>
      <w:r w:rsidRPr="00230D4A">
        <w:rPr>
          <w:rFonts w:ascii="Times New Roman" w:hAnsi="Times New Roman" w:cs="Times New Roman"/>
          <w:lang w:bidi="he-IL"/>
        </w:rPr>
        <w:lastRenderedPageBreak/>
        <w:t>Next</w:t>
      </w:r>
      <w:r w:rsidR="00C21BF0" w:rsidRPr="00230D4A">
        <w:rPr>
          <w:rFonts w:ascii="Times New Roman" w:hAnsi="Times New Roman" w:cs="Times New Roman"/>
          <w:lang w:bidi="he-IL"/>
        </w:rPr>
        <w:t>,</w:t>
      </w:r>
      <w:r w:rsidRPr="00230D4A">
        <w:rPr>
          <w:rFonts w:ascii="Times New Roman" w:hAnsi="Times New Roman" w:cs="Times New Roman"/>
          <w:lang w:bidi="he-IL"/>
        </w:rPr>
        <w:t xml:space="preserve"> we are told what happened five short years after Rehoboam took the throne from Solomon.</w:t>
      </w:r>
      <w:r w:rsidR="00C21BF0" w:rsidRPr="00230D4A">
        <w:rPr>
          <w:rFonts w:ascii="Times New Roman" w:hAnsi="Times New Roman" w:cs="Times New Roman"/>
          <w:lang w:bidi="he-IL"/>
        </w:rPr>
        <w:t xml:space="preserve"> </w:t>
      </w:r>
      <w:r w:rsidRPr="00230D4A">
        <w:rPr>
          <w:rFonts w:ascii="Times New Roman" w:hAnsi="Times New Roman" w:cs="Times New Roman"/>
          <w:lang w:bidi="he-IL"/>
        </w:rPr>
        <w:t>Before we read this, reflect back to the time of Solomon, he made silver like stones in Jerusalem</w:t>
      </w:r>
      <w:r w:rsidR="00C21BF0" w:rsidRPr="00230D4A">
        <w:rPr>
          <w:rFonts w:ascii="Times New Roman" w:hAnsi="Times New Roman" w:cs="Times New Roman"/>
          <w:lang w:bidi="he-IL"/>
        </w:rPr>
        <w:t>, remember all t</w:t>
      </w:r>
      <w:r w:rsidRPr="00230D4A">
        <w:rPr>
          <w:rFonts w:ascii="Times New Roman" w:hAnsi="Times New Roman" w:cs="Times New Roman"/>
          <w:lang w:bidi="he-IL"/>
        </w:rPr>
        <w:t>he trade with Ophir for gold and Tarshish in Spain.</w:t>
      </w:r>
    </w:p>
    <w:p w14:paraId="3DD09066" w14:textId="4EF703DB" w:rsidR="007A071C" w:rsidRPr="00230D4A" w:rsidRDefault="007A071C">
      <w:pPr>
        <w:rPr>
          <w:rFonts w:ascii="Times New Roman" w:hAnsi="Times New Roman" w:cs="Times New Roman"/>
          <w:b/>
          <w:bCs/>
          <w:lang w:bidi="he-IL"/>
        </w:rPr>
      </w:pPr>
      <w:r w:rsidRPr="00230D4A">
        <w:rPr>
          <w:rFonts w:ascii="Times New Roman" w:hAnsi="Times New Roman" w:cs="Times New Roman"/>
          <w:b/>
          <w:bCs/>
          <w:lang w:bidi="he-IL"/>
        </w:rPr>
        <w:t xml:space="preserve">Vs 25 - </w:t>
      </w:r>
      <w:r w:rsidRPr="00230D4A">
        <w:rPr>
          <w:rFonts w:ascii="Times New Roman" w:hAnsi="Times New Roman" w:cs="Times New Roman"/>
          <w:lang w:bidi="he-IL"/>
        </w:rPr>
        <w:t>The peace that Solomon enjoyed is long gone. Now just five years after Solomons death, Shishak, the king of Egypt comes against Jerusalem.</w:t>
      </w:r>
      <w:r w:rsidR="00C21BF0" w:rsidRPr="00230D4A">
        <w:rPr>
          <w:rFonts w:ascii="Times New Roman" w:hAnsi="Times New Roman" w:cs="Times New Roman"/>
          <w:lang w:bidi="he-IL"/>
        </w:rPr>
        <w:t xml:space="preserve"> </w:t>
      </w:r>
      <w:r w:rsidR="00C21BF0" w:rsidRPr="00230D4A">
        <w:rPr>
          <w:rFonts w:ascii="Times New Roman" w:hAnsi="Times New Roman" w:cs="Times New Roman"/>
          <w:b/>
          <w:bCs/>
          <w:lang w:bidi="he-IL"/>
        </w:rPr>
        <w:t>H</w:t>
      </w:r>
      <w:r w:rsidRPr="00230D4A">
        <w:rPr>
          <w:rFonts w:ascii="Times New Roman" w:hAnsi="Times New Roman" w:cs="Times New Roman"/>
          <w:b/>
          <w:bCs/>
          <w:lang w:bidi="he-IL"/>
        </w:rPr>
        <w:t>ow the might</w:t>
      </w:r>
      <w:r w:rsidR="00BE79D5" w:rsidRPr="00230D4A">
        <w:rPr>
          <w:rFonts w:ascii="Times New Roman" w:hAnsi="Times New Roman" w:cs="Times New Roman"/>
          <w:b/>
          <w:bCs/>
          <w:lang w:bidi="he-IL"/>
        </w:rPr>
        <w:t>y</w:t>
      </w:r>
      <w:r w:rsidRPr="00230D4A">
        <w:rPr>
          <w:rFonts w:ascii="Times New Roman" w:hAnsi="Times New Roman" w:cs="Times New Roman"/>
          <w:b/>
          <w:bCs/>
          <w:lang w:bidi="he-IL"/>
        </w:rPr>
        <w:t xml:space="preserve"> have fallen!</w:t>
      </w:r>
    </w:p>
    <w:p w14:paraId="4B6C059B" w14:textId="5DAE0674" w:rsidR="00124897" w:rsidRPr="00230D4A" w:rsidRDefault="00124897">
      <w:pPr>
        <w:rPr>
          <w:rFonts w:ascii="Times New Roman" w:hAnsi="Times New Roman" w:cs="Times New Roman"/>
          <w:lang w:bidi="he-IL"/>
        </w:rPr>
      </w:pPr>
      <w:r w:rsidRPr="00230D4A">
        <w:rPr>
          <w:rFonts w:ascii="Times New Roman" w:hAnsi="Times New Roman" w:cs="Times New Roman"/>
          <w:lang w:bidi="he-IL"/>
        </w:rPr>
        <w:t>M</w:t>
      </w:r>
      <w:r w:rsidR="00C21BF0" w:rsidRPr="00230D4A">
        <w:rPr>
          <w:rFonts w:ascii="Times New Roman" w:hAnsi="Times New Roman" w:cs="Times New Roman"/>
          <w:lang w:bidi="he-IL"/>
        </w:rPr>
        <w:t xml:space="preserve">ost </w:t>
      </w:r>
      <w:r w:rsidR="005B0532" w:rsidRPr="00230D4A">
        <w:rPr>
          <w:rFonts w:ascii="Times New Roman" w:hAnsi="Times New Roman" w:cs="Times New Roman"/>
          <w:lang w:bidi="he-IL"/>
        </w:rPr>
        <w:t>scholars</w:t>
      </w:r>
      <w:r w:rsidRPr="00230D4A">
        <w:rPr>
          <w:rFonts w:ascii="Times New Roman" w:hAnsi="Times New Roman" w:cs="Times New Roman"/>
          <w:lang w:bidi="he-IL"/>
        </w:rPr>
        <w:t xml:space="preserve"> believe that </w:t>
      </w:r>
      <w:r w:rsidRPr="00A1548B">
        <w:rPr>
          <w:rFonts w:ascii="Times New Roman" w:hAnsi="Times New Roman" w:cs="Times New Roman"/>
          <w:b/>
          <w:bCs/>
          <w:i/>
          <w:iCs/>
          <w:lang w:bidi="he-IL"/>
        </w:rPr>
        <w:t>“Shishak”</w:t>
      </w:r>
      <w:r w:rsidRPr="00230D4A">
        <w:rPr>
          <w:rFonts w:ascii="Times New Roman" w:hAnsi="Times New Roman" w:cs="Times New Roman"/>
          <w:b/>
          <w:bCs/>
          <w:lang w:bidi="he-IL"/>
        </w:rPr>
        <w:t xml:space="preserve"> </w:t>
      </w:r>
      <w:r w:rsidRPr="00A1548B">
        <w:rPr>
          <w:rFonts w:ascii="Times New Roman" w:hAnsi="Times New Roman" w:cs="Times New Roman"/>
          <w:lang w:bidi="he-IL"/>
        </w:rPr>
        <w:t>is Pharaoh Sheshonq (945-924 BC).</w:t>
      </w:r>
      <w:r w:rsidRPr="00230D4A">
        <w:rPr>
          <w:rFonts w:ascii="Times New Roman" w:hAnsi="Times New Roman" w:cs="Times New Roman"/>
          <w:b/>
          <w:bCs/>
          <w:lang w:bidi="he-IL"/>
        </w:rPr>
        <w:t xml:space="preserve"> </w:t>
      </w:r>
      <w:r w:rsidR="005B0532" w:rsidRPr="00230D4A">
        <w:rPr>
          <w:rFonts w:ascii="Times New Roman" w:hAnsi="Times New Roman" w:cs="Times New Roman"/>
          <w:lang w:bidi="he-IL"/>
        </w:rPr>
        <w:t xml:space="preserve">A relief at </w:t>
      </w:r>
      <w:r w:rsidR="00C21BF0" w:rsidRPr="00230D4A">
        <w:rPr>
          <w:rFonts w:ascii="Times New Roman" w:hAnsi="Times New Roman" w:cs="Times New Roman"/>
          <w:lang w:bidi="he-IL"/>
        </w:rPr>
        <w:t xml:space="preserve">the </w:t>
      </w:r>
      <w:r w:rsidR="005B0532" w:rsidRPr="00230D4A">
        <w:rPr>
          <w:rFonts w:ascii="Times New Roman" w:hAnsi="Times New Roman" w:cs="Times New Roman"/>
          <w:lang w:bidi="he-IL"/>
        </w:rPr>
        <w:t xml:space="preserve">Karnak </w:t>
      </w:r>
      <w:r w:rsidR="007E5DB1" w:rsidRPr="00230D4A">
        <w:rPr>
          <w:rFonts w:ascii="Times New Roman" w:hAnsi="Times New Roman" w:cs="Times New Roman"/>
          <w:lang w:bidi="he-IL"/>
        </w:rPr>
        <w:t xml:space="preserve">temple </w:t>
      </w:r>
      <w:r w:rsidR="005B0532" w:rsidRPr="00230D4A">
        <w:rPr>
          <w:rFonts w:ascii="Times New Roman" w:hAnsi="Times New Roman" w:cs="Times New Roman"/>
          <w:lang w:bidi="he-IL"/>
        </w:rPr>
        <w:t xml:space="preserve">catalogs, town by town, Shishak’s </w:t>
      </w:r>
      <w:r w:rsidR="00A1548B">
        <w:rPr>
          <w:rFonts w:ascii="Times New Roman" w:hAnsi="Times New Roman" w:cs="Times New Roman"/>
          <w:lang w:bidi="he-IL"/>
        </w:rPr>
        <w:t xml:space="preserve">(Sheshonq’s) </w:t>
      </w:r>
      <w:r w:rsidR="005B0532" w:rsidRPr="00230D4A">
        <w:rPr>
          <w:rFonts w:ascii="Times New Roman" w:hAnsi="Times New Roman" w:cs="Times New Roman"/>
          <w:lang w:bidi="he-IL"/>
        </w:rPr>
        <w:t>military invasion into Israel and Judah.</w:t>
      </w:r>
      <w:r w:rsidRPr="00230D4A">
        <w:rPr>
          <w:rFonts w:ascii="Times New Roman" w:hAnsi="Times New Roman" w:cs="Times New Roman"/>
          <w:lang w:bidi="he-IL"/>
        </w:rPr>
        <w:t xml:space="preserve"> </w:t>
      </w:r>
    </w:p>
    <w:p w14:paraId="4F47CD6D" w14:textId="5B6E23B7" w:rsidR="0005091D" w:rsidRPr="00230D4A" w:rsidRDefault="0005091D" w:rsidP="0005091D">
      <w:pPr>
        <w:autoSpaceDE w:val="0"/>
        <w:autoSpaceDN w:val="0"/>
        <w:adjustRightInd w:val="0"/>
        <w:spacing w:after="0" w:line="240" w:lineRule="auto"/>
        <w:rPr>
          <w:rFonts w:ascii="Times New Roman" w:hAnsi="Times New Roman" w:cs="Times New Roman"/>
          <w:color w:val="000000"/>
        </w:rPr>
      </w:pPr>
      <w:bookmarkStart w:id="0" w:name="_Hlk115499089"/>
      <w:r w:rsidRPr="00230D4A">
        <w:rPr>
          <w:rFonts w:ascii="Times New Roman" w:hAnsi="Times New Roman" w:cs="Times New Roman"/>
          <w:lang w:bidi="he-IL"/>
        </w:rPr>
        <w:t xml:space="preserve">Reminder… </w:t>
      </w:r>
      <w:r w:rsidRPr="00230D4A">
        <w:rPr>
          <w:rFonts w:ascii="Times New Roman" w:hAnsi="Times New Roman" w:cs="Times New Roman"/>
          <w:i/>
          <w:iCs/>
          <w:color w:val="000000"/>
        </w:rPr>
        <w:t xml:space="preserve">“Solomon sought therefore to kill Jeroboam. But Jeroboam arose and fled into Egypt, to </w:t>
      </w:r>
      <w:r w:rsidRPr="00A1548B">
        <w:rPr>
          <w:rFonts w:ascii="Times New Roman" w:hAnsi="Times New Roman" w:cs="Times New Roman"/>
          <w:i/>
          <w:iCs/>
          <w:color w:val="000000"/>
          <w:u w:val="single"/>
        </w:rPr>
        <w:t xml:space="preserve">Shishak </w:t>
      </w:r>
      <w:r w:rsidRPr="00230D4A">
        <w:rPr>
          <w:rFonts w:ascii="Times New Roman" w:hAnsi="Times New Roman" w:cs="Times New Roman"/>
          <w:i/>
          <w:iCs/>
          <w:color w:val="000000"/>
        </w:rPr>
        <w:t>king of Egypt, and was in Egypt until the death of Solomon.” (1Ki 11:40 ESV)</w:t>
      </w:r>
    </w:p>
    <w:bookmarkEnd w:id="0"/>
    <w:p w14:paraId="10A0AC09" w14:textId="77777777" w:rsidR="0005091D" w:rsidRPr="00230D4A" w:rsidRDefault="0005091D" w:rsidP="0005091D">
      <w:pPr>
        <w:autoSpaceDE w:val="0"/>
        <w:autoSpaceDN w:val="0"/>
        <w:adjustRightInd w:val="0"/>
        <w:spacing w:after="0" w:line="240" w:lineRule="auto"/>
        <w:rPr>
          <w:rFonts w:ascii="Times New Roman" w:hAnsi="Times New Roman" w:cs="Times New Roman"/>
          <w:color w:val="000000"/>
        </w:rPr>
      </w:pPr>
    </w:p>
    <w:p w14:paraId="1BFEEB1D" w14:textId="52DEA1FA" w:rsidR="00973678" w:rsidRPr="00230D4A" w:rsidRDefault="007A071C">
      <w:pPr>
        <w:rPr>
          <w:rFonts w:ascii="Times New Roman" w:hAnsi="Times New Roman" w:cs="Times New Roman"/>
          <w:color w:val="0070C0"/>
        </w:rPr>
      </w:pPr>
      <w:r w:rsidRPr="00A1548B">
        <w:rPr>
          <w:rFonts w:ascii="Times New Roman" w:hAnsi="Times New Roman" w:cs="Times New Roman"/>
          <w:b/>
          <w:bCs/>
        </w:rPr>
        <w:t>Vs 26 -</w:t>
      </w:r>
      <w:r w:rsidRPr="00230D4A">
        <w:rPr>
          <w:rFonts w:ascii="Times New Roman" w:hAnsi="Times New Roman" w:cs="Times New Roman"/>
          <w:b/>
          <w:bCs/>
        </w:rPr>
        <w:t xml:space="preserve"> </w:t>
      </w:r>
      <w:r w:rsidRPr="00230D4A">
        <w:rPr>
          <w:rFonts w:ascii="Times New Roman" w:hAnsi="Times New Roman" w:cs="Times New Roman"/>
        </w:rPr>
        <w:t>Notice he “took away the treasures of the house of the Lord.”</w:t>
      </w:r>
      <w:r w:rsidR="0005091D" w:rsidRPr="00230D4A">
        <w:rPr>
          <w:rFonts w:ascii="Times New Roman" w:hAnsi="Times New Roman" w:cs="Times New Roman"/>
        </w:rPr>
        <w:t xml:space="preserve"> N</w:t>
      </w:r>
      <w:r w:rsidRPr="00230D4A">
        <w:rPr>
          <w:rFonts w:ascii="Times New Roman" w:hAnsi="Times New Roman" w:cs="Times New Roman"/>
        </w:rPr>
        <w:t xml:space="preserve">otice </w:t>
      </w:r>
      <w:r w:rsidR="00A1548B">
        <w:rPr>
          <w:rFonts w:ascii="Times New Roman" w:hAnsi="Times New Roman" w:cs="Times New Roman"/>
        </w:rPr>
        <w:t xml:space="preserve">too, </w:t>
      </w:r>
      <w:r w:rsidRPr="00230D4A">
        <w:rPr>
          <w:rFonts w:ascii="Times New Roman" w:hAnsi="Times New Roman" w:cs="Times New Roman"/>
        </w:rPr>
        <w:t>he took away the treasures of the king’s house.</w:t>
      </w:r>
      <w:r w:rsidR="0005091D" w:rsidRPr="00230D4A">
        <w:rPr>
          <w:rFonts w:ascii="Times New Roman" w:hAnsi="Times New Roman" w:cs="Times New Roman"/>
        </w:rPr>
        <w:t xml:space="preserve"> </w:t>
      </w:r>
      <w:r w:rsidRPr="00230D4A">
        <w:rPr>
          <w:rFonts w:ascii="Times New Roman" w:hAnsi="Times New Roman" w:cs="Times New Roman"/>
        </w:rPr>
        <w:t xml:space="preserve">Notice, what the writer of kings says: </w:t>
      </w:r>
      <w:r w:rsidRPr="00230D4A">
        <w:rPr>
          <w:rFonts w:ascii="Times New Roman" w:hAnsi="Times New Roman" w:cs="Times New Roman"/>
          <w:b/>
          <w:bCs/>
          <w:i/>
          <w:iCs/>
        </w:rPr>
        <w:t>He took away everything.</w:t>
      </w:r>
      <w:r w:rsidR="0005091D" w:rsidRPr="00230D4A">
        <w:rPr>
          <w:rFonts w:ascii="Times New Roman" w:hAnsi="Times New Roman" w:cs="Times New Roman"/>
          <w:b/>
          <w:bCs/>
          <w:i/>
          <w:iCs/>
        </w:rPr>
        <w:t xml:space="preserve"> </w:t>
      </w:r>
      <w:r w:rsidRPr="00230D4A">
        <w:rPr>
          <w:rFonts w:ascii="Times New Roman" w:hAnsi="Times New Roman" w:cs="Times New Roman"/>
          <w:lang w:bidi="he-IL"/>
        </w:rPr>
        <w:t xml:space="preserve">Further, he states that he </w:t>
      </w:r>
      <w:r w:rsidRPr="00230D4A">
        <w:rPr>
          <w:rFonts w:ascii="Times New Roman" w:hAnsi="Times New Roman" w:cs="Times New Roman"/>
          <w:b/>
          <w:bCs/>
          <w:i/>
          <w:iCs/>
          <w:lang w:bidi="he-IL"/>
        </w:rPr>
        <w:t>“</w:t>
      </w:r>
      <w:r w:rsidRPr="00230D4A">
        <w:rPr>
          <w:rFonts w:ascii="Times New Roman" w:hAnsi="Times New Roman" w:cs="Times New Roman"/>
          <w:b/>
          <w:bCs/>
          <w:i/>
          <w:iCs/>
        </w:rPr>
        <w:t>also took away all the shields of gold that Solomon had made…”</w:t>
      </w:r>
    </w:p>
    <w:p w14:paraId="63C7CDC4" w14:textId="24F53AB2" w:rsidR="007A071C" w:rsidRPr="00230D4A" w:rsidRDefault="007678E9">
      <w:pPr>
        <w:rPr>
          <w:rFonts w:ascii="Times New Roman" w:hAnsi="Times New Roman" w:cs="Times New Roman"/>
        </w:rPr>
      </w:pPr>
      <w:r w:rsidRPr="00230D4A">
        <w:rPr>
          <w:rFonts w:ascii="Times New Roman" w:hAnsi="Times New Roman" w:cs="Times New Roman"/>
        </w:rPr>
        <w:t>This is a complete and utter stripping of the wealth from Jerusalem.</w:t>
      </w:r>
    </w:p>
    <w:p w14:paraId="6ED9762F" w14:textId="781E2AB5" w:rsidR="007678E9" w:rsidRPr="00230D4A" w:rsidRDefault="007678E9" w:rsidP="0005091D">
      <w:pPr>
        <w:pStyle w:val="NoSpacing"/>
        <w:rPr>
          <w:rFonts w:ascii="Times New Roman" w:hAnsi="Times New Roman" w:cs="Times New Roman"/>
        </w:rPr>
      </w:pPr>
      <w:r w:rsidRPr="00230D4A">
        <w:rPr>
          <w:rFonts w:ascii="Times New Roman" w:hAnsi="Times New Roman" w:cs="Times New Roman"/>
        </w:rPr>
        <w:t>This is a reversal of what happened when the nation</w:t>
      </w:r>
      <w:r w:rsidR="00A1548B">
        <w:rPr>
          <w:rFonts w:ascii="Times New Roman" w:hAnsi="Times New Roman" w:cs="Times New Roman"/>
        </w:rPr>
        <w:t xml:space="preserve"> of Israel </w:t>
      </w:r>
      <w:r w:rsidRPr="00230D4A">
        <w:rPr>
          <w:rFonts w:ascii="Times New Roman" w:hAnsi="Times New Roman" w:cs="Times New Roman"/>
        </w:rPr>
        <w:t>left Egypt</w:t>
      </w:r>
      <w:r w:rsidR="0005091D" w:rsidRPr="00230D4A">
        <w:rPr>
          <w:rFonts w:ascii="Times New Roman" w:hAnsi="Times New Roman" w:cs="Times New Roman"/>
        </w:rPr>
        <w:t>:</w:t>
      </w:r>
    </w:p>
    <w:p w14:paraId="4DD2568B" w14:textId="3186E70E" w:rsidR="007678E9" w:rsidRPr="00230D4A" w:rsidRDefault="007678E9" w:rsidP="0005091D">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21  And I will give this people favor in the sight of the Egyptians; and when you go, you shall not go empty, 22  but each woman shall ask of her neighbor, and any woman who lives in her house, for silver and gold jewelry, and for clothing. You shall put them on your sons and on your daughters. So you shall plunder the Egyptians."” (Ex 3:21-22 ESV)</w:t>
      </w:r>
    </w:p>
    <w:p w14:paraId="194F0032" w14:textId="6C921B15" w:rsidR="007678E9" w:rsidRPr="00230D4A" w:rsidRDefault="007678E9" w:rsidP="007678E9">
      <w:pPr>
        <w:autoSpaceDE w:val="0"/>
        <w:autoSpaceDN w:val="0"/>
        <w:adjustRightInd w:val="0"/>
        <w:spacing w:after="0" w:line="240" w:lineRule="auto"/>
        <w:rPr>
          <w:rFonts w:ascii="Times New Roman" w:hAnsi="Times New Roman" w:cs="Times New Roman"/>
          <w:color w:val="000000"/>
        </w:rPr>
      </w:pPr>
    </w:p>
    <w:p w14:paraId="3C25D703" w14:textId="1ECDA6E0" w:rsidR="007678E9" w:rsidRPr="00230D4A" w:rsidRDefault="007678E9" w:rsidP="007678E9">
      <w:pPr>
        <w:autoSpaceDE w:val="0"/>
        <w:autoSpaceDN w:val="0"/>
        <w:adjustRightInd w:val="0"/>
        <w:spacing w:after="0" w:line="240" w:lineRule="auto"/>
        <w:rPr>
          <w:rFonts w:ascii="Times New Roman" w:hAnsi="Times New Roman" w:cs="Times New Roman"/>
          <w:b/>
          <w:bCs/>
          <w:color w:val="000000"/>
        </w:rPr>
      </w:pPr>
      <w:r w:rsidRPr="00230D4A">
        <w:rPr>
          <w:rFonts w:ascii="Times New Roman" w:hAnsi="Times New Roman" w:cs="Times New Roman"/>
          <w:b/>
          <w:bCs/>
          <w:color w:val="000000"/>
        </w:rPr>
        <w:t>The Egyptians are now plundering Judah, they are plundering the Jews</w:t>
      </w:r>
      <w:r w:rsidR="0005091D" w:rsidRPr="00230D4A">
        <w:rPr>
          <w:rFonts w:ascii="Times New Roman" w:hAnsi="Times New Roman" w:cs="Times New Roman"/>
          <w:b/>
          <w:bCs/>
          <w:color w:val="000000"/>
        </w:rPr>
        <w:t xml:space="preserve">, </w:t>
      </w:r>
      <w:r w:rsidRPr="00230D4A">
        <w:rPr>
          <w:rFonts w:ascii="Times New Roman" w:hAnsi="Times New Roman" w:cs="Times New Roman"/>
          <w:color w:val="000000"/>
        </w:rPr>
        <w:t>although this term will not start to be used, as best we can tell until around 586 BC, so another 350 years or so.</w:t>
      </w:r>
      <w:r w:rsidRPr="00230D4A">
        <w:rPr>
          <w:rFonts w:ascii="Times New Roman" w:hAnsi="Times New Roman" w:cs="Times New Roman"/>
          <w:b/>
          <w:bCs/>
          <w:color w:val="000000"/>
        </w:rPr>
        <w:t xml:space="preserve"> </w:t>
      </w:r>
    </w:p>
    <w:p w14:paraId="209959C1" w14:textId="77777777" w:rsidR="00BE79D5" w:rsidRPr="00230D4A" w:rsidRDefault="00BE79D5" w:rsidP="007678E9">
      <w:pPr>
        <w:autoSpaceDE w:val="0"/>
        <w:autoSpaceDN w:val="0"/>
        <w:adjustRightInd w:val="0"/>
        <w:spacing w:after="0" w:line="240" w:lineRule="auto"/>
        <w:rPr>
          <w:rFonts w:ascii="Times New Roman" w:hAnsi="Times New Roman" w:cs="Times New Roman"/>
          <w:b/>
          <w:bCs/>
          <w:color w:val="000000"/>
        </w:rPr>
      </w:pPr>
    </w:p>
    <w:p w14:paraId="5B8A8750" w14:textId="77777777" w:rsidR="00D47C5E" w:rsidRPr="00230D4A" w:rsidRDefault="00BE79D5" w:rsidP="00D47C5E">
      <w:pPr>
        <w:autoSpaceDE w:val="0"/>
        <w:autoSpaceDN w:val="0"/>
        <w:adjustRightInd w:val="0"/>
        <w:spacing w:after="0" w:line="240" w:lineRule="auto"/>
        <w:rPr>
          <w:rFonts w:ascii="Times New Roman" w:hAnsi="Times New Roman" w:cs="Times New Roman"/>
          <w:color w:val="000000"/>
        </w:rPr>
      </w:pPr>
      <w:r w:rsidRPr="00230D4A">
        <w:rPr>
          <w:rFonts w:ascii="Times New Roman" w:hAnsi="Times New Roman" w:cs="Times New Roman"/>
          <w:b/>
          <w:bCs/>
          <w:lang w:bidi="he-IL"/>
        </w:rPr>
        <w:t>Why would Egypt be attacking Jerusalem</w:t>
      </w:r>
      <w:r w:rsidR="00D47C5E" w:rsidRPr="00230D4A">
        <w:rPr>
          <w:rFonts w:ascii="Times New Roman" w:hAnsi="Times New Roman" w:cs="Times New Roman"/>
          <w:b/>
          <w:bCs/>
          <w:lang w:bidi="he-IL"/>
        </w:rPr>
        <w:t>?</w:t>
      </w:r>
      <w:r w:rsidR="00D47C5E" w:rsidRPr="00230D4A">
        <w:rPr>
          <w:rFonts w:ascii="Times New Roman" w:hAnsi="Times New Roman" w:cs="Times New Roman"/>
          <w:color w:val="000000"/>
        </w:rPr>
        <w:t xml:space="preserve"> </w:t>
      </w:r>
    </w:p>
    <w:p w14:paraId="49337612" w14:textId="6A8D49AB" w:rsidR="00D47C5E" w:rsidRPr="00230D4A" w:rsidRDefault="00D47C5E" w:rsidP="0005091D">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1 When the rule of Rehoboam was established and he was strong, he abandoned the law of the LORD, and all Israel with him. 2  In the fifth year of King Rehoboam, because they had been unfaithful to the LORD, Shishak king of Egypt came up against Jerusalem” (2Ch 12:1-2 ESV)</w:t>
      </w:r>
    </w:p>
    <w:p w14:paraId="56456129" w14:textId="77777777" w:rsidR="00D47C5E" w:rsidRPr="00230D4A" w:rsidRDefault="00D47C5E" w:rsidP="00D47C5E">
      <w:pPr>
        <w:autoSpaceDE w:val="0"/>
        <w:autoSpaceDN w:val="0"/>
        <w:adjustRightInd w:val="0"/>
        <w:spacing w:after="0" w:line="240" w:lineRule="auto"/>
        <w:rPr>
          <w:rFonts w:ascii="Times New Roman" w:hAnsi="Times New Roman" w:cs="Times New Roman"/>
          <w:color w:val="000000"/>
        </w:rPr>
      </w:pPr>
    </w:p>
    <w:p w14:paraId="07F5B38A" w14:textId="1F5AC43A" w:rsidR="00D007D6" w:rsidRPr="00A1548B" w:rsidRDefault="00D007D6" w:rsidP="00D007D6">
      <w:pPr>
        <w:autoSpaceDE w:val="0"/>
        <w:autoSpaceDN w:val="0"/>
        <w:adjustRightInd w:val="0"/>
        <w:spacing w:after="0" w:line="240" w:lineRule="auto"/>
        <w:rPr>
          <w:rFonts w:ascii="Times New Roman" w:hAnsi="Times New Roman" w:cs="Times New Roman"/>
          <w:i/>
          <w:iCs/>
        </w:rPr>
      </w:pPr>
      <w:r w:rsidRPr="00230D4A">
        <w:rPr>
          <w:rFonts w:ascii="Times New Roman" w:hAnsi="Times New Roman" w:cs="Times New Roman"/>
          <w:b/>
          <w:bCs/>
          <w:lang w:bidi="he-IL"/>
        </w:rPr>
        <w:t xml:space="preserve">APPLICATION: </w:t>
      </w:r>
      <w:r w:rsidRPr="00A1548B">
        <w:rPr>
          <w:rFonts w:ascii="Times New Roman" w:hAnsi="Times New Roman" w:cs="Times New Roman"/>
          <w:i/>
          <w:iCs/>
        </w:rPr>
        <w:t>“The king’s heart is a stream of water in the hand of the LORD; he turns it wherever he will.” (Pr 21:1 ESV)</w:t>
      </w:r>
    </w:p>
    <w:p w14:paraId="77F57B1D" w14:textId="77777777" w:rsidR="00D007D6" w:rsidRPr="00230D4A" w:rsidRDefault="00D007D6" w:rsidP="00D007D6">
      <w:pPr>
        <w:autoSpaceDE w:val="0"/>
        <w:autoSpaceDN w:val="0"/>
        <w:adjustRightInd w:val="0"/>
        <w:spacing w:after="0" w:line="240" w:lineRule="auto"/>
        <w:rPr>
          <w:rFonts w:ascii="Times New Roman" w:hAnsi="Times New Roman" w:cs="Times New Roman"/>
          <w:color w:val="00B050"/>
        </w:rPr>
      </w:pPr>
    </w:p>
    <w:p w14:paraId="5E38257A" w14:textId="0211214B" w:rsidR="007678E9" w:rsidRPr="00230D4A" w:rsidRDefault="007678E9" w:rsidP="007678E9">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27 </w:t>
      </w:r>
      <w:r w:rsidR="0005091D" w:rsidRPr="00230D4A">
        <w:rPr>
          <w:rFonts w:ascii="Times New Roman" w:hAnsi="Times New Roman" w:cs="Times New Roman"/>
          <w:b/>
          <w:bCs/>
        </w:rPr>
        <w:t xml:space="preserve">- </w:t>
      </w:r>
      <w:r w:rsidR="007A3C7D" w:rsidRPr="00230D4A">
        <w:rPr>
          <w:rFonts w:ascii="Times New Roman" w:hAnsi="Times New Roman" w:cs="Times New Roman"/>
        </w:rPr>
        <w:t xml:space="preserve">So the wealth is gone, </w:t>
      </w:r>
      <w:r w:rsidR="007A3C7D" w:rsidRPr="00230D4A">
        <w:rPr>
          <w:rFonts w:ascii="Times New Roman" w:hAnsi="Times New Roman" w:cs="Times New Roman"/>
          <w:b/>
          <w:bCs/>
        </w:rPr>
        <w:t>but the show must go on</w:t>
      </w:r>
      <w:r w:rsidR="007A3C7D" w:rsidRPr="00230D4A">
        <w:rPr>
          <w:rFonts w:ascii="Times New Roman" w:hAnsi="Times New Roman" w:cs="Times New Roman"/>
        </w:rPr>
        <w:t xml:space="preserve">. The glory and the wealth have </w:t>
      </w:r>
      <w:r w:rsidR="0005091D" w:rsidRPr="00230D4A">
        <w:rPr>
          <w:rFonts w:ascii="Times New Roman" w:hAnsi="Times New Roman" w:cs="Times New Roman"/>
        </w:rPr>
        <w:t>departed,</w:t>
      </w:r>
      <w:r w:rsidR="007A3C7D" w:rsidRPr="00230D4A">
        <w:rPr>
          <w:rFonts w:ascii="Times New Roman" w:hAnsi="Times New Roman" w:cs="Times New Roman"/>
        </w:rPr>
        <w:t xml:space="preserve"> and the nation is in a downward slide, but </w:t>
      </w:r>
      <w:r w:rsidR="007A3C7D" w:rsidRPr="00230D4A">
        <w:rPr>
          <w:rFonts w:ascii="Times New Roman" w:hAnsi="Times New Roman" w:cs="Times New Roman"/>
          <w:b/>
          <w:bCs/>
        </w:rPr>
        <w:t>Rehoboam is keeping up the pretenses</w:t>
      </w:r>
      <w:r w:rsidR="007A3C7D" w:rsidRPr="00230D4A">
        <w:rPr>
          <w:rFonts w:ascii="Times New Roman" w:hAnsi="Times New Roman" w:cs="Times New Roman"/>
        </w:rPr>
        <w:t xml:space="preserve">. </w:t>
      </w:r>
    </w:p>
    <w:p w14:paraId="05923986" w14:textId="55B58519" w:rsidR="007A3C7D" w:rsidRPr="00230D4A" w:rsidRDefault="007A3C7D" w:rsidP="007678E9">
      <w:pPr>
        <w:autoSpaceDE w:val="0"/>
        <w:autoSpaceDN w:val="0"/>
        <w:adjustRightInd w:val="0"/>
        <w:spacing w:after="0" w:line="240" w:lineRule="auto"/>
        <w:rPr>
          <w:rFonts w:ascii="Times New Roman" w:hAnsi="Times New Roman" w:cs="Times New Roman"/>
        </w:rPr>
      </w:pPr>
    </w:p>
    <w:p w14:paraId="2D27A24D" w14:textId="2DFCEC92" w:rsidR="007A3C7D" w:rsidRPr="00230D4A" w:rsidRDefault="007A3C7D"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The 500 golden shields that were kept in the House of the Forest of Lebanon are replaced with Bronze</w:t>
      </w:r>
      <w:r w:rsidR="0005091D" w:rsidRPr="00230D4A">
        <w:rPr>
          <w:rFonts w:ascii="Times New Roman" w:hAnsi="Times New Roman" w:cs="Times New Roman"/>
        </w:rPr>
        <w:t xml:space="preserve"> (</w:t>
      </w:r>
      <w:r w:rsidRPr="00230D4A">
        <w:rPr>
          <w:rFonts w:ascii="Times New Roman" w:hAnsi="Times New Roman" w:cs="Times New Roman"/>
        </w:rPr>
        <w:t>Ki 10:16-17</w:t>
      </w:r>
      <w:r w:rsidR="0005091D" w:rsidRPr="00230D4A">
        <w:rPr>
          <w:rFonts w:ascii="Times New Roman" w:hAnsi="Times New Roman" w:cs="Times New Roman"/>
        </w:rPr>
        <w:t>).</w:t>
      </w:r>
    </w:p>
    <w:p w14:paraId="648A37E5" w14:textId="77777777" w:rsidR="007A3C7D" w:rsidRPr="00230D4A" w:rsidRDefault="007A3C7D" w:rsidP="007A3C7D">
      <w:pPr>
        <w:autoSpaceDE w:val="0"/>
        <w:autoSpaceDN w:val="0"/>
        <w:adjustRightInd w:val="0"/>
        <w:spacing w:after="0" w:line="240" w:lineRule="auto"/>
        <w:rPr>
          <w:rFonts w:ascii="Times New Roman" w:hAnsi="Times New Roman" w:cs="Times New Roman"/>
          <w:color w:val="000000"/>
        </w:rPr>
      </w:pPr>
    </w:p>
    <w:p w14:paraId="7D10EAFE" w14:textId="60E8DA1D" w:rsidR="007678E9" w:rsidRPr="00230D4A" w:rsidRDefault="007678E9" w:rsidP="007678E9">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28 </w:t>
      </w:r>
      <w:r w:rsidR="0005091D" w:rsidRPr="00230D4A">
        <w:rPr>
          <w:rFonts w:ascii="Times New Roman" w:hAnsi="Times New Roman" w:cs="Times New Roman"/>
          <w:b/>
          <w:bCs/>
        </w:rPr>
        <w:t xml:space="preserve">- </w:t>
      </w:r>
      <w:r w:rsidR="007A3C7D" w:rsidRPr="00230D4A">
        <w:rPr>
          <w:rFonts w:ascii="Times New Roman" w:hAnsi="Times New Roman" w:cs="Times New Roman"/>
        </w:rPr>
        <w:t xml:space="preserve">So once </w:t>
      </w:r>
      <w:r w:rsidR="00232DB7">
        <w:rPr>
          <w:rFonts w:ascii="Times New Roman" w:hAnsi="Times New Roman" w:cs="Times New Roman"/>
        </w:rPr>
        <w:t>Rehoboam</w:t>
      </w:r>
      <w:r w:rsidR="007A3C7D" w:rsidRPr="00230D4A">
        <w:rPr>
          <w:rFonts w:ascii="Times New Roman" w:hAnsi="Times New Roman" w:cs="Times New Roman"/>
        </w:rPr>
        <w:t xml:space="preserve"> had gone by, the guards would put the bronze shields back under lock and key!</w:t>
      </w:r>
    </w:p>
    <w:p w14:paraId="53A8C000" w14:textId="77777777" w:rsidR="007678E9" w:rsidRPr="00230D4A" w:rsidRDefault="007678E9" w:rsidP="007678E9">
      <w:pPr>
        <w:autoSpaceDE w:val="0"/>
        <w:autoSpaceDN w:val="0"/>
        <w:adjustRightInd w:val="0"/>
        <w:spacing w:after="0" w:line="240" w:lineRule="auto"/>
        <w:rPr>
          <w:rFonts w:ascii="Times New Roman" w:hAnsi="Times New Roman" w:cs="Times New Roman"/>
          <w:color w:val="0070C0"/>
        </w:rPr>
      </w:pPr>
    </w:p>
    <w:p w14:paraId="259B82C8" w14:textId="262D98E2" w:rsidR="007A3C7D" w:rsidRPr="00230D4A" w:rsidRDefault="007678E9" w:rsidP="0005091D">
      <w:pPr>
        <w:autoSpaceDE w:val="0"/>
        <w:autoSpaceDN w:val="0"/>
        <w:adjustRightInd w:val="0"/>
        <w:spacing w:after="0" w:line="240" w:lineRule="auto"/>
        <w:rPr>
          <w:rFonts w:ascii="Times New Roman" w:hAnsi="Times New Roman" w:cs="Times New Roman"/>
          <w:b/>
          <w:bCs/>
          <w:lang w:bidi="he-IL"/>
        </w:rPr>
      </w:pPr>
      <w:r w:rsidRPr="00230D4A">
        <w:rPr>
          <w:rFonts w:ascii="Times New Roman" w:hAnsi="Times New Roman" w:cs="Times New Roman"/>
          <w:b/>
          <w:bCs/>
        </w:rPr>
        <w:t xml:space="preserve">Vs 29-30 - </w:t>
      </w:r>
      <w:r w:rsidR="007A3C7D" w:rsidRPr="00230D4A">
        <w:rPr>
          <w:rFonts w:ascii="Times New Roman" w:hAnsi="Times New Roman" w:cs="Times New Roman"/>
          <w:lang w:bidi="he-IL"/>
        </w:rPr>
        <w:t>The Summary:</w:t>
      </w:r>
    </w:p>
    <w:p w14:paraId="33A2E0FA" w14:textId="688887DE" w:rsidR="007A3C7D" w:rsidRPr="00230D4A" w:rsidRDefault="007A3C7D" w:rsidP="0005091D">
      <w:pPr>
        <w:pStyle w:val="NoSpacing"/>
        <w:numPr>
          <w:ilvl w:val="0"/>
          <w:numId w:val="25"/>
        </w:numPr>
        <w:rPr>
          <w:rFonts w:ascii="Times New Roman" w:hAnsi="Times New Roman" w:cs="Times New Roman"/>
          <w:lang w:bidi="he-IL"/>
        </w:rPr>
      </w:pPr>
      <w:r w:rsidRPr="00230D4A">
        <w:rPr>
          <w:rFonts w:ascii="Times New Roman" w:hAnsi="Times New Roman" w:cs="Times New Roman"/>
          <w:lang w:bidi="he-IL"/>
        </w:rPr>
        <w:t>Continual wars between the two kingdoms</w:t>
      </w:r>
    </w:p>
    <w:p w14:paraId="3B2E0E70" w14:textId="6BF868E8" w:rsidR="0005091D" w:rsidRPr="00230D4A" w:rsidRDefault="007A3C7D" w:rsidP="0005091D">
      <w:pPr>
        <w:pStyle w:val="NoSpacing"/>
        <w:numPr>
          <w:ilvl w:val="0"/>
          <w:numId w:val="25"/>
        </w:numPr>
        <w:rPr>
          <w:rFonts w:ascii="Times New Roman" w:hAnsi="Times New Roman" w:cs="Times New Roman"/>
          <w:lang w:bidi="he-IL"/>
        </w:rPr>
      </w:pPr>
      <w:r w:rsidRPr="00230D4A">
        <w:rPr>
          <w:rFonts w:ascii="Times New Roman" w:hAnsi="Times New Roman" w:cs="Times New Roman"/>
          <w:lang w:bidi="he-IL"/>
        </w:rPr>
        <w:t>Rehoboam died</w:t>
      </w:r>
    </w:p>
    <w:p w14:paraId="483745BD" w14:textId="7F797252" w:rsidR="007A3C7D" w:rsidRPr="00230D4A" w:rsidRDefault="007A3C7D" w:rsidP="0005091D">
      <w:pPr>
        <w:pStyle w:val="NoSpacing"/>
        <w:numPr>
          <w:ilvl w:val="0"/>
          <w:numId w:val="25"/>
        </w:numPr>
        <w:rPr>
          <w:rFonts w:ascii="Times New Roman" w:hAnsi="Times New Roman" w:cs="Times New Roman"/>
          <w:lang w:bidi="he-IL"/>
        </w:rPr>
      </w:pPr>
      <w:r w:rsidRPr="00230D4A">
        <w:rPr>
          <w:rFonts w:ascii="Times New Roman" w:hAnsi="Times New Roman" w:cs="Times New Roman"/>
          <w:lang w:bidi="he-IL"/>
        </w:rPr>
        <w:t>Abijam reigns in his place!</w:t>
      </w:r>
    </w:p>
    <w:p w14:paraId="702D7DB6" w14:textId="0E0D0BA8" w:rsidR="0005091D" w:rsidRPr="00230D4A" w:rsidRDefault="0005091D" w:rsidP="0005091D">
      <w:pPr>
        <w:rPr>
          <w:rFonts w:ascii="Times New Roman" w:hAnsi="Times New Roman" w:cs="Times New Roman"/>
          <w:sz w:val="28"/>
          <w:szCs w:val="28"/>
          <w:lang w:bidi="he-IL"/>
        </w:rPr>
      </w:pPr>
      <w:r w:rsidRPr="00230D4A">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w:t>
      </w:r>
      <w:r w:rsidR="00230D4A">
        <w:rPr>
          <w:rFonts w:ascii="Times New Roman" w:hAnsi="Times New Roman" w:cs="Times New Roman"/>
          <w:sz w:val="28"/>
          <w:szCs w:val="28"/>
          <w:lang w:bidi="he-IL"/>
        </w:rPr>
        <w:t>______</w:t>
      </w:r>
      <w:r w:rsidRPr="00230D4A">
        <w:rPr>
          <w:rFonts w:ascii="Times New Roman" w:hAnsi="Times New Roman" w:cs="Times New Roman"/>
          <w:sz w:val="28"/>
          <w:szCs w:val="28"/>
          <w:lang w:bidi="he-IL"/>
        </w:rPr>
        <w:t>____</w:t>
      </w:r>
    </w:p>
    <w:p w14:paraId="0B76F1D2" w14:textId="3E8AD5C3" w:rsidR="007A3C7D" w:rsidRPr="00230D4A" w:rsidRDefault="0005091D" w:rsidP="007A3C7D">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b/>
          <w:bCs/>
          <w:i/>
          <w:iCs/>
        </w:rPr>
        <w:lastRenderedPageBreak/>
        <w:t>15:</w:t>
      </w:r>
      <w:r w:rsidR="007A3C7D" w:rsidRPr="00230D4A">
        <w:rPr>
          <w:rFonts w:ascii="Times New Roman" w:hAnsi="Times New Roman" w:cs="Times New Roman"/>
          <w:b/>
          <w:bCs/>
          <w:i/>
          <w:iCs/>
        </w:rPr>
        <w:t xml:space="preserve">1 Now in the eighteenth year of King Jeroboam the son of Nebat, Abijam began to reign over Judah. 2  He reigned for three years in Jerusalem. His mother’s name was Maacah the daughter of Abishalom. 3  And he walked in all the sins that his father did before him, and his heart was not wholly true to the LORD his God, as the heart of David his father. 4  Nevertheless, for David’s sake the LORD his God gave him a lamp in Jerusalem, setting up his son after him, and establishing Jerusalem, 5  because David did what was right in the eyes of the LORD and did not turn aside from anything that he commanded him all the days of his life, except in the matter of Uriah the Hittite. 6  Now there was war between Rehoboam and Jeroboam all the days of his life. 7  The rest of the acts of Abijam and all that he did, are they not written in the Book of the Chronicles of the Kings of Judah? And there was war between Abijam and Jeroboam. 8  And Abijam slept with his fathers, and they buried him in the city of David. And Asa his son reigned in his place. </w:t>
      </w:r>
    </w:p>
    <w:p w14:paraId="29D0B2E4" w14:textId="08ED2AC0" w:rsidR="007A3C7D" w:rsidRPr="00230D4A" w:rsidRDefault="007A3C7D" w:rsidP="007A3C7D">
      <w:pPr>
        <w:autoSpaceDE w:val="0"/>
        <w:autoSpaceDN w:val="0"/>
        <w:adjustRightInd w:val="0"/>
        <w:spacing w:after="0" w:line="240" w:lineRule="auto"/>
        <w:rPr>
          <w:rFonts w:ascii="Times New Roman" w:hAnsi="Times New Roman" w:cs="Times New Roman"/>
        </w:rPr>
      </w:pPr>
    </w:p>
    <w:p w14:paraId="4C3D13D1" w14:textId="79F62DDC" w:rsidR="00BF0799" w:rsidRPr="00230D4A" w:rsidRDefault="00E46855"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1 -</w:t>
      </w:r>
      <w:r w:rsidRPr="00230D4A">
        <w:rPr>
          <w:rFonts w:ascii="Times New Roman" w:hAnsi="Times New Roman" w:cs="Times New Roman"/>
        </w:rPr>
        <w:t xml:space="preserve"> </w:t>
      </w:r>
      <w:r w:rsidR="00BF0799" w:rsidRPr="00230D4A">
        <w:rPr>
          <w:rFonts w:ascii="Times New Roman" w:hAnsi="Times New Roman" w:cs="Times New Roman"/>
        </w:rPr>
        <w:t>So he measures time against the other kingdom, going back and forth</w:t>
      </w:r>
      <w:r w:rsidRPr="00230D4A">
        <w:rPr>
          <w:rFonts w:ascii="Times New Roman" w:hAnsi="Times New Roman" w:cs="Times New Roman"/>
        </w:rPr>
        <w:t xml:space="preserve"> between kingdoms</w:t>
      </w:r>
      <w:r w:rsidR="00BF0799" w:rsidRPr="00230D4A">
        <w:rPr>
          <w:rFonts w:ascii="Times New Roman" w:hAnsi="Times New Roman" w:cs="Times New Roman"/>
        </w:rPr>
        <w:t xml:space="preserve">. We learn that the man who will follow Rehoboam, on the throne of David, over the southern kingdom is </w:t>
      </w:r>
      <w:r w:rsidR="00BF0799" w:rsidRPr="00230D4A">
        <w:rPr>
          <w:rFonts w:ascii="Times New Roman" w:hAnsi="Times New Roman" w:cs="Times New Roman"/>
          <w:b/>
          <w:bCs/>
        </w:rPr>
        <w:t>Abijam</w:t>
      </w:r>
      <w:r w:rsidR="00BF0799" w:rsidRPr="00230D4A">
        <w:rPr>
          <w:rFonts w:ascii="Times New Roman" w:hAnsi="Times New Roman" w:cs="Times New Roman"/>
        </w:rPr>
        <w:t>.</w:t>
      </w:r>
    </w:p>
    <w:p w14:paraId="1DD6EA17" w14:textId="253A2AEC" w:rsidR="00BF0799" w:rsidRPr="00230D4A" w:rsidRDefault="00BF0799" w:rsidP="007A3C7D">
      <w:pPr>
        <w:autoSpaceDE w:val="0"/>
        <w:autoSpaceDN w:val="0"/>
        <w:adjustRightInd w:val="0"/>
        <w:spacing w:after="0" w:line="240" w:lineRule="auto"/>
        <w:rPr>
          <w:rFonts w:ascii="Times New Roman" w:hAnsi="Times New Roman" w:cs="Times New Roman"/>
        </w:rPr>
      </w:pPr>
    </w:p>
    <w:p w14:paraId="04D397DA" w14:textId="261124CC" w:rsidR="00BF0799" w:rsidRPr="00230D4A" w:rsidRDefault="00E46855" w:rsidP="007A3C7D">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xml:space="preserve">Vs 2 - </w:t>
      </w:r>
      <w:r w:rsidR="00BF0799" w:rsidRPr="00230D4A">
        <w:rPr>
          <w:rFonts w:ascii="Times New Roman" w:hAnsi="Times New Roman" w:cs="Times New Roman"/>
        </w:rPr>
        <w:t>This captures our attention for his reign was so short</w:t>
      </w:r>
      <w:r w:rsidRPr="00230D4A">
        <w:rPr>
          <w:rFonts w:ascii="Times New Roman" w:hAnsi="Times New Roman" w:cs="Times New Roman"/>
        </w:rPr>
        <w:t>, o</w:t>
      </w:r>
      <w:r w:rsidR="00BF0799" w:rsidRPr="00230D4A">
        <w:rPr>
          <w:rFonts w:ascii="Times New Roman" w:hAnsi="Times New Roman" w:cs="Times New Roman"/>
        </w:rPr>
        <w:t>nly three years.</w:t>
      </w:r>
      <w:r w:rsidRPr="00230D4A">
        <w:rPr>
          <w:rFonts w:ascii="Times New Roman" w:hAnsi="Times New Roman" w:cs="Times New Roman"/>
        </w:rPr>
        <w:t xml:space="preserve"> </w:t>
      </w:r>
      <w:r w:rsidR="00BF0799" w:rsidRPr="00230D4A">
        <w:rPr>
          <w:rFonts w:ascii="Times New Roman" w:hAnsi="Times New Roman" w:cs="Times New Roman"/>
          <w:b/>
          <w:bCs/>
        </w:rPr>
        <w:t>We are told his mother’s name was Maacah and that she was a daughter of Abishalom.</w:t>
      </w:r>
    </w:p>
    <w:p w14:paraId="2B8EB5A4" w14:textId="1CDB1F36" w:rsidR="00D47C5E" w:rsidRPr="00230D4A" w:rsidRDefault="00D47C5E" w:rsidP="007A3C7D">
      <w:pPr>
        <w:autoSpaceDE w:val="0"/>
        <w:autoSpaceDN w:val="0"/>
        <w:adjustRightInd w:val="0"/>
        <w:spacing w:after="0" w:line="240" w:lineRule="auto"/>
        <w:rPr>
          <w:rFonts w:ascii="Times New Roman" w:hAnsi="Times New Roman" w:cs="Times New Roman"/>
          <w:b/>
          <w:bCs/>
          <w:color w:val="FF0000"/>
        </w:rPr>
      </w:pPr>
    </w:p>
    <w:p w14:paraId="1E64E561" w14:textId="6DB6D1CB" w:rsidR="0078254D" w:rsidRPr="00230D4A" w:rsidRDefault="00E46855" w:rsidP="00E46855">
      <w:pPr>
        <w:pStyle w:val="NoSpacing"/>
        <w:rPr>
          <w:rFonts w:ascii="Times New Roman" w:hAnsi="Times New Roman" w:cs="Times New Roman"/>
        </w:rPr>
      </w:pPr>
      <w:r w:rsidRPr="00230D4A">
        <w:rPr>
          <w:rFonts w:ascii="Times New Roman" w:hAnsi="Times New Roman" w:cs="Times New Roman"/>
          <w:b/>
          <w:bCs/>
        </w:rPr>
        <w:t xml:space="preserve">Vs </w:t>
      </w:r>
      <w:r w:rsidR="0078254D" w:rsidRPr="00230D4A">
        <w:rPr>
          <w:rFonts w:ascii="Times New Roman" w:hAnsi="Times New Roman" w:cs="Times New Roman"/>
          <w:b/>
          <w:bCs/>
        </w:rPr>
        <w:t>3</w:t>
      </w:r>
      <w:r w:rsidRPr="00230D4A">
        <w:rPr>
          <w:rFonts w:ascii="Times New Roman" w:hAnsi="Times New Roman" w:cs="Times New Roman"/>
          <w:b/>
          <w:bCs/>
        </w:rPr>
        <w:t xml:space="preserve"> -</w:t>
      </w:r>
      <w:r w:rsidR="0078254D" w:rsidRPr="00230D4A">
        <w:rPr>
          <w:rFonts w:ascii="Times New Roman" w:hAnsi="Times New Roman" w:cs="Times New Roman"/>
        </w:rPr>
        <w:t xml:space="preserve"> These two points will become extremely familiar:</w:t>
      </w:r>
    </w:p>
    <w:p w14:paraId="5540B0E2" w14:textId="7AE9A8E6" w:rsidR="00E46855" w:rsidRPr="00230D4A" w:rsidRDefault="0078254D" w:rsidP="000853BD">
      <w:pPr>
        <w:pStyle w:val="ListParagraph"/>
        <w:numPr>
          <w:ilvl w:val="0"/>
          <w:numId w:val="27"/>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Walked in the sins of his father, this will be the testimony for the majority</w:t>
      </w:r>
      <w:r w:rsidR="00566679">
        <w:rPr>
          <w:rFonts w:ascii="Times New Roman" w:hAnsi="Times New Roman" w:cs="Times New Roman"/>
        </w:rPr>
        <w:t xml:space="preserve"> of the kings</w:t>
      </w:r>
      <w:r w:rsidRPr="00230D4A">
        <w:rPr>
          <w:rFonts w:ascii="Times New Roman" w:hAnsi="Times New Roman" w:cs="Times New Roman"/>
        </w:rPr>
        <w:t>.</w:t>
      </w:r>
    </w:p>
    <w:p w14:paraId="29018EEA" w14:textId="2DCEA83E" w:rsidR="0078254D" w:rsidRPr="00230D4A" w:rsidRDefault="0078254D" w:rsidP="000853BD">
      <w:pPr>
        <w:pStyle w:val="ListParagraph"/>
        <w:numPr>
          <w:ilvl w:val="0"/>
          <w:numId w:val="27"/>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Heart was not wholly true to Yahweh, </w:t>
      </w:r>
      <w:r w:rsidRPr="00A1548B">
        <w:rPr>
          <w:rFonts w:ascii="Times New Roman" w:hAnsi="Times New Roman" w:cs="Times New Roman"/>
          <w:u w:val="single"/>
        </w:rPr>
        <w:t>like David</w:t>
      </w:r>
      <w:r w:rsidRPr="00230D4A">
        <w:rPr>
          <w:rFonts w:ascii="Times New Roman" w:hAnsi="Times New Roman" w:cs="Times New Roman"/>
        </w:rPr>
        <w:t>.</w:t>
      </w:r>
    </w:p>
    <w:p w14:paraId="34B3B1DA" w14:textId="77777777" w:rsidR="0078254D" w:rsidRPr="00230D4A" w:rsidRDefault="0078254D" w:rsidP="007A3C7D">
      <w:pPr>
        <w:autoSpaceDE w:val="0"/>
        <w:autoSpaceDN w:val="0"/>
        <w:adjustRightInd w:val="0"/>
        <w:spacing w:after="0" w:line="240" w:lineRule="auto"/>
        <w:rPr>
          <w:rFonts w:ascii="Times New Roman" w:hAnsi="Times New Roman" w:cs="Times New Roman"/>
          <w:color w:val="0070C0"/>
        </w:rPr>
      </w:pPr>
    </w:p>
    <w:p w14:paraId="78D1A4B7" w14:textId="19FBFDA9" w:rsidR="0078254D" w:rsidRPr="00230D4A" w:rsidRDefault="00D47C5E"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4-5 - </w:t>
      </w:r>
      <w:r w:rsidR="0078254D" w:rsidRPr="00230D4A">
        <w:rPr>
          <w:rFonts w:ascii="Times New Roman" w:hAnsi="Times New Roman" w:cs="Times New Roman"/>
        </w:rPr>
        <w:t>Once again, we see that for David’s sake, God extends mercy.</w:t>
      </w:r>
    </w:p>
    <w:p w14:paraId="2B1059E1" w14:textId="2D54CAA1" w:rsidR="0078254D" w:rsidRPr="00230D4A" w:rsidRDefault="0078254D" w:rsidP="007A3C7D">
      <w:pPr>
        <w:autoSpaceDE w:val="0"/>
        <w:autoSpaceDN w:val="0"/>
        <w:adjustRightInd w:val="0"/>
        <w:spacing w:after="0" w:line="240" w:lineRule="auto"/>
        <w:rPr>
          <w:rFonts w:ascii="Times New Roman" w:hAnsi="Times New Roman" w:cs="Times New Roman"/>
        </w:rPr>
      </w:pPr>
    </w:p>
    <w:p w14:paraId="28EE5DAE" w14:textId="133CB9B6" w:rsidR="0078254D" w:rsidRPr="00230D4A" w:rsidRDefault="0078254D"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Due not miss the larger point, the reason God can continue to show mercy to </w:t>
      </w:r>
      <w:r w:rsidR="00A1548B" w:rsidRPr="00230D4A">
        <w:rPr>
          <w:rFonts w:ascii="Times New Roman" w:hAnsi="Times New Roman" w:cs="Times New Roman"/>
        </w:rPr>
        <w:t>you</w:t>
      </w:r>
      <w:r w:rsidRPr="00230D4A">
        <w:rPr>
          <w:rFonts w:ascii="Times New Roman" w:hAnsi="Times New Roman" w:cs="Times New Roman"/>
        </w:rPr>
        <w:t xml:space="preserve"> and I is because of the ultimate David, the Lord Jesus Christ has come and died so that we might have life!</w:t>
      </w:r>
    </w:p>
    <w:p w14:paraId="355DC6BB" w14:textId="77777777" w:rsidR="0078254D" w:rsidRPr="00230D4A" w:rsidRDefault="0078254D" w:rsidP="007A3C7D">
      <w:pPr>
        <w:autoSpaceDE w:val="0"/>
        <w:autoSpaceDN w:val="0"/>
        <w:adjustRightInd w:val="0"/>
        <w:spacing w:after="0" w:line="240" w:lineRule="auto"/>
        <w:rPr>
          <w:rFonts w:ascii="Times New Roman" w:hAnsi="Times New Roman" w:cs="Times New Roman"/>
          <w:color w:val="0070C0"/>
        </w:rPr>
      </w:pPr>
    </w:p>
    <w:p w14:paraId="3B139A57" w14:textId="6290FC04" w:rsidR="0078254D" w:rsidRPr="00230D4A" w:rsidRDefault="00D47C5E"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78254D" w:rsidRPr="00230D4A">
        <w:rPr>
          <w:rFonts w:ascii="Times New Roman" w:hAnsi="Times New Roman" w:cs="Times New Roman"/>
          <w:b/>
          <w:bCs/>
        </w:rPr>
        <w:t>6</w:t>
      </w:r>
      <w:r w:rsidRPr="00230D4A">
        <w:rPr>
          <w:rFonts w:ascii="Times New Roman" w:hAnsi="Times New Roman" w:cs="Times New Roman"/>
          <w:b/>
          <w:bCs/>
        </w:rPr>
        <w:t xml:space="preserve"> - </w:t>
      </w:r>
      <w:r w:rsidR="0078254D" w:rsidRPr="00230D4A">
        <w:rPr>
          <w:rFonts w:ascii="Times New Roman" w:hAnsi="Times New Roman" w:cs="Times New Roman"/>
        </w:rPr>
        <w:t>We will also get accustomed to this sad commentary as well. The splitting of the kingdom was disastrous for both kingdoms. More so of course for the northern kingdom</w:t>
      </w:r>
      <w:r w:rsidR="00C21BEE">
        <w:rPr>
          <w:rFonts w:ascii="Times New Roman" w:hAnsi="Times New Roman" w:cs="Times New Roman"/>
        </w:rPr>
        <w:t>,</w:t>
      </w:r>
      <w:r w:rsidR="0078254D" w:rsidRPr="00230D4A">
        <w:rPr>
          <w:rFonts w:ascii="Times New Roman" w:hAnsi="Times New Roman" w:cs="Times New Roman"/>
        </w:rPr>
        <w:t xml:space="preserve"> for they sunk into full </w:t>
      </w:r>
      <w:r w:rsidR="00C21BEE">
        <w:rPr>
          <w:rFonts w:ascii="Times New Roman" w:hAnsi="Times New Roman" w:cs="Times New Roman"/>
        </w:rPr>
        <w:t>out</w:t>
      </w:r>
      <w:r w:rsidR="0078254D" w:rsidRPr="00230D4A">
        <w:rPr>
          <w:rFonts w:ascii="Times New Roman" w:hAnsi="Times New Roman" w:cs="Times New Roman"/>
        </w:rPr>
        <w:t xml:space="preserve"> idolatry, but disastrous for both none the less!</w:t>
      </w:r>
    </w:p>
    <w:p w14:paraId="761B28D5" w14:textId="77777777" w:rsidR="0078254D" w:rsidRPr="00230D4A" w:rsidRDefault="0078254D" w:rsidP="007A3C7D">
      <w:pPr>
        <w:autoSpaceDE w:val="0"/>
        <w:autoSpaceDN w:val="0"/>
        <w:adjustRightInd w:val="0"/>
        <w:spacing w:after="0" w:line="240" w:lineRule="auto"/>
        <w:rPr>
          <w:rFonts w:ascii="Times New Roman" w:hAnsi="Times New Roman" w:cs="Times New Roman"/>
          <w:color w:val="0070C0"/>
        </w:rPr>
      </w:pPr>
    </w:p>
    <w:p w14:paraId="194AFAE8" w14:textId="5F79733E" w:rsidR="0078254D" w:rsidRPr="00230D4A" w:rsidRDefault="00D47C5E"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78254D" w:rsidRPr="00230D4A">
        <w:rPr>
          <w:rFonts w:ascii="Times New Roman" w:hAnsi="Times New Roman" w:cs="Times New Roman"/>
          <w:b/>
          <w:bCs/>
        </w:rPr>
        <w:t>7</w:t>
      </w:r>
      <w:r w:rsidRPr="00230D4A">
        <w:rPr>
          <w:rFonts w:ascii="Times New Roman" w:hAnsi="Times New Roman" w:cs="Times New Roman"/>
          <w:b/>
          <w:bCs/>
        </w:rPr>
        <w:t xml:space="preserve"> - </w:t>
      </w:r>
      <w:r w:rsidR="0078254D" w:rsidRPr="00230D4A">
        <w:rPr>
          <w:rFonts w:ascii="Times New Roman" w:hAnsi="Times New Roman" w:cs="Times New Roman"/>
        </w:rPr>
        <w:t>The two specific kings whose kingdoms overlapped</w:t>
      </w:r>
      <w:r w:rsidR="00E46855" w:rsidRPr="00230D4A">
        <w:rPr>
          <w:rFonts w:ascii="Times New Roman" w:hAnsi="Times New Roman" w:cs="Times New Roman"/>
        </w:rPr>
        <w:t xml:space="preserve"> and more war.</w:t>
      </w:r>
    </w:p>
    <w:p w14:paraId="02F8BBAC" w14:textId="01824BAD" w:rsidR="0078254D" w:rsidRPr="00230D4A" w:rsidRDefault="0078254D" w:rsidP="007A3C7D">
      <w:pPr>
        <w:autoSpaceDE w:val="0"/>
        <w:autoSpaceDN w:val="0"/>
        <w:adjustRightInd w:val="0"/>
        <w:spacing w:after="0" w:line="240" w:lineRule="auto"/>
        <w:rPr>
          <w:rFonts w:ascii="Times New Roman" w:hAnsi="Times New Roman" w:cs="Times New Roman"/>
        </w:rPr>
      </w:pPr>
    </w:p>
    <w:p w14:paraId="636F6770" w14:textId="72E239A8" w:rsidR="0078254D" w:rsidRPr="00230D4A" w:rsidRDefault="00D47C5E"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78254D" w:rsidRPr="00230D4A">
        <w:rPr>
          <w:rFonts w:ascii="Times New Roman" w:hAnsi="Times New Roman" w:cs="Times New Roman"/>
          <w:b/>
          <w:bCs/>
        </w:rPr>
        <w:t>8</w:t>
      </w:r>
      <w:r w:rsidRPr="00230D4A">
        <w:rPr>
          <w:rFonts w:ascii="Times New Roman" w:hAnsi="Times New Roman" w:cs="Times New Roman"/>
          <w:b/>
          <w:bCs/>
        </w:rPr>
        <w:t xml:space="preserve"> - </w:t>
      </w:r>
      <w:r w:rsidR="0078254D" w:rsidRPr="00230D4A">
        <w:rPr>
          <w:rFonts w:ascii="Times New Roman" w:hAnsi="Times New Roman" w:cs="Times New Roman"/>
        </w:rPr>
        <w:t xml:space="preserve">Here we are introduced to the next king who will reign Asa. </w:t>
      </w:r>
    </w:p>
    <w:p w14:paraId="0EBADEC2" w14:textId="4E893BA6" w:rsidR="00D007D6" w:rsidRPr="00230D4A" w:rsidRDefault="00E46855" w:rsidP="007A3C7D">
      <w:pPr>
        <w:autoSpaceDE w:val="0"/>
        <w:autoSpaceDN w:val="0"/>
        <w:adjustRightInd w:val="0"/>
        <w:spacing w:after="0" w:line="240" w:lineRule="auto"/>
        <w:rPr>
          <w:rFonts w:ascii="Times New Roman" w:hAnsi="Times New Roman" w:cs="Times New Roman"/>
          <w:sz w:val="28"/>
          <w:szCs w:val="28"/>
        </w:rPr>
      </w:pPr>
      <w:r w:rsidRPr="00230D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r w:rsidR="00230D4A">
        <w:rPr>
          <w:rFonts w:ascii="Times New Roman" w:hAnsi="Times New Roman" w:cs="Times New Roman"/>
          <w:sz w:val="28"/>
          <w:szCs w:val="28"/>
        </w:rPr>
        <w:t>______</w:t>
      </w:r>
      <w:r w:rsidRPr="00230D4A">
        <w:rPr>
          <w:rFonts w:ascii="Times New Roman" w:hAnsi="Times New Roman" w:cs="Times New Roman"/>
          <w:sz w:val="28"/>
          <w:szCs w:val="28"/>
        </w:rPr>
        <w:t>___________</w:t>
      </w:r>
    </w:p>
    <w:p w14:paraId="4C7477E9" w14:textId="2B28FC6A" w:rsidR="00BF0799" w:rsidRPr="00230D4A" w:rsidRDefault="00BF0799" w:rsidP="007A3C7D">
      <w:pPr>
        <w:autoSpaceDE w:val="0"/>
        <w:autoSpaceDN w:val="0"/>
        <w:adjustRightInd w:val="0"/>
        <w:spacing w:after="0" w:line="240" w:lineRule="auto"/>
        <w:rPr>
          <w:rFonts w:ascii="Times New Roman" w:hAnsi="Times New Roman" w:cs="Times New Roman"/>
        </w:rPr>
      </w:pPr>
    </w:p>
    <w:p w14:paraId="3BD19AB9" w14:textId="03EFBC2E" w:rsidR="00BF0799" w:rsidRPr="00230D4A" w:rsidRDefault="007A3C7D" w:rsidP="007A3C7D">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b/>
          <w:bCs/>
          <w:i/>
          <w:iCs/>
        </w:rPr>
        <w:t xml:space="preserve">9  In the twentieth year of Jeroboam king of Israel, Asa began to reign over Judah, 10  and he reigned forty-one years in Jerusalem. His mother’s name was Maacah the daughter of Abishalom. 11  And Asa did what was right in the eyes of the LORD, as David his father had done. 12  He put away the male cult prostitutes out of the land and removed all the idols that his fathers had made. 13  He also removed Maacah his mother from being queen mother because she had made an abominable image for Asherah. And Asa cut down her image and burned it at the brook Kidron. 14  But the high places were not taken away. Nevertheless, the heart of Asa was wholly true to the LORD all his days. 15  And he brought into the house of the LORD the sacred gifts of his father and his own sacred gifts, silver, and gold, and vessels. </w:t>
      </w:r>
    </w:p>
    <w:p w14:paraId="1B382B27" w14:textId="1207CAAD" w:rsidR="00BF0799" w:rsidRPr="00230D4A" w:rsidRDefault="00BF0799" w:rsidP="007A3C7D">
      <w:pPr>
        <w:autoSpaceDE w:val="0"/>
        <w:autoSpaceDN w:val="0"/>
        <w:adjustRightInd w:val="0"/>
        <w:spacing w:after="0" w:line="240" w:lineRule="auto"/>
        <w:rPr>
          <w:rFonts w:ascii="Times New Roman" w:hAnsi="Times New Roman" w:cs="Times New Roman"/>
          <w:color w:val="0070C0"/>
        </w:rPr>
      </w:pPr>
    </w:p>
    <w:p w14:paraId="4E8ED0BC" w14:textId="79CCEDEE" w:rsidR="0078254D" w:rsidRPr="00230D4A" w:rsidRDefault="00D47C5E" w:rsidP="0078254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Vs 9-10</w:t>
      </w:r>
      <w:r w:rsidR="00E46855" w:rsidRPr="00230D4A">
        <w:rPr>
          <w:rFonts w:ascii="Times New Roman" w:hAnsi="Times New Roman" w:cs="Times New Roman"/>
          <w:b/>
          <w:bCs/>
        </w:rPr>
        <w:t xml:space="preserve"> - </w:t>
      </w:r>
      <w:r w:rsidR="0078254D" w:rsidRPr="00230D4A">
        <w:rPr>
          <w:rFonts w:ascii="Times New Roman" w:hAnsi="Times New Roman" w:cs="Times New Roman"/>
        </w:rPr>
        <w:t xml:space="preserve">Once again, the channel clicker </w:t>
      </w:r>
      <w:r w:rsidR="00A1548B" w:rsidRPr="00230D4A">
        <w:rPr>
          <w:rFonts w:ascii="Times New Roman" w:hAnsi="Times New Roman" w:cs="Times New Roman"/>
        </w:rPr>
        <w:t>clicks,</w:t>
      </w:r>
      <w:r w:rsidR="0078254D" w:rsidRPr="00230D4A">
        <w:rPr>
          <w:rFonts w:ascii="Times New Roman" w:hAnsi="Times New Roman" w:cs="Times New Roman"/>
        </w:rPr>
        <w:t xml:space="preserve"> and another Judean king comes into focus.</w:t>
      </w:r>
      <w:r w:rsidR="00E46855" w:rsidRPr="00230D4A">
        <w:rPr>
          <w:rFonts w:ascii="Times New Roman" w:hAnsi="Times New Roman" w:cs="Times New Roman"/>
        </w:rPr>
        <w:t xml:space="preserve"> </w:t>
      </w:r>
      <w:r w:rsidR="0078254D" w:rsidRPr="00230D4A">
        <w:rPr>
          <w:rFonts w:ascii="Times New Roman" w:hAnsi="Times New Roman" w:cs="Times New Roman"/>
        </w:rPr>
        <w:t xml:space="preserve">Hs name is </w:t>
      </w:r>
      <w:r w:rsidR="0078254D" w:rsidRPr="00230D4A">
        <w:rPr>
          <w:rFonts w:ascii="Times New Roman" w:hAnsi="Times New Roman" w:cs="Times New Roman"/>
          <w:b/>
          <w:bCs/>
        </w:rPr>
        <w:t>Asa</w:t>
      </w:r>
      <w:r w:rsidR="0078254D" w:rsidRPr="00230D4A">
        <w:rPr>
          <w:rFonts w:ascii="Times New Roman" w:hAnsi="Times New Roman" w:cs="Times New Roman"/>
        </w:rPr>
        <w:t>.</w:t>
      </w:r>
      <w:r w:rsidR="00E46855" w:rsidRPr="00230D4A">
        <w:rPr>
          <w:rFonts w:ascii="Times New Roman" w:hAnsi="Times New Roman" w:cs="Times New Roman"/>
        </w:rPr>
        <w:t xml:space="preserve"> </w:t>
      </w:r>
      <w:r w:rsidR="0078254D" w:rsidRPr="00230D4A">
        <w:rPr>
          <w:rFonts w:ascii="Times New Roman" w:hAnsi="Times New Roman" w:cs="Times New Roman"/>
        </w:rPr>
        <w:t xml:space="preserve">He had a reign slightly longer than David and Solomon at </w:t>
      </w:r>
      <w:r w:rsidR="0078254D" w:rsidRPr="00230D4A">
        <w:rPr>
          <w:rFonts w:ascii="Times New Roman" w:hAnsi="Times New Roman" w:cs="Times New Roman"/>
          <w:b/>
          <w:bCs/>
        </w:rPr>
        <w:t>41 years</w:t>
      </w:r>
      <w:r w:rsidR="0078254D" w:rsidRPr="00230D4A">
        <w:rPr>
          <w:rFonts w:ascii="Times New Roman" w:hAnsi="Times New Roman" w:cs="Times New Roman"/>
        </w:rPr>
        <w:t>.</w:t>
      </w:r>
    </w:p>
    <w:p w14:paraId="243D19BE" w14:textId="77777777" w:rsidR="00F06310" w:rsidRPr="00230D4A" w:rsidRDefault="00F06310" w:rsidP="0078254D">
      <w:pPr>
        <w:autoSpaceDE w:val="0"/>
        <w:autoSpaceDN w:val="0"/>
        <w:adjustRightInd w:val="0"/>
        <w:spacing w:after="0" w:line="240" w:lineRule="auto"/>
        <w:rPr>
          <w:rFonts w:ascii="Times New Roman" w:hAnsi="Times New Roman" w:cs="Times New Roman"/>
        </w:rPr>
      </w:pPr>
    </w:p>
    <w:p w14:paraId="732D9CFF" w14:textId="1D8E5C0A" w:rsidR="00D7702B" w:rsidRPr="00230D4A" w:rsidRDefault="00F06310" w:rsidP="0078254D">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rPr>
        <w:t xml:space="preserve">OK, notice that Maacah, is </w:t>
      </w:r>
      <w:r w:rsidR="00E46855" w:rsidRPr="00230D4A">
        <w:rPr>
          <w:rFonts w:ascii="Times New Roman" w:hAnsi="Times New Roman" w:cs="Times New Roman"/>
        </w:rPr>
        <w:t xml:space="preserve">also </w:t>
      </w:r>
      <w:r w:rsidR="00D7702B" w:rsidRPr="00230D4A">
        <w:rPr>
          <w:rFonts w:ascii="Times New Roman" w:hAnsi="Times New Roman" w:cs="Times New Roman"/>
        </w:rPr>
        <w:t xml:space="preserve">listed as the mother. Most commentators believe she is actually the grandmother. </w:t>
      </w:r>
      <w:r w:rsidR="00D7702B" w:rsidRPr="00230D4A">
        <w:rPr>
          <w:rFonts w:ascii="Times New Roman" w:hAnsi="Times New Roman" w:cs="Times New Roman"/>
          <w:b/>
          <w:bCs/>
        </w:rPr>
        <w:t xml:space="preserve">But it is weird that the actual mother is not listed like all other cases. </w:t>
      </w:r>
    </w:p>
    <w:p w14:paraId="3AE98F02" w14:textId="2D20051D" w:rsidR="00D7702B" w:rsidRPr="00230D4A" w:rsidRDefault="00D7702B" w:rsidP="0078254D">
      <w:pPr>
        <w:autoSpaceDE w:val="0"/>
        <w:autoSpaceDN w:val="0"/>
        <w:adjustRightInd w:val="0"/>
        <w:spacing w:after="0" w:line="240" w:lineRule="auto"/>
        <w:rPr>
          <w:rFonts w:ascii="Times New Roman" w:hAnsi="Times New Roman" w:cs="Times New Roman"/>
          <w:b/>
          <w:bCs/>
        </w:rPr>
      </w:pPr>
    </w:p>
    <w:p w14:paraId="0ADD0752" w14:textId="651AD790" w:rsidR="003F28A9" w:rsidRPr="00230D4A" w:rsidRDefault="003F28A9" w:rsidP="0078254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lastRenderedPageBreak/>
        <w:t>A few things to point out. Asa is the great-grandson of Solomon, the grandson of Rehoboam, the son of Abijam, we have no reason to suspect he will be very different.</w:t>
      </w:r>
      <w:r w:rsidR="00A1548B">
        <w:rPr>
          <w:rFonts w:ascii="Times New Roman" w:hAnsi="Times New Roman" w:cs="Times New Roman"/>
        </w:rPr>
        <w:t xml:space="preserve"> </w:t>
      </w:r>
      <w:r w:rsidRPr="00230D4A">
        <w:rPr>
          <w:rFonts w:ascii="Times New Roman" w:hAnsi="Times New Roman" w:cs="Times New Roman"/>
        </w:rPr>
        <w:t xml:space="preserve">He comes from a line of foolish men. We </w:t>
      </w:r>
      <w:r w:rsidR="00A1548B" w:rsidRPr="00230D4A">
        <w:rPr>
          <w:rFonts w:ascii="Times New Roman" w:hAnsi="Times New Roman" w:cs="Times New Roman"/>
        </w:rPr>
        <w:t>kind of</w:t>
      </w:r>
      <w:r w:rsidRPr="00230D4A">
        <w:rPr>
          <w:rFonts w:ascii="Times New Roman" w:hAnsi="Times New Roman" w:cs="Times New Roman"/>
        </w:rPr>
        <w:t xml:space="preserve"> doubt he has any chance at being any better. </w:t>
      </w:r>
    </w:p>
    <w:p w14:paraId="017D18CF" w14:textId="77777777" w:rsidR="00E46855" w:rsidRPr="00230D4A" w:rsidRDefault="00E46855" w:rsidP="0078254D">
      <w:pPr>
        <w:autoSpaceDE w:val="0"/>
        <w:autoSpaceDN w:val="0"/>
        <w:adjustRightInd w:val="0"/>
        <w:spacing w:after="0" w:line="240" w:lineRule="auto"/>
        <w:rPr>
          <w:rFonts w:ascii="Times New Roman" w:hAnsi="Times New Roman" w:cs="Times New Roman"/>
          <w:b/>
          <w:bCs/>
          <w:highlight w:val="cyan"/>
        </w:rPr>
      </w:pPr>
    </w:p>
    <w:p w14:paraId="1FB538AF" w14:textId="63D87F13" w:rsidR="003F28A9" w:rsidRPr="00230D4A" w:rsidRDefault="00F06310" w:rsidP="003F28A9">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xml:space="preserve">Vs </w:t>
      </w:r>
      <w:r w:rsidR="003F28A9" w:rsidRPr="00230D4A">
        <w:rPr>
          <w:rFonts w:ascii="Times New Roman" w:hAnsi="Times New Roman" w:cs="Times New Roman"/>
          <w:b/>
          <w:bCs/>
        </w:rPr>
        <w:t>11</w:t>
      </w:r>
      <w:r w:rsidRPr="00230D4A">
        <w:rPr>
          <w:rFonts w:ascii="Times New Roman" w:hAnsi="Times New Roman" w:cs="Times New Roman"/>
          <w:b/>
          <w:bCs/>
        </w:rPr>
        <w:t xml:space="preserve"> - </w:t>
      </w:r>
      <w:r w:rsidR="003F28A9" w:rsidRPr="00230D4A">
        <w:rPr>
          <w:rFonts w:ascii="Times New Roman" w:hAnsi="Times New Roman" w:cs="Times New Roman"/>
        </w:rPr>
        <w:t xml:space="preserve">Yet in spite of coming from a </w:t>
      </w:r>
      <w:r w:rsidR="003F28A9" w:rsidRPr="00230D4A">
        <w:rPr>
          <w:rFonts w:ascii="Times New Roman" w:hAnsi="Times New Roman" w:cs="Times New Roman"/>
          <w:b/>
          <w:bCs/>
        </w:rPr>
        <w:t>line of fools</w:t>
      </w:r>
      <w:r w:rsidRPr="00230D4A">
        <w:rPr>
          <w:rFonts w:ascii="Times New Roman" w:hAnsi="Times New Roman" w:cs="Times New Roman"/>
          <w:b/>
          <w:bCs/>
        </w:rPr>
        <w:t xml:space="preserve">. </w:t>
      </w:r>
      <w:r w:rsidR="003F28A9" w:rsidRPr="00230D4A">
        <w:rPr>
          <w:rFonts w:ascii="Times New Roman" w:hAnsi="Times New Roman" w:cs="Times New Roman"/>
        </w:rPr>
        <w:t xml:space="preserve">Asa did what was </w:t>
      </w:r>
      <w:r w:rsidR="003F28A9" w:rsidRPr="00230D4A">
        <w:rPr>
          <w:rFonts w:ascii="Times New Roman" w:hAnsi="Times New Roman" w:cs="Times New Roman"/>
          <w:b/>
          <w:bCs/>
        </w:rPr>
        <w:t>right in the sight of the Lord!</w:t>
      </w:r>
    </w:p>
    <w:p w14:paraId="0CC45BD0" w14:textId="6402E45F" w:rsidR="003F28A9" w:rsidRPr="00230D4A" w:rsidRDefault="003F28A9" w:rsidP="003F28A9">
      <w:pPr>
        <w:autoSpaceDE w:val="0"/>
        <w:autoSpaceDN w:val="0"/>
        <w:adjustRightInd w:val="0"/>
        <w:spacing w:after="0" w:line="240" w:lineRule="auto"/>
        <w:rPr>
          <w:rFonts w:ascii="Times New Roman" w:hAnsi="Times New Roman" w:cs="Times New Roman"/>
        </w:rPr>
      </w:pPr>
    </w:p>
    <w:p w14:paraId="627A74C4" w14:textId="5F82465E" w:rsidR="003F28A9" w:rsidRPr="00230D4A" w:rsidRDefault="003F28A9" w:rsidP="003F28A9">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Asa, obtained the </w:t>
      </w:r>
      <w:r w:rsidRPr="00A1548B">
        <w:rPr>
          <w:rFonts w:ascii="Times New Roman" w:hAnsi="Times New Roman" w:cs="Times New Roman"/>
          <w:b/>
          <w:bCs/>
        </w:rPr>
        <w:t>“gold standard”</w:t>
      </w:r>
      <w:r w:rsidRPr="00230D4A">
        <w:rPr>
          <w:rFonts w:ascii="Times New Roman" w:hAnsi="Times New Roman" w:cs="Times New Roman"/>
        </w:rPr>
        <w:t xml:space="preserve">. He did what was right in the sight of Yahweh </w:t>
      </w:r>
      <w:r w:rsidRPr="00230D4A">
        <w:rPr>
          <w:rFonts w:ascii="Times New Roman" w:hAnsi="Times New Roman" w:cs="Times New Roman"/>
          <w:b/>
          <w:bCs/>
        </w:rPr>
        <w:t xml:space="preserve">as </w:t>
      </w:r>
      <w:r w:rsidRPr="00043246">
        <w:rPr>
          <w:rFonts w:ascii="Times New Roman" w:hAnsi="Times New Roman" w:cs="Times New Roman"/>
          <w:b/>
          <w:bCs/>
          <w:u w:val="single"/>
        </w:rPr>
        <w:t>David his father</w:t>
      </w:r>
      <w:r w:rsidRPr="00230D4A">
        <w:rPr>
          <w:rFonts w:ascii="Times New Roman" w:hAnsi="Times New Roman" w:cs="Times New Roman"/>
          <w:color w:val="0070C0"/>
        </w:rPr>
        <w:t xml:space="preserve"> </w:t>
      </w:r>
      <w:r w:rsidRPr="00230D4A">
        <w:rPr>
          <w:rFonts w:ascii="Times New Roman" w:hAnsi="Times New Roman" w:cs="Times New Roman"/>
        </w:rPr>
        <w:t>(</w:t>
      </w:r>
      <w:r w:rsidR="00A2191B" w:rsidRPr="00230D4A">
        <w:rPr>
          <w:rFonts w:ascii="Times New Roman" w:hAnsi="Times New Roman" w:cs="Times New Roman"/>
        </w:rPr>
        <w:t xml:space="preserve">his </w:t>
      </w:r>
      <w:r w:rsidRPr="00230D4A">
        <w:rPr>
          <w:rFonts w:ascii="Times New Roman" w:hAnsi="Times New Roman" w:cs="Times New Roman"/>
        </w:rPr>
        <w:t>great</w:t>
      </w:r>
      <w:r w:rsidR="00A2191B" w:rsidRPr="00230D4A">
        <w:rPr>
          <w:rFonts w:ascii="Times New Roman" w:hAnsi="Times New Roman" w:cs="Times New Roman"/>
        </w:rPr>
        <w:t>-g</w:t>
      </w:r>
      <w:r w:rsidRPr="00230D4A">
        <w:rPr>
          <w:rFonts w:ascii="Times New Roman" w:hAnsi="Times New Roman" w:cs="Times New Roman"/>
        </w:rPr>
        <w:t>reat</w:t>
      </w:r>
      <w:r w:rsidR="00A2191B" w:rsidRPr="00230D4A">
        <w:rPr>
          <w:rFonts w:ascii="Times New Roman" w:hAnsi="Times New Roman" w:cs="Times New Roman"/>
        </w:rPr>
        <w:t xml:space="preserve"> grandfather) </w:t>
      </w:r>
      <w:r w:rsidRPr="00230D4A">
        <w:rPr>
          <w:rFonts w:ascii="Times New Roman" w:hAnsi="Times New Roman" w:cs="Times New Roman"/>
          <w:b/>
          <w:bCs/>
        </w:rPr>
        <w:t>had done.</w:t>
      </w:r>
      <w:r w:rsidR="00E46855" w:rsidRPr="00230D4A">
        <w:rPr>
          <w:rFonts w:ascii="Times New Roman" w:hAnsi="Times New Roman" w:cs="Times New Roman"/>
          <w:b/>
          <w:bCs/>
        </w:rPr>
        <w:t xml:space="preserve"> </w:t>
      </w:r>
      <w:r w:rsidRPr="00230D4A">
        <w:rPr>
          <w:rFonts w:ascii="Times New Roman" w:hAnsi="Times New Roman" w:cs="Times New Roman"/>
          <w:b/>
          <w:bCs/>
        </w:rPr>
        <w:t>Halelujah!</w:t>
      </w:r>
      <w:r w:rsidRPr="00230D4A">
        <w:rPr>
          <w:rFonts w:ascii="Times New Roman" w:hAnsi="Times New Roman" w:cs="Times New Roman"/>
        </w:rPr>
        <w:t xml:space="preserve"> One who will follow Yahweh!</w:t>
      </w:r>
    </w:p>
    <w:p w14:paraId="0FDCAF06" w14:textId="20332C48" w:rsidR="006B0033" w:rsidRPr="00230D4A" w:rsidRDefault="006B0033" w:rsidP="003F28A9">
      <w:pPr>
        <w:autoSpaceDE w:val="0"/>
        <w:autoSpaceDN w:val="0"/>
        <w:adjustRightInd w:val="0"/>
        <w:spacing w:after="0" w:line="240" w:lineRule="auto"/>
        <w:rPr>
          <w:rFonts w:ascii="Times New Roman" w:hAnsi="Times New Roman" w:cs="Times New Roman"/>
          <w:color w:val="FFFFFF" w:themeColor="background1"/>
        </w:rPr>
      </w:pPr>
    </w:p>
    <w:p w14:paraId="66369B59" w14:textId="473F8F5A" w:rsidR="006B0033" w:rsidRPr="00230D4A" w:rsidRDefault="006B0033" w:rsidP="003F28A9">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God is not looking for pedigree, He is calling for followers. It does not matter how long the line of fools in our family tree. Each of us </w:t>
      </w:r>
      <w:r w:rsidR="00E46855" w:rsidRPr="00230D4A">
        <w:rPr>
          <w:rFonts w:ascii="Times New Roman" w:hAnsi="Times New Roman" w:cs="Times New Roman"/>
        </w:rPr>
        <w:t>are</w:t>
      </w:r>
      <w:r w:rsidRPr="00230D4A">
        <w:rPr>
          <w:rFonts w:ascii="Times New Roman" w:hAnsi="Times New Roman" w:cs="Times New Roman"/>
        </w:rPr>
        <w:t xml:space="preserve"> one step away from changing the trajectory!  </w:t>
      </w:r>
    </w:p>
    <w:p w14:paraId="3500239F" w14:textId="61635696" w:rsidR="006B0033" w:rsidRPr="00230D4A" w:rsidRDefault="006B0033" w:rsidP="003F28A9">
      <w:pPr>
        <w:autoSpaceDE w:val="0"/>
        <w:autoSpaceDN w:val="0"/>
        <w:adjustRightInd w:val="0"/>
        <w:spacing w:after="0" w:line="240" w:lineRule="auto"/>
        <w:rPr>
          <w:rFonts w:ascii="Times New Roman" w:hAnsi="Times New Roman" w:cs="Times New Roman"/>
        </w:rPr>
      </w:pPr>
    </w:p>
    <w:p w14:paraId="3AFDB1CD" w14:textId="3609B744" w:rsidR="006B0033" w:rsidRPr="00230D4A" w:rsidRDefault="006B0033" w:rsidP="003F28A9">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What is the explanation for young Asa turning to Yahweh. Was it intelligence, was it some life changing event. No, I would argue it </w:t>
      </w:r>
      <w:r w:rsidR="00043246">
        <w:rPr>
          <w:rFonts w:ascii="Times New Roman" w:hAnsi="Times New Roman" w:cs="Times New Roman"/>
        </w:rPr>
        <w:t>was</w:t>
      </w:r>
      <w:r w:rsidRPr="00230D4A">
        <w:rPr>
          <w:rFonts w:ascii="Times New Roman" w:hAnsi="Times New Roman" w:cs="Times New Roman"/>
        </w:rPr>
        <w:t xml:space="preserve"> grace. In spite of the family’s sins, God </w:t>
      </w:r>
      <w:r w:rsidR="00043246">
        <w:rPr>
          <w:rFonts w:ascii="Times New Roman" w:hAnsi="Times New Roman" w:cs="Times New Roman"/>
        </w:rPr>
        <w:t xml:space="preserve">was still calling out for a relationship. </w:t>
      </w:r>
      <w:r w:rsidRPr="00230D4A">
        <w:rPr>
          <w:rFonts w:ascii="Times New Roman" w:hAnsi="Times New Roman" w:cs="Times New Roman"/>
        </w:rPr>
        <w:t xml:space="preserve">The same is true for you and I. </w:t>
      </w:r>
    </w:p>
    <w:p w14:paraId="3CE58C3D" w14:textId="4D41DA86" w:rsidR="006B0033" w:rsidRPr="00230D4A" w:rsidRDefault="006B0033" w:rsidP="003F28A9">
      <w:pPr>
        <w:autoSpaceDE w:val="0"/>
        <w:autoSpaceDN w:val="0"/>
        <w:adjustRightInd w:val="0"/>
        <w:spacing w:after="0" w:line="240" w:lineRule="auto"/>
        <w:rPr>
          <w:rFonts w:ascii="Times New Roman" w:hAnsi="Times New Roman" w:cs="Times New Roman"/>
          <w:color w:val="0070C0"/>
        </w:rPr>
      </w:pPr>
    </w:p>
    <w:p w14:paraId="31100224" w14:textId="6F2115EB" w:rsidR="006B0033" w:rsidRPr="00230D4A" w:rsidRDefault="00F06310" w:rsidP="006B0033">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78254D" w:rsidRPr="00230D4A">
        <w:rPr>
          <w:rFonts w:ascii="Times New Roman" w:hAnsi="Times New Roman" w:cs="Times New Roman"/>
          <w:b/>
          <w:bCs/>
        </w:rPr>
        <w:t>12</w:t>
      </w:r>
      <w:r w:rsidR="0078254D" w:rsidRPr="00230D4A">
        <w:rPr>
          <w:rFonts w:ascii="Times New Roman" w:hAnsi="Times New Roman" w:cs="Times New Roman"/>
        </w:rPr>
        <w:t xml:space="preserve"> </w:t>
      </w:r>
      <w:r w:rsidRPr="00230D4A">
        <w:rPr>
          <w:rFonts w:ascii="Times New Roman" w:hAnsi="Times New Roman" w:cs="Times New Roman"/>
        </w:rPr>
        <w:t xml:space="preserve">- </w:t>
      </w:r>
      <w:r w:rsidR="006B0033" w:rsidRPr="00230D4A">
        <w:rPr>
          <w:rFonts w:ascii="Times New Roman" w:hAnsi="Times New Roman" w:cs="Times New Roman"/>
        </w:rPr>
        <w:t>The writer of Kings now begins telling us some of the details of this young godly man’s life.</w:t>
      </w:r>
      <w:r w:rsidR="00043246">
        <w:rPr>
          <w:rFonts w:ascii="Times New Roman" w:hAnsi="Times New Roman" w:cs="Times New Roman"/>
        </w:rPr>
        <w:t xml:space="preserve"> </w:t>
      </w:r>
      <w:r w:rsidR="006B0033" w:rsidRPr="00230D4A">
        <w:rPr>
          <w:rFonts w:ascii="Times New Roman" w:hAnsi="Times New Roman" w:cs="Times New Roman"/>
        </w:rPr>
        <w:t>H</w:t>
      </w:r>
      <w:r w:rsidR="006B0033" w:rsidRPr="00230D4A">
        <w:rPr>
          <w:rFonts w:ascii="Times New Roman" w:hAnsi="Times New Roman" w:cs="Times New Roman"/>
        </w:rPr>
        <w:t>is dad, Abijam, had established male c</w:t>
      </w:r>
      <w:r w:rsidR="006B0033" w:rsidRPr="00230D4A">
        <w:rPr>
          <w:rFonts w:ascii="Times New Roman" w:hAnsi="Times New Roman" w:cs="Times New Roman"/>
        </w:rPr>
        <w:t xml:space="preserve">ult </w:t>
      </w:r>
      <w:r w:rsidR="006B0033" w:rsidRPr="00230D4A">
        <w:rPr>
          <w:rFonts w:ascii="Times New Roman" w:hAnsi="Times New Roman" w:cs="Times New Roman"/>
        </w:rPr>
        <w:t>prostitutes. He put those away.</w:t>
      </w:r>
      <w:r w:rsidR="006B0033" w:rsidRPr="00230D4A">
        <w:rPr>
          <w:rFonts w:ascii="Times New Roman" w:hAnsi="Times New Roman" w:cs="Times New Roman"/>
        </w:rPr>
        <w:t xml:space="preserve"> </w:t>
      </w:r>
      <w:r w:rsidR="002021DF" w:rsidRPr="00230D4A">
        <w:rPr>
          <w:rFonts w:ascii="Times New Roman" w:hAnsi="Times New Roman" w:cs="Times New Roman"/>
        </w:rPr>
        <w:t xml:space="preserve"> He put an end to the detestable practice of ritual sodomy as a form of </w:t>
      </w:r>
      <w:r w:rsidR="00043246" w:rsidRPr="00230D4A">
        <w:rPr>
          <w:rFonts w:ascii="Times New Roman" w:hAnsi="Times New Roman" w:cs="Times New Roman"/>
        </w:rPr>
        <w:t>worship and</w:t>
      </w:r>
      <w:r w:rsidR="002021DF" w:rsidRPr="00230D4A">
        <w:rPr>
          <w:rFonts w:ascii="Times New Roman" w:hAnsi="Times New Roman" w:cs="Times New Roman"/>
        </w:rPr>
        <w:t xml:space="preserve"> drove them “out of the land.” </w:t>
      </w:r>
    </w:p>
    <w:p w14:paraId="037DB29C" w14:textId="0839B203" w:rsidR="006B0033" w:rsidRPr="00230D4A" w:rsidRDefault="006B0033" w:rsidP="0078254D">
      <w:pPr>
        <w:autoSpaceDE w:val="0"/>
        <w:autoSpaceDN w:val="0"/>
        <w:adjustRightInd w:val="0"/>
        <w:spacing w:after="0" w:line="240" w:lineRule="auto"/>
        <w:rPr>
          <w:rFonts w:ascii="Times New Roman" w:hAnsi="Times New Roman" w:cs="Times New Roman"/>
        </w:rPr>
      </w:pPr>
    </w:p>
    <w:p w14:paraId="0A887065" w14:textId="484BEE0E" w:rsidR="006B0033" w:rsidRPr="00230D4A" w:rsidRDefault="006B0033" w:rsidP="0078254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He started with trying to stamp out false religion and idolatry. He went after </w:t>
      </w:r>
      <w:r w:rsidRPr="00230D4A">
        <w:rPr>
          <w:rFonts w:ascii="Times New Roman" w:hAnsi="Times New Roman" w:cs="Times New Roman"/>
          <w:b/>
          <w:bCs/>
        </w:rPr>
        <w:t>“all the idols that his father</w:t>
      </w:r>
      <w:r w:rsidR="00E46855" w:rsidRPr="00230D4A">
        <w:rPr>
          <w:rFonts w:ascii="Times New Roman" w:hAnsi="Times New Roman" w:cs="Times New Roman"/>
          <w:b/>
          <w:bCs/>
          <w:u w:val="single"/>
        </w:rPr>
        <w:t>s</w:t>
      </w:r>
      <w:r w:rsidRPr="00230D4A">
        <w:rPr>
          <w:rFonts w:ascii="Times New Roman" w:hAnsi="Times New Roman" w:cs="Times New Roman"/>
          <w:b/>
          <w:bCs/>
        </w:rPr>
        <w:t xml:space="preserve"> had made</w:t>
      </w:r>
      <w:r w:rsidRPr="00230D4A">
        <w:rPr>
          <w:rFonts w:ascii="Times New Roman" w:hAnsi="Times New Roman" w:cs="Times New Roman"/>
        </w:rPr>
        <w:t>.</w:t>
      </w:r>
      <w:r w:rsidR="002021DF" w:rsidRPr="00230D4A">
        <w:rPr>
          <w:rFonts w:ascii="Times New Roman" w:hAnsi="Times New Roman" w:cs="Times New Roman"/>
          <w:b/>
          <w:bCs/>
        </w:rPr>
        <w:t>”</w:t>
      </w:r>
      <w:r w:rsidR="00E46855" w:rsidRPr="00230D4A">
        <w:rPr>
          <w:rFonts w:ascii="Times New Roman" w:hAnsi="Times New Roman" w:cs="Times New Roman"/>
          <w:b/>
          <w:bCs/>
        </w:rPr>
        <w:t xml:space="preserve"> </w:t>
      </w:r>
      <w:r w:rsidRPr="00230D4A">
        <w:rPr>
          <w:rFonts w:ascii="Times New Roman" w:hAnsi="Times New Roman" w:cs="Times New Roman"/>
        </w:rPr>
        <w:t>He left no idol standing</w:t>
      </w:r>
      <w:r w:rsidR="00B90DD4" w:rsidRPr="00230D4A">
        <w:rPr>
          <w:rFonts w:ascii="Times New Roman" w:hAnsi="Times New Roman" w:cs="Times New Roman"/>
        </w:rPr>
        <w:t>!</w:t>
      </w:r>
    </w:p>
    <w:p w14:paraId="0B455434" w14:textId="7DBBF88C" w:rsidR="006B0033" w:rsidRPr="00043246" w:rsidRDefault="006B0033" w:rsidP="0078254D">
      <w:pPr>
        <w:autoSpaceDE w:val="0"/>
        <w:autoSpaceDN w:val="0"/>
        <w:adjustRightInd w:val="0"/>
        <w:spacing w:after="0" w:line="240" w:lineRule="auto"/>
        <w:rPr>
          <w:rFonts w:ascii="Times New Roman" w:hAnsi="Times New Roman" w:cs="Times New Roman"/>
        </w:rPr>
      </w:pPr>
    </w:p>
    <w:p w14:paraId="409CC15C" w14:textId="6EB15D72" w:rsidR="006B0033" w:rsidRPr="00230D4A" w:rsidRDefault="006B0033" w:rsidP="0078254D">
      <w:pPr>
        <w:autoSpaceDE w:val="0"/>
        <w:autoSpaceDN w:val="0"/>
        <w:adjustRightInd w:val="0"/>
        <w:spacing w:after="0" w:line="240" w:lineRule="auto"/>
        <w:rPr>
          <w:rFonts w:ascii="Times New Roman" w:hAnsi="Times New Roman" w:cs="Times New Roman"/>
        </w:rPr>
      </w:pPr>
      <w:r w:rsidRPr="00043246">
        <w:rPr>
          <w:rFonts w:ascii="Times New Roman" w:hAnsi="Times New Roman" w:cs="Times New Roman"/>
          <w:b/>
          <w:bCs/>
        </w:rPr>
        <w:t>APPLICATION:</w:t>
      </w:r>
      <w:r w:rsidRPr="00043246">
        <w:rPr>
          <w:rFonts w:ascii="Times New Roman" w:hAnsi="Times New Roman" w:cs="Times New Roman"/>
        </w:rPr>
        <w:t xml:space="preserve"> </w:t>
      </w:r>
      <w:r w:rsidRPr="00230D4A">
        <w:rPr>
          <w:rFonts w:ascii="Times New Roman" w:hAnsi="Times New Roman" w:cs="Times New Roman"/>
        </w:rPr>
        <w:t>Let’s pause for just a moment and ask. Are there any idols in our lives that are standing in the way of complete obedience to God?</w:t>
      </w:r>
      <w:r w:rsidR="00E46855" w:rsidRPr="00230D4A">
        <w:rPr>
          <w:rFonts w:ascii="Times New Roman" w:hAnsi="Times New Roman" w:cs="Times New Roman"/>
        </w:rPr>
        <w:t xml:space="preserve"> </w:t>
      </w:r>
      <w:r w:rsidRPr="00230D4A">
        <w:rPr>
          <w:rFonts w:ascii="Times New Roman" w:hAnsi="Times New Roman" w:cs="Times New Roman"/>
        </w:rPr>
        <w:t xml:space="preserve">If so, I recommend we follow Asa and destroy them right here and right now. </w:t>
      </w:r>
    </w:p>
    <w:p w14:paraId="23EBD870" w14:textId="77777777" w:rsidR="006B0033" w:rsidRPr="00230D4A" w:rsidRDefault="006B0033" w:rsidP="0078254D">
      <w:pPr>
        <w:autoSpaceDE w:val="0"/>
        <w:autoSpaceDN w:val="0"/>
        <w:adjustRightInd w:val="0"/>
        <w:spacing w:after="0" w:line="240" w:lineRule="auto"/>
        <w:rPr>
          <w:rFonts w:ascii="Times New Roman" w:hAnsi="Times New Roman" w:cs="Times New Roman"/>
        </w:rPr>
      </w:pPr>
    </w:p>
    <w:p w14:paraId="77AC7656" w14:textId="6352CADC" w:rsidR="00B00F30" w:rsidRPr="00230D4A" w:rsidRDefault="00F06310" w:rsidP="0078254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78254D" w:rsidRPr="00230D4A">
        <w:rPr>
          <w:rFonts w:ascii="Times New Roman" w:hAnsi="Times New Roman" w:cs="Times New Roman"/>
          <w:b/>
          <w:bCs/>
        </w:rPr>
        <w:t>13</w:t>
      </w:r>
      <w:r w:rsidRPr="00230D4A">
        <w:rPr>
          <w:rFonts w:ascii="Times New Roman" w:hAnsi="Times New Roman" w:cs="Times New Roman"/>
          <w:b/>
          <w:bCs/>
        </w:rPr>
        <w:t xml:space="preserve"> </w:t>
      </w:r>
      <w:r w:rsidR="00E46855" w:rsidRPr="00230D4A">
        <w:rPr>
          <w:rFonts w:ascii="Times New Roman" w:hAnsi="Times New Roman" w:cs="Times New Roman"/>
          <w:b/>
          <w:bCs/>
        </w:rPr>
        <w:t>–</w:t>
      </w:r>
      <w:r w:rsidRPr="00230D4A">
        <w:rPr>
          <w:rFonts w:ascii="Times New Roman" w:hAnsi="Times New Roman" w:cs="Times New Roman"/>
          <w:b/>
          <w:bCs/>
        </w:rPr>
        <w:t xml:space="preserve"> </w:t>
      </w:r>
      <w:r w:rsidR="00E46855" w:rsidRPr="00230D4A">
        <w:rPr>
          <w:rFonts w:ascii="Times New Roman" w:hAnsi="Times New Roman" w:cs="Times New Roman"/>
          <w:b/>
          <w:bCs/>
        </w:rPr>
        <w:t xml:space="preserve">Mother or grandmother, </w:t>
      </w:r>
      <w:r w:rsidR="00E46855" w:rsidRPr="00230D4A">
        <w:rPr>
          <w:rFonts w:ascii="Times New Roman" w:hAnsi="Times New Roman" w:cs="Times New Roman"/>
        </w:rPr>
        <w:t>s</w:t>
      </w:r>
      <w:r w:rsidR="00D7702B" w:rsidRPr="00230D4A">
        <w:rPr>
          <w:rFonts w:ascii="Times New Roman" w:hAnsi="Times New Roman" w:cs="Times New Roman"/>
        </w:rPr>
        <w:t xml:space="preserve">he was evil, and she worshiped Asherah, and had build an abominable image of Asherah. </w:t>
      </w:r>
      <w:r w:rsidR="00617AB3" w:rsidRPr="00230D4A">
        <w:rPr>
          <w:rFonts w:ascii="Times New Roman" w:hAnsi="Times New Roman" w:cs="Times New Roman"/>
        </w:rPr>
        <w:t xml:space="preserve">He removed Maacah, </w:t>
      </w:r>
      <w:r w:rsidR="00B00F30" w:rsidRPr="00230D4A">
        <w:rPr>
          <w:rFonts w:ascii="Times New Roman" w:hAnsi="Times New Roman" w:cs="Times New Roman"/>
        </w:rPr>
        <w:t>from being the queen mother</w:t>
      </w:r>
      <w:r w:rsidR="00CD20C6" w:rsidRPr="00230D4A">
        <w:rPr>
          <w:rFonts w:ascii="Times New Roman" w:hAnsi="Times New Roman" w:cs="Times New Roman"/>
        </w:rPr>
        <w:t xml:space="preserve"> and cut down the </w:t>
      </w:r>
      <w:r w:rsidR="00B00F30" w:rsidRPr="00230D4A">
        <w:rPr>
          <w:rFonts w:ascii="Times New Roman" w:hAnsi="Times New Roman" w:cs="Times New Roman"/>
        </w:rPr>
        <w:t>image and burned it at the brook Kidron.</w:t>
      </w:r>
    </w:p>
    <w:p w14:paraId="66090642" w14:textId="77777777" w:rsidR="002021DF" w:rsidRPr="00230D4A" w:rsidRDefault="002021DF" w:rsidP="0078254D">
      <w:pPr>
        <w:autoSpaceDE w:val="0"/>
        <w:autoSpaceDN w:val="0"/>
        <w:adjustRightInd w:val="0"/>
        <w:spacing w:after="0" w:line="240" w:lineRule="auto"/>
        <w:rPr>
          <w:rFonts w:ascii="Times New Roman" w:hAnsi="Times New Roman" w:cs="Times New Roman"/>
        </w:rPr>
      </w:pPr>
    </w:p>
    <w:p w14:paraId="193946D6" w14:textId="42CA8360" w:rsidR="000F08D8" w:rsidRPr="00230D4A" w:rsidRDefault="00CD20C6" w:rsidP="0078254D">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xml:space="preserve">** </w:t>
      </w:r>
      <w:r w:rsidR="000F08D8" w:rsidRPr="00230D4A">
        <w:rPr>
          <w:rFonts w:ascii="Times New Roman" w:hAnsi="Times New Roman" w:cs="Times New Roman"/>
          <w:b/>
          <w:bCs/>
        </w:rPr>
        <w:t xml:space="preserve">This highlights an important principle about discipleship. </w:t>
      </w:r>
      <w:r w:rsidR="00043246">
        <w:rPr>
          <w:rFonts w:ascii="Times New Roman" w:hAnsi="Times New Roman" w:cs="Times New Roman"/>
          <w:b/>
          <w:bCs/>
        </w:rPr>
        <w:t xml:space="preserve">Following Christ </w:t>
      </w:r>
      <w:r w:rsidRPr="00230D4A">
        <w:rPr>
          <w:rFonts w:ascii="Times New Roman" w:hAnsi="Times New Roman" w:cs="Times New Roman"/>
          <w:b/>
          <w:bCs/>
        </w:rPr>
        <w:t xml:space="preserve">often </w:t>
      </w:r>
      <w:r w:rsidR="000F08D8" w:rsidRPr="00230D4A">
        <w:rPr>
          <w:rFonts w:ascii="Times New Roman" w:hAnsi="Times New Roman" w:cs="Times New Roman"/>
          <w:b/>
          <w:bCs/>
        </w:rPr>
        <w:t xml:space="preserve">comes at a cost. The first cost we see for young Asa, was in relationship to his immediate family, in particular his mom. </w:t>
      </w:r>
    </w:p>
    <w:p w14:paraId="72EBBE1B" w14:textId="77777777" w:rsidR="000F08D8" w:rsidRPr="00230D4A" w:rsidRDefault="000F08D8" w:rsidP="0078254D">
      <w:pPr>
        <w:autoSpaceDE w:val="0"/>
        <w:autoSpaceDN w:val="0"/>
        <w:adjustRightInd w:val="0"/>
        <w:spacing w:after="0" w:line="240" w:lineRule="auto"/>
        <w:rPr>
          <w:rFonts w:ascii="Times New Roman" w:hAnsi="Times New Roman" w:cs="Times New Roman"/>
        </w:rPr>
      </w:pPr>
    </w:p>
    <w:p w14:paraId="7F784343" w14:textId="2021422A" w:rsidR="000F08D8" w:rsidRPr="00230D4A" w:rsidRDefault="000F08D8" w:rsidP="0078254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Asa’s mother, a </w:t>
      </w:r>
      <w:r w:rsidRPr="00230D4A">
        <w:rPr>
          <w:rFonts w:ascii="Times New Roman" w:hAnsi="Times New Roman" w:cs="Times New Roman"/>
          <w:b/>
          <w:bCs/>
        </w:rPr>
        <w:t>leading figure in the harem</w:t>
      </w:r>
      <w:r w:rsidRPr="00230D4A">
        <w:rPr>
          <w:rFonts w:ascii="Times New Roman" w:hAnsi="Times New Roman" w:cs="Times New Roman"/>
        </w:rPr>
        <w:t xml:space="preserve"> and within the </w:t>
      </w:r>
      <w:r w:rsidRPr="00230D4A">
        <w:rPr>
          <w:rFonts w:ascii="Times New Roman" w:hAnsi="Times New Roman" w:cs="Times New Roman"/>
          <w:b/>
          <w:bCs/>
        </w:rPr>
        <w:t>political and cultural life of Judah</w:t>
      </w:r>
      <w:r w:rsidRPr="00230D4A">
        <w:rPr>
          <w:rFonts w:ascii="Times New Roman" w:hAnsi="Times New Roman" w:cs="Times New Roman"/>
        </w:rPr>
        <w:t xml:space="preserve">. Probably the </w:t>
      </w:r>
      <w:r w:rsidRPr="00230D4A">
        <w:rPr>
          <w:rFonts w:ascii="Times New Roman" w:hAnsi="Times New Roman" w:cs="Times New Roman"/>
          <w:b/>
          <w:bCs/>
        </w:rPr>
        <w:t>second most influential person</w:t>
      </w:r>
      <w:r w:rsidRPr="00230D4A">
        <w:rPr>
          <w:rFonts w:ascii="Times New Roman" w:hAnsi="Times New Roman" w:cs="Times New Roman"/>
        </w:rPr>
        <w:t xml:space="preserve"> in the nation behind her son</w:t>
      </w:r>
      <w:r w:rsidR="00CD20C6" w:rsidRPr="00230D4A">
        <w:rPr>
          <w:rFonts w:ascii="Times New Roman" w:hAnsi="Times New Roman" w:cs="Times New Roman"/>
        </w:rPr>
        <w:t xml:space="preserve">. </w:t>
      </w:r>
      <w:r w:rsidR="00043246">
        <w:rPr>
          <w:rFonts w:ascii="Times New Roman" w:hAnsi="Times New Roman" w:cs="Times New Roman"/>
        </w:rPr>
        <w:t xml:space="preserve">Yet, </w:t>
      </w:r>
      <w:r w:rsidR="00043246" w:rsidRPr="00043246">
        <w:rPr>
          <w:rFonts w:ascii="Times New Roman" w:hAnsi="Times New Roman" w:cs="Times New Roman"/>
          <w:b/>
          <w:bCs/>
        </w:rPr>
        <w:t>she w</w:t>
      </w:r>
      <w:r w:rsidRPr="00043246">
        <w:rPr>
          <w:rFonts w:ascii="Times New Roman" w:hAnsi="Times New Roman" w:cs="Times New Roman"/>
          <w:b/>
          <w:bCs/>
        </w:rPr>
        <w:t>as</w:t>
      </w:r>
      <w:r w:rsidRPr="00230D4A">
        <w:rPr>
          <w:rFonts w:ascii="Times New Roman" w:hAnsi="Times New Roman" w:cs="Times New Roman"/>
          <w:b/>
          <w:bCs/>
        </w:rPr>
        <w:t xml:space="preserve"> leading the nation to sin.</w:t>
      </w:r>
      <w:r w:rsidRPr="00230D4A">
        <w:rPr>
          <w:rFonts w:ascii="Times New Roman" w:hAnsi="Times New Roman" w:cs="Times New Roman"/>
        </w:rPr>
        <w:t xml:space="preserve"> She was a worshipper of pagan deities, </w:t>
      </w:r>
      <w:r w:rsidR="00CD20C6" w:rsidRPr="00230D4A">
        <w:rPr>
          <w:rFonts w:ascii="Times New Roman" w:hAnsi="Times New Roman" w:cs="Times New Roman"/>
        </w:rPr>
        <w:t>in</w:t>
      </w:r>
      <w:r w:rsidRPr="00230D4A">
        <w:rPr>
          <w:rFonts w:ascii="Times New Roman" w:hAnsi="Times New Roman" w:cs="Times New Roman"/>
        </w:rPr>
        <w:t xml:space="preserve"> particular the vulgar </w:t>
      </w:r>
      <w:r w:rsidRPr="00230D4A">
        <w:rPr>
          <w:rFonts w:ascii="Times New Roman" w:hAnsi="Times New Roman" w:cs="Times New Roman"/>
          <w:b/>
          <w:bCs/>
        </w:rPr>
        <w:t>Canaanite sex goddess Asherah</w:t>
      </w:r>
      <w:r w:rsidRPr="00230D4A">
        <w:rPr>
          <w:rFonts w:ascii="Times New Roman" w:hAnsi="Times New Roman" w:cs="Times New Roman"/>
        </w:rPr>
        <w:t>.</w:t>
      </w:r>
    </w:p>
    <w:p w14:paraId="250F6872" w14:textId="5B26AEDC" w:rsidR="000F08D8" w:rsidRPr="00230D4A" w:rsidRDefault="000F08D8" w:rsidP="0078254D">
      <w:pPr>
        <w:autoSpaceDE w:val="0"/>
        <w:autoSpaceDN w:val="0"/>
        <w:adjustRightInd w:val="0"/>
        <w:spacing w:after="0" w:line="240" w:lineRule="auto"/>
        <w:rPr>
          <w:rFonts w:ascii="Times New Roman" w:hAnsi="Times New Roman" w:cs="Times New Roman"/>
        </w:rPr>
      </w:pPr>
    </w:p>
    <w:p w14:paraId="20227420" w14:textId="35121903" w:rsidR="00B00F30" w:rsidRPr="00230D4A" w:rsidRDefault="006B0033" w:rsidP="0078254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Asa was forced to choose between </w:t>
      </w:r>
      <w:r w:rsidR="000F08D8" w:rsidRPr="00230D4A">
        <w:rPr>
          <w:rFonts w:ascii="Times New Roman" w:hAnsi="Times New Roman" w:cs="Times New Roman"/>
        </w:rPr>
        <w:t xml:space="preserve">honoring God or allowing his mom’s sins to pull down the nation. </w:t>
      </w:r>
    </w:p>
    <w:p w14:paraId="12565412" w14:textId="14E3F110" w:rsidR="000F08D8" w:rsidRPr="00230D4A" w:rsidRDefault="000F08D8" w:rsidP="0078254D">
      <w:pPr>
        <w:autoSpaceDE w:val="0"/>
        <w:autoSpaceDN w:val="0"/>
        <w:adjustRightInd w:val="0"/>
        <w:spacing w:after="0" w:line="240" w:lineRule="auto"/>
        <w:rPr>
          <w:rFonts w:ascii="Times New Roman" w:hAnsi="Times New Roman" w:cs="Times New Roman"/>
        </w:rPr>
      </w:pPr>
    </w:p>
    <w:p w14:paraId="457A98FA" w14:textId="466AF019" w:rsidR="000F08D8" w:rsidRPr="00230D4A" w:rsidRDefault="000F08D8" w:rsidP="000F08D8">
      <w:pPr>
        <w:autoSpaceDE w:val="0"/>
        <w:autoSpaceDN w:val="0"/>
        <w:adjustRightInd w:val="0"/>
        <w:spacing w:after="0" w:line="240" w:lineRule="auto"/>
        <w:rPr>
          <w:rFonts w:ascii="Times New Roman" w:hAnsi="Times New Roman" w:cs="Times New Roman"/>
          <w:color w:val="0070C0"/>
        </w:rPr>
      </w:pPr>
      <w:r w:rsidRPr="00230D4A">
        <w:rPr>
          <w:rFonts w:ascii="Times New Roman" w:hAnsi="Times New Roman" w:cs="Times New Roman"/>
        </w:rPr>
        <w:t xml:space="preserve">Asa chose honoring God above </w:t>
      </w:r>
      <w:r w:rsidR="00043246" w:rsidRPr="00230D4A">
        <w:rPr>
          <w:rFonts w:ascii="Times New Roman" w:hAnsi="Times New Roman" w:cs="Times New Roman"/>
        </w:rPr>
        <w:t>all,</w:t>
      </w:r>
      <w:r w:rsidRPr="00230D4A">
        <w:rPr>
          <w:rFonts w:ascii="Times New Roman" w:hAnsi="Times New Roman" w:cs="Times New Roman"/>
        </w:rPr>
        <w:t xml:space="preserve"> and he removed her from being the queen mother and he </w:t>
      </w:r>
      <w:r w:rsidRPr="00230D4A">
        <w:rPr>
          <w:rFonts w:ascii="Times New Roman" w:hAnsi="Times New Roman" w:cs="Times New Roman"/>
          <w:b/>
          <w:bCs/>
        </w:rPr>
        <w:t xml:space="preserve">cut down </w:t>
      </w:r>
      <w:r w:rsidRPr="00230D4A">
        <w:rPr>
          <w:rFonts w:ascii="Times New Roman" w:hAnsi="Times New Roman" w:cs="Times New Roman"/>
          <w:b/>
          <w:bCs/>
        </w:rPr>
        <w:t xml:space="preserve">the Asherah </w:t>
      </w:r>
      <w:r w:rsidRPr="00230D4A">
        <w:rPr>
          <w:rFonts w:ascii="Times New Roman" w:hAnsi="Times New Roman" w:cs="Times New Roman"/>
          <w:b/>
          <w:bCs/>
        </w:rPr>
        <w:t>image</w:t>
      </w:r>
      <w:r w:rsidRPr="00230D4A">
        <w:rPr>
          <w:rFonts w:ascii="Times New Roman" w:hAnsi="Times New Roman" w:cs="Times New Roman"/>
        </w:rPr>
        <w:t xml:space="preserve"> that </w:t>
      </w:r>
      <w:r w:rsidR="00CD20C6" w:rsidRPr="00230D4A">
        <w:rPr>
          <w:rFonts w:ascii="Times New Roman" w:hAnsi="Times New Roman" w:cs="Times New Roman"/>
        </w:rPr>
        <w:t xml:space="preserve">she </w:t>
      </w:r>
      <w:r w:rsidRPr="00230D4A">
        <w:rPr>
          <w:rFonts w:ascii="Times New Roman" w:hAnsi="Times New Roman" w:cs="Times New Roman"/>
        </w:rPr>
        <w:t>had constructed</w:t>
      </w:r>
      <w:r w:rsidRPr="00230D4A">
        <w:rPr>
          <w:rFonts w:ascii="Times New Roman" w:hAnsi="Times New Roman" w:cs="Times New Roman"/>
          <w:color w:val="0070C0"/>
        </w:rPr>
        <w:t xml:space="preserve"> </w:t>
      </w:r>
      <w:r w:rsidRPr="00230D4A">
        <w:rPr>
          <w:rFonts w:ascii="Times New Roman" w:hAnsi="Times New Roman" w:cs="Times New Roman"/>
          <w:b/>
          <w:bCs/>
        </w:rPr>
        <w:t xml:space="preserve">and burned it </w:t>
      </w:r>
      <w:r w:rsidR="00CD20C6" w:rsidRPr="00230D4A">
        <w:rPr>
          <w:rFonts w:ascii="Times New Roman" w:hAnsi="Times New Roman" w:cs="Times New Roman"/>
          <w:b/>
          <w:bCs/>
        </w:rPr>
        <w:t>by</w:t>
      </w:r>
      <w:r w:rsidRPr="00230D4A">
        <w:rPr>
          <w:rFonts w:ascii="Times New Roman" w:hAnsi="Times New Roman" w:cs="Times New Roman"/>
          <w:b/>
          <w:bCs/>
        </w:rPr>
        <w:t xml:space="preserve"> the brook Kidron.</w:t>
      </w:r>
      <w:r w:rsidRPr="00230D4A">
        <w:rPr>
          <w:rFonts w:ascii="Times New Roman" w:hAnsi="Times New Roman" w:cs="Times New Roman"/>
        </w:rPr>
        <w:t xml:space="preserve"> </w:t>
      </w:r>
    </w:p>
    <w:p w14:paraId="07A3A0F9" w14:textId="0B4B7DE0" w:rsidR="000F08D8" w:rsidRPr="00230D4A" w:rsidRDefault="000F08D8" w:rsidP="0078254D">
      <w:pPr>
        <w:autoSpaceDE w:val="0"/>
        <w:autoSpaceDN w:val="0"/>
        <w:adjustRightInd w:val="0"/>
        <w:spacing w:after="0" w:line="240" w:lineRule="auto"/>
        <w:rPr>
          <w:rFonts w:ascii="Times New Roman" w:hAnsi="Times New Roman" w:cs="Times New Roman"/>
        </w:rPr>
      </w:pPr>
    </w:p>
    <w:p w14:paraId="6DEF26DB" w14:textId="1D2F0600" w:rsidR="000A61E5" w:rsidRPr="00230D4A" w:rsidRDefault="000A61E5" w:rsidP="000A61E5">
      <w:pPr>
        <w:autoSpaceDE w:val="0"/>
        <w:autoSpaceDN w:val="0"/>
        <w:adjustRightInd w:val="0"/>
        <w:spacing w:after="0" w:line="240" w:lineRule="auto"/>
        <w:rPr>
          <w:rFonts w:ascii="Times New Roman" w:hAnsi="Times New Roman" w:cs="Times New Roman"/>
          <w:color w:val="00B050"/>
        </w:rPr>
      </w:pPr>
      <w:r w:rsidRPr="00230D4A">
        <w:rPr>
          <w:rFonts w:ascii="Times New Roman" w:hAnsi="Times New Roman" w:cs="Times New Roman"/>
        </w:rPr>
        <w:t>Additional details from Chronicles:</w:t>
      </w:r>
      <w:r w:rsidR="00CD20C6" w:rsidRPr="00230D4A">
        <w:rPr>
          <w:rFonts w:ascii="Times New Roman" w:hAnsi="Times New Roman" w:cs="Times New Roman"/>
        </w:rPr>
        <w:t xml:space="preserve"> </w:t>
      </w:r>
      <w:r w:rsidRPr="00230D4A">
        <w:rPr>
          <w:rFonts w:ascii="Times New Roman" w:hAnsi="Times New Roman" w:cs="Times New Roman"/>
          <w:i/>
          <w:iCs/>
        </w:rPr>
        <w:t>“and commanded Judah to seek the LORD, the God of their fathers, and to keep the law and the commandment.” (2Ch 14:4 ESV)</w:t>
      </w:r>
    </w:p>
    <w:p w14:paraId="5AC11FF0" w14:textId="59459618" w:rsidR="00617AB3" w:rsidRPr="00230D4A" w:rsidRDefault="00617AB3" w:rsidP="0078254D">
      <w:pPr>
        <w:autoSpaceDE w:val="0"/>
        <w:autoSpaceDN w:val="0"/>
        <w:adjustRightInd w:val="0"/>
        <w:spacing w:after="0" w:line="240" w:lineRule="auto"/>
        <w:rPr>
          <w:rFonts w:ascii="Times New Roman" w:hAnsi="Times New Roman" w:cs="Times New Roman"/>
          <w:color w:val="0070C0"/>
        </w:rPr>
      </w:pPr>
    </w:p>
    <w:p w14:paraId="5D9BEC49" w14:textId="543284E8" w:rsidR="000F08D8" w:rsidRPr="00230D4A" w:rsidRDefault="000F08D8" w:rsidP="0078254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b/>
          <w:bCs/>
        </w:rPr>
        <w:t xml:space="preserve"> </w:t>
      </w:r>
      <w:r w:rsidR="00A456C5" w:rsidRPr="00230D4A">
        <w:rPr>
          <w:rFonts w:ascii="Times New Roman" w:hAnsi="Times New Roman" w:cs="Times New Roman"/>
        </w:rPr>
        <w:t>O</w:t>
      </w:r>
      <w:r w:rsidRPr="00230D4A">
        <w:rPr>
          <w:rFonts w:ascii="Times New Roman" w:hAnsi="Times New Roman" w:cs="Times New Roman"/>
        </w:rPr>
        <w:t>ur commitment to God must go ahead of all personal relationships. B</w:t>
      </w:r>
      <w:r w:rsidR="00C21BEE">
        <w:rPr>
          <w:rFonts w:ascii="Times New Roman" w:hAnsi="Times New Roman" w:cs="Times New Roman"/>
        </w:rPr>
        <w:t xml:space="preserve">ut we must keep in tension all scriptures about we conduct ourselves. </w:t>
      </w:r>
    </w:p>
    <w:p w14:paraId="50A75655" w14:textId="3EA7EE58" w:rsidR="00A456C5" w:rsidRPr="00230D4A" w:rsidRDefault="00A456C5" w:rsidP="0078254D">
      <w:pPr>
        <w:autoSpaceDE w:val="0"/>
        <w:autoSpaceDN w:val="0"/>
        <w:adjustRightInd w:val="0"/>
        <w:spacing w:after="0" w:line="240" w:lineRule="auto"/>
        <w:rPr>
          <w:rFonts w:ascii="Times New Roman" w:hAnsi="Times New Roman" w:cs="Times New Roman"/>
        </w:rPr>
      </w:pPr>
    </w:p>
    <w:p w14:paraId="0EFFDFF4" w14:textId="71AC8387" w:rsidR="00A456C5" w:rsidRPr="00230D4A" w:rsidRDefault="00A456C5" w:rsidP="00A456C5">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This is not a call to dishonor your parents</w:t>
      </w:r>
      <w:r w:rsidR="00CD20C6" w:rsidRPr="00230D4A">
        <w:rPr>
          <w:rFonts w:ascii="Times New Roman" w:hAnsi="Times New Roman" w:cs="Times New Roman"/>
          <w:b/>
          <w:bCs/>
        </w:rPr>
        <w:t>:</w:t>
      </w:r>
      <w:r w:rsidRPr="00230D4A">
        <w:rPr>
          <w:rFonts w:ascii="Times New Roman" w:hAnsi="Times New Roman" w:cs="Times New Roman"/>
        </w:rPr>
        <w:t xml:space="preserve"> </w:t>
      </w:r>
    </w:p>
    <w:p w14:paraId="634A6C33" w14:textId="77777777" w:rsidR="00A456C5" w:rsidRPr="00230D4A" w:rsidRDefault="00A456C5" w:rsidP="00CD20C6">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w:t>
      </w:r>
      <w:r w:rsidRPr="00230D4A">
        <w:rPr>
          <w:rFonts w:ascii="Times New Roman" w:hAnsi="Times New Roman" w:cs="Times New Roman"/>
          <w:b/>
          <w:bCs/>
          <w:i/>
          <w:iCs/>
        </w:rPr>
        <w:t>2</w:t>
      </w:r>
      <w:r w:rsidRPr="00230D4A">
        <w:rPr>
          <w:rFonts w:ascii="Times New Roman" w:hAnsi="Times New Roman" w:cs="Times New Roman"/>
          <w:i/>
          <w:iCs/>
        </w:rPr>
        <w:t xml:space="preserve">  "Honor your father and mother" (this is the first commandment with a promise), </w:t>
      </w:r>
      <w:r w:rsidRPr="00230D4A">
        <w:rPr>
          <w:rFonts w:ascii="Times New Roman" w:hAnsi="Times New Roman" w:cs="Times New Roman"/>
          <w:b/>
          <w:bCs/>
          <w:i/>
          <w:iCs/>
        </w:rPr>
        <w:t>3</w:t>
      </w:r>
      <w:r w:rsidRPr="00230D4A">
        <w:rPr>
          <w:rFonts w:ascii="Times New Roman" w:hAnsi="Times New Roman" w:cs="Times New Roman"/>
          <w:i/>
          <w:iCs/>
        </w:rPr>
        <w:t xml:space="preserve">  "that it may go well with you and that you may live long in the land."” (Eph 6:2-3 ESV)</w:t>
      </w:r>
    </w:p>
    <w:p w14:paraId="3925CB00" w14:textId="77777777" w:rsidR="00A456C5" w:rsidRPr="00230D4A" w:rsidRDefault="00A456C5" w:rsidP="00A456C5">
      <w:pPr>
        <w:autoSpaceDE w:val="0"/>
        <w:autoSpaceDN w:val="0"/>
        <w:adjustRightInd w:val="0"/>
        <w:spacing w:after="0" w:line="240" w:lineRule="auto"/>
        <w:rPr>
          <w:rFonts w:ascii="Times New Roman" w:hAnsi="Times New Roman" w:cs="Times New Roman"/>
          <w:color w:val="000000"/>
        </w:rPr>
      </w:pPr>
    </w:p>
    <w:p w14:paraId="4C610B5F" w14:textId="343714C0" w:rsidR="00A456C5" w:rsidRPr="00230D4A" w:rsidRDefault="00A456C5" w:rsidP="00A456C5">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lastRenderedPageBreak/>
        <w:t xml:space="preserve">APPLICATION: </w:t>
      </w:r>
      <w:r w:rsidRPr="00230D4A">
        <w:rPr>
          <w:rFonts w:ascii="Times New Roman" w:hAnsi="Times New Roman" w:cs="Times New Roman"/>
        </w:rPr>
        <w:t xml:space="preserve">Discipleship </w:t>
      </w:r>
      <w:r w:rsidR="00CD20C6" w:rsidRPr="00230D4A">
        <w:rPr>
          <w:rFonts w:ascii="Times New Roman" w:hAnsi="Times New Roman" w:cs="Times New Roman"/>
        </w:rPr>
        <w:t xml:space="preserve">often </w:t>
      </w:r>
      <w:r w:rsidRPr="00230D4A">
        <w:rPr>
          <w:rFonts w:ascii="Times New Roman" w:hAnsi="Times New Roman" w:cs="Times New Roman"/>
        </w:rPr>
        <w:t xml:space="preserve">comes at a cost. </w:t>
      </w:r>
    </w:p>
    <w:p w14:paraId="164E2B17" w14:textId="0F89BA8A" w:rsidR="00A456C5" w:rsidRPr="00230D4A" w:rsidRDefault="00A456C5" w:rsidP="00CD20C6">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w:t>
      </w:r>
      <w:r w:rsidRPr="00230D4A">
        <w:rPr>
          <w:rFonts w:ascii="Times New Roman" w:hAnsi="Times New Roman" w:cs="Times New Roman"/>
          <w:b/>
          <w:bCs/>
          <w:i/>
          <w:iCs/>
        </w:rPr>
        <w:t>26</w:t>
      </w:r>
      <w:r w:rsidRPr="00230D4A">
        <w:rPr>
          <w:rFonts w:ascii="Times New Roman" w:hAnsi="Times New Roman" w:cs="Times New Roman"/>
          <w:i/>
          <w:iCs/>
        </w:rPr>
        <w:t xml:space="preserve">  "If anyone comes to me and does not hate his own father and mother and wife and children and brothers and sisters, yes, and even his own life, he cannot be my disciple. </w:t>
      </w:r>
      <w:r w:rsidRPr="00230D4A">
        <w:rPr>
          <w:rFonts w:ascii="Times New Roman" w:hAnsi="Times New Roman" w:cs="Times New Roman"/>
          <w:b/>
          <w:bCs/>
          <w:i/>
          <w:iCs/>
        </w:rPr>
        <w:t>27</w:t>
      </w:r>
      <w:r w:rsidRPr="00230D4A">
        <w:rPr>
          <w:rFonts w:ascii="Times New Roman" w:hAnsi="Times New Roman" w:cs="Times New Roman"/>
          <w:i/>
          <w:iCs/>
        </w:rPr>
        <w:t xml:space="preserve"> Whoever does not bear his own cross and come after me cannot be my disciple.” (Lu 14:26-27 ESV)</w:t>
      </w:r>
    </w:p>
    <w:p w14:paraId="4FD7CCB3" w14:textId="77777777" w:rsidR="00A456C5" w:rsidRPr="00230D4A" w:rsidRDefault="00A456C5" w:rsidP="00A456C5">
      <w:pPr>
        <w:autoSpaceDE w:val="0"/>
        <w:autoSpaceDN w:val="0"/>
        <w:adjustRightInd w:val="0"/>
        <w:spacing w:after="0" w:line="240" w:lineRule="auto"/>
        <w:rPr>
          <w:rFonts w:ascii="Times New Roman" w:hAnsi="Times New Roman" w:cs="Times New Roman"/>
          <w:color w:val="000000"/>
        </w:rPr>
      </w:pPr>
    </w:p>
    <w:p w14:paraId="304B762C" w14:textId="0ED7765A" w:rsidR="0041223E" w:rsidRPr="00230D4A" w:rsidRDefault="002021DF" w:rsidP="007A3C7D">
      <w:pPr>
        <w:autoSpaceDE w:val="0"/>
        <w:autoSpaceDN w:val="0"/>
        <w:adjustRightInd w:val="0"/>
        <w:spacing w:after="0" w:line="240" w:lineRule="auto"/>
        <w:rPr>
          <w:rFonts w:ascii="Times New Roman" w:hAnsi="Times New Roman" w:cs="Times New Roman"/>
        </w:rPr>
      </w:pPr>
      <w:r w:rsidRPr="00043246">
        <w:rPr>
          <w:rFonts w:ascii="Times New Roman" w:hAnsi="Times New Roman" w:cs="Times New Roman"/>
          <w:b/>
          <w:bCs/>
        </w:rPr>
        <w:t xml:space="preserve">Vs </w:t>
      </w:r>
      <w:r w:rsidR="0078254D" w:rsidRPr="00043246">
        <w:rPr>
          <w:rFonts w:ascii="Times New Roman" w:hAnsi="Times New Roman" w:cs="Times New Roman"/>
          <w:b/>
          <w:bCs/>
        </w:rPr>
        <w:t>14</w:t>
      </w:r>
      <w:r w:rsidRPr="00043246">
        <w:rPr>
          <w:rFonts w:ascii="Times New Roman" w:hAnsi="Times New Roman" w:cs="Times New Roman"/>
          <w:b/>
          <w:bCs/>
        </w:rPr>
        <w:t>-15 -</w:t>
      </w:r>
      <w:r w:rsidRPr="00230D4A">
        <w:rPr>
          <w:rFonts w:ascii="Times New Roman" w:hAnsi="Times New Roman" w:cs="Times New Roman"/>
          <w:b/>
          <w:bCs/>
        </w:rPr>
        <w:t xml:space="preserve"> </w:t>
      </w:r>
      <w:r w:rsidR="00B00F30" w:rsidRPr="00230D4A">
        <w:rPr>
          <w:rFonts w:ascii="Times New Roman" w:hAnsi="Times New Roman" w:cs="Times New Roman"/>
        </w:rPr>
        <w:t xml:space="preserve">BUT… In spite of many reforms, he did not remove all the high places. </w:t>
      </w:r>
      <w:r w:rsidR="00043246">
        <w:rPr>
          <w:rFonts w:ascii="Times New Roman" w:hAnsi="Times New Roman" w:cs="Times New Roman"/>
        </w:rPr>
        <w:t xml:space="preserve">He continued to allow </w:t>
      </w:r>
      <w:r w:rsidR="00A456C5" w:rsidRPr="00230D4A">
        <w:rPr>
          <w:rFonts w:ascii="Times New Roman" w:hAnsi="Times New Roman" w:cs="Times New Roman"/>
        </w:rPr>
        <w:t xml:space="preserve">men and women to worship Yahweh from the high places, although God has </w:t>
      </w:r>
      <w:r w:rsidR="0041223E" w:rsidRPr="00230D4A">
        <w:rPr>
          <w:rFonts w:ascii="Times New Roman" w:hAnsi="Times New Roman" w:cs="Times New Roman"/>
        </w:rPr>
        <w:t>strictly</w:t>
      </w:r>
      <w:r w:rsidR="00A456C5" w:rsidRPr="00230D4A">
        <w:rPr>
          <w:rFonts w:ascii="Times New Roman" w:hAnsi="Times New Roman" w:cs="Times New Roman"/>
        </w:rPr>
        <w:t xml:space="preserve"> forbade that activity</w:t>
      </w:r>
      <w:r w:rsidR="0041223E" w:rsidRPr="00230D4A">
        <w:rPr>
          <w:rFonts w:ascii="Times New Roman" w:hAnsi="Times New Roman" w:cs="Times New Roman"/>
        </w:rPr>
        <w:t>:</w:t>
      </w:r>
    </w:p>
    <w:p w14:paraId="11D1D9DA" w14:textId="3A9F48E0" w:rsidR="0041223E" w:rsidRPr="00230D4A" w:rsidRDefault="0041223E" w:rsidP="007A3C7D">
      <w:pPr>
        <w:autoSpaceDE w:val="0"/>
        <w:autoSpaceDN w:val="0"/>
        <w:adjustRightInd w:val="0"/>
        <w:spacing w:after="0" w:line="240" w:lineRule="auto"/>
        <w:rPr>
          <w:rFonts w:ascii="Times New Roman" w:hAnsi="Times New Roman" w:cs="Times New Roman"/>
        </w:rPr>
      </w:pPr>
    </w:p>
    <w:p w14:paraId="2AEEF07D" w14:textId="66C5172B" w:rsidR="00B00F30" w:rsidRPr="00230D4A" w:rsidRDefault="00B00F30"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Nevertheless</w:t>
      </w:r>
      <w:r w:rsidRPr="00230D4A">
        <w:rPr>
          <w:rFonts w:ascii="Times New Roman" w:hAnsi="Times New Roman" w:cs="Times New Roman"/>
        </w:rPr>
        <w:t>, his heart was wholly true to Yahweh all his days!</w:t>
      </w:r>
    </w:p>
    <w:p w14:paraId="3216B8D2" w14:textId="2CBD0EDB" w:rsidR="00A456C5" w:rsidRPr="00230D4A" w:rsidRDefault="00A456C5" w:rsidP="007A3C7D">
      <w:pPr>
        <w:autoSpaceDE w:val="0"/>
        <w:autoSpaceDN w:val="0"/>
        <w:adjustRightInd w:val="0"/>
        <w:spacing w:after="0" w:line="240" w:lineRule="auto"/>
        <w:rPr>
          <w:rFonts w:ascii="Times New Roman" w:hAnsi="Times New Roman" w:cs="Times New Roman"/>
        </w:rPr>
      </w:pPr>
    </w:p>
    <w:p w14:paraId="6BEFB4BB" w14:textId="4357DBB0" w:rsidR="00A456C5" w:rsidRPr="00230D4A" w:rsidRDefault="00A456C5"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This is good news for you and I. God is not looking for perfection, that is only possible in Christ. He is looking for </w:t>
      </w:r>
      <w:r w:rsidR="00C21BEE">
        <w:rPr>
          <w:rFonts w:ascii="Times New Roman" w:hAnsi="Times New Roman" w:cs="Times New Roman"/>
        </w:rPr>
        <w:t xml:space="preserve">men and women to give their hearts to Him and then follow Him. </w:t>
      </w:r>
    </w:p>
    <w:p w14:paraId="19324A69" w14:textId="395D6C72" w:rsidR="00A456C5" w:rsidRPr="00230D4A" w:rsidRDefault="00A456C5" w:rsidP="007A3C7D">
      <w:pPr>
        <w:autoSpaceDE w:val="0"/>
        <w:autoSpaceDN w:val="0"/>
        <w:adjustRightInd w:val="0"/>
        <w:spacing w:after="0" w:line="240" w:lineRule="auto"/>
        <w:rPr>
          <w:rFonts w:ascii="Times New Roman" w:hAnsi="Times New Roman" w:cs="Times New Roman"/>
        </w:rPr>
      </w:pPr>
    </w:p>
    <w:p w14:paraId="50162422" w14:textId="0789D50F" w:rsidR="00A456C5" w:rsidRPr="00230D4A" w:rsidRDefault="00A456C5"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I suspect, for every one of us, there </w:t>
      </w:r>
      <w:r w:rsidR="00043246">
        <w:rPr>
          <w:rFonts w:ascii="Times New Roman" w:hAnsi="Times New Roman" w:cs="Times New Roman"/>
        </w:rPr>
        <w:t>are</w:t>
      </w:r>
      <w:r w:rsidRPr="00230D4A">
        <w:rPr>
          <w:rFonts w:ascii="Times New Roman" w:hAnsi="Times New Roman" w:cs="Times New Roman"/>
        </w:rPr>
        <w:t xml:space="preserve"> still some “</w:t>
      </w:r>
      <w:r w:rsidR="00043246" w:rsidRPr="00230D4A">
        <w:rPr>
          <w:rFonts w:ascii="Times New Roman" w:hAnsi="Times New Roman" w:cs="Times New Roman"/>
        </w:rPr>
        <w:t>nevertheless</w:t>
      </w:r>
      <w:r w:rsidR="00C21BEE">
        <w:rPr>
          <w:rFonts w:ascii="Times New Roman" w:hAnsi="Times New Roman" w:cs="Times New Roman"/>
        </w:rPr>
        <w:t>(es)</w:t>
      </w:r>
      <w:r w:rsidRPr="00230D4A">
        <w:rPr>
          <w:rFonts w:ascii="Times New Roman" w:hAnsi="Times New Roman" w:cs="Times New Roman"/>
        </w:rPr>
        <w:t xml:space="preserve">” in our lives. That reminds us of grace. </w:t>
      </w:r>
    </w:p>
    <w:p w14:paraId="15E0A22F" w14:textId="65BA92DA" w:rsidR="00A456C5" w:rsidRPr="00230D4A" w:rsidRDefault="00A456C5" w:rsidP="007A3C7D">
      <w:pPr>
        <w:autoSpaceDE w:val="0"/>
        <w:autoSpaceDN w:val="0"/>
        <w:adjustRightInd w:val="0"/>
        <w:spacing w:after="0" w:line="240" w:lineRule="auto"/>
        <w:rPr>
          <w:rFonts w:ascii="Times New Roman" w:hAnsi="Times New Roman" w:cs="Times New Roman"/>
        </w:rPr>
      </w:pPr>
    </w:p>
    <w:p w14:paraId="234E6E6D" w14:textId="7E7CBC7F" w:rsidR="00A456C5" w:rsidRPr="00230D4A" w:rsidRDefault="00CD20C6" w:rsidP="007A3C7D">
      <w:pPr>
        <w:autoSpaceDE w:val="0"/>
        <w:autoSpaceDN w:val="0"/>
        <w:adjustRightInd w:val="0"/>
        <w:spacing w:after="0" w:line="240" w:lineRule="auto"/>
        <w:rPr>
          <w:rFonts w:ascii="Times New Roman" w:hAnsi="Times New Roman" w:cs="Times New Roman"/>
          <w:b/>
          <w:bCs/>
        </w:rPr>
      </w:pPr>
      <w:r w:rsidRPr="00230D4A">
        <w:rPr>
          <w:rFonts w:ascii="Times New Roman" w:hAnsi="Times New Roman" w:cs="Times New Roman"/>
          <w:b/>
          <w:bCs/>
        </w:rPr>
        <w:t xml:space="preserve">** </w:t>
      </w:r>
      <w:r w:rsidR="00A456C5" w:rsidRPr="00230D4A">
        <w:rPr>
          <w:rFonts w:ascii="Times New Roman" w:hAnsi="Times New Roman" w:cs="Times New Roman"/>
          <w:b/>
          <w:bCs/>
        </w:rPr>
        <w:t>Next we see another example</w:t>
      </w:r>
      <w:r w:rsidR="00043246">
        <w:rPr>
          <w:rFonts w:ascii="Times New Roman" w:hAnsi="Times New Roman" w:cs="Times New Roman"/>
          <w:b/>
          <w:bCs/>
        </w:rPr>
        <w:t>,</w:t>
      </w:r>
      <w:r w:rsidR="00A456C5" w:rsidRPr="00230D4A">
        <w:rPr>
          <w:rFonts w:ascii="Times New Roman" w:hAnsi="Times New Roman" w:cs="Times New Roman"/>
          <w:b/>
          <w:bCs/>
        </w:rPr>
        <w:t xml:space="preserve"> another cost of his discipleship.</w:t>
      </w:r>
    </w:p>
    <w:p w14:paraId="282AA48E" w14:textId="77777777" w:rsidR="00A456C5" w:rsidRPr="00230D4A" w:rsidRDefault="00A456C5" w:rsidP="007A3C7D">
      <w:pPr>
        <w:autoSpaceDE w:val="0"/>
        <w:autoSpaceDN w:val="0"/>
        <w:adjustRightInd w:val="0"/>
        <w:spacing w:after="0" w:line="240" w:lineRule="auto"/>
        <w:rPr>
          <w:rFonts w:ascii="Times New Roman" w:hAnsi="Times New Roman" w:cs="Times New Roman"/>
        </w:rPr>
      </w:pPr>
    </w:p>
    <w:p w14:paraId="3A824670" w14:textId="2AA37FF3" w:rsidR="00A456C5" w:rsidRPr="00230D4A" w:rsidRDefault="00CD20C6" w:rsidP="007A3C7D">
      <w:pPr>
        <w:autoSpaceDE w:val="0"/>
        <w:autoSpaceDN w:val="0"/>
        <w:adjustRightInd w:val="0"/>
        <w:spacing w:after="0" w:line="240" w:lineRule="auto"/>
        <w:rPr>
          <w:rFonts w:ascii="Times New Roman" w:hAnsi="Times New Roman" w:cs="Times New Roman"/>
        </w:rPr>
      </w:pPr>
      <w:r w:rsidRPr="00043246">
        <w:rPr>
          <w:rFonts w:ascii="Times New Roman" w:hAnsi="Times New Roman" w:cs="Times New Roman"/>
          <w:b/>
          <w:bCs/>
        </w:rPr>
        <w:t>Vs 15 -</w:t>
      </w:r>
      <w:r w:rsidRPr="00230D4A">
        <w:rPr>
          <w:rFonts w:ascii="Times New Roman" w:hAnsi="Times New Roman" w:cs="Times New Roman"/>
        </w:rPr>
        <w:t xml:space="preserve"> </w:t>
      </w:r>
      <w:r w:rsidR="00B00F30" w:rsidRPr="00230D4A">
        <w:rPr>
          <w:rFonts w:ascii="Times New Roman" w:hAnsi="Times New Roman" w:cs="Times New Roman"/>
        </w:rPr>
        <w:t xml:space="preserve">We see him brining into the </w:t>
      </w:r>
      <w:r w:rsidR="00C21BEE">
        <w:rPr>
          <w:rFonts w:ascii="Times New Roman" w:hAnsi="Times New Roman" w:cs="Times New Roman"/>
        </w:rPr>
        <w:t>t</w:t>
      </w:r>
      <w:r w:rsidR="00B00F30" w:rsidRPr="00230D4A">
        <w:rPr>
          <w:rFonts w:ascii="Times New Roman" w:hAnsi="Times New Roman" w:cs="Times New Roman"/>
        </w:rPr>
        <w:t xml:space="preserve">emple, sacred gifts of his </w:t>
      </w:r>
      <w:r w:rsidR="00A456C5" w:rsidRPr="00230D4A">
        <w:rPr>
          <w:rFonts w:ascii="Times New Roman" w:hAnsi="Times New Roman" w:cs="Times New Roman"/>
        </w:rPr>
        <w:t>f</w:t>
      </w:r>
      <w:r w:rsidR="00B00F30" w:rsidRPr="00230D4A">
        <w:rPr>
          <w:rFonts w:ascii="Times New Roman" w:hAnsi="Times New Roman" w:cs="Times New Roman"/>
        </w:rPr>
        <w:t xml:space="preserve">ather as well as his own gifts. </w:t>
      </w:r>
      <w:r w:rsidR="00A456C5" w:rsidRPr="00230D4A">
        <w:rPr>
          <w:rFonts w:ascii="Times New Roman" w:hAnsi="Times New Roman" w:cs="Times New Roman"/>
        </w:rPr>
        <w:t>His kingdom ha</w:t>
      </w:r>
      <w:r w:rsidR="00043246">
        <w:rPr>
          <w:rFonts w:ascii="Times New Roman" w:hAnsi="Times New Roman" w:cs="Times New Roman"/>
        </w:rPr>
        <w:t>d</w:t>
      </w:r>
      <w:r w:rsidR="00A456C5" w:rsidRPr="00230D4A">
        <w:rPr>
          <w:rFonts w:ascii="Times New Roman" w:hAnsi="Times New Roman" w:cs="Times New Roman"/>
        </w:rPr>
        <w:t xml:space="preserve"> suffered great loss of treasure when Shishak, the King o</w:t>
      </w:r>
      <w:r w:rsidR="00C21BEE">
        <w:rPr>
          <w:rFonts w:ascii="Times New Roman" w:hAnsi="Times New Roman" w:cs="Times New Roman"/>
        </w:rPr>
        <w:t>f</w:t>
      </w:r>
      <w:r w:rsidR="00A456C5" w:rsidRPr="00230D4A">
        <w:rPr>
          <w:rFonts w:ascii="Times New Roman" w:hAnsi="Times New Roman" w:cs="Times New Roman"/>
        </w:rPr>
        <w:t xml:space="preserve"> Egypt, plundered the treasuries of </w:t>
      </w:r>
      <w:r w:rsidR="00043246" w:rsidRPr="00230D4A">
        <w:rPr>
          <w:rFonts w:ascii="Times New Roman" w:hAnsi="Times New Roman" w:cs="Times New Roman"/>
        </w:rPr>
        <w:t>Jerusalem</w:t>
      </w:r>
      <w:r w:rsidR="00A456C5" w:rsidRPr="00230D4A">
        <w:rPr>
          <w:rFonts w:ascii="Times New Roman" w:hAnsi="Times New Roman" w:cs="Times New Roman"/>
        </w:rPr>
        <w:t xml:space="preserve"> (I Kin 14:25-26).</w:t>
      </w:r>
      <w:r w:rsidR="0041223E" w:rsidRPr="00230D4A">
        <w:rPr>
          <w:rFonts w:ascii="Times New Roman" w:hAnsi="Times New Roman" w:cs="Times New Roman"/>
        </w:rPr>
        <w:t xml:space="preserve"> Asa offered his treasures to God and </w:t>
      </w:r>
      <w:r w:rsidR="00043246">
        <w:rPr>
          <w:rFonts w:ascii="Times New Roman" w:hAnsi="Times New Roman" w:cs="Times New Roman"/>
        </w:rPr>
        <w:t xml:space="preserve">they were </w:t>
      </w:r>
      <w:r w:rsidR="0041223E" w:rsidRPr="00230D4A">
        <w:rPr>
          <w:rFonts w:ascii="Times New Roman" w:hAnsi="Times New Roman" w:cs="Times New Roman"/>
        </w:rPr>
        <w:t xml:space="preserve">used </w:t>
      </w:r>
      <w:r w:rsidR="00043246">
        <w:rPr>
          <w:rFonts w:ascii="Times New Roman" w:hAnsi="Times New Roman" w:cs="Times New Roman"/>
        </w:rPr>
        <w:t xml:space="preserve">by </w:t>
      </w:r>
      <w:r w:rsidR="0041223E" w:rsidRPr="00230D4A">
        <w:rPr>
          <w:rFonts w:ascii="Times New Roman" w:hAnsi="Times New Roman" w:cs="Times New Roman"/>
        </w:rPr>
        <w:t xml:space="preserve">God to restore the tarnished image of the temple. </w:t>
      </w:r>
    </w:p>
    <w:p w14:paraId="2C1A7D99" w14:textId="32B25E83" w:rsidR="0041223E" w:rsidRPr="00230D4A" w:rsidRDefault="0041223E" w:rsidP="007A3C7D">
      <w:pPr>
        <w:autoSpaceDE w:val="0"/>
        <w:autoSpaceDN w:val="0"/>
        <w:adjustRightInd w:val="0"/>
        <w:spacing w:after="0" w:line="240" w:lineRule="auto"/>
        <w:rPr>
          <w:rFonts w:ascii="Times New Roman" w:hAnsi="Times New Roman" w:cs="Times New Roman"/>
        </w:rPr>
      </w:pPr>
    </w:p>
    <w:p w14:paraId="7FE0A4F2" w14:textId="26203926" w:rsidR="0041223E" w:rsidRPr="00230D4A" w:rsidRDefault="0041223E"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APPLICATION:</w:t>
      </w:r>
      <w:r w:rsidRPr="00230D4A">
        <w:rPr>
          <w:rFonts w:ascii="Times New Roman" w:hAnsi="Times New Roman" w:cs="Times New Roman"/>
        </w:rPr>
        <w:t xml:space="preserve"> Giving money may not be the most important way to serve God, but its spiritual </w:t>
      </w:r>
      <w:r w:rsidR="00CD20C6" w:rsidRPr="00230D4A">
        <w:rPr>
          <w:rFonts w:ascii="Times New Roman" w:hAnsi="Times New Roman" w:cs="Times New Roman"/>
        </w:rPr>
        <w:t>significance</w:t>
      </w:r>
      <w:r w:rsidRPr="00230D4A">
        <w:rPr>
          <w:rFonts w:ascii="Times New Roman" w:hAnsi="Times New Roman" w:cs="Times New Roman"/>
        </w:rPr>
        <w:t xml:space="preserve"> should not be overlooked or underestimated. </w:t>
      </w:r>
    </w:p>
    <w:p w14:paraId="2C42B8D2" w14:textId="16B92470" w:rsidR="0041223E" w:rsidRPr="00230D4A" w:rsidRDefault="0041223E" w:rsidP="007A3C7D">
      <w:pPr>
        <w:autoSpaceDE w:val="0"/>
        <w:autoSpaceDN w:val="0"/>
        <w:adjustRightInd w:val="0"/>
        <w:spacing w:after="0" w:line="240" w:lineRule="auto"/>
        <w:rPr>
          <w:rFonts w:ascii="Times New Roman" w:hAnsi="Times New Roman" w:cs="Times New Roman"/>
        </w:rPr>
      </w:pPr>
    </w:p>
    <w:p w14:paraId="47657E18" w14:textId="7E506A4C" w:rsidR="0041223E" w:rsidRPr="00230D4A" w:rsidRDefault="0041223E"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When we give costly gifts to kingdom work, it is one indicator of a healthy relationship with God and with our possessions. </w:t>
      </w:r>
      <w:r w:rsidR="00C21BEE">
        <w:rPr>
          <w:rFonts w:ascii="Times New Roman" w:hAnsi="Times New Roman" w:cs="Times New Roman"/>
        </w:rPr>
        <w:t>Keep in mind, g</w:t>
      </w:r>
      <w:r w:rsidRPr="00230D4A">
        <w:rPr>
          <w:rFonts w:ascii="Times New Roman" w:hAnsi="Times New Roman" w:cs="Times New Roman"/>
        </w:rPr>
        <w:t xml:space="preserve">iving does not make us saved, nor earn God’s favor. God cannot be </w:t>
      </w:r>
      <w:r w:rsidR="00C21BEE">
        <w:rPr>
          <w:rFonts w:ascii="Times New Roman" w:hAnsi="Times New Roman" w:cs="Times New Roman"/>
        </w:rPr>
        <w:t xml:space="preserve">purchased. </w:t>
      </w:r>
      <w:r w:rsidRPr="00230D4A">
        <w:rPr>
          <w:rFonts w:ascii="Times New Roman" w:hAnsi="Times New Roman" w:cs="Times New Roman"/>
        </w:rPr>
        <w:t xml:space="preserve"> </w:t>
      </w:r>
    </w:p>
    <w:p w14:paraId="79388A6A" w14:textId="09230EC1" w:rsidR="0041223E" w:rsidRPr="00230D4A" w:rsidRDefault="0041223E" w:rsidP="007A3C7D">
      <w:pPr>
        <w:autoSpaceDE w:val="0"/>
        <w:autoSpaceDN w:val="0"/>
        <w:adjustRightInd w:val="0"/>
        <w:spacing w:after="0" w:line="240" w:lineRule="auto"/>
        <w:rPr>
          <w:rFonts w:ascii="Times New Roman" w:hAnsi="Times New Roman" w:cs="Times New Roman"/>
        </w:rPr>
      </w:pPr>
    </w:p>
    <w:p w14:paraId="0793C085" w14:textId="338FBFCF" w:rsidR="00B90DD4" w:rsidRPr="00230D4A" w:rsidRDefault="00B90DD4"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Additional details from Chronicles:</w:t>
      </w:r>
    </w:p>
    <w:p w14:paraId="60083E1B" w14:textId="292C1C48" w:rsidR="00B90DD4" w:rsidRPr="00230D4A" w:rsidRDefault="00B90DD4" w:rsidP="00CD20C6">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w:t>
      </w:r>
      <w:r w:rsidRPr="00230D4A">
        <w:rPr>
          <w:rFonts w:ascii="Times New Roman" w:hAnsi="Times New Roman" w:cs="Times New Roman"/>
          <w:b/>
          <w:bCs/>
          <w:i/>
          <w:iCs/>
        </w:rPr>
        <w:t>9</w:t>
      </w:r>
      <w:r w:rsidRPr="00230D4A">
        <w:rPr>
          <w:rFonts w:ascii="Times New Roman" w:hAnsi="Times New Roman" w:cs="Times New Roman"/>
          <w:i/>
          <w:iCs/>
        </w:rPr>
        <w:t xml:space="preserve"> ¶  Zerah the Ethiopian came out against them with an army of a million men and 300 chariots, and came as far as Mareshah. </w:t>
      </w:r>
      <w:r w:rsidRPr="00230D4A">
        <w:rPr>
          <w:rFonts w:ascii="Times New Roman" w:hAnsi="Times New Roman" w:cs="Times New Roman"/>
          <w:b/>
          <w:bCs/>
          <w:i/>
          <w:iCs/>
        </w:rPr>
        <w:t>10</w:t>
      </w:r>
      <w:r w:rsidRPr="00230D4A">
        <w:rPr>
          <w:rFonts w:ascii="Times New Roman" w:hAnsi="Times New Roman" w:cs="Times New Roman"/>
          <w:i/>
          <w:iCs/>
        </w:rPr>
        <w:t xml:space="preserve">  And Asa went out to meet him, and they drew up their lines of battle in the Valley of Zephathah at Mareshah. </w:t>
      </w:r>
      <w:r w:rsidRPr="00230D4A">
        <w:rPr>
          <w:rFonts w:ascii="Times New Roman" w:hAnsi="Times New Roman" w:cs="Times New Roman"/>
          <w:b/>
          <w:bCs/>
          <w:i/>
          <w:iCs/>
        </w:rPr>
        <w:t>11</w:t>
      </w:r>
      <w:r w:rsidRPr="00230D4A">
        <w:rPr>
          <w:rFonts w:ascii="Times New Roman" w:hAnsi="Times New Roman" w:cs="Times New Roman"/>
          <w:i/>
          <w:iCs/>
        </w:rPr>
        <w:t xml:space="preserve">  And Asa cried to the LORD his God, "O LORD, there is none like you to help, between the mighty and the weak. Help us, O LORD our God, for we rely on you, and in your name we have come against this multitude. O LORD, you are our God; let not man prevail against you." </w:t>
      </w:r>
      <w:r w:rsidRPr="00230D4A">
        <w:rPr>
          <w:rFonts w:ascii="Times New Roman" w:hAnsi="Times New Roman" w:cs="Times New Roman"/>
          <w:b/>
          <w:bCs/>
          <w:i/>
          <w:iCs/>
        </w:rPr>
        <w:t>12</w:t>
      </w:r>
      <w:r w:rsidRPr="00230D4A">
        <w:rPr>
          <w:rFonts w:ascii="Times New Roman" w:hAnsi="Times New Roman" w:cs="Times New Roman"/>
          <w:i/>
          <w:iCs/>
        </w:rPr>
        <w:t xml:space="preserve">  So the LORD defeated the Ethiopians before Asa and before Judah, and the Ethiopians fled.” (2Ch 14:9-12 ESV)</w:t>
      </w:r>
    </w:p>
    <w:p w14:paraId="61D143F4" w14:textId="4C7DE38A" w:rsidR="00CD20C6" w:rsidRPr="00230D4A" w:rsidRDefault="00CD20C6" w:rsidP="007A3C7D">
      <w:pPr>
        <w:autoSpaceDE w:val="0"/>
        <w:autoSpaceDN w:val="0"/>
        <w:adjustRightInd w:val="0"/>
        <w:spacing w:after="0" w:line="240" w:lineRule="auto"/>
        <w:rPr>
          <w:rFonts w:ascii="Times New Roman" w:hAnsi="Times New Roman" w:cs="Times New Roman"/>
          <w:color w:val="0070C0"/>
        </w:rPr>
      </w:pPr>
      <w:r w:rsidRPr="00230D4A">
        <w:rPr>
          <w:rFonts w:ascii="Times New Roman" w:hAnsi="Times New Roman" w:cs="Times New Roman"/>
        </w:rPr>
        <w:t>__________________________________________________________________________________________</w:t>
      </w:r>
      <w:r w:rsidRPr="00043246">
        <w:rPr>
          <w:rFonts w:ascii="Times New Roman" w:hAnsi="Times New Roman" w:cs="Times New Roman"/>
          <w:sz w:val="28"/>
          <w:szCs w:val="28"/>
        </w:rPr>
        <w:t>_____________________________________________________________________________________________________________</w:t>
      </w:r>
      <w:r w:rsidR="00043246">
        <w:rPr>
          <w:rFonts w:ascii="Times New Roman" w:hAnsi="Times New Roman" w:cs="Times New Roman"/>
          <w:sz w:val="28"/>
          <w:szCs w:val="28"/>
        </w:rPr>
        <w:t>___________________________</w:t>
      </w:r>
      <w:r w:rsidRPr="00043246">
        <w:rPr>
          <w:rFonts w:ascii="Times New Roman" w:hAnsi="Times New Roman" w:cs="Times New Roman"/>
          <w:sz w:val="28"/>
          <w:szCs w:val="28"/>
        </w:rPr>
        <w:t>____</w:t>
      </w:r>
      <w:r w:rsidR="00043246">
        <w:rPr>
          <w:rFonts w:ascii="Times New Roman" w:hAnsi="Times New Roman" w:cs="Times New Roman"/>
          <w:sz w:val="28"/>
          <w:szCs w:val="28"/>
        </w:rPr>
        <w:t>____________________________________________________________________________________________________________________________________________</w:t>
      </w:r>
    </w:p>
    <w:p w14:paraId="455E2DAC" w14:textId="77777777" w:rsidR="00CD20C6" w:rsidRPr="00230D4A" w:rsidRDefault="00CD20C6" w:rsidP="007A3C7D">
      <w:pPr>
        <w:autoSpaceDE w:val="0"/>
        <w:autoSpaceDN w:val="0"/>
        <w:adjustRightInd w:val="0"/>
        <w:spacing w:after="0" w:line="240" w:lineRule="auto"/>
        <w:rPr>
          <w:rFonts w:ascii="Times New Roman" w:hAnsi="Times New Roman" w:cs="Times New Roman"/>
          <w:b/>
          <w:bCs/>
          <w:color w:val="0070C0"/>
        </w:rPr>
      </w:pPr>
    </w:p>
    <w:p w14:paraId="5A3D0F28" w14:textId="237E7513" w:rsidR="00BF0799" w:rsidRPr="00230D4A" w:rsidRDefault="007A3C7D" w:rsidP="007A3C7D">
      <w:pPr>
        <w:autoSpaceDE w:val="0"/>
        <w:autoSpaceDN w:val="0"/>
        <w:adjustRightInd w:val="0"/>
        <w:spacing w:after="0" w:line="240" w:lineRule="auto"/>
        <w:rPr>
          <w:rFonts w:ascii="Times New Roman" w:hAnsi="Times New Roman" w:cs="Times New Roman"/>
          <w:b/>
          <w:bCs/>
          <w:i/>
          <w:iCs/>
        </w:rPr>
      </w:pPr>
      <w:r w:rsidRPr="00230D4A">
        <w:rPr>
          <w:rFonts w:ascii="Times New Roman" w:hAnsi="Times New Roman" w:cs="Times New Roman"/>
          <w:b/>
          <w:bCs/>
          <w:i/>
          <w:iCs/>
        </w:rPr>
        <w:t xml:space="preserve">16  And there was war between Asa and Baasha king of Israel all their days. 17  Baasha king of Israel went up against Judah and built Ramah, that he might permit no one to go out or come in to Asa king of Judah. 18  Then Asa took all the silver and the gold that were left in the treasures of the house of the LORD and the treasures of the king’s house and gave them into the hands of his servants. And King Asa sent them to Ben-hadad the son of Tabrimmon, the son of Hezion, king of Syria, who lived in Damascus, saying, 19  "Let there be a covenant between me and you, as there was between my father and your father. Behold, I am sending to you a present of silver and gold. Go, break your covenant with Baasha king of Israel, that he may withdraw from me." 20  And Ben-hadad listened to King Asa and sent the commanders of his armies against the cities of Israel and conquered Ijon, Dan, Abel-beth-maacah, and all Chinneroth, with all the land of Naphtali. 21  And when Baasha heard of it, he stopped building Ramah, and he lived in Tirzah. 22  Then King Asa made a </w:t>
      </w:r>
      <w:r w:rsidRPr="00230D4A">
        <w:rPr>
          <w:rFonts w:ascii="Times New Roman" w:hAnsi="Times New Roman" w:cs="Times New Roman"/>
          <w:b/>
          <w:bCs/>
          <w:i/>
          <w:iCs/>
        </w:rPr>
        <w:lastRenderedPageBreak/>
        <w:t xml:space="preserve">proclamation to all Judah, none was exempt, and they carried away the stones of Ramah and its timber, with which Baasha had been building, and with them King Asa built Geba of Benjamin and Mizpah. 23  Now the rest of all the acts of Asa, all his might, and all that he did, and the cities that he built, are they not written in the Book of the Chronicles of the Kings of Judah? But in his old age he was diseased in his feet. 24  And Asa slept with his fathers and was buried with his fathers in the city of David his father, and Jehoshaphat his son reigned in his place. </w:t>
      </w:r>
    </w:p>
    <w:p w14:paraId="5EEFCBB0" w14:textId="0EEB62B7" w:rsidR="00BF0799" w:rsidRPr="00230D4A" w:rsidRDefault="00BF0799" w:rsidP="007A3C7D">
      <w:pPr>
        <w:autoSpaceDE w:val="0"/>
        <w:autoSpaceDN w:val="0"/>
        <w:adjustRightInd w:val="0"/>
        <w:spacing w:after="0" w:line="240" w:lineRule="auto"/>
        <w:rPr>
          <w:rFonts w:ascii="Times New Roman" w:hAnsi="Times New Roman" w:cs="Times New Roman"/>
          <w:color w:val="0070C0"/>
        </w:rPr>
      </w:pPr>
    </w:p>
    <w:p w14:paraId="0419F00B" w14:textId="2099759A" w:rsidR="00727CCD" w:rsidRPr="00230D4A" w:rsidRDefault="002021DF" w:rsidP="00B00F30">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B00F30" w:rsidRPr="00230D4A">
        <w:rPr>
          <w:rFonts w:ascii="Times New Roman" w:hAnsi="Times New Roman" w:cs="Times New Roman"/>
          <w:b/>
          <w:bCs/>
        </w:rPr>
        <w:t>17</w:t>
      </w:r>
      <w:r w:rsidRPr="00230D4A">
        <w:rPr>
          <w:rFonts w:ascii="Times New Roman" w:hAnsi="Times New Roman" w:cs="Times New Roman"/>
          <w:b/>
          <w:bCs/>
        </w:rPr>
        <w:t xml:space="preserve"> - </w:t>
      </w:r>
      <w:r w:rsidR="00727CCD" w:rsidRPr="00230D4A">
        <w:rPr>
          <w:rFonts w:ascii="Times New Roman" w:hAnsi="Times New Roman" w:cs="Times New Roman"/>
        </w:rPr>
        <w:t>Then we are told something specific, Baasha, went up against Judah and built Ramah.</w:t>
      </w:r>
      <w:r w:rsidR="00043246">
        <w:rPr>
          <w:rFonts w:ascii="Times New Roman" w:hAnsi="Times New Roman" w:cs="Times New Roman"/>
        </w:rPr>
        <w:t xml:space="preserve"> </w:t>
      </w:r>
      <w:r w:rsidR="00727CCD" w:rsidRPr="00230D4A">
        <w:rPr>
          <w:rFonts w:ascii="Times New Roman" w:hAnsi="Times New Roman" w:cs="Times New Roman"/>
        </w:rPr>
        <w:t>We see that people were going between the kingdoms and he wanted to stop people from the northern empire going to the southern empire</w:t>
      </w:r>
      <w:r w:rsidR="00C21BEE">
        <w:rPr>
          <w:rFonts w:ascii="Times New Roman" w:hAnsi="Times New Roman" w:cs="Times New Roman"/>
        </w:rPr>
        <w:t xml:space="preserve"> and vice versa</w:t>
      </w:r>
      <w:r w:rsidR="00727CCD" w:rsidRPr="00230D4A">
        <w:rPr>
          <w:rFonts w:ascii="Times New Roman" w:hAnsi="Times New Roman" w:cs="Times New Roman"/>
        </w:rPr>
        <w:t xml:space="preserve">. </w:t>
      </w:r>
    </w:p>
    <w:p w14:paraId="43412E75" w14:textId="6885B8F7" w:rsidR="00915A1A" w:rsidRPr="00230D4A" w:rsidRDefault="00915A1A" w:rsidP="00B00F30">
      <w:pPr>
        <w:autoSpaceDE w:val="0"/>
        <w:autoSpaceDN w:val="0"/>
        <w:adjustRightInd w:val="0"/>
        <w:spacing w:after="0" w:line="240" w:lineRule="auto"/>
        <w:rPr>
          <w:rFonts w:ascii="Times New Roman" w:hAnsi="Times New Roman" w:cs="Times New Roman"/>
        </w:rPr>
      </w:pPr>
    </w:p>
    <w:p w14:paraId="4368B9CA" w14:textId="6CB48D1C" w:rsidR="000A61E5" w:rsidRPr="00230D4A" w:rsidRDefault="002021DF" w:rsidP="00B00F30">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B00F30" w:rsidRPr="00230D4A">
        <w:rPr>
          <w:rFonts w:ascii="Times New Roman" w:hAnsi="Times New Roman" w:cs="Times New Roman"/>
          <w:b/>
          <w:bCs/>
        </w:rPr>
        <w:t>18</w:t>
      </w:r>
      <w:r w:rsidRPr="00230D4A">
        <w:rPr>
          <w:rFonts w:ascii="Times New Roman" w:hAnsi="Times New Roman" w:cs="Times New Roman"/>
          <w:b/>
          <w:bCs/>
        </w:rPr>
        <w:t xml:space="preserve"> - </w:t>
      </w:r>
      <w:r w:rsidR="0041223E" w:rsidRPr="00230D4A">
        <w:rPr>
          <w:rFonts w:ascii="Times New Roman" w:hAnsi="Times New Roman" w:cs="Times New Roman"/>
        </w:rPr>
        <w:t xml:space="preserve">Here we find another area, where Asa made mistakes. </w:t>
      </w:r>
      <w:r w:rsidR="000A61E5" w:rsidRPr="00230D4A">
        <w:rPr>
          <w:rFonts w:ascii="Times New Roman" w:hAnsi="Times New Roman" w:cs="Times New Roman"/>
        </w:rPr>
        <w:t>In spite of early great decisions involving the Ethiopians. Here</w:t>
      </w:r>
      <w:r w:rsidR="00CD20C6" w:rsidRPr="00230D4A">
        <w:rPr>
          <w:rFonts w:ascii="Times New Roman" w:hAnsi="Times New Roman" w:cs="Times New Roman"/>
        </w:rPr>
        <w:t>,</w:t>
      </w:r>
      <w:r w:rsidR="000A61E5" w:rsidRPr="00230D4A">
        <w:rPr>
          <w:rFonts w:ascii="Times New Roman" w:hAnsi="Times New Roman" w:cs="Times New Roman"/>
        </w:rPr>
        <w:t xml:space="preserve"> rather than trusting in Yahweh, he trust</w:t>
      </w:r>
      <w:r w:rsidR="00CD20C6" w:rsidRPr="00230D4A">
        <w:rPr>
          <w:rFonts w:ascii="Times New Roman" w:hAnsi="Times New Roman" w:cs="Times New Roman"/>
        </w:rPr>
        <w:t>s</w:t>
      </w:r>
      <w:r w:rsidR="000A61E5" w:rsidRPr="00230D4A">
        <w:rPr>
          <w:rFonts w:ascii="Times New Roman" w:hAnsi="Times New Roman" w:cs="Times New Roman"/>
        </w:rPr>
        <w:t xml:space="preserve"> in what he can purchase and secure with money. </w:t>
      </w:r>
    </w:p>
    <w:p w14:paraId="7CA7BE29" w14:textId="77777777" w:rsidR="000A61E5" w:rsidRPr="00230D4A" w:rsidRDefault="000A61E5" w:rsidP="00B00F30">
      <w:pPr>
        <w:autoSpaceDE w:val="0"/>
        <w:autoSpaceDN w:val="0"/>
        <w:adjustRightInd w:val="0"/>
        <w:spacing w:after="0" w:line="240" w:lineRule="auto"/>
        <w:rPr>
          <w:rFonts w:ascii="Times New Roman" w:hAnsi="Times New Roman" w:cs="Times New Roman"/>
        </w:rPr>
      </w:pPr>
    </w:p>
    <w:p w14:paraId="4F58E211" w14:textId="4BCDB193" w:rsidR="00727CCD" w:rsidRPr="00230D4A" w:rsidRDefault="00727CCD" w:rsidP="00B00F30">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He takes all the silver and gold that were left </w:t>
      </w:r>
      <w:r w:rsidRPr="00230D4A">
        <w:rPr>
          <w:rFonts w:ascii="Times New Roman" w:hAnsi="Times New Roman" w:cs="Times New Roman"/>
          <w:b/>
          <w:bCs/>
          <w:i/>
          <w:iCs/>
        </w:rPr>
        <w:t>in the treasures of the house of the LORD and the treasures of the king’s house.</w:t>
      </w:r>
      <w:r w:rsidR="00CD20C6" w:rsidRPr="00230D4A">
        <w:rPr>
          <w:rFonts w:ascii="Times New Roman" w:hAnsi="Times New Roman" w:cs="Times New Roman"/>
          <w:b/>
          <w:bCs/>
          <w:i/>
          <w:iCs/>
        </w:rPr>
        <w:t xml:space="preserve"> </w:t>
      </w:r>
      <w:r w:rsidRPr="00230D4A">
        <w:rPr>
          <w:rFonts w:ascii="Times New Roman" w:hAnsi="Times New Roman" w:cs="Times New Roman"/>
        </w:rPr>
        <w:t>He places it all into the hands of some of his servants.</w:t>
      </w:r>
      <w:r w:rsidR="00CD20C6" w:rsidRPr="00230D4A">
        <w:rPr>
          <w:rFonts w:ascii="Times New Roman" w:hAnsi="Times New Roman" w:cs="Times New Roman"/>
        </w:rPr>
        <w:t xml:space="preserve"> </w:t>
      </w:r>
      <w:r w:rsidRPr="00230D4A">
        <w:rPr>
          <w:rFonts w:ascii="Times New Roman" w:hAnsi="Times New Roman" w:cs="Times New Roman"/>
        </w:rPr>
        <w:t xml:space="preserve">He sends them to the </w:t>
      </w:r>
      <w:r w:rsidRPr="00230D4A">
        <w:rPr>
          <w:rFonts w:ascii="Times New Roman" w:hAnsi="Times New Roman" w:cs="Times New Roman"/>
          <w:b/>
          <w:bCs/>
        </w:rPr>
        <w:t>King of Syria</w:t>
      </w:r>
      <w:r w:rsidRPr="00230D4A">
        <w:rPr>
          <w:rFonts w:ascii="Times New Roman" w:hAnsi="Times New Roman" w:cs="Times New Roman"/>
        </w:rPr>
        <w:t xml:space="preserve"> a man named </w:t>
      </w:r>
      <w:r w:rsidRPr="00230D4A">
        <w:rPr>
          <w:rFonts w:ascii="Times New Roman" w:hAnsi="Times New Roman" w:cs="Times New Roman"/>
          <w:b/>
          <w:bCs/>
        </w:rPr>
        <w:t>Ben-hadad</w:t>
      </w:r>
      <w:r w:rsidRPr="00230D4A">
        <w:rPr>
          <w:rFonts w:ascii="Times New Roman" w:hAnsi="Times New Roman" w:cs="Times New Roman"/>
        </w:rPr>
        <w:t xml:space="preserve">. A Gentile, a pagan.  </w:t>
      </w:r>
    </w:p>
    <w:p w14:paraId="64ADE127" w14:textId="77777777" w:rsidR="00727CCD" w:rsidRPr="00230D4A" w:rsidRDefault="00727CCD" w:rsidP="00B00F30">
      <w:pPr>
        <w:autoSpaceDE w:val="0"/>
        <w:autoSpaceDN w:val="0"/>
        <w:adjustRightInd w:val="0"/>
        <w:spacing w:after="0" w:line="240" w:lineRule="auto"/>
        <w:rPr>
          <w:rFonts w:ascii="Times New Roman" w:hAnsi="Times New Roman" w:cs="Times New Roman"/>
        </w:rPr>
      </w:pPr>
    </w:p>
    <w:p w14:paraId="438041B8" w14:textId="07759A13" w:rsidR="00727CCD" w:rsidRPr="00230D4A" w:rsidRDefault="002021DF" w:rsidP="00B00F30">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B00F30" w:rsidRPr="00230D4A">
        <w:rPr>
          <w:rFonts w:ascii="Times New Roman" w:hAnsi="Times New Roman" w:cs="Times New Roman"/>
          <w:b/>
          <w:bCs/>
        </w:rPr>
        <w:t>19</w:t>
      </w:r>
      <w:r w:rsidRPr="00230D4A">
        <w:rPr>
          <w:rFonts w:ascii="Times New Roman" w:hAnsi="Times New Roman" w:cs="Times New Roman"/>
          <w:b/>
          <w:bCs/>
        </w:rPr>
        <w:t xml:space="preserve"> - </w:t>
      </w:r>
      <w:r w:rsidR="00727CCD" w:rsidRPr="00230D4A">
        <w:rPr>
          <w:rFonts w:ascii="Times New Roman" w:hAnsi="Times New Roman" w:cs="Times New Roman"/>
        </w:rPr>
        <w:t>He gives the money, with a proposition that they make a covenant</w:t>
      </w:r>
      <w:r w:rsidR="00C21BEE">
        <w:rPr>
          <w:rFonts w:ascii="Times New Roman" w:hAnsi="Times New Roman" w:cs="Times New Roman"/>
        </w:rPr>
        <w:t>, one l</w:t>
      </w:r>
      <w:r w:rsidR="00727CCD" w:rsidRPr="00230D4A">
        <w:rPr>
          <w:rFonts w:ascii="Times New Roman" w:hAnsi="Times New Roman" w:cs="Times New Roman"/>
        </w:rPr>
        <w:t xml:space="preserve">ike </w:t>
      </w:r>
      <w:r w:rsidR="00C21BEE">
        <w:rPr>
          <w:rFonts w:ascii="Times New Roman" w:hAnsi="Times New Roman" w:cs="Times New Roman"/>
        </w:rPr>
        <w:t xml:space="preserve">the one that </w:t>
      </w:r>
      <w:r w:rsidR="00727CCD" w:rsidRPr="00230D4A">
        <w:rPr>
          <w:rFonts w:ascii="Times New Roman" w:hAnsi="Times New Roman" w:cs="Times New Roman"/>
        </w:rPr>
        <w:t>existed between their fathers.</w:t>
      </w:r>
      <w:r w:rsidR="00CD20C6" w:rsidRPr="00230D4A">
        <w:rPr>
          <w:rFonts w:ascii="Times New Roman" w:hAnsi="Times New Roman" w:cs="Times New Roman"/>
        </w:rPr>
        <w:t xml:space="preserve"> </w:t>
      </w:r>
      <w:r w:rsidR="00727CCD" w:rsidRPr="00230D4A">
        <w:rPr>
          <w:rFonts w:ascii="Times New Roman" w:hAnsi="Times New Roman" w:cs="Times New Roman"/>
        </w:rPr>
        <w:t>Some trust in horses</w:t>
      </w:r>
      <w:r w:rsidR="000A61E5" w:rsidRPr="00230D4A">
        <w:rPr>
          <w:rFonts w:ascii="Times New Roman" w:hAnsi="Times New Roman" w:cs="Times New Roman"/>
        </w:rPr>
        <w:t>, some t</w:t>
      </w:r>
      <w:r w:rsidR="00727CCD" w:rsidRPr="00230D4A">
        <w:rPr>
          <w:rFonts w:ascii="Times New Roman" w:hAnsi="Times New Roman" w:cs="Times New Roman"/>
        </w:rPr>
        <w:t>rust in Egypt</w:t>
      </w:r>
      <w:r w:rsidR="000A61E5" w:rsidRPr="00230D4A">
        <w:rPr>
          <w:rFonts w:ascii="Times New Roman" w:hAnsi="Times New Roman" w:cs="Times New Roman"/>
        </w:rPr>
        <w:t xml:space="preserve">, </w:t>
      </w:r>
      <w:r w:rsidR="000A61E5" w:rsidRPr="00230D4A">
        <w:rPr>
          <w:rFonts w:ascii="Times New Roman" w:hAnsi="Times New Roman" w:cs="Times New Roman"/>
          <w:b/>
          <w:bCs/>
        </w:rPr>
        <w:t>others is Syria.</w:t>
      </w:r>
      <w:r w:rsidR="000A61E5" w:rsidRPr="00230D4A">
        <w:rPr>
          <w:rFonts w:ascii="Times New Roman" w:hAnsi="Times New Roman" w:cs="Times New Roman"/>
        </w:rPr>
        <w:t xml:space="preserve"> </w:t>
      </w:r>
    </w:p>
    <w:p w14:paraId="25E05FF4" w14:textId="2BCDEA72" w:rsidR="00727CCD" w:rsidRPr="00230D4A" w:rsidRDefault="00727CCD" w:rsidP="00B00F30">
      <w:pPr>
        <w:autoSpaceDE w:val="0"/>
        <w:autoSpaceDN w:val="0"/>
        <w:adjustRightInd w:val="0"/>
        <w:spacing w:after="0" w:line="240" w:lineRule="auto"/>
        <w:rPr>
          <w:rFonts w:ascii="Times New Roman" w:hAnsi="Times New Roman" w:cs="Times New Roman"/>
        </w:rPr>
      </w:pPr>
    </w:p>
    <w:p w14:paraId="27AA9416" w14:textId="55799F6A" w:rsidR="00727CCD" w:rsidRPr="00230D4A" w:rsidRDefault="002021DF" w:rsidP="00B00F30">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B00F30" w:rsidRPr="00230D4A">
        <w:rPr>
          <w:rFonts w:ascii="Times New Roman" w:hAnsi="Times New Roman" w:cs="Times New Roman"/>
          <w:b/>
          <w:bCs/>
        </w:rPr>
        <w:t>20</w:t>
      </w:r>
      <w:r w:rsidRPr="00230D4A">
        <w:rPr>
          <w:rFonts w:ascii="Times New Roman" w:hAnsi="Times New Roman" w:cs="Times New Roman"/>
          <w:b/>
          <w:bCs/>
        </w:rPr>
        <w:t xml:space="preserve"> -</w:t>
      </w:r>
      <w:r w:rsidR="00B00F30" w:rsidRPr="00230D4A">
        <w:rPr>
          <w:rFonts w:ascii="Times New Roman" w:hAnsi="Times New Roman" w:cs="Times New Roman"/>
        </w:rPr>
        <w:t xml:space="preserve">  </w:t>
      </w:r>
      <w:r w:rsidR="00727CCD" w:rsidRPr="00230D4A">
        <w:rPr>
          <w:rFonts w:ascii="Times New Roman" w:hAnsi="Times New Roman" w:cs="Times New Roman"/>
        </w:rPr>
        <w:t>Ben-hadah liste</w:t>
      </w:r>
      <w:r w:rsidR="000A61E5" w:rsidRPr="00230D4A">
        <w:rPr>
          <w:rFonts w:ascii="Times New Roman" w:hAnsi="Times New Roman" w:cs="Times New Roman"/>
        </w:rPr>
        <w:t>ne</w:t>
      </w:r>
      <w:r w:rsidR="00727CCD" w:rsidRPr="00230D4A">
        <w:rPr>
          <w:rFonts w:ascii="Times New Roman" w:hAnsi="Times New Roman" w:cs="Times New Roman"/>
        </w:rPr>
        <w:t xml:space="preserve">d to Asa, he breaks his covenant with Israel and then </w:t>
      </w:r>
      <w:r w:rsidR="00727CCD" w:rsidRPr="00230D4A">
        <w:rPr>
          <w:rFonts w:ascii="Times New Roman" w:hAnsi="Times New Roman" w:cs="Times New Roman"/>
          <w:b/>
          <w:bCs/>
        </w:rPr>
        <w:t>launches an offensive against some of the cities of the northern empire.</w:t>
      </w:r>
      <w:r w:rsidR="00293813" w:rsidRPr="00230D4A">
        <w:rPr>
          <w:rFonts w:ascii="Times New Roman" w:hAnsi="Times New Roman" w:cs="Times New Roman"/>
          <w:b/>
          <w:bCs/>
        </w:rPr>
        <w:t xml:space="preserve"> </w:t>
      </w:r>
      <w:r w:rsidR="00727CCD" w:rsidRPr="00230D4A">
        <w:rPr>
          <w:rFonts w:ascii="Times New Roman" w:hAnsi="Times New Roman" w:cs="Times New Roman"/>
        </w:rPr>
        <w:t xml:space="preserve">Namely, Ijon, </w:t>
      </w:r>
      <w:r w:rsidR="00C21BEE">
        <w:rPr>
          <w:rFonts w:ascii="Times New Roman" w:hAnsi="Times New Roman" w:cs="Times New Roman"/>
        </w:rPr>
        <w:t>D</w:t>
      </w:r>
      <w:r w:rsidR="00727CCD" w:rsidRPr="00230D4A">
        <w:rPr>
          <w:rFonts w:ascii="Times New Roman" w:hAnsi="Times New Roman" w:cs="Times New Roman"/>
        </w:rPr>
        <w:t xml:space="preserve">an, Abel-beth-maacah, and all Chinneroth (in the land of Naphtali). </w:t>
      </w:r>
    </w:p>
    <w:p w14:paraId="2E82EC69" w14:textId="6FB431E9" w:rsidR="00727CCD" w:rsidRPr="00230D4A" w:rsidRDefault="00727CCD" w:rsidP="00B00F30">
      <w:pPr>
        <w:autoSpaceDE w:val="0"/>
        <w:autoSpaceDN w:val="0"/>
        <w:adjustRightInd w:val="0"/>
        <w:spacing w:after="0" w:line="240" w:lineRule="auto"/>
        <w:rPr>
          <w:rFonts w:ascii="Times New Roman" w:hAnsi="Times New Roman" w:cs="Times New Roman"/>
        </w:rPr>
      </w:pPr>
    </w:p>
    <w:p w14:paraId="4557691E" w14:textId="7448A5AC" w:rsidR="0041223E" w:rsidRPr="00230D4A" w:rsidRDefault="002021DF" w:rsidP="0041223E">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B00F30" w:rsidRPr="00230D4A">
        <w:rPr>
          <w:rFonts w:ascii="Times New Roman" w:hAnsi="Times New Roman" w:cs="Times New Roman"/>
          <w:b/>
          <w:bCs/>
        </w:rPr>
        <w:t>21</w:t>
      </w:r>
      <w:r w:rsidRPr="00230D4A">
        <w:rPr>
          <w:rFonts w:ascii="Times New Roman" w:hAnsi="Times New Roman" w:cs="Times New Roman"/>
          <w:b/>
          <w:bCs/>
        </w:rPr>
        <w:t xml:space="preserve"> - </w:t>
      </w:r>
      <w:r w:rsidR="00727CCD" w:rsidRPr="00230D4A">
        <w:rPr>
          <w:rFonts w:ascii="Times New Roman" w:hAnsi="Times New Roman" w:cs="Times New Roman"/>
        </w:rPr>
        <w:t>This cause</w:t>
      </w:r>
      <w:r w:rsidR="002F786D" w:rsidRPr="00230D4A">
        <w:rPr>
          <w:rFonts w:ascii="Times New Roman" w:hAnsi="Times New Roman" w:cs="Times New Roman"/>
        </w:rPr>
        <w:t>d</w:t>
      </w:r>
      <w:r w:rsidR="00727CCD" w:rsidRPr="00230D4A">
        <w:rPr>
          <w:rFonts w:ascii="Times New Roman" w:hAnsi="Times New Roman" w:cs="Times New Roman"/>
        </w:rPr>
        <w:t xml:space="preserve"> Baasha to shift his focus away from building and fortifying Ramah. He lived in Tirzah</w:t>
      </w:r>
      <w:r w:rsidR="00222018" w:rsidRPr="00230D4A">
        <w:rPr>
          <w:rFonts w:ascii="Times New Roman" w:hAnsi="Times New Roman" w:cs="Times New Roman"/>
        </w:rPr>
        <w:t xml:space="preserve"> and in fact made it the capital. It would remain the capital until Omri moved it to Samaria. </w:t>
      </w:r>
      <w:r w:rsidR="0041223E" w:rsidRPr="00230D4A">
        <w:rPr>
          <w:rFonts w:ascii="Times New Roman" w:hAnsi="Times New Roman" w:cs="Times New Roman"/>
          <w:b/>
          <w:bCs/>
        </w:rPr>
        <w:t>Now from a political perspective</w:t>
      </w:r>
      <w:r w:rsidR="0041223E" w:rsidRPr="00230D4A">
        <w:rPr>
          <w:rFonts w:ascii="Times New Roman" w:hAnsi="Times New Roman" w:cs="Times New Roman"/>
        </w:rPr>
        <w:t xml:space="preserve"> this turned about to be a masterful move. </w:t>
      </w:r>
    </w:p>
    <w:p w14:paraId="0AC63661" w14:textId="7120E20E" w:rsidR="0041223E" w:rsidRPr="00230D4A" w:rsidRDefault="0041223E" w:rsidP="0041223E">
      <w:pPr>
        <w:autoSpaceDE w:val="0"/>
        <w:autoSpaceDN w:val="0"/>
        <w:adjustRightInd w:val="0"/>
        <w:spacing w:after="0" w:line="240" w:lineRule="auto"/>
        <w:rPr>
          <w:rFonts w:ascii="Times New Roman" w:hAnsi="Times New Roman" w:cs="Times New Roman"/>
        </w:rPr>
      </w:pPr>
    </w:p>
    <w:p w14:paraId="31D3102B" w14:textId="441405C1" w:rsidR="004A390A" w:rsidRPr="00230D4A" w:rsidRDefault="0041223E" w:rsidP="0041223E">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But, </w:t>
      </w:r>
      <w:r w:rsidR="004A390A" w:rsidRPr="00230D4A">
        <w:rPr>
          <w:rFonts w:ascii="Times New Roman" w:hAnsi="Times New Roman" w:cs="Times New Roman"/>
        </w:rPr>
        <w:t>there are a number of problems here</w:t>
      </w:r>
      <w:r w:rsidR="00043246">
        <w:rPr>
          <w:rFonts w:ascii="Times New Roman" w:hAnsi="Times New Roman" w:cs="Times New Roman"/>
        </w:rPr>
        <w:t>:</w:t>
      </w:r>
    </w:p>
    <w:p w14:paraId="4AE757EF" w14:textId="35C569AA" w:rsidR="004A390A" w:rsidRPr="00230D4A" w:rsidRDefault="004A390A" w:rsidP="004A390A">
      <w:pPr>
        <w:pStyle w:val="ListParagraph"/>
        <w:numPr>
          <w:ilvl w:val="0"/>
          <w:numId w:val="28"/>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He trusted in the </w:t>
      </w:r>
      <w:r w:rsidR="002F786D" w:rsidRPr="00230D4A">
        <w:rPr>
          <w:rFonts w:ascii="Times New Roman" w:hAnsi="Times New Roman" w:cs="Times New Roman"/>
        </w:rPr>
        <w:t>army</w:t>
      </w:r>
      <w:r w:rsidRPr="00230D4A">
        <w:rPr>
          <w:rFonts w:ascii="Times New Roman" w:hAnsi="Times New Roman" w:cs="Times New Roman"/>
        </w:rPr>
        <w:t xml:space="preserve"> of Syria rather than the </w:t>
      </w:r>
      <w:r w:rsidR="002F786D" w:rsidRPr="00230D4A">
        <w:rPr>
          <w:rFonts w:ascii="Times New Roman" w:hAnsi="Times New Roman" w:cs="Times New Roman"/>
        </w:rPr>
        <w:t>armies</w:t>
      </w:r>
      <w:r w:rsidRPr="00230D4A">
        <w:rPr>
          <w:rFonts w:ascii="Times New Roman" w:hAnsi="Times New Roman" w:cs="Times New Roman"/>
        </w:rPr>
        <w:t xml:space="preserve"> of heaven</w:t>
      </w:r>
    </w:p>
    <w:p w14:paraId="4D6F7D10" w14:textId="190B5D48" w:rsidR="004A390A" w:rsidRPr="00230D4A" w:rsidRDefault="004A390A" w:rsidP="004A390A">
      <w:pPr>
        <w:pStyle w:val="ListParagraph"/>
        <w:numPr>
          <w:ilvl w:val="0"/>
          <w:numId w:val="28"/>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Solomon received treasures from pagan kings, Asa gave his treasures away to the king of Syria</w:t>
      </w:r>
    </w:p>
    <w:p w14:paraId="64065970" w14:textId="257AF64D" w:rsidR="004A390A" w:rsidRPr="00230D4A" w:rsidRDefault="004A390A" w:rsidP="004A390A">
      <w:pPr>
        <w:pStyle w:val="ListParagraph"/>
        <w:numPr>
          <w:ilvl w:val="0"/>
          <w:numId w:val="28"/>
        </w:num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 xml:space="preserve">Asa plunder the nation’s treasuries, which led to a pagan army capturing cites in the Promised Land and killing fellow Israelites. </w:t>
      </w:r>
    </w:p>
    <w:p w14:paraId="20625E75" w14:textId="28A24AC9" w:rsidR="004A390A" w:rsidRPr="00230D4A" w:rsidRDefault="004A390A" w:rsidP="0041223E">
      <w:pPr>
        <w:autoSpaceDE w:val="0"/>
        <w:autoSpaceDN w:val="0"/>
        <w:adjustRightInd w:val="0"/>
        <w:spacing w:after="0" w:line="240" w:lineRule="auto"/>
        <w:rPr>
          <w:rFonts w:ascii="Times New Roman" w:hAnsi="Times New Roman" w:cs="Times New Roman"/>
        </w:rPr>
      </w:pPr>
    </w:p>
    <w:p w14:paraId="751BBDB5" w14:textId="3869DC9F" w:rsidR="004A390A" w:rsidRPr="00230D4A" w:rsidRDefault="002F786D" w:rsidP="0041223E">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rPr>
        <w:t>God’s thoughts:</w:t>
      </w:r>
      <w:r w:rsidR="00043246">
        <w:rPr>
          <w:rFonts w:ascii="Times New Roman" w:hAnsi="Times New Roman" w:cs="Times New Roman"/>
        </w:rPr>
        <w:t xml:space="preserve"> </w:t>
      </w:r>
    </w:p>
    <w:p w14:paraId="461D8CD3" w14:textId="77777777" w:rsidR="004A390A" w:rsidRPr="00230D4A" w:rsidRDefault="004A390A" w:rsidP="002F786D">
      <w:pPr>
        <w:autoSpaceDE w:val="0"/>
        <w:autoSpaceDN w:val="0"/>
        <w:adjustRightInd w:val="0"/>
        <w:spacing w:after="0" w:line="240" w:lineRule="auto"/>
        <w:ind w:left="720"/>
        <w:rPr>
          <w:rFonts w:ascii="Times New Roman" w:hAnsi="Times New Roman" w:cs="Times New Roman"/>
          <w:i/>
          <w:iCs/>
        </w:rPr>
      </w:pPr>
      <w:r w:rsidRPr="00230D4A">
        <w:rPr>
          <w:rFonts w:ascii="Times New Roman" w:hAnsi="Times New Roman" w:cs="Times New Roman"/>
          <w:i/>
          <w:iCs/>
        </w:rPr>
        <w:t>“</w:t>
      </w:r>
      <w:r w:rsidRPr="00230D4A">
        <w:rPr>
          <w:rFonts w:ascii="Times New Roman" w:hAnsi="Times New Roman" w:cs="Times New Roman"/>
          <w:b/>
          <w:bCs/>
          <w:i/>
          <w:iCs/>
        </w:rPr>
        <w:t>6</w:t>
      </w:r>
      <w:r w:rsidRPr="00230D4A">
        <w:rPr>
          <w:rFonts w:ascii="Times New Roman" w:hAnsi="Times New Roman" w:cs="Times New Roman"/>
          <w:i/>
          <w:iCs/>
        </w:rPr>
        <w:t xml:space="preserve">  Then King Asa took all Judah, and they carried away the stones of Ramah and its timber, with which Baasha had been building, and with them he built Geba and Mizpah. </w:t>
      </w:r>
      <w:r w:rsidRPr="00230D4A">
        <w:rPr>
          <w:rFonts w:ascii="Times New Roman" w:hAnsi="Times New Roman" w:cs="Times New Roman"/>
          <w:b/>
          <w:bCs/>
          <w:i/>
          <w:iCs/>
        </w:rPr>
        <w:t>7</w:t>
      </w:r>
      <w:r w:rsidRPr="00230D4A">
        <w:rPr>
          <w:rFonts w:ascii="Times New Roman" w:hAnsi="Times New Roman" w:cs="Times New Roman"/>
          <w:i/>
          <w:iCs/>
        </w:rPr>
        <w:t xml:space="preserve"> ¶  At that time Hanani the seer came to Asa king of Judah and said to him, "Because you relied on the king of Syria, and did not rely on the LORD your God, the army of the king of Syria has escaped you.” (2Ch 16:6-7 ESV)</w:t>
      </w:r>
    </w:p>
    <w:p w14:paraId="5824E530" w14:textId="77777777" w:rsidR="00727CCD" w:rsidRPr="00230D4A" w:rsidRDefault="00727CCD" w:rsidP="00B00F30">
      <w:pPr>
        <w:autoSpaceDE w:val="0"/>
        <w:autoSpaceDN w:val="0"/>
        <w:adjustRightInd w:val="0"/>
        <w:spacing w:after="0" w:line="240" w:lineRule="auto"/>
        <w:rPr>
          <w:rFonts w:ascii="Times New Roman" w:hAnsi="Times New Roman" w:cs="Times New Roman"/>
          <w:color w:val="0070C0"/>
        </w:rPr>
      </w:pPr>
    </w:p>
    <w:p w14:paraId="0014E339" w14:textId="35E585B7" w:rsidR="00727CCD" w:rsidRPr="00230D4A" w:rsidRDefault="002021DF" w:rsidP="00B00F30">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B00F30" w:rsidRPr="00230D4A">
        <w:rPr>
          <w:rFonts w:ascii="Times New Roman" w:hAnsi="Times New Roman" w:cs="Times New Roman"/>
          <w:b/>
          <w:bCs/>
        </w:rPr>
        <w:t>22</w:t>
      </w:r>
      <w:r w:rsidRPr="00230D4A">
        <w:rPr>
          <w:rFonts w:ascii="Times New Roman" w:hAnsi="Times New Roman" w:cs="Times New Roman"/>
          <w:b/>
          <w:bCs/>
        </w:rPr>
        <w:t xml:space="preserve"> - </w:t>
      </w:r>
      <w:r w:rsidR="00727CCD" w:rsidRPr="00230D4A">
        <w:rPr>
          <w:rFonts w:ascii="Times New Roman" w:hAnsi="Times New Roman" w:cs="Times New Roman"/>
        </w:rPr>
        <w:t>King Asa called the entire nation to a building project.</w:t>
      </w:r>
      <w:r w:rsidR="002F786D" w:rsidRPr="00230D4A">
        <w:rPr>
          <w:rFonts w:ascii="Times New Roman" w:hAnsi="Times New Roman" w:cs="Times New Roman"/>
        </w:rPr>
        <w:t xml:space="preserve"> </w:t>
      </w:r>
      <w:r w:rsidR="00727CCD" w:rsidRPr="00230D4A">
        <w:rPr>
          <w:rFonts w:ascii="Times New Roman" w:hAnsi="Times New Roman" w:cs="Times New Roman"/>
        </w:rPr>
        <w:t xml:space="preserve">They carried away all the timber and stones that </w:t>
      </w:r>
      <w:r w:rsidR="00012704" w:rsidRPr="00230D4A">
        <w:rPr>
          <w:rFonts w:ascii="Times New Roman" w:hAnsi="Times New Roman" w:cs="Times New Roman"/>
        </w:rPr>
        <w:t xml:space="preserve">Baasha had brought to Ramah and toted it all to Geba of Benjamin and Mizpah. </w:t>
      </w:r>
    </w:p>
    <w:p w14:paraId="1BBF4326" w14:textId="137FC3B4" w:rsidR="00012704" w:rsidRPr="00230D4A" w:rsidRDefault="00012704" w:rsidP="00B00F30">
      <w:pPr>
        <w:autoSpaceDE w:val="0"/>
        <w:autoSpaceDN w:val="0"/>
        <w:adjustRightInd w:val="0"/>
        <w:spacing w:after="0" w:line="240" w:lineRule="auto"/>
        <w:rPr>
          <w:rFonts w:ascii="Times New Roman" w:hAnsi="Times New Roman" w:cs="Times New Roman"/>
        </w:rPr>
      </w:pPr>
    </w:p>
    <w:p w14:paraId="0B7DFD1E" w14:textId="30BC071E" w:rsidR="00012704" w:rsidRPr="00230D4A" w:rsidRDefault="002021DF" w:rsidP="007A3C7D">
      <w:pPr>
        <w:autoSpaceDE w:val="0"/>
        <w:autoSpaceDN w:val="0"/>
        <w:adjustRightInd w:val="0"/>
        <w:spacing w:after="0" w:line="240" w:lineRule="auto"/>
        <w:rPr>
          <w:rFonts w:ascii="Times New Roman" w:hAnsi="Times New Roman" w:cs="Times New Roman"/>
        </w:rPr>
      </w:pPr>
      <w:r w:rsidRPr="00230D4A">
        <w:rPr>
          <w:rFonts w:ascii="Times New Roman" w:hAnsi="Times New Roman" w:cs="Times New Roman"/>
          <w:b/>
          <w:bCs/>
        </w:rPr>
        <w:t xml:space="preserve">Vs </w:t>
      </w:r>
      <w:r w:rsidR="00B00F30" w:rsidRPr="00230D4A">
        <w:rPr>
          <w:rFonts w:ascii="Times New Roman" w:hAnsi="Times New Roman" w:cs="Times New Roman"/>
          <w:b/>
          <w:bCs/>
        </w:rPr>
        <w:t>23</w:t>
      </w:r>
      <w:r w:rsidRPr="00230D4A">
        <w:rPr>
          <w:rFonts w:ascii="Times New Roman" w:hAnsi="Times New Roman" w:cs="Times New Roman"/>
          <w:b/>
          <w:bCs/>
        </w:rPr>
        <w:t xml:space="preserve">-24 - </w:t>
      </w:r>
      <w:r w:rsidR="00012704" w:rsidRPr="00230D4A">
        <w:rPr>
          <w:rFonts w:ascii="Times New Roman" w:hAnsi="Times New Roman" w:cs="Times New Roman"/>
        </w:rPr>
        <w:t xml:space="preserve">He died, was laid to rest with his fathers, and his Son Jehoshaphat, reigned in his place. </w:t>
      </w:r>
    </w:p>
    <w:p w14:paraId="2C862429" w14:textId="7064D6F8" w:rsidR="00012704" w:rsidRPr="004A23CF" w:rsidRDefault="002F786D" w:rsidP="007A3C7D">
      <w:pPr>
        <w:autoSpaceDE w:val="0"/>
        <w:autoSpaceDN w:val="0"/>
        <w:adjustRightInd w:val="0"/>
        <w:spacing w:after="0" w:line="240" w:lineRule="auto"/>
        <w:rPr>
          <w:rFonts w:ascii="Times New Roman" w:hAnsi="Times New Roman" w:cs="Times New Roman"/>
          <w:sz w:val="23"/>
          <w:szCs w:val="23"/>
        </w:rPr>
      </w:pPr>
      <w:r w:rsidRPr="00230D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w:t>
      </w:r>
      <w:r w:rsidR="00230D4A">
        <w:rPr>
          <w:rFonts w:ascii="Times New Roman" w:hAnsi="Times New Roman" w:cs="Times New Roman"/>
          <w:sz w:val="28"/>
          <w:szCs w:val="28"/>
        </w:rPr>
        <w:t>______</w:t>
      </w:r>
      <w:r w:rsidRPr="00230D4A">
        <w:rPr>
          <w:rFonts w:ascii="Times New Roman" w:hAnsi="Times New Roman" w:cs="Times New Roman"/>
          <w:sz w:val="28"/>
          <w:szCs w:val="28"/>
        </w:rPr>
        <w:t>_________________________</w:t>
      </w:r>
      <w:r w:rsidR="000432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sectPr w:rsidR="00012704" w:rsidRPr="004A23CF" w:rsidSect="00230D4A">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DE40" w14:textId="77777777" w:rsidR="00CC481B" w:rsidRDefault="00CC481B" w:rsidP="003C7BC5">
      <w:pPr>
        <w:spacing w:after="0" w:line="240" w:lineRule="auto"/>
      </w:pPr>
      <w:r>
        <w:separator/>
      </w:r>
    </w:p>
  </w:endnote>
  <w:endnote w:type="continuationSeparator" w:id="0">
    <w:p w14:paraId="76AB26F4" w14:textId="77777777" w:rsidR="00CC481B" w:rsidRDefault="00CC481B"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5AA" w14:textId="390C5600" w:rsidR="008C33FF" w:rsidRPr="00427D92" w:rsidRDefault="00655E73" w:rsidP="00D02C3E">
    <w:pPr>
      <w:pStyle w:val="Footer"/>
    </w:pPr>
    <w:r>
      <w:rPr>
        <w:rFonts w:ascii="Times New Roman" w:hAnsi="Times New Roman" w:cs="Times New Roman"/>
        <w:color w:val="000000"/>
        <w:sz w:val="20"/>
        <w:szCs w:val="20"/>
      </w:rPr>
      <w:t>A Heart Like David’s</w:t>
    </w:r>
    <w:r w:rsidR="008C33FF">
      <w:rPr>
        <w:rFonts w:ascii="Times New Roman" w:hAnsi="Times New Roman" w:cs="Times New Roman"/>
        <w:color w:val="000000"/>
        <w:sz w:val="20"/>
        <w:szCs w:val="20"/>
      </w:rPr>
      <w:t xml:space="preserve">!                                            </w:t>
    </w:r>
    <w:r w:rsidR="008C33FF">
      <w:rPr>
        <w:rFonts w:ascii="Times New Roman" w:hAnsi="Times New Roman" w:cs="Times New Roman"/>
        <w:sz w:val="20"/>
        <w:szCs w:val="20"/>
      </w:rPr>
      <w:t xml:space="preserve"> </w:t>
    </w:r>
    <w:r w:rsidR="008C33FF" w:rsidRPr="00427D92">
      <w:rPr>
        <w:rFonts w:ascii="Times New Roman" w:hAnsi="Times New Roman" w:cs="Times New Roman"/>
        <w:sz w:val="20"/>
        <w:szCs w:val="20"/>
      </w:rPr>
      <w:t>Dr. Rich Turner</w:t>
    </w:r>
    <w:r w:rsidR="008C33FF">
      <w:rPr>
        <w:rFonts w:ascii="Times New Roman" w:hAnsi="Times New Roman" w:cs="Times New Roman"/>
        <w:sz w:val="20"/>
        <w:szCs w:val="20"/>
      </w:rPr>
      <w:t xml:space="preserve"> </w:t>
    </w:r>
    <w:r w:rsidR="008C33FF" w:rsidRPr="00427D92">
      <w:rPr>
        <w:rFonts w:ascii="Times New Roman" w:hAnsi="Times New Roman" w:cs="Times New Roman"/>
        <w:sz w:val="20"/>
        <w:szCs w:val="20"/>
      </w:rPr>
      <w:t xml:space="preserve">  </w:t>
    </w:r>
    <w:r w:rsidR="008C33FF">
      <w:rPr>
        <w:rFonts w:ascii="Times New Roman" w:hAnsi="Times New Roman" w:cs="Times New Roman"/>
        <w:sz w:val="20"/>
        <w:szCs w:val="20"/>
      </w:rPr>
      <w:t xml:space="preserve">                                                                 </w:t>
    </w:r>
    <w:r w:rsidR="008C33FF" w:rsidRPr="00427D92">
      <w:rPr>
        <w:rFonts w:ascii="Times New Roman" w:hAnsi="Times New Roman" w:cs="Times New Roman"/>
        <w:sz w:val="20"/>
        <w:szCs w:val="20"/>
      </w:rPr>
      <w:t xml:space="preserve">pg. </w:t>
    </w:r>
    <w:r w:rsidR="008C33FF" w:rsidRPr="00427D92">
      <w:rPr>
        <w:rFonts w:ascii="Times New Roman" w:hAnsi="Times New Roman" w:cs="Times New Roman"/>
        <w:sz w:val="20"/>
        <w:szCs w:val="20"/>
      </w:rPr>
      <w:fldChar w:fldCharType="begin"/>
    </w:r>
    <w:r w:rsidR="008C33FF" w:rsidRPr="00427D92">
      <w:rPr>
        <w:rFonts w:ascii="Times New Roman" w:hAnsi="Times New Roman" w:cs="Times New Roman"/>
        <w:sz w:val="20"/>
        <w:szCs w:val="20"/>
      </w:rPr>
      <w:instrText xml:space="preserve"> PAGE  \* Arabic </w:instrText>
    </w:r>
    <w:r w:rsidR="008C33FF" w:rsidRPr="00427D92">
      <w:rPr>
        <w:rFonts w:ascii="Times New Roman" w:hAnsi="Times New Roman" w:cs="Times New Roman"/>
        <w:sz w:val="20"/>
        <w:szCs w:val="20"/>
      </w:rPr>
      <w:fldChar w:fldCharType="separate"/>
    </w:r>
    <w:r w:rsidR="007607CF">
      <w:rPr>
        <w:rFonts w:ascii="Times New Roman" w:hAnsi="Times New Roman" w:cs="Times New Roman"/>
        <w:noProof/>
        <w:sz w:val="20"/>
        <w:szCs w:val="20"/>
      </w:rPr>
      <w:t>16</w:t>
    </w:r>
    <w:r w:rsidR="008C33FF" w:rsidRPr="00427D92">
      <w:rPr>
        <w:rFonts w:ascii="Times New Roman" w:hAnsi="Times New Roman" w:cs="Times New Roman"/>
        <w:sz w:val="20"/>
        <w:szCs w:val="20"/>
      </w:rPr>
      <w:fldChar w:fldCharType="end"/>
    </w:r>
  </w:p>
  <w:p w14:paraId="383C59B0" w14:textId="77777777" w:rsidR="008C33FF" w:rsidRPr="003C7BC5" w:rsidRDefault="008C33FF"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D172" w14:textId="77777777" w:rsidR="00CC481B" w:rsidRDefault="00CC481B" w:rsidP="003C7BC5">
      <w:pPr>
        <w:spacing w:after="0" w:line="240" w:lineRule="auto"/>
      </w:pPr>
      <w:r>
        <w:separator/>
      </w:r>
    </w:p>
  </w:footnote>
  <w:footnote w:type="continuationSeparator" w:id="0">
    <w:p w14:paraId="2E04EC7E" w14:textId="77777777" w:rsidR="00CC481B" w:rsidRDefault="00CC481B"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A3"/>
    <w:multiLevelType w:val="hybridMultilevel"/>
    <w:tmpl w:val="DCCA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20F5"/>
    <w:multiLevelType w:val="hybridMultilevel"/>
    <w:tmpl w:val="214015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BFD"/>
    <w:multiLevelType w:val="hybridMultilevel"/>
    <w:tmpl w:val="DFE87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43D7"/>
    <w:multiLevelType w:val="hybridMultilevel"/>
    <w:tmpl w:val="D078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0E67"/>
    <w:multiLevelType w:val="hybridMultilevel"/>
    <w:tmpl w:val="F56E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52B9D"/>
    <w:multiLevelType w:val="hybridMultilevel"/>
    <w:tmpl w:val="567C2AF2"/>
    <w:lvl w:ilvl="0" w:tplc="1382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52ED0"/>
    <w:multiLevelType w:val="hybridMultilevel"/>
    <w:tmpl w:val="C5DC070E"/>
    <w:lvl w:ilvl="0" w:tplc="B53A1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423A8"/>
    <w:multiLevelType w:val="hybridMultilevel"/>
    <w:tmpl w:val="9422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16AD"/>
    <w:multiLevelType w:val="hybridMultilevel"/>
    <w:tmpl w:val="0734A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C05"/>
    <w:multiLevelType w:val="hybridMultilevel"/>
    <w:tmpl w:val="808E6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AD0"/>
    <w:multiLevelType w:val="hybridMultilevel"/>
    <w:tmpl w:val="B412AA92"/>
    <w:lvl w:ilvl="0" w:tplc="1E7E2E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76807"/>
    <w:multiLevelType w:val="hybridMultilevel"/>
    <w:tmpl w:val="F758B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D6B3F"/>
    <w:multiLevelType w:val="hybridMultilevel"/>
    <w:tmpl w:val="5A56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472E"/>
    <w:multiLevelType w:val="hybridMultilevel"/>
    <w:tmpl w:val="CB782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F2EC5"/>
    <w:multiLevelType w:val="hybridMultilevel"/>
    <w:tmpl w:val="9478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D75B9"/>
    <w:multiLevelType w:val="hybridMultilevel"/>
    <w:tmpl w:val="80D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349D8"/>
    <w:multiLevelType w:val="hybridMultilevel"/>
    <w:tmpl w:val="34C4C7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90DA3"/>
    <w:multiLevelType w:val="hybridMultilevel"/>
    <w:tmpl w:val="10B6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62B81"/>
    <w:multiLevelType w:val="hybridMultilevel"/>
    <w:tmpl w:val="BEB0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24228"/>
    <w:multiLevelType w:val="hybridMultilevel"/>
    <w:tmpl w:val="C7385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620B7"/>
    <w:multiLevelType w:val="hybridMultilevel"/>
    <w:tmpl w:val="FD44E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32952"/>
    <w:multiLevelType w:val="hybridMultilevel"/>
    <w:tmpl w:val="122A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A42B2"/>
    <w:multiLevelType w:val="hybridMultilevel"/>
    <w:tmpl w:val="F21A733A"/>
    <w:lvl w:ilvl="0" w:tplc="3D0C4F26">
      <w:start w:val="4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B1CD8"/>
    <w:multiLevelType w:val="hybridMultilevel"/>
    <w:tmpl w:val="BB8EC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935CE"/>
    <w:multiLevelType w:val="hybridMultilevel"/>
    <w:tmpl w:val="17C6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51DF6"/>
    <w:multiLevelType w:val="hybridMultilevel"/>
    <w:tmpl w:val="1614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7"/>
  </w:num>
  <w:num w:numId="4">
    <w:abstractNumId w:val="13"/>
  </w:num>
  <w:num w:numId="5">
    <w:abstractNumId w:val="0"/>
  </w:num>
  <w:num w:numId="6">
    <w:abstractNumId w:val="14"/>
  </w:num>
  <w:num w:numId="7">
    <w:abstractNumId w:val="16"/>
  </w:num>
  <w:num w:numId="8">
    <w:abstractNumId w:val="3"/>
  </w:num>
  <w:num w:numId="9">
    <w:abstractNumId w:val="4"/>
  </w:num>
  <w:num w:numId="10">
    <w:abstractNumId w:val="6"/>
  </w:num>
  <w:num w:numId="11">
    <w:abstractNumId w:val="5"/>
  </w:num>
  <w:num w:numId="12">
    <w:abstractNumId w:val="27"/>
  </w:num>
  <w:num w:numId="13">
    <w:abstractNumId w:val="20"/>
  </w:num>
  <w:num w:numId="14">
    <w:abstractNumId w:val="22"/>
  </w:num>
  <w:num w:numId="15">
    <w:abstractNumId w:val="8"/>
  </w:num>
  <w:num w:numId="16">
    <w:abstractNumId w:val="12"/>
  </w:num>
  <w:num w:numId="17">
    <w:abstractNumId w:val="11"/>
  </w:num>
  <w:num w:numId="18">
    <w:abstractNumId w:val="26"/>
  </w:num>
  <w:num w:numId="19">
    <w:abstractNumId w:val="23"/>
  </w:num>
  <w:num w:numId="20">
    <w:abstractNumId w:val="2"/>
  </w:num>
  <w:num w:numId="21">
    <w:abstractNumId w:val="1"/>
  </w:num>
  <w:num w:numId="22">
    <w:abstractNumId w:val="10"/>
  </w:num>
  <w:num w:numId="23">
    <w:abstractNumId w:val="25"/>
  </w:num>
  <w:num w:numId="24">
    <w:abstractNumId w:val="7"/>
  </w:num>
  <w:num w:numId="25">
    <w:abstractNumId w:val="24"/>
  </w:num>
  <w:num w:numId="26">
    <w:abstractNumId w:val="21"/>
  </w:num>
  <w:num w:numId="27">
    <w:abstractNumId w:val="15"/>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015C8"/>
    <w:rsid w:val="00010F45"/>
    <w:rsid w:val="00011B77"/>
    <w:rsid w:val="000122CE"/>
    <w:rsid w:val="00012704"/>
    <w:rsid w:val="000164BC"/>
    <w:rsid w:val="00020ECB"/>
    <w:rsid w:val="00021C50"/>
    <w:rsid w:val="00021CE4"/>
    <w:rsid w:val="000302D2"/>
    <w:rsid w:val="00033AF3"/>
    <w:rsid w:val="00040BA4"/>
    <w:rsid w:val="00043246"/>
    <w:rsid w:val="000457B5"/>
    <w:rsid w:val="00047C87"/>
    <w:rsid w:val="00050570"/>
    <w:rsid w:val="0005091D"/>
    <w:rsid w:val="00052657"/>
    <w:rsid w:val="00052EFF"/>
    <w:rsid w:val="00053C1B"/>
    <w:rsid w:val="0006008C"/>
    <w:rsid w:val="00061169"/>
    <w:rsid w:val="00061B9D"/>
    <w:rsid w:val="00064E38"/>
    <w:rsid w:val="0007160A"/>
    <w:rsid w:val="00075A09"/>
    <w:rsid w:val="000839C2"/>
    <w:rsid w:val="000862C8"/>
    <w:rsid w:val="000866F1"/>
    <w:rsid w:val="00091269"/>
    <w:rsid w:val="00093B19"/>
    <w:rsid w:val="00094A5F"/>
    <w:rsid w:val="000A0BEC"/>
    <w:rsid w:val="000A33B5"/>
    <w:rsid w:val="000A5C10"/>
    <w:rsid w:val="000A61E5"/>
    <w:rsid w:val="000A697A"/>
    <w:rsid w:val="000B1C29"/>
    <w:rsid w:val="000B2F1D"/>
    <w:rsid w:val="000B33E6"/>
    <w:rsid w:val="000B340F"/>
    <w:rsid w:val="000B34FC"/>
    <w:rsid w:val="000B3509"/>
    <w:rsid w:val="000B615C"/>
    <w:rsid w:val="000C0B5B"/>
    <w:rsid w:val="000C269F"/>
    <w:rsid w:val="000C77C4"/>
    <w:rsid w:val="000D29D4"/>
    <w:rsid w:val="000D6DAD"/>
    <w:rsid w:val="000E2C44"/>
    <w:rsid w:val="000E701B"/>
    <w:rsid w:val="000E73B5"/>
    <w:rsid w:val="000F02AF"/>
    <w:rsid w:val="000F08D8"/>
    <w:rsid w:val="000F13D9"/>
    <w:rsid w:val="000F2EAC"/>
    <w:rsid w:val="000F6182"/>
    <w:rsid w:val="00103D44"/>
    <w:rsid w:val="0010424F"/>
    <w:rsid w:val="00104899"/>
    <w:rsid w:val="001051FD"/>
    <w:rsid w:val="00105547"/>
    <w:rsid w:val="001056C6"/>
    <w:rsid w:val="001139AC"/>
    <w:rsid w:val="001156FD"/>
    <w:rsid w:val="0011604A"/>
    <w:rsid w:val="00120EB4"/>
    <w:rsid w:val="00121245"/>
    <w:rsid w:val="0012434F"/>
    <w:rsid w:val="00124897"/>
    <w:rsid w:val="00126365"/>
    <w:rsid w:val="001334C7"/>
    <w:rsid w:val="00135B5D"/>
    <w:rsid w:val="0013722A"/>
    <w:rsid w:val="00143F5F"/>
    <w:rsid w:val="00143F6C"/>
    <w:rsid w:val="00151DE9"/>
    <w:rsid w:val="001520A7"/>
    <w:rsid w:val="00152886"/>
    <w:rsid w:val="0015693D"/>
    <w:rsid w:val="0017523C"/>
    <w:rsid w:val="00176B67"/>
    <w:rsid w:val="00185576"/>
    <w:rsid w:val="00185757"/>
    <w:rsid w:val="001911DF"/>
    <w:rsid w:val="00196B0D"/>
    <w:rsid w:val="001A2689"/>
    <w:rsid w:val="001B0331"/>
    <w:rsid w:val="001B1F74"/>
    <w:rsid w:val="001B4165"/>
    <w:rsid w:val="001C6349"/>
    <w:rsid w:val="001C6C85"/>
    <w:rsid w:val="001C6CDE"/>
    <w:rsid w:val="001C7388"/>
    <w:rsid w:val="001D1B3E"/>
    <w:rsid w:val="001D2C80"/>
    <w:rsid w:val="001D6D1D"/>
    <w:rsid w:val="001E3B2B"/>
    <w:rsid w:val="001E49F5"/>
    <w:rsid w:val="001E6E39"/>
    <w:rsid w:val="001F2EC4"/>
    <w:rsid w:val="001F7DB1"/>
    <w:rsid w:val="002021DF"/>
    <w:rsid w:val="00203A80"/>
    <w:rsid w:val="00204775"/>
    <w:rsid w:val="00205B4F"/>
    <w:rsid w:val="00206183"/>
    <w:rsid w:val="00207A5D"/>
    <w:rsid w:val="002104CA"/>
    <w:rsid w:val="002117EC"/>
    <w:rsid w:val="00220B2F"/>
    <w:rsid w:val="0022176C"/>
    <w:rsid w:val="00222018"/>
    <w:rsid w:val="00225D19"/>
    <w:rsid w:val="00230D4A"/>
    <w:rsid w:val="00231308"/>
    <w:rsid w:val="00232DB7"/>
    <w:rsid w:val="0023423D"/>
    <w:rsid w:val="00234D95"/>
    <w:rsid w:val="00237329"/>
    <w:rsid w:val="00237686"/>
    <w:rsid w:val="00237ACB"/>
    <w:rsid w:val="00241202"/>
    <w:rsid w:val="00241EEB"/>
    <w:rsid w:val="002442C7"/>
    <w:rsid w:val="00246ACD"/>
    <w:rsid w:val="00247CF0"/>
    <w:rsid w:val="00250007"/>
    <w:rsid w:val="002515DA"/>
    <w:rsid w:val="00251B58"/>
    <w:rsid w:val="00251C94"/>
    <w:rsid w:val="00253CBC"/>
    <w:rsid w:val="00256015"/>
    <w:rsid w:val="00261A99"/>
    <w:rsid w:val="00262724"/>
    <w:rsid w:val="00264ED3"/>
    <w:rsid w:val="00270E20"/>
    <w:rsid w:val="0027101A"/>
    <w:rsid w:val="00274F46"/>
    <w:rsid w:val="002765DD"/>
    <w:rsid w:val="00277700"/>
    <w:rsid w:val="00277804"/>
    <w:rsid w:val="00282E52"/>
    <w:rsid w:val="002908C9"/>
    <w:rsid w:val="00291292"/>
    <w:rsid w:val="0029339E"/>
    <w:rsid w:val="00293813"/>
    <w:rsid w:val="0029497F"/>
    <w:rsid w:val="002A363D"/>
    <w:rsid w:val="002A38CA"/>
    <w:rsid w:val="002B1721"/>
    <w:rsid w:val="002C16EB"/>
    <w:rsid w:val="002C2787"/>
    <w:rsid w:val="002C309D"/>
    <w:rsid w:val="002C4AD8"/>
    <w:rsid w:val="002C678B"/>
    <w:rsid w:val="002D3F92"/>
    <w:rsid w:val="002D6EA6"/>
    <w:rsid w:val="002E29F9"/>
    <w:rsid w:val="002E4296"/>
    <w:rsid w:val="002E4399"/>
    <w:rsid w:val="002F24FB"/>
    <w:rsid w:val="002F3C62"/>
    <w:rsid w:val="002F41F3"/>
    <w:rsid w:val="002F42CD"/>
    <w:rsid w:val="002F570D"/>
    <w:rsid w:val="002F6709"/>
    <w:rsid w:val="002F786D"/>
    <w:rsid w:val="0030239F"/>
    <w:rsid w:val="00303AD9"/>
    <w:rsid w:val="003123FA"/>
    <w:rsid w:val="00313734"/>
    <w:rsid w:val="00315228"/>
    <w:rsid w:val="00315E46"/>
    <w:rsid w:val="00320952"/>
    <w:rsid w:val="00321931"/>
    <w:rsid w:val="003249AD"/>
    <w:rsid w:val="0032571D"/>
    <w:rsid w:val="00327B2B"/>
    <w:rsid w:val="00333263"/>
    <w:rsid w:val="00333996"/>
    <w:rsid w:val="00334237"/>
    <w:rsid w:val="003344CB"/>
    <w:rsid w:val="00335060"/>
    <w:rsid w:val="0034718C"/>
    <w:rsid w:val="00352F8A"/>
    <w:rsid w:val="00353862"/>
    <w:rsid w:val="00357078"/>
    <w:rsid w:val="0036430B"/>
    <w:rsid w:val="00366F6B"/>
    <w:rsid w:val="00370616"/>
    <w:rsid w:val="00382466"/>
    <w:rsid w:val="003831DC"/>
    <w:rsid w:val="003854F4"/>
    <w:rsid w:val="00390185"/>
    <w:rsid w:val="0039379C"/>
    <w:rsid w:val="00397FBB"/>
    <w:rsid w:val="003A0607"/>
    <w:rsid w:val="003A17E2"/>
    <w:rsid w:val="003A45D0"/>
    <w:rsid w:val="003A6FC8"/>
    <w:rsid w:val="003B0D62"/>
    <w:rsid w:val="003B253C"/>
    <w:rsid w:val="003C530A"/>
    <w:rsid w:val="003C687C"/>
    <w:rsid w:val="003C7BC5"/>
    <w:rsid w:val="003D09A1"/>
    <w:rsid w:val="003D0B85"/>
    <w:rsid w:val="003D3081"/>
    <w:rsid w:val="003D4430"/>
    <w:rsid w:val="003D4855"/>
    <w:rsid w:val="003D6581"/>
    <w:rsid w:val="003D703A"/>
    <w:rsid w:val="003E187C"/>
    <w:rsid w:val="003E4866"/>
    <w:rsid w:val="003E64F3"/>
    <w:rsid w:val="003F0AFD"/>
    <w:rsid w:val="003F28A9"/>
    <w:rsid w:val="003F67E2"/>
    <w:rsid w:val="00400012"/>
    <w:rsid w:val="00403096"/>
    <w:rsid w:val="004059E9"/>
    <w:rsid w:val="004078C9"/>
    <w:rsid w:val="0041223E"/>
    <w:rsid w:val="00414532"/>
    <w:rsid w:val="004158D7"/>
    <w:rsid w:val="004171A4"/>
    <w:rsid w:val="00427471"/>
    <w:rsid w:val="00432863"/>
    <w:rsid w:val="00432B99"/>
    <w:rsid w:val="004343DF"/>
    <w:rsid w:val="00436CBF"/>
    <w:rsid w:val="00436F85"/>
    <w:rsid w:val="00446279"/>
    <w:rsid w:val="004470BC"/>
    <w:rsid w:val="00447985"/>
    <w:rsid w:val="00453CF6"/>
    <w:rsid w:val="004553B4"/>
    <w:rsid w:val="00457E43"/>
    <w:rsid w:val="004625A8"/>
    <w:rsid w:val="00464D98"/>
    <w:rsid w:val="0046665A"/>
    <w:rsid w:val="00475BD0"/>
    <w:rsid w:val="00475CD2"/>
    <w:rsid w:val="004832F7"/>
    <w:rsid w:val="00484C51"/>
    <w:rsid w:val="00486931"/>
    <w:rsid w:val="00487F12"/>
    <w:rsid w:val="00490D0E"/>
    <w:rsid w:val="00494D7D"/>
    <w:rsid w:val="004A15B9"/>
    <w:rsid w:val="004A1763"/>
    <w:rsid w:val="004A23CF"/>
    <w:rsid w:val="004A390A"/>
    <w:rsid w:val="004B157A"/>
    <w:rsid w:val="004B3003"/>
    <w:rsid w:val="004B41DA"/>
    <w:rsid w:val="004B52B3"/>
    <w:rsid w:val="004B5D74"/>
    <w:rsid w:val="004C5934"/>
    <w:rsid w:val="004D2182"/>
    <w:rsid w:val="004D314C"/>
    <w:rsid w:val="004D3F0C"/>
    <w:rsid w:val="004E113B"/>
    <w:rsid w:val="004E17B7"/>
    <w:rsid w:val="004E31F4"/>
    <w:rsid w:val="004E4896"/>
    <w:rsid w:val="004F03AC"/>
    <w:rsid w:val="004F0A89"/>
    <w:rsid w:val="004F2302"/>
    <w:rsid w:val="004F5677"/>
    <w:rsid w:val="004F7B7F"/>
    <w:rsid w:val="00502F25"/>
    <w:rsid w:val="0050605A"/>
    <w:rsid w:val="00506E55"/>
    <w:rsid w:val="0051407A"/>
    <w:rsid w:val="005141EF"/>
    <w:rsid w:val="0051430F"/>
    <w:rsid w:val="00514FDE"/>
    <w:rsid w:val="0051549D"/>
    <w:rsid w:val="0051607E"/>
    <w:rsid w:val="0051622F"/>
    <w:rsid w:val="00516C6F"/>
    <w:rsid w:val="005204A6"/>
    <w:rsid w:val="00522216"/>
    <w:rsid w:val="005245E2"/>
    <w:rsid w:val="005302BF"/>
    <w:rsid w:val="00531984"/>
    <w:rsid w:val="00532115"/>
    <w:rsid w:val="00536EB1"/>
    <w:rsid w:val="00536F30"/>
    <w:rsid w:val="00543167"/>
    <w:rsid w:val="00551041"/>
    <w:rsid w:val="00553497"/>
    <w:rsid w:val="00553891"/>
    <w:rsid w:val="00560B64"/>
    <w:rsid w:val="00562E98"/>
    <w:rsid w:val="00565675"/>
    <w:rsid w:val="00566679"/>
    <w:rsid w:val="00566B2E"/>
    <w:rsid w:val="00571246"/>
    <w:rsid w:val="005717B9"/>
    <w:rsid w:val="00574FCC"/>
    <w:rsid w:val="0057681C"/>
    <w:rsid w:val="00580143"/>
    <w:rsid w:val="00585072"/>
    <w:rsid w:val="005919A1"/>
    <w:rsid w:val="00596F4B"/>
    <w:rsid w:val="005A13A0"/>
    <w:rsid w:val="005A1D3D"/>
    <w:rsid w:val="005A2BC7"/>
    <w:rsid w:val="005A2FCB"/>
    <w:rsid w:val="005A6440"/>
    <w:rsid w:val="005A6A25"/>
    <w:rsid w:val="005B0532"/>
    <w:rsid w:val="005B1630"/>
    <w:rsid w:val="005B38BE"/>
    <w:rsid w:val="005B50F1"/>
    <w:rsid w:val="005C159E"/>
    <w:rsid w:val="005C1B0B"/>
    <w:rsid w:val="005C36E9"/>
    <w:rsid w:val="005D2B96"/>
    <w:rsid w:val="005D66BB"/>
    <w:rsid w:val="005E28F0"/>
    <w:rsid w:val="005E4606"/>
    <w:rsid w:val="005F074B"/>
    <w:rsid w:val="005F1D15"/>
    <w:rsid w:val="005F49F9"/>
    <w:rsid w:val="005F4FA0"/>
    <w:rsid w:val="005F644C"/>
    <w:rsid w:val="006012ED"/>
    <w:rsid w:val="006051B2"/>
    <w:rsid w:val="00610E6E"/>
    <w:rsid w:val="006113A4"/>
    <w:rsid w:val="00611E3D"/>
    <w:rsid w:val="00613354"/>
    <w:rsid w:val="00613B7C"/>
    <w:rsid w:val="006142A5"/>
    <w:rsid w:val="006169FB"/>
    <w:rsid w:val="00617AB3"/>
    <w:rsid w:val="00617BA2"/>
    <w:rsid w:val="00617D94"/>
    <w:rsid w:val="0062048F"/>
    <w:rsid w:val="006216EC"/>
    <w:rsid w:val="00622473"/>
    <w:rsid w:val="0062324E"/>
    <w:rsid w:val="0062506A"/>
    <w:rsid w:val="00626D94"/>
    <w:rsid w:val="00632027"/>
    <w:rsid w:val="006331B6"/>
    <w:rsid w:val="00633B17"/>
    <w:rsid w:val="00635EFC"/>
    <w:rsid w:val="006433C0"/>
    <w:rsid w:val="00644178"/>
    <w:rsid w:val="00646CF0"/>
    <w:rsid w:val="00647937"/>
    <w:rsid w:val="006513B6"/>
    <w:rsid w:val="00655E73"/>
    <w:rsid w:val="006602D1"/>
    <w:rsid w:val="0066148D"/>
    <w:rsid w:val="00666A6E"/>
    <w:rsid w:val="0066754B"/>
    <w:rsid w:val="00673F48"/>
    <w:rsid w:val="00675C16"/>
    <w:rsid w:val="006819FE"/>
    <w:rsid w:val="006837F6"/>
    <w:rsid w:val="00684AF9"/>
    <w:rsid w:val="0069001D"/>
    <w:rsid w:val="00690B1C"/>
    <w:rsid w:val="00691EB3"/>
    <w:rsid w:val="00692F5F"/>
    <w:rsid w:val="00694D71"/>
    <w:rsid w:val="006954BF"/>
    <w:rsid w:val="006A0539"/>
    <w:rsid w:val="006A7B64"/>
    <w:rsid w:val="006B0033"/>
    <w:rsid w:val="006B0447"/>
    <w:rsid w:val="006B074A"/>
    <w:rsid w:val="006B30C6"/>
    <w:rsid w:val="006B357E"/>
    <w:rsid w:val="006B71B6"/>
    <w:rsid w:val="006C3CB0"/>
    <w:rsid w:val="006C5F92"/>
    <w:rsid w:val="006C7AEB"/>
    <w:rsid w:val="006E144D"/>
    <w:rsid w:val="006E3B70"/>
    <w:rsid w:val="006E5791"/>
    <w:rsid w:val="006F4E26"/>
    <w:rsid w:val="006F5898"/>
    <w:rsid w:val="006F65E5"/>
    <w:rsid w:val="006F6A77"/>
    <w:rsid w:val="006F702A"/>
    <w:rsid w:val="00711DE1"/>
    <w:rsid w:val="00720771"/>
    <w:rsid w:val="007231F0"/>
    <w:rsid w:val="00723D2D"/>
    <w:rsid w:val="00725683"/>
    <w:rsid w:val="00726FA8"/>
    <w:rsid w:val="0072731D"/>
    <w:rsid w:val="00727CCD"/>
    <w:rsid w:val="00731142"/>
    <w:rsid w:val="00731901"/>
    <w:rsid w:val="007376F1"/>
    <w:rsid w:val="00742F45"/>
    <w:rsid w:val="00745D60"/>
    <w:rsid w:val="00751294"/>
    <w:rsid w:val="00755DDC"/>
    <w:rsid w:val="00756DDD"/>
    <w:rsid w:val="007607CF"/>
    <w:rsid w:val="007657B6"/>
    <w:rsid w:val="007678E9"/>
    <w:rsid w:val="00775192"/>
    <w:rsid w:val="0078254D"/>
    <w:rsid w:val="00782AFC"/>
    <w:rsid w:val="007857B9"/>
    <w:rsid w:val="00785E54"/>
    <w:rsid w:val="00791936"/>
    <w:rsid w:val="00794502"/>
    <w:rsid w:val="00794B06"/>
    <w:rsid w:val="00794C87"/>
    <w:rsid w:val="00794D6A"/>
    <w:rsid w:val="00794FB9"/>
    <w:rsid w:val="00796B32"/>
    <w:rsid w:val="00797810"/>
    <w:rsid w:val="007A071C"/>
    <w:rsid w:val="007A20E2"/>
    <w:rsid w:val="007A2CD1"/>
    <w:rsid w:val="007A3C7D"/>
    <w:rsid w:val="007A5F81"/>
    <w:rsid w:val="007B10F8"/>
    <w:rsid w:val="007B1198"/>
    <w:rsid w:val="007B2A34"/>
    <w:rsid w:val="007B41F9"/>
    <w:rsid w:val="007B61F5"/>
    <w:rsid w:val="007B67D0"/>
    <w:rsid w:val="007B7551"/>
    <w:rsid w:val="007C4F6B"/>
    <w:rsid w:val="007C6BE5"/>
    <w:rsid w:val="007D40EC"/>
    <w:rsid w:val="007D6DE2"/>
    <w:rsid w:val="007E25DE"/>
    <w:rsid w:val="007E300B"/>
    <w:rsid w:val="007E3E95"/>
    <w:rsid w:val="007E5DB1"/>
    <w:rsid w:val="007E6359"/>
    <w:rsid w:val="007E65B8"/>
    <w:rsid w:val="007E777E"/>
    <w:rsid w:val="007F0272"/>
    <w:rsid w:val="007F162F"/>
    <w:rsid w:val="007F3E68"/>
    <w:rsid w:val="007F7586"/>
    <w:rsid w:val="007F7ADE"/>
    <w:rsid w:val="00805790"/>
    <w:rsid w:val="00811F68"/>
    <w:rsid w:val="00812346"/>
    <w:rsid w:val="00812785"/>
    <w:rsid w:val="008163E6"/>
    <w:rsid w:val="00820DF3"/>
    <w:rsid w:val="0082270A"/>
    <w:rsid w:val="00822BFA"/>
    <w:rsid w:val="00823FFE"/>
    <w:rsid w:val="00825CB4"/>
    <w:rsid w:val="00831B10"/>
    <w:rsid w:val="00833A7F"/>
    <w:rsid w:val="008345BE"/>
    <w:rsid w:val="00835522"/>
    <w:rsid w:val="0084276D"/>
    <w:rsid w:val="008428ED"/>
    <w:rsid w:val="0084776B"/>
    <w:rsid w:val="008511C1"/>
    <w:rsid w:val="00852E1A"/>
    <w:rsid w:val="0085390E"/>
    <w:rsid w:val="00860499"/>
    <w:rsid w:val="00863337"/>
    <w:rsid w:val="0086632B"/>
    <w:rsid w:val="00867FAB"/>
    <w:rsid w:val="008706C6"/>
    <w:rsid w:val="00875DCC"/>
    <w:rsid w:val="00877D9B"/>
    <w:rsid w:val="008809FC"/>
    <w:rsid w:val="00880A3C"/>
    <w:rsid w:val="00880C3B"/>
    <w:rsid w:val="008825A6"/>
    <w:rsid w:val="00890243"/>
    <w:rsid w:val="008940B8"/>
    <w:rsid w:val="008951DD"/>
    <w:rsid w:val="008A2871"/>
    <w:rsid w:val="008B2341"/>
    <w:rsid w:val="008B732E"/>
    <w:rsid w:val="008B79F0"/>
    <w:rsid w:val="008C2247"/>
    <w:rsid w:val="008C33FF"/>
    <w:rsid w:val="008C4589"/>
    <w:rsid w:val="008D17ED"/>
    <w:rsid w:val="008D4724"/>
    <w:rsid w:val="008D6460"/>
    <w:rsid w:val="008D754C"/>
    <w:rsid w:val="008E0608"/>
    <w:rsid w:val="008E3FE8"/>
    <w:rsid w:val="008E53F4"/>
    <w:rsid w:val="008E6693"/>
    <w:rsid w:val="008F3A25"/>
    <w:rsid w:val="008F49CA"/>
    <w:rsid w:val="0090096D"/>
    <w:rsid w:val="009028BA"/>
    <w:rsid w:val="0090448C"/>
    <w:rsid w:val="00911C53"/>
    <w:rsid w:val="00915A1A"/>
    <w:rsid w:val="009161AB"/>
    <w:rsid w:val="00921DBE"/>
    <w:rsid w:val="009249B7"/>
    <w:rsid w:val="00925B3A"/>
    <w:rsid w:val="00927985"/>
    <w:rsid w:val="0093073A"/>
    <w:rsid w:val="009323C3"/>
    <w:rsid w:val="009362A3"/>
    <w:rsid w:val="0094354F"/>
    <w:rsid w:val="00943ABC"/>
    <w:rsid w:val="009511E1"/>
    <w:rsid w:val="0095287F"/>
    <w:rsid w:val="00952E0E"/>
    <w:rsid w:val="0095734C"/>
    <w:rsid w:val="0095797C"/>
    <w:rsid w:val="009614B7"/>
    <w:rsid w:val="00964614"/>
    <w:rsid w:val="0097135C"/>
    <w:rsid w:val="0097225C"/>
    <w:rsid w:val="00973678"/>
    <w:rsid w:val="009757EF"/>
    <w:rsid w:val="0097589A"/>
    <w:rsid w:val="009779DC"/>
    <w:rsid w:val="009806FE"/>
    <w:rsid w:val="00984EED"/>
    <w:rsid w:val="00990B86"/>
    <w:rsid w:val="009918C9"/>
    <w:rsid w:val="009A4E01"/>
    <w:rsid w:val="009A4F8C"/>
    <w:rsid w:val="009A65B7"/>
    <w:rsid w:val="009B3600"/>
    <w:rsid w:val="009B6608"/>
    <w:rsid w:val="009D3052"/>
    <w:rsid w:val="009D7358"/>
    <w:rsid w:val="009E175F"/>
    <w:rsid w:val="009E44C0"/>
    <w:rsid w:val="009E51C3"/>
    <w:rsid w:val="009E5470"/>
    <w:rsid w:val="009F0B40"/>
    <w:rsid w:val="009F2474"/>
    <w:rsid w:val="009F35E7"/>
    <w:rsid w:val="009F4960"/>
    <w:rsid w:val="009F4DE4"/>
    <w:rsid w:val="009F64D8"/>
    <w:rsid w:val="009F767B"/>
    <w:rsid w:val="00A00857"/>
    <w:rsid w:val="00A033ED"/>
    <w:rsid w:val="00A12678"/>
    <w:rsid w:val="00A1298F"/>
    <w:rsid w:val="00A12F97"/>
    <w:rsid w:val="00A1548B"/>
    <w:rsid w:val="00A17519"/>
    <w:rsid w:val="00A21763"/>
    <w:rsid w:val="00A2191B"/>
    <w:rsid w:val="00A2460C"/>
    <w:rsid w:val="00A275BC"/>
    <w:rsid w:val="00A30595"/>
    <w:rsid w:val="00A32DF7"/>
    <w:rsid w:val="00A34330"/>
    <w:rsid w:val="00A356A9"/>
    <w:rsid w:val="00A3672A"/>
    <w:rsid w:val="00A40B22"/>
    <w:rsid w:val="00A410AF"/>
    <w:rsid w:val="00A41E65"/>
    <w:rsid w:val="00A41F16"/>
    <w:rsid w:val="00A454F0"/>
    <w:rsid w:val="00A456C5"/>
    <w:rsid w:val="00A46611"/>
    <w:rsid w:val="00A500DE"/>
    <w:rsid w:val="00A5590E"/>
    <w:rsid w:val="00A5788C"/>
    <w:rsid w:val="00A60F10"/>
    <w:rsid w:val="00A63555"/>
    <w:rsid w:val="00A64AE0"/>
    <w:rsid w:val="00A65986"/>
    <w:rsid w:val="00A66284"/>
    <w:rsid w:val="00A7203F"/>
    <w:rsid w:val="00A809C1"/>
    <w:rsid w:val="00A901E1"/>
    <w:rsid w:val="00A906B6"/>
    <w:rsid w:val="00A90C57"/>
    <w:rsid w:val="00A94E70"/>
    <w:rsid w:val="00A95542"/>
    <w:rsid w:val="00A9764E"/>
    <w:rsid w:val="00AA0EA1"/>
    <w:rsid w:val="00AA39BF"/>
    <w:rsid w:val="00AA4050"/>
    <w:rsid w:val="00AA4370"/>
    <w:rsid w:val="00AA493F"/>
    <w:rsid w:val="00AA4DC6"/>
    <w:rsid w:val="00AA753F"/>
    <w:rsid w:val="00AB2DC6"/>
    <w:rsid w:val="00AB4441"/>
    <w:rsid w:val="00AB52C9"/>
    <w:rsid w:val="00AB6613"/>
    <w:rsid w:val="00AC0106"/>
    <w:rsid w:val="00AC1544"/>
    <w:rsid w:val="00AC5BBA"/>
    <w:rsid w:val="00AD2E25"/>
    <w:rsid w:val="00AF6917"/>
    <w:rsid w:val="00B00F30"/>
    <w:rsid w:val="00B03EEB"/>
    <w:rsid w:val="00B11B75"/>
    <w:rsid w:val="00B13908"/>
    <w:rsid w:val="00B13FFC"/>
    <w:rsid w:val="00B153A0"/>
    <w:rsid w:val="00B15972"/>
    <w:rsid w:val="00B177FE"/>
    <w:rsid w:val="00B20FCF"/>
    <w:rsid w:val="00B21CC5"/>
    <w:rsid w:val="00B26599"/>
    <w:rsid w:val="00B27F2C"/>
    <w:rsid w:val="00B32BA9"/>
    <w:rsid w:val="00B33879"/>
    <w:rsid w:val="00B40C46"/>
    <w:rsid w:val="00B418A6"/>
    <w:rsid w:val="00B42565"/>
    <w:rsid w:val="00B43983"/>
    <w:rsid w:val="00B513E5"/>
    <w:rsid w:val="00B53F04"/>
    <w:rsid w:val="00B544E4"/>
    <w:rsid w:val="00B55F32"/>
    <w:rsid w:val="00B560C5"/>
    <w:rsid w:val="00B61B12"/>
    <w:rsid w:val="00B637E7"/>
    <w:rsid w:val="00B66862"/>
    <w:rsid w:val="00B73BEA"/>
    <w:rsid w:val="00B76E19"/>
    <w:rsid w:val="00B83F02"/>
    <w:rsid w:val="00B90DD4"/>
    <w:rsid w:val="00B920FC"/>
    <w:rsid w:val="00B94C82"/>
    <w:rsid w:val="00BA1854"/>
    <w:rsid w:val="00BA2CEE"/>
    <w:rsid w:val="00BA4B0C"/>
    <w:rsid w:val="00BA7C82"/>
    <w:rsid w:val="00BB1247"/>
    <w:rsid w:val="00BB222B"/>
    <w:rsid w:val="00BB2B0B"/>
    <w:rsid w:val="00BB2EF5"/>
    <w:rsid w:val="00BB3552"/>
    <w:rsid w:val="00BB4572"/>
    <w:rsid w:val="00BB68E1"/>
    <w:rsid w:val="00BC2EF8"/>
    <w:rsid w:val="00BC407D"/>
    <w:rsid w:val="00BC40F7"/>
    <w:rsid w:val="00BC56F8"/>
    <w:rsid w:val="00BC7D09"/>
    <w:rsid w:val="00BD11AA"/>
    <w:rsid w:val="00BD127A"/>
    <w:rsid w:val="00BD5530"/>
    <w:rsid w:val="00BE06AE"/>
    <w:rsid w:val="00BE0B86"/>
    <w:rsid w:val="00BE1A3C"/>
    <w:rsid w:val="00BE3F8E"/>
    <w:rsid w:val="00BE4E2C"/>
    <w:rsid w:val="00BE5836"/>
    <w:rsid w:val="00BE65D3"/>
    <w:rsid w:val="00BE79D5"/>
    <w:rsid w:val="00BF04DA"/>
    <w:rsid w:val="00BF0799"/>
    <w:rsid w:val="00BF1182"/>
    <w:rsid w:val="00BF13E6"/>
    <w:rsid w:val="00BF45D9"/>
    <w:rsid w:val="00BF5096"/>
    <w:rsid w:val="00C0140C"/>
    <w:rsid w:val="00C036F1"/>
    <w:rsid w:val="00C05995"/>
    <w:rsid w:val="00C1002C"/>
    <w:rsid w:val="00C12894"/>
    <w:rsid w:val="00C13275"/>
    <w:rsid w:val="00C13ED4"/>
    <w:rsid w:val="00C20EB4"/>
    <w:rsid w:val="00C21BEE"/>
    <w:rsid w:val="00C21BF0"/>
    <w:rsid w:val="00C2502E"/>
    <w:rsid w:val="00C2618A"/>
    <w:rsid w:val="00C30C8F"/>
    <w:rsid w:val="00C3564F"/>
    <w:rsid w:val="00C35B8D"/>
    <w:rsid w:val="00C35E6C"/>
    <w:rsid w:val="00C3753D"/>
    <w:rsid w:val="00C378EB"/>
    <w:rsid w:val="00C41A93"/>
    <w:rsid w:val="00C438DB"/>
    <w:rsid w:val="00C44B57"/>
    <w:rsid w:val="00C5448A"/>
    <w:rsid w:val="00C5590F"/>
    <w:rsid w:val="00C56572"/>
    <w:rsid w:val="00C63484"/>
    <w:rsid w:val="00C640E2"/>
    <w:rsid w:val="00C6627D"/>
    <w:rsid w:val="00C7221E"/>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6F73"/>
    <w:rsid w:val="00CC2BB3"/>
    <w:rsid w:val="00CC481B"/>
    <w:rsid w:val="00CC4ACF"/>
    <w:rsid w:val="00CC5124"/>
    <w:rsid w:val="00CC5BA6"/>
    <w:rsid w:val="00CC722E"/>
    <w:rsid w:val="00CC7AF6"/>
    <w:rsid w:val="00CC7C35"/>
    <w:rsid w:val="00CD20C6"/>
    <w:rsid w:val="00CD6580"/>
    <w:rsid w:val="00CD70FE"/>
    <w:rsid w:val="00CE1648"/>
    <w:rsid w:val="00CE34CE"/>
    <w:rsid w:val="00CE417B"/>
    <w:rsid w:val="00CE58B0"/>
    <w:rsid w:val="00CE5F3E"/>
    <w:rsid w:val="00CE71EF"/>
    <w:rsid w:val="00CE7C94"/>
    <w:rsid w:val="00CF353E"/>
    <w:rsid w:val="00CF392E"/>
    <w:rsid w:val="00CF5A73"/>
    <w:rsid w:val="00D007D6"/>
    <w:rsid w:val="00D01D25"/>
    <w:rsid w:val="00D02C3E"/>
    <w:rsid w:val="00D02CDA"/>
    <w:rsid w:val="00D0574C"/>
    <w:rsid w:val="00D05CE3"/>
    <w:rsid w:val="00D068A8"/>
    <w:rsid w:val="00D11B3C"/>
    <w:rsid w:val="00D14926"/>
    <w:rsid w:val="00D20A45"/>
    <w:rsid w:val="00D217A1"/>
    <w:rsid w:val="00D24810"/>
    <w:rsid w:val="00D24D22"/>
    <w:rsid w:val="00D26B72"/>
    <w:rsid w:val="00D31C1F"/>
    <w:rsid w:val="00D33688"/>
    <w:rsid w:val="00D344EA"/>
    <w:rsid w:val="00D36B70"/>
    <w:rsid w:val="00D37362"/>
    <w:rsid w:val="00D40F6F"/>
    <w:rsid w:val="00D448F3"/>
    <w:rsid w:val="00D4505F"/>
    <w:rsid w:val="00D47C5E"/>
    <w:rsid w:val="00D51FCC"/>
    <w:rsid w:val="00D55182"/>
    <w:rsid w:val="00D61089"/>
    <w:rsid w:val="00D610CC"/>
    <w:rsid w:val="00D6170E"/>
    <w:rsid w:val="00D6180B"/>
    <w:rsid w:val="00D6763C"/>
    <w:rsid w:val="00D678CE"/>
    <w:rsid w:val="00D721A0"/>
    <w:rsid w:val="00D76EC5"/>
    <w:rsid w:val="00D7702B"/>
    <w:rsid w:val="00D843BE"/>
    <w:rsid w:val="00D86D21"/>
    <w:rsid w:val="00D87FDF"/>
    <w:rsid w:val="00D90718"/>
    <w:rsid w:val="00D95638"/>
    <w:rsid w:val="00D96F31"/>
    <w:rsid w:val="00DA01FE"/>
    <w:rsid w:val="00DA05D4"/>
    <w:rsid w:val="00DA0E29"/>
    <w:rsid w:val="00DA532C"/>
    <w:rsid w:val="00DB2C8E"/>
    <w:rsid w:val="00DB421E"/>
    <w:rsid w:val="00DB4A53"/>
    <w:rsid w:val="00DB705E"/>
    <w:rsid w:val="00DC0FC2"/>
    <w:rsid w:val="00DC1211"/>
    <w:rsid w:val="00DC4E86"/>
    <w:rsid w:val="00DC4ED1"/>
    <w:rsid w:val="00DC6B3B"/>
    <w:rsid w:val="00DD130A"/>
    <w:rsid w:val="00DD53DE"/>
    <w:rsid w:val="00DE2481"/>
    <w:rsid w:val="00DE2AC3"/>
    <w:rsid w:val="00DE3357"/>
    <w:rsid w:val="00DE63E5"/>
    <w:rsid w:val="00DF027B"/>
    <w:rsid w:val="00DF0AC0"/>
    <w:rsid w:val="00DF0E94"/>
    <w:rsid w:val="00DF56AD"/>
    <w:rsid w:val="00DF60A7"/>
    <w:rsid w:val="00DF782D"/>
    <w:rsid w:val="00E02A2A"/>
    <w:rsid w:val="00E02DBC"/>
    <w:rsid w:val="00E107CA"/>
    <w:rsid w:val="00E1201C"/>
    <w:rsid w:val="00E1547C"/>
    <w:rsid w:val="00E154B3"/>
    <w:rsid w:val="00E155CB"/>
    <w:rsid w:val="00E15886"/>
    <w:rsid w:val="00E16DC7"/>
    <w:rsid w:val="00E17FBA"/>
    <w:rsid w:val="00E21B58"/>
    <w:rsid w:val="00E23707"/>
    <w:rsid w:val="00E241DB"/>
    <w:rsid w:val="00E260DE"/>
    <w:rsid w:val="00E277C9"/>
    <w:rsid w:val="00E30E54"/>
    <w:rsid w:val="00E33037"/>
    <w:rsid w:val="00E4166D"/>
    <w:rsid w:val="00E418B6"/>
    <w:rsid w:val="00E4242B"/>
    <w:rsid w:val="00E466A6"/>
    <w:rsid w:val="00E46855"/>
    <w:rsid w:val="00E5751D"/>
    <w:rsid w:val="00E575B9"/>
    <w:rsid w:val="00E64292"/>
    <w:rsid w:val="00E66BA9"/>
    <w:rsid w:val="00E6757C"/>
    <w:rsid w:val="00E707D8"/>
    <w:rsid w:val="00E70A34"/>
    <w:rsid w:val="00E7143E"/>
    <w:rsid w:val="00E74B9F"/>
    <w:rsid w:val="00E76E66"/>
    <w:rsid w:val="00E921D7"/>
    <w:rsid w:val="00E922A9"/>
    <w:rsid w:val="00EA2015"/>
    <w:rsid w:val="00EA50B2"/>
    <w:rsid w:val="00EB1E32"/>
    <w:rsid w:val="00EB27ED"/>
    <w:rsid w:val="00EB5ED4"/>
    <w:rsid w:val="00EC042B"/>
    <w:rsid w:val="00EC13B3"/>
    <w:rsid w:val="00EC2D4A"/>
    <w:rsid w:val="00EC3AFF"/>
    <w:rsid w:val="00EC3CDA"/>
    <w:rsid w:val="00EC5C49"/>
    <w:rsid w:val="00EC6304"/>
    <w:rsid w:val="00EC67F8"/>
    <w:rsid w:val="00ED163E"/>
    <w:rsid w:val="00ED21BF"/>
    <w:rsid w:val="00ED5D36"/>
    <w:rsid w:val="00ED6620"/>
    <w:rsid w:val="00EE44B1"/>
    <w:rsid w:val="00EE7912"/>
    <w:rsid w:val="00EF1B57"/>
    <w:rsid w:val="00EF643E"/>
    <w:rsid w:val="00F017EC"/>
    <w:rsid w:val="00F0595E"/>
    <w:rsid w:val="00F06310"/>
    <w:rsid w:val="00F06B05"/>
    <w:rsid w:val="00F07BFD"/>
    <w:rsid w:val="00F135E7"/>
    <w:rsid w:val="00F178F4"/>
    <w:rsid w:val="00F21EA8"/>
    <w:rsid w:val="00F22D72"/>
    <w:rsid w:val="00F237D0"/>
    <w:rsid w:val="00F23D02"/>
    <w:rsid w:val="00F3067F"/>
    <w:rsid w:val="00F43659"/>
    <w:rsid w:val="00F54989"/>
    <w:rsid w:val="00F57E96"/>
    <w:rsid w:val="00F6793E"/>
    <w:rsid w:val="00F70259"/>
    <w:rsid w:val="00F7267F"/>
    <w:rsid w:val="00F72B49"/>
    <w:rsid w:val="00F72F24"/>
    <w:rsid w:val="00F74101"/>
    <w:rsid w:val="00F8382C"/>
    <w:rsid w:val="00F84274"/>
    <w:rsid w:val="00F842AD"/>
    <w:rsid w:val="00F9120D"/>
    <w:rsid w:val="00F945F5"/>
    <w:rsid w:val="00FA1911"/>
    <w:rsid w:val="00FB083A"/>
    <w:rsid w:val="00FB13E7"/>
    <w:rsid w:val="00FB39DB"/>
    <w:rsid w:val="00FB3FBE"/>
    <w:rsid w:val="00FB51A6"/>
    <w:rsid w:val="00FB6934"/>
    <w:rsid w:val="00FB6BBF"/>
    <w:rsid w:val="00FC3F5F"/>
    <w:rsid w:val="00FC4D5E"/>
    <w:rsid w:val="00FC7557"/>
    <w:rsid w:val="00FD04F4"/>
    <w:rsid w:val="00FD134A"/>
    <w:rsid w:val="00FD17D6"/>
    <w:rsid w:val="00FD3DF8"/>
    <w:rsid w:val="00FD65E6"/>
    <w:rsid w:val="00FE0620"/>
    <w:rsid w:val="00FE38A1"/>
    <w:rsid w:val="00FE4222"/>
    <w:rsid w:val="00FE684A"/>
    <w:rsid w:val="00FE76E7"/>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9E68"/>
  <w15:docId w15:val="{B5F33CC1-20BF-443B-81F4-8F712448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3.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F0A157-6614-48BF-B508-A5C4744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3</cp:revision>
  <cp:lastPrinted>2022-10-01T11:44:00Z</cp:lastPrinted>
  <dcterms:created xsi:type="dcterms:W3CDTF">2022-10-01T09:33:00Z</dcterms:created>
  <dcterms:modified xsi:type="dcterms:W3CDTF">2022-10-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